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2026631"/>
        <w:docPartObj>
          <w:docPartGallery w:val="Cover Pages"/>
          <w:docPartUnique/>
        </w:docPartObj>
      </w:sdtPr>
      <w:sdtEndPr/>
      <w:sdtContent>
        <w:p w14:paraId="1E361DE2" w14:textId="18FBC715" w:rsidR="009A12B0" w:rsidRDefault="009A12B0">
          <w:r>
            <w:rPr>
              <w:noProof/>
              <w:color w:val="FFFFFF" w:themeColor="background1"/>
            </w:rPr>
            <mc:AlternateContent>
              <mc:Choice Requires="wpg">
                <w:drawing>
                  <wp:anchor distT="0" distB="0" distL="114300" distR="114300" simplePos="0" relativeHeight="251659264" behindDoc="0" locked="0" layoutInCell="1" allowOverlap="1" wp14:anchorId="0E0F58C4" wp14:editId="7DCCFE63">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44"/>
                                      <w:szCs w:val="14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6DBA3F2" w14:textId="5FD69E75" w:rsidR="009A12B0" w:rsidRPr="009A12B0" w:rsidRDefault="009A12B0" w:rsidP="009A12B0">
                                      <w:pPr>
                                        <w:pStyle w:val="NoSpacing"/>
                                        <w:spacing w:after="120"/>
                                        <w:jc w:val="center"/>
                                        <w:rPr>
                                          <w:rFonts w:asciiTheme="majorHAnsi" w:eastAsiaTheme="majorEastAsia" w:hAnsiTheme="majorHAnsi" w:cstheme="majorBidi"/>
                                          <w:color w:val="FFFFFF" w:themeColor="background1"/>
                                          <w:sz w:val="144"/>
                                          <w:szCs w:val="144"/>
                                        </w:rPr>
                                      </w:pPr>
                                      <w:r w:rsidRPr="009A12B0">
                                        <w:rPr>
                                          <w:rFonts w:asciiTheme="majorHAnsi" w:eastAsiaTheme="majorEastAsia" w:hAnsiTheme="majorHAnsi" w:cstheme="majorBidi"/>
                                          <w:color w:val="FFFFFF" w:themeColor="background1"/>
                                          <w:sz w:val="144"/>
                                          <w:szCs w:val="144"/>
                                        </w:rPr>
                                        <w:t>Application Developmen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232D51AF" w14:textId="5DA55B4E" w:rsidR="009A12B0" w:rsidRDefault="009A12B0">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FFFF" w:themeColor="background1"/>
                                      <w:sz w:val="72"/>
                                      <w:szCs w:val="7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B69FE4" w14:textId="2A433676" w:rsidR="009A12B0" w:rsidRPr="004E086B" w:rsidRDefault="009A12B0">
                                      <w:pPr>
                                        <w:pStyle w:val="NoSpacing"/>
                                        <w:rPr>
                                          <w:b/>
                                          <w:bCs/>
                                          <w:color w:val="FFFFFF" w:themeColor="background1"/>
                                          <w:sz w:val="72"/>
                                          <w:szCs w:val="72"/>
                                        </w:rPr>
                                      </w:pPr>
                                      <w:r w:rsidRPr="004E086B">
                                        <w:rPr>
                                          <w:b/>
                                          <w:bCs/>
                                          <w:color w:val="FFFFFF" w:themeColor="background1"/>
                                          <w:sz w:val="72"/>
                                          <w:szCs w:val="72"/>
                                        </w:rPr>
                                        <w:t>Ahamed Musthafa Careem</w:t>
                                      </w:r>
                                    </w:p>
                                  </w:sdtContent>
                                </w:sdt>
                                <w:p w14:paraId="5020D30E" w14:textId="62A9FCCA" w:rsidR="009A12B0" w:rsidRDefault="002A6283">
                                  <w:pPr>
                                    <w:pStyle w:val="NoSpacing"/>
                                    <w:rPr>
                                      <w:color w:val="FFFFFF" w:themeColor="background1"/>
                                      <w:sz w:val="18"/>
                                      <w:szCs w:val="18"/>
                                    </w:rPr>
                                  </w:pPr>
                                  <w:sdt>
                                    <w:sdtPr>
                                      <w:rPr>
                                        <w:caps/>
                                        <w:color w:val="FFFFFF" w:themeColor="background1"/>
                                        <w:sz w:val="36"/>
                                        <w:szCs w:val="36"/>
                                      </w:rPr>
                                      <w:alias w:val="Company"/>
                                      <w:tag w:val=""/>
                                      <w:id w:val="-775099975"/>
                                      <w:dataBinding w:prefixMappings="xmlns:ns0='http://schemas.openxmlformats.org/officeDocument/2006/extended-properties' " w:xpath="/ns0:Properties[1]/ns0:Company[1]" w:storeItemID="{6668398D-A668-4E3E-A5EB-62B293D839F1}"/>
                                      <w:text/>
                                    </w:sdtPr>
                                    <w:sdtEndPr/>
                                    <w:sdtContent>
                                      <w:r w:rsidR="009A12B0" w:rsidRPr="004E086B">
                                        <w:rPr>
                                          <w:caps/>
                                          <w:color w:val="FFFFFF" w:themeColor="background1"/>
                                          <w:sz w:val="36"/>
                                          <w:szCs w:val="36"/>
                                        </w:rPr>
                                        <w:t>1020325</w:t>
                                      </w:r>
                                    </w:sdtContent>
                                  </w:sdt>
                                  <w:r w:rsidR="009A12B0">
                                    <w:rPr>
                                      <w:color w:val="FFFFFF" w:themeColor="background1"/>
                                      <w:sz w:val="18"/>
                                      <w:szCs w:val="18"/>
                                    </w:rPr>
                                    <w:t>  </w:t>
                                  </w:r>
                                  <w:sdt>
                                    <w:sdtPr>
                                      <w:rPr>
                                        <w:color w:val="FFFFFF" w:themeColor="background1"/>
                                        <w:sz w:val="24"/>
                                        <w:szCs w:val="24"/>
                                      </w:rPr>
                                      <w:alias w:val="Address"/>
                                      <w:tag w:val=""/>
                                      <w:id w:val="-669564449"/>
                                      <w:dataBinding w:prefixMappings="xmlns:ns0='http://schemas.microsoft.com/office/2006/coverPageProps' " w:xpath="/ns0:CoverPageProperties[1]/ns0:CompanyAddress[1]" w:storeItemID="{55AF091B-3C7A-41E3-B477-F2FDAA23CFDA}"/>
                                      <w:text/>
                                    </w:sdtPr>
                                    <w:sdtEndPr/>
                                    <w:sdtContent>
                                      <w:r w:rsidR="009A12B0" w:rsidRPr="004E086B">
                                        <w:rPr>
                                          <w:color w:val="FFFFFF" w:themeColor="background1"/>
                                          <w:sz w:val="24"/>
                                          <w:szCs w:val="24"/>
                                        </w:rPr>
                                        <w:t>(British College of Applied Studie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0F58C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144"/>
                                <w:szCs w:val="14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6DBA3F2" w14:textId="5FD69E75" w:rsidR="009A12B0" w:rsidRPr="009A12B0" w:rsidRDefault="009A12B0" w:rsidP="009A12B0">
                                <w:pPr>
                                  <w:pStyle w:val="NoSpacing"/>
                                  <w:spacing w:after="120"/>
                                  <w:jc w:val="center"/>
                                  <w:rPr>
                                    <w:rFonts w:asciiTheme="majorHAnsi" w:eastAsiaTheme="majorEastAsia" w:hAnsiTheme="majorHAnsi" w:cstheme="majorBidi"/>
                                    <w:color w:val="FFFFFF" w:themeColor="background1"/>
                                    <w:sz w:val="144"/>
                                    <w:szCs w:val="144"/>
                                  </w:rPr>
                                </w:pPr>
                                <w:r w:rsidRPr="009A12B0">
                                  <w:rPr>
                                    <w:rFonts w:asciiTheme="majorHAnsi" w:eastAsiaTheme="majorEastAsia" w:hAnsiTheme="majorHAnsi" w:cstheme="majorBidi"/>
                                    <w:color w:val="FFFFFF" w:themeColor="background1"/>
                                    <w:sz w:val="144"/>
                                    <w:szCs w:val="144"/>
                                  </w:rPr>
                                  <w:t>Application Developmen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232D51AF" w14:textId="5DA55B4E" w:rsidR="009A12B0" w:rsidRDefault="009A12B0">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b/>
                                <w:bCs/>
                                <w:color w:val="FFFFFF" w:themeColor="background1"/>
                                <w:sz w:val="72"/>
                                <w:szCs w:val="7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B69FE4" w14:textId="2A433676" w:rsidR="009A12B0" w:rsidRPr="004E086B" w:rsidRDefault="009A12B0">
                                <w:pPr>
                                  <w:pStyle w:val="NoSpacing"/>
                                  <w:rPr>
                                    <w:b/>
                                    <w:bCs/>
                                    <w:color w:val="FFFFFF" w:themeColor="background1"/>
                                    <w:sz w:val="72"/>
                                    <w:szCs w:val="72"/>
                                  </w:rPr>
                                </w:pPr>
                                <w:r w:rsidRPr="004E086B">
                                  <w:rPr>
                                    <w:b/>
                                    <w:bCs/>
                                    <w:color w:val="FFFFFF" w:themeColor="background1"/>
                                    <w:sz w:val="72"/>
                                    <w:szCs w:val="72"/>
                                  </w:rPr>
                                  <w:t>Ahamed Musthafa Careem</w:t>
                                </w:r>
                              </w:p>
                            </w:sdtContent>
                          </w:sdt>
                          <w:p w14:paraId="5020D30E" w14:textId="62A9FCCA" w:rsidR="009A12B0" w:rsidRDefault="002A6283">
                            <w:pPr>
                              <w:pStyle w:val="NoSpacing"/>
                              <w:rPr>
                                <w:color w:val="FFFFFF" w:themeColor="background1"/>
                                <w:sz w:val="18"/>
                                <w:szCs w:val="18"/>
                              </w:rPr>
                            </w:pPr>
                            <w:sdt>
                              <w:sdtPr>
                                <w:rPr>
                                  <w:caps/>
                                  <w:color w:val="FFFFFF" w:themeColor="background1"/>
                                  <w:sz w:val="36"/>
                                  <w:szCs w:val="36"/>
                                </w:rPr>
                                <w:alias w:val="Company"/>
                                <w:tag w:val=""/>
                                <w:id w:val="-775099975"/>
                                <w:dataBinding w:prefixMappings="xmlns:ns0='http://schemas.openxmlformats.org/officeDocument/2006/extended-properties' " w:xpath="/ns0:Properties[1]/ns0:Company[1]" w:storeItemID="{6668398D-A668-4E3E-A5EB-62B293D839F1}"/>
                                <w:text/>
                              </w:sdtPr>
                              <w:sdtEndPr/>
                              <w:sdtContent>
                                <w:r w:rsidR="009A12B0" w:rsidRPr="004E086B">
                                  <w:rPr>
                                    <w:caps/>
                                    <w:color w:val="FFFFFF" w:themeColor="background1"/>
                                    <w:sz w:val="36"/>
                                    <w:szCs w:val="36"/>
                                  </w:rPr>
                                  <w:t>1020325</w:t>
                                </w:r>
                              </w:sdtContent>
                            </w:sdt>
                            <w:r w:rsidR="009A12B0">
                              <w:rPr>
                                <w:color w:val="FFFFFF" w:themeColor="background1"/>
                                <w:sz w:val="18"/>
                                <w:szCs w:val="18"/>
                              </w:rPr>
                              <w:t>  </w:t>
                            </w:r>
                            <w:sdt>
                              <w:sdtPr>
                                <w:rPr>
                                  <w:color w:val="FFFFFF" w:themeColor="background1"/>
                                  <w:sz w:val="24"/>
                                  <w:szCs w:val="24"/>
                                </w:rPr>
                                <w:alias w:val="Address"/>
                                <w:tag w:val=""/>
                                <w:id w:val="-669564449"/>
                                <w:dataBinding w:prefixMappings="xmlns:ns0='http://schemas.microsoft.com/office/2006/coverPageProps' " w:xpath="/ns0:CoverPageProperties[1]/ns0:CompanyAddress[1]" w:storeItemID="{55AF091B-3C7A-41E3-B477-F2FDAA23CFDA}"/>
                                <w:text/>
                              </w:sdtPr>
                              <w:sdtEndPr/>
                              <w:sdtContent>
                                <w:r w:rsidR="009A12B0" w:rsidRPr="004E086B">
                                  <w:rPr>
                                    <w:color w:val="FFFFFF" w:themeColor="background1"/>
                                    <w:sz w:val="24"/>
                                    <w:szCs w:val="24"/>
                                  </w:rPr>
                                  <w:t>(British College of Applied Studies)</w:t>
                                </w:r>
                              </w:sdtContent>
                            </w:sdt>
                          </w:p>
                        </w:txbxContent>
                      </v:textbox>
                    </v:shape>
                    <w10:wrap anchorx="page" anchory="page"/>
                  </v:group>
                </w:pict>
              </mc:Fallback>
            </mc:AlternateContent>
          </w:r>
          <w:r>
            <w:br w:type="page"/>
          </w:r>
        </w:p>
      </w:sdtContent>
    </w:sdt>
    <w:p w14:paraId="7E36225F" w14:textId="53D5AE7A" w:rsidR="002A6283" w:rsidRDefault="00762D6C">
      <w:pPr>
        <w:pStyle w:val="TOC1"/>
        <w:tabs>
          <w:tab w:val="right" w:leader="dot" w:pos="9350"/>
        </w:tabs>
        <w:rPr>
          <w:rFonts w:eastAsiaTheme="minorEastAsia"/>
          <w:noProof/>
        </w:rPr>
      </w:pPr>
      <w:r>
        <w:lastRenderedPageBreak/>
        <w:fldChar w:fldCharType="begin"/>
      </w:r>
      <w:r>
        <w:instrText xml:space="preserve"> TOC \o "1-6" \h \z \u </w:instrText>
      </w:r>
      <w:r>
        <w:fldChar w:fldCharType="separate"/>
      </w:r>
      <w:hyperlink w:anchor="_Toc106660882" w:history="1">
        <w:r w:rsidR="002A6283" w:rsidRPr="0098167E">
          <w:rPr>
            <w:rStyle w:val="Hyperlink"/>
            <w:noProof/>
          </w:rPr>
          <w:t>LO1</w:t>
        </w:r>
        <w:r w:rsidR="002A6283">
          <w:rPr>
            <w:noProof/>
            <w:webHidden/>
          </w:rPr>
          <w:tab/>
        </w:r>
        <w:r w:rsidR="002A6283">
          <w:rPr>
            <w:noProof/>
            <w:webHidden/>
          </w:rPr>
          <w:fldChar w:fldCharType="begin"/>
        </w:r>
        <w:r w:rsidR="002A6283">
          <w:rPr>
            <w:noProof/>
            <w:webHidden/>
          </w:rPr>
          <w:instrText xml:space="preserve"> PAGEREF _Toc106660882 \h </w:instrText>
        </w:r>
        <w:r w:rsidR="002A6283">
          <w:rPr>
            <w:noProof/>
            <w:webHidden/>
          </w:rPr>
        </w:r>
        <w:r w:rsidR="002A6283">
          <w:rPr>
            <w:noProof/>
            <w:webHidden/>
          </w:rPr>
          <w:fldChar w:fldCharType="separate"/>
        </w:r>
        <w:r w:rsidR="002A6283">
          <w:rPr>
            <w:noProof/>
            <w:webHidden/>
          </w:rPr>
          <w:t>5</w:t>
        </w:r>
        <w:r w:rsidR="002A6283">
          <w:rPr>
            <w:noProof/>
            <w:webHidden/>
          </w:rPr>
          <w:fldChar w:fldCharType="end"/>
        </w:r>
      </w:hyperlink>
    </w:p>
    <w:p w14:paraId="7DD18DB8" w14:textId="1EB729A8" w:rsidR="002A6283" w:rsidRDefault="002A6283">
      <w:pPr>
        <w:pStyle w:val="TOC1"/>
        <w:tabs>
          <w:tab w:val="right" w:leader="dot" w:pos="9350"/>
        </w:tabs>
        <w:rPr>
          <w:rFonts w:eastAsiaTheme="minorEastAsia"/>
          <w:noProof/>
        </w:rPr>
      </w:pPr>
      <w:hyperlink w:anchor="_Toc106660883" w:history="1">
        <w:r w:rsidRPr="0098167E">
          <w:rPr>
            <w:rStyle w:val="Hyperlink"/>
            <w:noProof/>
          </w:rPr>
          <w:t>LO2</w:t>
        </w:r>
        <w:r>
          <w:rPr>
            <w:noProof/>
            <w:webHidden/>
          </w:rPr>
          <w:tab/>
        </w:r>
        <w:r>
          <w:rPr>
            <w:noProof/>
            <w:webHidden/>
          </w:rPr>
          <w:fldChar w:fldCharType="begin"/>
        </w:r>
        <w:r>
          <w:rPr>
            <w:noProof/>
            <w:webHidden/>
          </w:rPr>
          <w:instrText xml:space="preserve"> PAGEREF _Toc106660883 \h </w:instrText>
        </w:r>
        <w:r>
          <w:rPr>
            <w:noProof/>
            <w:webHidden/>
          </w:rPr>
        </w:r>
        <w:r>
          <w:rPr>
            <w:noProof/>
            <w:webHidden/>
          </w:rPr>
          <w:fldChar w:fldCharType="separate"/>
        </w:r>
        <w:r>
          <w:rPr>
            <w:noProof/>
            <w:webHidden/>
          </w:rPr>
          <w:t>5</w:t>
        </w:r>
        <w:r>
          <w:rPr>
            <w:noProof/>
            <w:webHidden/>
          </w:rPr>
          <w:fldChar w:fldCharType="end"/>
        </w:r>
      </w:hyperlink>
    </w:p>
    <w:p w14:paraId="6B36CBBE" w14:textId="399F82FE" w:rsidR="002A6283" w:rsidRDefault="002A6283">
      <w:pPr>
        <w:pStyle w:val="TOC2"/>
        <w:tabs>
          <w:tab w:val="right" w:leader="dot" w:pos="9350"/>
        </w:tabs>
        <w:rPr>
          <w:rFonts w:eastAsiaTheme="minorEastAsia"/>
          <w:noProof/>
        </w:rPr>
      </w:pPr>
      <w:hyperlink w:anchor="_Toc106660884" w:history="1">
        <w:r w:rsidRPr="0098167E">
          <w:rPr>
            <w:rStyle w:val="Hyperlink"/>
            <w:noProof/>
          </w:rPr>
          <w:t>Tools used to develop the Software</w:t>
        </w:r>
        <w:r>
          <w:rPr>
            <w:noProof/>
            <w:webHidden/>
          </w:rPr>
          <w:tab/>
        </w:r>
        <w:r>
          <w:rPr>
            <w:noProof/>
            <w:webHidden/>
          </w:rPr>
          <w:fldChar w:fldCharType="begin"/>
        </w:r>
        <w:r>
          <w:rPr>
            <w:noProof/>
            <w:webHidden/>
          </w:rPr>
          <w:instrText xml:space="preserve"> PAGEREF _Toc106660884 \h </w:instrText>
        </w:r>
        <w:r>
          <w:rPr>
            <w:noProof/>
            <w:webHidden/>
          </w:rPr>
        </w:r>
        <w:r>
          <w:rPr>
            <w:noProof/>
            <w:webHidden/>
          </w:rPr>
          <w:fldChar w:fldCharType="separate"/>
        </w:r>
        <w:r>
          <w:rPr>
            <w:noProof/>
            <w:webHidden/>
          </w:rPr>
          <w:t>5</w:t>
        </w:r>
        <w:r>
          <w:rPr>
            <w:noProof/>
            <w:webHidden/>
          </w:rPr>
          <w:fldChar w:fldCharType="end"/>
        </w:r>
      </w:hyperlink>
    </w:p>
    <w:p w14:paraId="30333AA0" w14:textId="16564882" w:rsidR="002A6283" w:rsidRDefault="002A6283">
      <w:pPr>
        <w:pStyle w:val="TOC3"/>
        <w:tabs>
          <w:tab w:val="right" w:leader="dot" w:pos="9350"/>
        </w:tabs>
        <w:rPr>
          <w:rFonts w:eastAsiaTheme="minorEastAsia"/>
          <w:noProof/>
        </w:rPr>
      </w:pPr>
      <w:hyperlink w:anchor="_Toc106660885" w:history="1">
        <w:r w:rsidRPr="0098167E">
          <w:rPr>
            <w:rStyle w:val="Hyperlink"/>
            <w:noProof/>
          </w:rPr>
          <w:t>IntelliJ Idea Ultimate</w:t>
        </w:r>
        <w:r>
          <w:rPr>
            <w:noProof/>
            <w:webHidden/>
          </w:rPr>
          <w:tab/>
        </w:r>
        <w:r>
          <w:rPr>
            <w:noProof/>
            <w:webHidden/>
          </w:rPr>
          <w:fldChar w:fldCharType="begin"/>
        </w:r>
        <w:r>
          <w:rPr>
            <w:noProof/>
            <w:webHidden/>
          </w:rPr>
          <w:instrText xml:space="preserve"> PAGEREF _Toc106660885 \h </w:instrText>
        </w:r>
        <w:r>
          <w:rPr>
            <w:noProof/>
            <w:webHidden/>
          </w:rPr>
        </w:r>
        <w:r>
          <w:rPr>
            <w:noProof/>
            <w:webHidden/>
          </w:rPr>
          <w:fldChar w:fldCharType="separate"/>
        </w:r>
        <w:r>
          <w:rPr>
            <w:noProof/>
            <w:webHidden/>
          </w:rPr>
          <w:t>5</w:t>
        </w:r>
        <w:r>
          <w:rPr>
            <w:noProof/>
            <w:webHidden/>
          </w:rPr>
          <w:fldChar w:fldCharType="end"/>
        </w:r>
      </w:hyperlink>
    </w:p>
    <w:p w14:paraId="385CD6AE" w14:textId="7FE1D664" w:rsidR="002A6283" w:rsidRDefault="002A6283">
      <w:pPr>
        <w:pStyle w:val="TOC4"/>
        <w:tabs>
          <w:tab w:val="right" w:leader="dot" w:pos="9350"/>
        </w:tabs>
        <w:rPr>
          <w:rFonts w:eastAsiaTheme="minorEastAsia"/>
          <w:noProof/>
        </w:rPr>
      </w:pPr>
      <w:hyperlink w:anchor="_Toc106660886" w:history="1">
        <w:r w:rsidRPr="0098167E">
          <w:rPr>
            <w:rStyle w:val="Hyperlink"/>
            <w:noProof/>
          </w:rPr>
          <w:t>Why I used IntelliJ?</w:t>
        </w:r>
        <w:r>
          <w:rPr>
            <w:noProof/>
            <w:webHidden/>
          </w:rPr>
          <w:tab/>
        </w:r>
        <w:r>
          <w:rPr>
            <w:noProof/>
            <w:webHidden/>
          </w:rPr>
          <w:fldChar w:fldCharType="begin"/>
        </w:r>
        <w:r>
          <w:rPr>
            <w:noProof/>
            <w:webHidden/>
          </w:rPr>
          <w:instrText xml:space="preserve"> PAGEREF _Toc106660886 \h </w:instrText>
        </w:r>
        <w:r>
          <w:rPr>
            <w:noProof/>
            <w:webHidden/>
          </w:rPr>
        </w:r>
        <w:r>
          <w:rPr>
            <w:noProof/>
            <w:webHidden/>
          </w:rPr>
          <w:fldChar w:fldCharType="separate"/>
        </w:r>
        <w:r>
          <w:rPr>
            <w:noProof/>
            <w:webHidden/>
          </w:rPr>
          <w:t>5</w:t>
        </w:r>
        <w:r>
          <w:rPr>
            <w:noProof/>
            <w:webHidden/>
          </w:rPr>
          <w:fldChar w:fldCharType="end"/>
        </w:r>
      </w:hyperlink>
    </w:p>
    <w:p w14:paraId="5CA4A0C9" w14:textId="26747DBA" w:rsidR="002A6283" w:rsidRDefault="002A6283">
      <w:pPr>
        <w:pStyle w:val="TOC3"/>
        <w:tabs>
          <w:tab w:val="right" w:leader="dot" w:pos="9350"/>
        </w:tabs>
        <w:rPr>
          <w:rFonts w:eastAsiaTheme="minorEastAsia"/>
          <w:noProof/>
        </w:rPr>
      </w:pPr>
      <w:hyperlink w:anchor="_Toc106660887" w:history="1">
        <w:r w:rsidRPr="0098167E">
          <w:rPr>
            <w:rStyle w:val="Hyperlink"/>
            <w:noProof/>
          </w:rPr>
          <w:t>SQLite</w:t>
        </w:r>
        <w:r>
          <w:rPr>
            <w:noProof/>
            <w:webHidden/>
          </w:rPr>
          <w:tab/>
        </w:r>
        <w:r>
          <w:rPr>
            <w:noProof/>
            <w:webHidden/>
          </w:rPr>
          <w:fldChar w:fldCharType="begin"/>
        </w:r>
        <w:r>
          <w:rPr>
            <w:noProof/>
            <w:webHidden/>
          </w:rPr>
          <w:instrText xml:space="preserve"> PAGEREF _Toc106660887 \h </w:instrText>
        </w:r>
        <w:r>
          <w:rPr>
            <w:noProof/>
            <w:webHidden/>
          </w:rPr>
        </w:r>
        <w:r>
          <w:rPr>
            <w:noProof/>
            <w:webHidden/>
          </w:rPr>
          <w:fldChar w:fldCharType="separate"/>
        </w:r>
        <w:r>
          <w:rPr>
            <w:noProof/>
            <w:webHidden/>
          </w:rPr>
          <w:t>7</w:t>
        </w:r>
        <w:r>
          <w:rPr>
            <w:noProof/>
            <w:webHidden/>
          </w:rPr>
          <w:fldChar w:fldCharType="end"/>
        </w:r>
      </w:hyperlink>
    </w:p>
    <w:p w14:paraId="32B9151D" w14:textId="15D53C03" w:rsidR="002A6283" w:rsidRDefault="002A6283">
      <w:pPr>
        <w:pStyle w:val="TOC4"/>
        <w:tabs>
          <w:tab w:val="right" w:leader="dot" w:pos="9350"/>
        </w:tabs>
        <w:rPr>
          <w:rFonts w:eastAsiaTheme="minorEastAsia"/>
          <w:noProof/>
        </w:rPr>
      </w:pPr>
      <w:hyperlink w:anchor="_Toc106660888" w:history="1">
        <w:r w:rsidRPr="0098167E">
          <w:rPr>
            <w:rStyle w:val="Hyperlink"/>
            <w:noProof/>
          </w:rPr>
          <w:t>Why I used SQLite?</w:t>
        </w:r>
        <w:r>
          <w:rPr>
            <w:noProof/>
            <w:webHidden/>
          </w:rPr>
          <w:tab/>
        </w:r>
        <w:r>
          <w:rPr>
            <w:noProof/>
            <w:webHidden/>
          </w:rPr>
          <w:fldChar w:fldCharType="begin"/>
        </w:r>
        <w:r>
          <w:rPr>
            <w:noProof/>
            <w:webHidden/>
          </w:rPr>
          <w:instrText xml:space="preserve"> PAGEREF _Toc106660888 \h </w:instrText>
        </w:r>
        <w:r>
          <w:rPr>
            <w:noProof/>
            <w:webHidden/>
          </w:rPr>
        </w:r>
        <w:r>
          <w:rPr>
            <w:noProof/>
            <w:webHidden/>
          </w:rPr>
          <w:fldChar w:fldCharType="separate"/>
        </w:r>
        <w:r>
          <w:rPr>
            <w:noProof/>
            <w:webHidden/>
          </w:rPr>
          <w:t>7</w:t>
        </w:r>
        <w:r>
          <w:rPr>
            <w:noProof/>
            <w:webHidden/>
          </w:rPr>
          <w:fldChar w:fldCharType="end"/>
        </w:r>
      </w:hyperlink>
    </w:p>
    <w:p w14:paraId="016BC810" w14:textId="06F478FD" w:rsidR="002A6283" w:rsidRDefault="002A6283">
      <w:pPr>
        <w:pStyle w:val="TOC3"/>
        <w:tabs>
          <w:tab w:val="right" w:leader="dot" w:pos="9350"/>
        </w:tabs>
        <w:rPr>
          <w:rFonts w:eastAsiaTheme="minorEastAsia"/>
          <w:noProof/>
        </w:rPr>
      </w:pPr>
      <w:hyperlink w:anchor="_Toc106660889" w:history="1">
        <w:r w:rsidRPr="0098167E">
          <w:rPr>
            <w:rStyle w:val="Hyperlink"/>
            <w:noProof/>
          </w:rPr>
          <w:t>DB Browser</w:t>
        </w:r>
        <w:r>
          <w:rPr>
            <w:noProof/>
            <w:webHidden/>
          </w:rPr>
          <w:tab/>
        </w:r>
        <w:r>
          <w:rPr>
            <w:noProof/>
            <w:webHidden/>
          </w:rPr>
          <w:fldChar w:fldCharType="begin"/>
        </w:r>
        <w:r>
          <w:rPr>
            <w:noProof/>
            <w:webHidden/>
          </w:rPr>
          <w:instrText xml:space="preserve"> PAGEREF _Toc106660889 \h </w:instrText>
        </w:r>
        <w:r>
          <w:rPr>
            <w:noProof/>
            <w:webHidden/>
          </w:rPr>
        </w:r>
        <w:r>
          <w:rPr>
            <w:noProof/>
            <w:webHidden/>
          </w:rPr>
          <w:fldChar w:fldCharType="separate"/>
        </w:r>
        <w:r>
          <w:rPr>
            <w:noProof/>
            <w:webHidden/>
          </w:rPr>
          <w:t>7</w:t>
        </w:r>
        <w:r>
          <w:rPr>
            <w:noProof/>
            <w:webHidden/>
          </w:rPr>
          <w:fldChar w:fldCharType="end"/>
        </w:r>
      </w:hyperlink>
    </w:p>
    <w:p w14:paraId="1EE6CF14" w14:textId="69A3182B" w:rsidR="002A6283" w:rsidRDefault="002A6283">
      <w:pPr>
        <w:pStyle w:val="TOC4"/>
        <w:tabs>
          <w:tab w:val="right" w:leader="dot" w:pos="9350"/>
        </w:tabs>
        <w:rPr>
          <w:rFonts w:eastAsiaTheme="minorEastAsia"/>
          <w:noProof/>
        </w:rPr>
      </w:pPr>
      <w:hyperlink w:anchor="_Toc106660890" w:history="1">
        <w:r w:rsidRPr="0098167E">
          <w:rPr>
            <w:rStyle w:val="Hyperlink"/>
            <w:noProof/>
          </w:rPr>
          <w:t>Why I used DB Browser?</w:t>
        </w:r>
        <w:r>
          <w:rPr>
            <w:noProof/>
            <w:webHidden/>
          </w:rPr>
          <w:tab/>
        </w:r>
        <w:r>
          <w:rPr>
            <w:noProof/>
            <w:webHidden/>
          </w:rPr>
          <w:fldChar w:fldCharType="begin"/>
        </w:r>
        <w:r>
          <w:rPr>
            <w:noProof/>
            <w:webHidden/>
          </w:rPr>
          <w:instrText xml:space="preserve"> PAGEREF _Toc106660890 \h </w:instrText>
        </w:r>
        <w:r>
          <w:rPr>
            <w:noProof/>
            <w:webHidden/>
          </w:rPr>
        </w:r>
        <w:r>
          <w:rPr>
            <w:noProof/>
            <w:webHidden/>
          </w:rPr>
          <w:fldChar w:fldCharType="separate"/>
        </w:r>
        <w:r>
          <w:rPr>
            <w:noProof/>
            <w:webHidden/>
          </w:rPr>
          <w:t>7</w:t>
        </w:r>
        <w:r>
          <w:rPr>
            <w:noProof/>
            <w:webHidden/>
          </w:rPr>
          <w:fldChar w:fldCharType="end"/>
        </w:r>
      </w:hyperlink>
    </w:p>
    <w:p w14:paraId="17A2EDC3" w14:textId="59495FF3" w:rsidR="002A6283" w:rsidRDefault="002A6283">
      <w:pPr>
        <w:pStyle w:val="TOC3"/>
        <w:tabs>
          <w:tab w:val="right" w:leader="dot" w:pos="9350"/>
        </w:tabs>
        <w:rPr>
          <w:rFonts w:eastAsiaTheme="minorEastAsia"/>
          <w:noProof/>
        </w:rPr>
      </w:pPr>
      <w:hyperlink w:anchor="_Toc106660891" w:history="1">
        <w:r w:rsidRPr="0098167E">
          <w:rPr>
            <w:rStyle w:val="Hyperlink"/>
            <w:noProof/>
          </w:rPr>
          <w:t>Scene Builder</w:t>
        </w:r>
        <w:r>
          <w:rPr>
            <w:noProof/>
            <w:webHidden/>
          </w:rPr>
          <w:tab/>
        </w:r>
        <w:r>
          <w:rPr>
            <w:noProof/>
            <w:webHidden/>
          </w:rPr>
          <w:fldChar w:fldCharType="begin"/>
        </w:r>
        <w:r>
          <w:rPr>
            <w:noProof/>
            <w:webHidden/>
          </w:rPr>
          <w:instrText xml:space="preserve"> PAGEREF _Toc106660891 \h </w:instrText>
        </w:r>
        <w:r>
          <w:rPr>
            <w:noProof/>
            <w:webHidden/>
          </w:rPr>
        </w:r>
        <w:r>
          <w:rPr>
            <w:noProof/>
            <w:webHidden/>
          </w:rPr>
          <w:fldChar w:fldCharType="separate"/>
        </w:r>
        <w:r>
          <w:rPr>
            <w:noProof/>
            <w:webHidden/>
          </w:rPr>
          <w:t>8</w:t>
        </w:r>
        <w:r>
          <w:rPr>
            <w:noProof/>
            <w:webHidden/>
          </w:rPr>
          <w:fldChar w:fldCharType="end"/>
        </w:r>
      </w:hyperlink>
    </w:p>
    <w:p w14:paraId="6088195B" w14:textId="627BB098" w:rsidR="002A6283" w:rsidRDefault="002A6283">
      <w:pPr>
        <w:pStyle w:val="TOC4"/>
        <w:tabs>
          <w:tab w:val="right" w:leader="dot" w:pos="9350"/>
        </w:tabs>
        <w:rPr>
          <w:rFonts w:eastAsiaTheme="minorEastAsia"/>
          <w:noProof/>
        </w:rPr>
      </w:pPr>
      <w:hyperlink w:anchor="_Toc106660892" w:history="1">
        <w:r w:rsidRPr="0098167E">
          <w:rPr>
            <w:rStyle w:val="Hyperlink"/>
            <w:noProof/>
          </w:rPr>
          <w:t>Why I used Scene Builder?</w:t>
        </w:r>
        <w:r>
          <w:rPr>
            <w:noProof/>
            <w:webHidden/>
          </w:rPr>
          <w:tab/>
        </w:r>
        <w:r>
          <w:rPr>
            <w:noProof/>
            <w:webHidden/>
          </w:rPr>
          <w:fldChar w:fldCharType="begin"/>
        </w:r>
        <w:r>
          <w:rPr>
            <w:noProof/>
            <w:webHidden/>
          </w:rPr>
          <w:instrText xml:space="preserve"> PAGEREF _Toc106660892 \h </w:instrText>
        </w:r>
        <w:r>
          <w:rPr>
            <w:noProof/>
            <w:webHidden/>
          </w:rPr>
        </w:r>
        <w:r>
          <w:rPr>
            <w:noProof/>
            <w:webHidden/>
          </w:rPr>
          <w:fldChar w:fldCharType="separate"/>
        </w:r>
        <w:r>
          <w:rPr>
            <w:noProof/>
            <w:webHidden/>
          </w:rPr>
          <w:t>8</w:t>
        </w:r>
        <w:r>
          <w:rPr>
            <w:noProof/>
            <w:webHidden/>
          </w:rPr>
          <w:fldChar w:fldCharType="end"/>
        </w:r>
      </w:hyperlink>
    </w:p>
    <w:p w14:paraId="6041B380" w14:textId="10D488DD" w:rsidR="002A6283" w:rsidRDefault="002A6283">
      <w:pPr>
        <w:pStyle w:val="TOC3"/>
        <w:tabs>
          <w:tab w:val="right" w:leader="dot" w:pos="9350"/>
        </w:tabs>
        <w:rPr>
          <w:rFonts w:eastAsiaTheme="minorEastAsia"/>
          <w:noProof/>
        </w:rPr>
      </w:pPr>
      <w:hyperlink w:anchor="_Toc106660893" w:history="1">
        <w:r w:rsidRPr="0098167E">
          <w:rPr>
            <w:rStyle w:val="Hyperlink"/>
            <w:noProof/>
          </w:rPr>
          <w:t>FXML</w:t>
        </w:r>
        <w:r>
          <w:rPr>
            <w:noProof/>
            <w:webHidden/>
          </w:rPr>
          <w:tab/>
        </w:r>
        <w:r>
          <w:rPr>
            <w:noProof/>
            <w:webHidden/>
          </w:rPr>
          <w:fldChar w:fldCharType="begin"/>
        </w:r>
        <w:r>
          <w:rPr>
            <w:noProof/>
            <w:webHidden/>
          </w:rPr>
          <w:instrText xml:space="preserve"> PAGEREF _Toc106660893 \h </w:instrText>
        </w:r>
        <w:r>
          <w:rPr>
            <w:noProof/>
            <w:webHidden/>
          </w:rPr>
        </w:r>
        <w:r>
          <w:rPr>
            <w:noProof/>
            <w:webHidden/>
          </w:rPr>
          <w:fldChar w:fldCharType="separate"/>
        </w:r>
        <w:r>
          <w:rPr>
            <w:noProof/>
            <w:webHidden/>
          </w:rPr>
          <w:t>9</w:t>
        </w:r>
        <w:r>
          <w:rPr>
            <w:noProof/>
            <w:webHidden/>
          </w:rPr>
          <w:fldChar w:fldCharType="end"/>
        </w:r>
      </w:hyperlink>
    </w:p>
    <w:p w14:paraId="53902C2F" w14:textId="0970628B" w:rsidR="002A6283" w:rsidRDefault="002A6283">
      <w:pPr>
        <w:pStyle w:val="TOC4"/>
        <w:tabs>
          <w:tab w:val="right" w:leader="dot" w:pos="9350"/>
        </w:tabs>
        <w:rPr>
          <w:rFonts w:eastAsiaTheme="minorEastAsia"/>
          <w:noProof/>
        </w:rPr>
      </w:pPr>
      <w:hyperlink w:anchor="_Toc106660894" w:history="1">
        <w:r w:rsidRPr="0098167E">
          <w:rPr>
            <w:rStyle w:val="Hyperlink"/>
            <w:noProof/>
          </w:rPr>
          <w:t>Why I choose to go with FXML instead of typical JavaFx or JavaSwing?</w:t>
        </w:r>
        <w:r>
          <w:rPr>
            <w:noProof/>
            <w:webHidden/>
          </w:rPr>
          <w:tab/>
        </w:r>
        <w:r>
          <w:rPr>
            <w:noProof/>
            <w:webHidden/>
          </w:rPr>
          <w:fldChar w:fldCharType="begin"/>
        </w:r>
        <w:r>
          <w:rPr>
            <w:noProof/>
            <w:webHidden/>
          </w:rPr>
          <w:instrText xml:space="preserve"> PAGEREF _Toc106660894 \h </w:instrText>
        </w:r>
        <w:r>
          <w:rPr>
            <w:noProof/>
            <w:webHidden/>
          </w:rPr>
        </w:r>
        <w:r>
          <w:rPr>
            <w:noProof/>
            <w:webHidden/>
          </w:rPr>
          <w:fldChar w:fldCharType="separate"/>
        </w:r>
        <w:r>
          <w:rPr>
            <w:noProof/>
            <w:webHidden/>
          </w:rPr>
          <w:t>9</w:t>
        </w:r>
        <w:r>
          <w:rPr>
            <w:noProof/>
            <w:webHidden/>
          </w:rPr>
          <w:fldChar w:fldCharType="end"/>
        </w:r>
      </w:hyperlink>
    </w:p>
    <w:p w14:paraId="5CFBFC7C" w14:textId="03F3EE39" w:rsidR="002A6283" w:rsidRDefault="002A6283">
      <w:pPr>
        <w:pStyle w:val="TOC2"/>
        <w:tabs>
          <w:tab w:val="right" w:leader="dot" w:pos="9350"/>
        </w:tabs>
        <w:rPr>
          <w:rFonts w:eastAsiaTheme="minorEastAsia"/>
          <w:noProof/>
        </w:rPr>
      </w:pPr>
      <w:hyperlink w:anchor="_Toc106660895" w:history="1">
        <w:r w:rsidRPr="0098167E">
          <w:rPr>
            <w:rStyle w:val="Hyperlink"/>
            <w:noProof/>
          </w:rPr>
          <w:t>Similar Technologies</w:t>
        </w:r>
        <w:r>
          <w:rPr>
            <w:noProof/>
            <w:webHidden/>
          </w:rPr>
          <w:tab/>
        </w:r>
        <w:r>
          <w:rPr>
            <w:noProof/>
            <w:webHidden/>
          </w:rPr>
          <w:fldChar w:fldCharType="begin"/>
        </w:r>
        <w:r>
          <w:rPr>
            <w:noProof/>
            <w:webHidden/>
          </w:rPr>
          <w:instrText xml:space="preserve"> PAGEREF _Toc106660895 \h </w:instrText>
        </w:r>
        <w:r>
          <w:rPr>
            <w:noProof/>
            <w:webHidden/>
          </w:rPr>
        </w:r>
        <w:r>
          <w:rPr>
            <w:noProof/>
            <w:webHidden/>
          </w:rPr>
          <w:fldChar w:fldCharType="separate"/>
        </w:r>
        <w:r>
          <w:rPr>
            <w:noProof/>
            <w:webHidden/>
          </w:rPr>
          <w:t>9</w:t>
        </w:r>
        <w:r>
          <w:rPr>
            <w:noProof/>
            <w:webHidden/>
          </w:rPr>
          <w:fldChar w:fldCharType="end"/>
        </w:r>
      </w:hyperlink>
    </w:p>
    <w:p w14:paraId="4A121316" w14:textId="6A68C4B9" w:rsidR="002A6283" w:rsidRDefault="002A6283">
      <w:pPr>
        <w:pStyle w:val="TOC3"/>
        <w:tabs>
          <w:tab w:val="right" w:leader="dot" w:pos="9350"/>
        </w:tabs>
        <w:rPr>
          <w:rFonts w:eastAsiaTheme="minorEastAsia"/>
          <w:noProof/>
        </w:rPr>
      </w:pPr>
      <w:hyperlink w:anchor="_Toc106660896" w:history="1">
        <w:r w:rsidRPr="0098167E">
          <w:rPr>
            <w:rStyle w:val="Hyperlink"/>
            <w:noProof/>
          </w:rPr>
          <w:t>Other IDEs instead of IntelliJ Idea Ultimate</w:t>
        </w:r>
        <w:r>
          <w:rPr>
            <w:noProof/>
            <w:webHidden/>
          </w:rPr>
          <w:tab/>
        </w:r>
        <w:r>
          <w:rPr>
            <w:noProof/>
            <w:webHidden/>
          </w:rPr>
          <w:fldChar w:fldCharType="begin"/>
        </w:r>
        <w:r>
          <w:rPr>
            <w:noProof/>
            <w:webHidden/>
          </w:rPr>
          <w:instrText xml:space="preserve"> PAGEREF _Toc106660896 \h </w:instrText>
        </w:r>
        <w:r>
          <w:rPr>
            <w:noProof/>
            <w:webHidden/>
          </w:rPr>
        </w:r>
        <w:r>
          <w:rPr>
            <w:noProof/>
            <w:webHidden/>
          </w:rPr>
          <w:fldChar w:fldCharType="separate"/>
        </w:r>
        <w:r>
          <w:rPr>
            <w:noProof/>
            <w:webHidden/>
          </w:rPr>
          <w:t>9</w:t>
        </w:r>
        <w:r>
          <w:rPr>
            <w:noProof/>
            <w:webHidden/>
          </w:rPr>
          <w:fldChar w:fldCharType="end"/>
        </w:r>
      </w:hyperlink>
    </w:p>
    <w:p w14:paraId="32731E5E" w14:textId="2B98F97D" w:rsidR="002A6283" w:rsidRDefault="002A6283">
      <w:pPr>
        <w:pStyle w:val="TOC4"/>
        <w:tabs>
          <w:tab w:val="right" w:leader="dot" w:pos="9350"/>
        </w:tabs>
        <w:rPr>
          <w:rFonts w:eastAsiaTheme="minorEastAsia"/>
          <w:noProof/>
        </w:rPr>
      </w:pPr>
      <w:hyperlink w:anchor="_Toc106660897" w:history="1">
        <w:r w:rsidRPr="0098167E">
          <w:rPr>
            <w:rStyle w:val="Hyperlink"/>
            <w:noProof/>
          </w:rPr>
          <w:t>Pros</w:t>
        </w:r>
        <w:r>
          <w:rPr>
            <w:noProof/>
            <w:webHidden/>
          </w:rPr>
          <w:tab/>
        </w:r>
        <w:r>
          <w:rPr>
            <w:noProof/>
            <w:webHidden/>
          </w:rPr>
          <w:fldChar w:fldCharType="begin"/>
        </w:r>
        <w:r>
          <w:rPr>
            <w:noProof/>
            <w:webHidden/>
          </w:rPr>
          <w:instrText xml:space="preserve"> PAGEREF _Toc106660897 \h </w:instrText>
        </w:r>
        <w:r>
          <w:rPr>
            <w:noProof/>
            <w:webHidden/>
          </w:rPr>
        </w:r>
        <w:r>
          <w:rPr>
            <w:noProof/>
            <w:webHidden/>
          </w:rPr>
          <w:fldChar w:fldCharType="separate"/>
        </w:r>
        <w:r>
          <w:rPr>
            <w:noProof/>
            <w:webHidden/>
          </w:rPr>
          <w:t>10</w:t>
        </w:r>
        <w:r>
          <w:rPr>
            <w:noProof/>
            <w:webHidden/>
          </w:rPr>
          <w:fldChar w:fldCharType="end"/>
        </w:r>
      </w:hyperlink>
    </w:p>
    <w:p w14:paraId="0560BACB" w14:textId="4E03D567" w:rsidR="002A6283" w:rsidRDefault="002A6283">
      <w:pPr>
        <w:pStyle w:val="TOC4"/>
        <w:tabs>
          <w:tab w:val="right" w:leader="dot" w:pos="9350"/>
        </w:tabs>
        <w:rPr>
          <w:rFonts w:eastAsiaTheme="minorEastAsia"/>
          <w:noProof/>
        </w:rPr>
      </w:pPr>
      <w:hyperlink w:anchor="_Toc106660898" w:history="1">
        <w:r w:rsidRPr="0098167E">
          <w:rPr>
            <w:rStyle w:val="Hyperlink"/>
            <w:noProof/>
          </w:rPr>
          <w:t>Cons</w:t>
        </w:r>
        <w:r>
          <w:rPr>
            <w:noProof/>
            <w:webHidden/>
          </w:rPr>
          <w:tab/>
        </w:r>
        <w:r>
          <w:rPr>
            <w:noProof/>
            <w:webHidden/>
          </w:rPr>
          <w:fldChar w:fldCharType="begin"/>
        </w:r>
        <w:r>
          <w:rPr>
            <w:noProof/>
            <w:webHidden/>
          </w:rPr>
          <w:instrText xml:space="preserve"> PAGEREF _Toc106660898 \h </w:instrText>
        </w:r>
        <w:r>
          <w:rPr>
            <w:noProof/>
            <w:webHidden/>
          </w:rPr>
        </w:r>
        <w:r>
          <w:rPr>
            <w:noProof/>
            <w:webHidden/>
          </w:rPr>
          <w:fldChar w:fldCharType="separate"/>
        </w:r>
        <w:r>
          <w:rPr>
            <w:noProof/>
            <w:webHidden/>
          </w:rPr>
          <w:t>10</w:t>
        </w:r>
        <w:r>
          <w:rPr>
            <w:noProof/>
            <w:webHidden/>
          </w:rPr>
          <w:fldChar w:fldCharType="end"/>
        </w:r>
      </w:hyperlink>
    </w:p>
    <w:p w14:paraId="6AEAAB86" w14:textId="7C22B8EC" w:rsidR="002A6283" w:rsidRDefault="002A6283">
      <w:pPr>
        <w:pStyle w:val="TOC3"/>
        <w:tabs>
          <w:tab w:val="right" w:leader="dot" w:pos="9350"/>
        </w:tabs>
        <w:rPr>
          <w:rFonts w:eastAsiaTheme="minorEastAsia"/>
          <w:noProof/>
        </w:rPr>
      </w:pPr>
      <w:hyperlink w:anchor="_Toc106660899" w:history="1">
        <w:r w:rsidRPr="0098167E">
          <w:rPr>
            <w:rStyle w:val="Hyperlink"/>
            <w:noProof/>
          </w:rPr>
          <w:t>Other database instead of SQLite</w:t>
        </w:r>
        <w:r>
          <w:rPr>
            <w:noProof/>
            <w:webHidden/>
          </w:rPr>
          <w:tab/>
        </w:r>
        <w:r>
          <w:rPr>
            <w:noProof/>
            <w:webHidden/>
          </w:rPr>
          <w:fldChar w:fldCharType="begin"/>
        </w:r>
        <w:r>
          <w:rPr>
            <w:noProof/>
            <w:webHidden/>
          </w:rPr>
          <w:instrText xml:space="preserve"> PAGEREF _Toc106660899 \h </w:instrText>
        </w:r>
        <w:r>
          <w:rPr>
            <w:noProof/>
            <w:webHidden/>
          </w:rPr>
        </w:r>
        <w:r>
          <w:rPr>
            <w:noProof/>
            <w:webHidden/>
          </w:rPr>
          <w:fldChar w:fldCharType="separate"/>
        </w:r>
        <w:r>
          <w:rPr>
            <w:noProof/>
            <w:webHidden/>
          </w:rPr>
          <w:t>10</w:t>
        </w:r>
        <w:r>
          <w:rPr>
            <w:noProof/>
            <w:webHidden/>
          </w:rPr>
          <w:fldChar w:fldCharType="end"/>
        </w:r>
      </w:hyperlink>
    </w:p>
    <w:p w14:paraId="47C33335" w14:textId="616D8E39" w:rsidR="002A6283" w:rsidRDefault="002A6283">
      <w:pPr>
        <w:pStyle w:val="TOC4"/>
        <w:tabs>
          <w:tab w:val="right" w:leader="dot" w:pos="9350"/>
        </w:tabs>
        <w:rPr>
          <w:rFonts w:eastAsiaTheme="minorEastAsia"/>
          <w:noProof/>
        </w:rPr>
      </w:pPr>
      <w:hyperlink w:anchor="_Toc106660900" w:history="1">
        <w:r w:rsidRPr="0098167E">
          <w:rPr>
            <w:rStyle w:val="Hyperlink"/>
            <w:noProof/>
          </w:rPr>
          <w:t>Pros</w:t>
        </w:r>
        <w:r>
          <w:rPr>
            <w:noProof/>
            <w:webHidden/>
          </w:rPr>
          <w:tab/>
        </w:r>
        <w:r>
          <w:rPr>
            <w:noProof/>
            <w:webHidden/>
          </w:rPr>
          <w:fldChar w:fldCharType="begin"/>
        </w:r>
        <w:r>
          <w:rPr>
            <w:noProof/>
            <w:webHidden/>
          </w:rPr>
          <w:instrText xml:space="preserve"> PAGEREF _Toc106660900 \h </w:instrText>
        </w:r>
        <w:r>
          <w:rPr>
            <w:noProof/>
            <w:webHidden/>
          </w:rPr>
        </w:r>
        <w:r>
          <w:rPr>
            <w:noProof/>
            <w:webHidden/>
          </w:rPr>
          <w:fldChar w:fldCharType="separate"/>
        </w:r>
        <w:r>
          <w:rPr>
            <w:noProof/>
            <w:webHidden/>
          </w:rPr>
          <w:t>10</w:t>
        </w:r>
        <w:r>
          <w:rPr>
            <w:noProof/>
            <w:webHidden/>
          </w:rPr>
          <w:fldChar w:fldCharType="end"/>
        </w:r>
      </w:hyperlink>
    </w:p>
    <w:p w14:paraId="26905817" w14:textId="4864CE94" w:rsidR="002A6283" w:rsidRDefault="002A6283">
      <w:pPr>
        <w:pStyle w:val="TOC4"/>
        <w:tabs>
          <w:tab w:val="right" w:leader="dot" w:pos="9350"/>
        </w:tabs>
        <w:rPr>
          <w:rFonts w:eastAsiaTheme="minorEastAsia"/>
          <w:noProof/>
        </w:rPr>
      </w:pPr>
      <w:hyperlink w:anchor="_Toc106660901" w:history="1">
        <w:r w:rsidRPr="0098167E">
          <w:rPr>
            <w:rStyle w:val="Hyperlink"/>
            <w:noProof/>
          </w:rPr>
          <w:t>Cons</w:t>
        </w:r>
        <w:r>
          <w:rPr>
            <w:noProof/>
            <w:webHidden/>
          </w:rPr>
          <w:tab/>
        </w:r>
        <w:r>
          <w:rPr>
            <w:noProof/>
            <w:webHidden/>
          </w:rPr>
          <w:fldChar w:fldCharType="begin"/>
        </w:r>
        <w:r>
          <w:rPr>
            <w:noProof/>
            <w:webHidden/>
          </w:rPr>
          <w:instrText xml:space="preserve"> PAGEREF _Toc106660901 \h </w:instrText>
        </w:r>
        <w:r>
          <w:rPr>
            <w:noProof/>
            <w:webHidden/>
          </w:rPr>
        </w:r>
        <w:r>
          <w:rPr>
            <w:noProof/>
            <w:webHidden/>
          </w:rPr>
          <w:fldChar w:fldCharType="separate"/>
        </w:r>
        <w:r>
          <w:rPr>
            <w:noProof/>
            <w:webHidden/>
          </w:rPr>
          <w:t>11</w:t>
        </w:r>
        <w:r>
          <w:rPr>
            <w:noProof/>
            <w:webHidden/>
          </w:rPr>
          <w:fldChar w:fldCharType="end"/>
        </w:r>
      </w:hyperlink>
    </w:p>
    <w:p w14:paraId="0A902A0C" w14:textId="339461A8" w:rsidR="002A6283" w:rsidRDefault="002A6283">
      <w:pPr>
        <w:pStyle w:val="TOC3"/>
        <w:tabs>
          <w:tab w:val="right" w:leader="dot" w:pos="9350"/>
        </w:tabs>
        <w:rPr>
          <w:rFonts w:eastAsiaTheme="minorEastAsia"/>
          <w:noProof/>
        </w:rPr>
      </w:pPr>
      <w:hyperlink w:anchor="_Toc106660902" w:history="1">
        <w:r w:rsidRPr="0098167E">
          <w:rPr>
            <w:rStyle w:val="Hyperlink"/>
            <w:noProof/>
          </w:rPr>
          <w:t>Other GUI builders instead of SceneBuilder</w:t>
        </w:r>
        <w:r>
          <w:rPr>
            <w:noProof/>
            <w:webHidden/>
          </w:rPr>
          <w:tab/>
        </w:r>
        <w:r>
          <w:rPr>
            <w:noProof/>
            <w:webHidden/>
          </w:rPr>
          <w:fldChar w:fldCharType="begin"/>
        </w:r>
        <w:r>
          <w:rPr>
            <w:noProof/>
            <w:webHidden/>
          </w:rPr>
          <w:instrText xml:space="preserve"> PAGEREF _Toc106660902 \h </w:instrText>
        </w:r>
        <w:r>
          <w:rPr>
            <w:noProof/>
            <w:webHidden/>
          </w:rPr>
        </w:r>
        <w:r>
          <w:rPr>
            <w:noProof/>
            <w:webHidden/>
          </w:rPr>
          <w:fldChar w:fldCharType="separate"/>
        </w:r>
        <w:r>
          <w:rPr>
            <w:noProof/>
            <w:webHidden/>
          </w:rPr>
          <w:t>11</w:t>
        </w:r>
        <w:r>
          <w:rPr>
            <w:noProof/>
            <w:webHidden/>
          </w:rPr>
          <w:fldChar w:fldCharType="end"/>
        </w:r>
      </w:hyperlink>
    </w:p>
    <w:p w14:paraId="57A9D0F8" w14:textId="49F79D21" w:rsidR="002A6283" w:rsidRDefault="002A6283">
      <w:pPr>
        <w:pStyle w:val="TOC2"/>
        <w:tabs>
          <w:tab w:val="right" w:leader="dot" w:pos="9350"/>
        </w:tabs>
        <w:rPr>
          <w:rFonts w:eastAsiaTheme="minorEastAsia"/>
          <w:noProof/>
        </w:rPr>
      </w:pPr>
      <w:hyperlink w:anchor="_Toc106660903" w:history="1">
        <w:r w:rsidRPr="0098167E">
          <w:rPr>
            <w:rStyle w:val="Hyperlink"/>
            <w:noProof/>
          </w:rPr>
          <w:t>Software Methodologies</w:t>
        </w:r>
        <w:r>
          <w:rPr>
            <w:noProof/>
            <w:webHidden/>
          </w:rPr>
          <w:tab/>
        </w:r>
        <w:r>
          <w:rPr>
            <w:noProof/>
            <w:webHidden/>
          </w:rPr>
          <w:fldChar w:fldCharType="begin"/>
        </w:r>
        <w:r>
          <w:rPr>
            <w:noProof/>
            <w:webHidden/>
          </w:rPr>
          <w:instrText xml:space="preserve"> PAGEREF _Toc106660903 \h </w:instrText>
        </w:r>
        <w:r>
          <w:rPr>
            <w:noProof/>
            <w:webHidden/>
          </w:rPr>
        </w:r>
        <w:r>
          <w:rPr>
            <w:noProof/>
            <w:webHidden/>
          </w:rPr>
          <w:fldChar w:fldCharType="separate"/>
        </w:r>
        <w:r>
          <w:rPr>
            <w:noProof/>
            <w:webHidden/>
          </w:rPr>
          <w:t>11</w:t>
        </w:r>
        <w:r>
          <w:rPr>
            <w:noProof/>
            <w:webHidden/>
          </w:rPr>
          <w:fldChar w:fldCharType="end"/>
        </w:r>
      </w:hyperlink>
    </w:p>
    <w:p w14:paraId="28C2A64B" w14:textId="1544951B" w:rsidR="002A6283" w:rsidRDefault="002A6283">
      <w:pPr>
        <w:pStyle w:val="TOC3"/>
        <w:tabs>
          <w:tab w:val="right" w:leader="dot" w:pos="9350"/>
        </w:tabs>
        <w:rPr>
          <w:rFonts w:eastAsiaTheme="minorEastAsia"/>
          <w:noProof/>
        </w:rPr>
      </w:pPr>
      <w:hyperlink w:anchor="_Toc106660904" w:history="1">
        <w:r w:rsidRPr="0098167E">
          <w:rPr>
            <w:rStyle w:val="Hyperlink"/>
            <w:noProof/>
          </w:rPr>
          <w:t>Agile Software Method</w:t>
        </w:r>
        <w:r>
          <w:rPr>
            <w:noProof/>
            <w:webHidden/>
          </w:rPr>
          <w:tab/>
        </w:r>
        <w:r>
          <w:rPr>
            <w:noProof/>
            <w:webHidden/>
          </w:rPr>
          <w:fldChar w:fldCharType="begin"/>
        </w:r>
        <w:r>
          <w:rPr>
            <w:noProof/>
            <w:webHidden/>
          </w:rPr>
          <w:instrText xml:space="preserve"> PAGEREF _Toc106660904 \h </w:instrText>
        </w:r>
        <w:r>
          <w:rPr>
            <w:noProof/>
            <w:webHidden/>
          </w:rPr>
        </w:r>
        <w:r>
          <w:rPr>
            <w:noProof/>
            <w:webHidden/>
          </w:rPr>
          <w:fldChar w:fldCharType="separate"/>
        </w:r>
        <w:r>
          <w:rPr>
            <w:noProof/>
            <w:webHidden/>
          </w:rPr>
          <w:t>11</w:t>
        </w:r>
        <w:r>
          <w:rPr>
            <w:noProof/>
            <w:webHidden/>
          </w:rPr>
          <w:fldChar w:fldCharType="end"/>
        </w:r>
      </w:hyperlink>
    </w:p>
    <w:p w14:paraId="4E7249D0" w14:textId="1825ED9C" w:rsidR="002A6283" w:rsidRDefault="002A6283">
      <w:pPr>
        <w:pStyle w:val="TOC4"/>
        <w:tabs>
          <w:tab w:val="right" w:leader="dot" w:pos="9350"/>
        </w:tabs>
        <w:rPr>
          <w:rFonts w:eastAsiaTheme="minorEastAsia"/>
          <w:noProof/>
        </w:rPr>
      </w:pPr>
      <w:hyperlink w:anchor="_Toc106660905" w:history="1">
        <w:r w:rsidRPr="0098167E">
          <w:rPr>
            <w:rStyle w:val="Hyperlink"/>
            <w:noProof/>
          </w:rPr>
          <w:t>Advantages of Agile</w:t>
        </w:r>
        <w:r>
          <w:rPr>
            <w:noProof/>
            <w:webHidden/>
          </w:rPr>
          <w:tab/>
        </w:r>
        <w:r>
          <w:rPr>
            <w:noProof/>
            <w:webHidden/>
          </w:rPr>
          <w:fldChar w:fldCharType="begin"/>
        </w:r>
        <w:r>
          <w:rPr>
            <w:noProof/>
            <w:webHidden/>
          </w:rPr>
          <w:instrText xml:space="preserve"> PAGEREF _Toc106660905 \h </w:instrText>
        </w:r>
        <w:r>
          <w:rPr>
            <w:noProof/>
            <w:webHidden/>
          </w:rPr>
        </w:r>
        <w:r>
          <w:rPr>
            <w:noProof/>
            <w:webHidden/>
          </w:rPr>
          <w:fldChar w:fldCharType="separate"/>
        </w:r>
        <w:r>
          <w:rPr>
            <w:noProof/>
            <w:webHidden/>
          </w:rPr>
          <w:t>11</w:t>
        </w:r>
        <w:r>
          <w:rPr>
            <w:noProof/>
            <w:webHidden/>
          </w:rPr>
          <w:fldChar w:fldCharType="end"/>
        </w:r>
      </w:hyperlink>
    </w:p>
    <w:p w14:paraId="11867DBE" w14:textId="42CE219E" w:rsidR="002A6283" w:rsidRDefault="002A6283">
      <w:pPr>
        <w:pStyle w:val="TOC4"/>
        <w:tabs>
          <w:tab w:val="right" w:leader="dot" w:pos="9350"/>
        </w:tabs>
        <w:rPr>
          <w:rFonts w:eastAsiaTheme="minorEastAsia"/>
          <w:noProof/>
        </w:rPr>
      </w:pPr>
      <w:hyperlink w:anchor="_Toc106660906" w:history="1">
        <w:r w:rsidRPr="0098167E">
          <w:rPr>
            <w:rStyle w:val="Hyperlink"/>
            <w:noProof/>
          </w:rPr>
          <w:t>Disadvantages of Agile</w:t>
        </w:r>
        <w:r>
          <w:rPr>
            <w:noProof/>
            <w:webHidden/>
          </w:rPr>
          <w:tab/>
        </w:r>
        <w:r>
          <w:rPr>
            <w:noProof/>
            <w:webHidden/>
          </w:rPr>
          <w:fldChar w:fldCharType="begin"/>
        </w:r>
        <w:r>
          <w:rPr>
            <w:noProof/>
            <w:webHidden/>
          </w:rPr>
          <w:instrText xml:space="preserve"> PAGEREF _Toc106660906 \h </w:instrText>
        </w:r>
        <w:r>
          <w:rPr>
            <w:noProof/>
            <w:webHidden/>
          </w:rPr>
        </w:r>
        <w:r>
          <w:rPr>
            <w:noProof/>
            <w:webHidden/>
          </w:rPr>
          <w:fldChar w:fldCharType="separate"/>
        </w:r>
        <w:r>
          <w:rPr>
            <w:noProof/>
            <w:webHidden/>
          </w:rPr>
          <w:t>11</w:t>
        </w:r>
        <w:r>
          <w:rPr>
            <w:noProof/>
            <w:webHidden/>
          </w:rPr>
          <w:fldChar w:fldCharType="end"/>
        </w:r>
      </w:hyperlink>
    </w:p>
    <w:p w14:paraId="6F9298F1" w14:textId="4598BC3F" w:rsidR="002A6283" w:rsidRDefault="002A6283">
      <w:pPr>
        <w:pStyle w:val="TOC3"/>
        <w:tabs>
          <w:tab w:val="right" w:leader="dot" w:pos="9350"/>
        </w:tabs>
        <w:rPr>
          <w:rFonts w:eastAsiaTheme="minorEastAsia"/>
          <w:noProof/>
        </w:rPr>
      </w:pPr>
      <w:hyperlink w:anchor="_Toc106660907" w:history="1">
        <w:r w:rsidRPr="0098167E">
          <w:rPr>
            <w:rStyle w:val="Hyperlink"/>
            <w:noProof/>
          </w:rPr>
          <w:t>Waterfall Model</w:t>
        </w:r>
        <w:r>
          <w:rPr>
            <w:noProof/>
            <w:webHidden/>
          </w:rPr>
          <w:tab/>
        </w:r>
        <w:r>
          <w:rPr>
            <w:noProof/>
            <w:webHidden/>
          </w:rPr>
          <w:fldChar w:fldCharType="begin"/>
        </w:r>
        <w:r>
          <w:rPr>
            <w:noProof/>
            <w:webHidden/>
          </w:rPr>
          <w:instrText xml:space="preserve"> PAGEREF _Toc106660907 \h </w:instrText>
        </w:r>
        <w:r>
          <w:rPr>
            <w:noProof/>
            <w:webHidden/>
          </w:rPr>
        </w:r>
        <w:r>
          <w:rPr>
            <w:noProof/>
            <w:webHidden/>
          </w:rPr>
          <w:fldChar w:fldCharType="separate"/>
        </w:r>
        <w:r>
          <w:rPr>
            <w:noProof/>
            <w:webHidden/>
          </w:rPr>
          <w:t>11</w:t>
        </w:r>
        <w:r>
          <w:rPr>
            <w:noProof/>
            <w:webHidden/>
          </w:rPr>
          <w:fldChar w:fldCharType="end"/>
        </w:r>
      </w:hyperlink>
    </w:p>
    <w:p w14:paraId="66025B39" w14:textId="72B753B1" w:rsidR="002A6283" w:rsidRDefault="002A6283">
      <w:pPr>
        <w:pStyle w:val="TOC4"/>
        <w:tabs>
          <w:tab w:val="right" w:leader="dot" w:pos="9350"/>
        </w:tabs>
        <w:rPr>
          <w:rFonts w:eastAsiaTheme="minorEastAsia"/>
          <w:noProof/>
        </w:rPr>
      </w:pPr>
      <w:hyperlink w:anchor="_Toc106660908" w:history="1">
        <w:r w:rsidRPr="0098167E">
          <w:rPr>
            <w:rStyle w:val="Hyperlink"/>
            <w:noProof/>
          </w:rPr>
          <w:t>Advantages of Waterfall Model</w:t>
        </w:r>
        <w:r>
          <w:rPr>
            <w:noProof/>
            <w:webHidden/>
          </w:rPr>
          <w:tab/>
        </w:r>
        <w:r>
          <w:rPr>
            <w:noProof/>
            <w:webHidden/>
          </w:rPr>
          <w:fldChar w:fldCharType="begin"/>
        </w:r>
        <w:r>
          <w:rPr>
            <w:noProof/>
            <w:webHidden/>
          </w:rPr>
          <w:instrText xml:space="preserve"> PAGEREF _Toc106660908 \h </w:instrText>
        </w:r>
        <w:r>
          <w:rPr>
            <w:noProof/>
            <w:webHidden/>
          </w:rPr>
        </w:r>
        <w:r>
          <w:rPr>
            <w:noProof/>
            <w:webHidden/>
          </w:rPr>
          <w:fldChar w:fldCharType="separate"/>
        </w:r>
        <w:r>
          <w:rPr>
            <w:noProof/>
            <w:webHidden/>
          </w:rPr>
          <w:t>12</w:t>
        </w:r>
        <w:r>
          <w:rPr>
            <w:noProof/>
            <w:webHidden/>
          </w:rPr>
          <w:fldChar w:fldCharType="end"/>
        </w:r>
      </w:hyperlink>
    </w:p>
    <w:p w14:paraId="03727559" w14:textId="49BDF7D2" w:rsidR="002A6283" w:rsidRDefault="002A6283">
      <w:pPr>
        <w:pStyle w:val="TOC4"/>
        <w:tabs>
          <w:tab w:val="right" w:leader="dot" w:pos="9350"/>
        </w:tabs>
        <w:rPr>
          <w:rFonts w:eastAsiaTheme="minorEastAsia"/>
          <w:noProof/>
        </w:rPr>
      </w:pPr>
      <w:hyperlink w:anchor="_Toc106660909" w:history="1">
        <w:r w:rsidRPr="0098167E">
          <w:rPr>
            <w:rStyle w:val="Hyperlink"/>
            <w:noProof/>
          </w:rPr>
          <w:t>Disadvantages of Waterfall Model</w:t>
        </w:r>
        <w:r>
          <w:rPr>
            <w:noProof/>
            <w:webHidden/>
          </w:rPr>
          <w:tab/>
        </w:r>
        <w:r>
          <w:rPr>
            <w:noProof/>
            <w:webHidden/>
          </w:rPr>
          <w:fldChar w:fldCharType="begin"/>
        </w:r>
        <w:r>
          <w:rPr>
            <w:noProof/>
            <w:webHidden/>
          </w:rPr>
          <w:instrText xml:space="preserve"> PAGEREF _Toc106660909 \h </w:instrText>
        </w:r>
        <w:r>
          <w:rPr>
            <w:noProof/>
            <w:webHidden/>
          </w:rPr>
        </w:r>
        <w:r>
          <w:rPr>
            <w:noProof/>
            <w:webHidden/>
          </w:rPr>
          <w:fldChar w:fldCharType="separate"/>
        </w:r>
        <w:r>
          <w:rPr>
            <w:noProof/>
            <w:webHidden/>
          </w:rPr>
          <w:t>12</w:t>
        </w:r>
        <w:r>
          <w:rPr>
            <w:noProof/>
            <w:webHidden/>
          </w:rPr>
          <w:fldChar w:fldCharType="end"/>
        </w:r>
      </w:hyperlink>
    </w:p>
    <w:p w14:paraId="590C906D" w14:textId="45D34572" w:rsidR="002A6283" w:rsidRDefault="002A6283">
      <w:pPr>
        <w:pStyle w:val="TOC3"/>
        <w:tabs>
          <w:tab w:val="right" w:leader="dot" w:pos="9350"/>
        </w:tabs>
        <w:rPr>
          <w:rFonts w:eastAsiaTheme="minorEastAsia"/>
          <w:noProof/>
        </w:rPr>
      </w:pPr>
      <w:hyperlink w:anchor="_Toc106660910" w:history="1">
        <w:r w:rsidRPr="0098167E">
          <w:rPr>
            <w:rStyle w:val="Hyperlink"/>
            <w:noProof/>
          </w:rPr>
          <w:t>Prototype Method</w:t>
        </w:r>
        <w:r>
          <w:rPr>
            <w:noProof/>
            <w:webHidden/>
          </w:rPr>
          <w:tab/>
        </w:r>
        <w:r>
          <w:rPr>
            <w:noProof/>
            <w:webHidden/>
          </w:rPr>
          <w:fldChar w:fldCharType="begin"/>
        </w:r>
        <w:r>
          <w:rPr>
            <w:noProof/>
            <w:webHidden/>
          </w:rPr>
          <w:instrText xml:space="preserve"> PAGEREF _Toc106660910 \h </w:instrText>
        </w:r>
        <w:r>
          <w:rPr>
            <w:noProof/>
            <w:webHidden/>
          </w:rPr>
        </w:r>
        <w:r>
          <w:rPr>
            <w:noProof/>
            <w:webHidden/>
          </w:rPr>
          <w:fldChar w:fldCharType="separate"/>
        </w:r>
        <w:r>
          <w:rPr>
            <w:noProof/>
            <w:webHidden/>
          </w:rPr>
          <w:t>12</w:t>
        </w:r>
        <w:r>
          <w:rPr>
            <w:noProof/>
            <w:webHidden/>
          </w:rPr>
          <w:fldChar w:fldCharType="end"/>
        </w:r>
      </w:hyperlink>
    </w:p>
    <w:p w14:paraId="520D8F2C" w14:textId="784407BE" w:rsidR="002A6283" w:rsidRDefault="002A6283">
      <w:pPr>
        <w:pStyle w:val="TOC4"/>
        <w:tabs>
          <w:tab w:val="right" w:leader="dot" w:pos="9350"/>
        </w:tabs>
        <w:rPr>
          <w:rFonts w:eastAsiaTheme="minorEastAsia"/>
          <w:noProof/>
        </w:rPr>
      </w:pPr>
      <w:hyperlink w:anchor="_Toc106660911" w:history="1">
        <w:r w:rsidRPr="0098167E">
          <w:rPr>
            <w:rStyle w:val="Hyperlink"/>
            <w:noProof/>
          </w:rPr>
          <w:t>Advantages of Prototype Method</w:t>
        </w:r>
        <w:r>
          <w:rPr>
            <w:noProof/>
            <w:webHidden/>
          </w:rPr>
          <w:tab/>
        </w:r>
        <w:r>
          <w:rPr>
            <w:noProof/>
            <w:webHidden/>
          </w:rPr>
          <w:fldChar w:fldCharType="begin"/>
        </w:r>
        <w:r>
          <w:rPr>
            <w:noProof/>
            <w:webHidden/>
          </w:rPr>
          <w:instrText xml:space="preserve"> PAGEREF _Toc106660911 \h </w:instrText>
        </w:r>
        <w:r>
          <w:rPr>
            <w:noProof/>
            <w:webHidden/>
          </w:rPr>
        </w:r>
        <w:r>
          <w:rPr>
            <w:noProof/>
            <w:webHidden/>
          </w:rPr>
          <w:fldChar w:fldCharType="separate"/>
        </w:r>
        <w:r>
          <w:rPr>
            <w:noProof/>
            <w:webHidden/>
          </w:rPr>
          <w:t>12</w:t>
        </w:r>
        <w:r>
          <w:rPr>
            <w:noProof/>
            <w:webHidden/>
          </w:rPr>
          <w:fldChar w:fldCharType="end"/>
        </w:r>
      </w:hyperlink>
    </w:p>
    <w:p w14:paraId="6D3A6233" w14:textId="72BCA5E0" w:rsidR="002A6283" w:rsidRDefault="002A6283">
      <w:pPr>
        <w:pStyle w:val="TOC4"/>
        <w:tabs>
          <w:tab w:val="right" w:leader="dot" w:pos="9350"/>
        </w:tabs>
        <w:rPr>
          <w:rFonts w:eastAsiaTheme="minorEastAsia"/>
          <w:noProof/>
        </w:rPr>
      </w:pPr>
      <w:hyperlink w:anchor="_Toc106660912" w:history="1">
        <w:r w:rsidRPr="0098167E">
          <w:rPr>
            <w:rStyle w:val="Hyperlink"/>
            <w:noProof/>
          </w:rPr>
          <w:t>Disadvantages of Prototype Method</w:t>
        </w:r>
        <w:r>
          <w:rPr>
            <w:noProof/>
            <w:webHidden/>
          </w:rPr>
          <w:tab/>
        </w:r>
        <w:r>
          <w:rPr>
            <w:noProof/>
            <w:webHidden/>
          </w:rPr>
          <w:fldChar w:fldCharType="begin"/>
        </w:r>
        <w:r>
          <w:rPr>
            <w:noProof/>
            <w:webHidden/>
          </w:rPr>
          <w:instrText xml:space="preserve"> PAGEREF _Toc106660912 \h </w:instrText>
        </w:r>
        <w:r>
          <w:rPr>
            <w:noProof/>
            <w:webHidden/>
          </w:rPr>
        </w:r>
        <w:r>
          <w:rPr>
            <w:noProof/>
            <w:webHidden/>
          </w:rPr>
          <w:fldChar w:fldCharType="separate"/>
        </w:r>
        <w:r>
          <w:rPr>
            <w:noProof/>
            <w:webHidden/>
          </w:rPr>
          <w:t>12</w:t>
        </w:r>
        <w:r>
          <w:rPr>
            <w:noProof/>
            <w:webHidden/>
          </w:rPr>
          <w:fldChar w:fldCharType="end"/>
        </w:r>
      </w:hyperlink>
    </w:p>
    <w:p w14:paraId="73D628D9" w14:textId="61E8DDA9" w:rsidR="002A6283" w:rsidRDefault="002A6283">
      <w:pPr>
        <w:pStyle w:val="TOC3"/>
        <w:tabs>
          <w:tab w:val="right" w:leader="dot" w:pos="9350"/>
        </w:tabs>
        <w:rPr>
          <w:rFonts w:eastAsiaTheme="minorEastAsia"/>
          <w:noProof/>
        </w:rPr>
      </w:pPr>
      <w:hyperlink w:anchor="_Toc106660913" w:history="1">
        <w:r w:rsidRPr="0098167E">
          <w:rPr>
            <w:rStyle w:val="Hyperlink"/>
            <w:noProof/>
          </w:rPr>
          <w:t>Spiral Model</w:t>
        </w:r>
        <w:r>
          <w:rPr>
            <w:noProof/>
            <w:webHidden/>
          </w:rPr>
          <w:tab/>
        </w:r>
        <w:r>
          <w:rPr>
            <w:noProof/>
            <w:webHidden/>
          </w:rPr>
          <w:fldChar w:fldCharType="begin"/>
        </w:r>
        <w:r>
          <w:rPr>
            <w:noProof/>
            <w:webHidden/>
          </w:rPr>
          <w:instrText xml:space="preserve"> PAGEREF _Toc106660913 \h </w:instrText>
        </w:r>
        <w:r>
          <w:rPr>
            <w:noProof/>
            <w:webHidden/>
          </w:rPr>
        </w:r>
        <w:r>
          <w:rPr>
            <w:noProof/>
            <w:webHidden/>
          </w:rPr>
          <w:fldChar w:fldCharType="separate"/>
        </w:r>
        <w:r>
          <w:rPr>
            <w:noProof/>
            <w:webHidden/>
          </w:rPr>
          <w:t>12</w:t>
        </w:r>
        <w:r>
          <w:rPr>
            <w:noProof/>
            <w:webHidden/>
          </w:rPr>
          <w:fldChar w:fldCharType="end"/>
        </w:r>
      </w:hyperlink>
    </w:p>
    <w:p w14:paraId="79EA0371" w14:textId="3721CE8B" w:rsidR="002A6283" w:rsidRDefault="002A6283">
      <w:pPr>
        <w:pStyle w:val="TOC4"/>
        <w:tabs>
          <w:tab w:val="right" w:leader="dot" w:pos="9350"/>
        </w:tabs>
        <w:rPr>
          <w:rFonts w:eastAsiaTheme="minorEastAsia"/>
          <w:noProof/>
        </w:rPr>
      </w:pPr>
      <w:hyperlink w:anchor="_Toc106660914" w:history="1">
        <w:r w:rsidRPr="0098167E">
          <w:rPr>
            <w:rStyle w:val="Hyperlink"/>
            <w:noProof/>
          </w:rPr>
          <w:t>Advantages of Spiral Model</w:t>
        </w:r>
        <w:r>
          <w:rPr>
            <w:noProof/>
            <w:webHidden/>
          </w:rPr>
          <w:tab/>
        </w:r>
        <w:r>
          <w:rPr>
            <w:noProof/>
            <w:webHidden/>
          </w:rPr>
          <w:fldChar w:fldCharType="begin"/>
        </w:r>
        <w:r>
          <w:rPr>
            <w:noProof/>
            <w:webHidden/>
          </w:rPr>
          <w:instrText xml:space="preserve"> PAGEREF _Toc106660914 \h </w:instrText>
        </w:r>
        <w:r>
          <w:rPr>
            <w:noProof/>
            <w:webHidden/>
          </w:rPr>
        </w:r>
        <w:r>
          <w:rPr>
            <w:noProof/>
            <w:webHidden/>
          </w:rPr>
          <w:fldChar w:fldCharType="separate"/>
        </w:r>
        <w:r>
          <w:rPr>
            <w:noProof/>
            <w:webHidden/>
          </w:rPr>
          <w:t>12</w:t>
        </w:r>
        <w:r>
          <w:rPr>
            <w:noProof/>
            <w:webHidden/>
          </w:rPr>
          <w:fldChar w:fldCharType="end"/>
        </w:r>
      </w:hyperlink>
    </w:p>
    <w:p w14:paraId="2192F492" w14:textId="7F33952F" w:rsidR="002A6283" w:rsidRDefault="002A6283">
      <w:pPr>
        <w:pStyle w:val="TOC4"/>
        <w:tabs>
          <w:tab w:val="right" w:leader="dot" w:pos="9350"/>
        </w:tabs>
        <w:rPr>
          <w:rFonts w:eastAsiaTheme="minorEastAsia"/>
          <w:noProof/>
        </w:rPr>
      </w:pPr>
      <w:hyperlink w:anchor="_Toc106660915" w:history="1">
        <w:r w:rsidRPr="0098167E">
          <w:rPr>
            <w:rStyle w:val="Hyperlink"/>
            <w:noProof/>
          </w:rPr>
          <w:t>Disadvantages of Spiral Model</w:t>
        </w:r>
        <w:r>
          <w:rPr>
            <w:noProof/>
            <w:webHidden/>
          </w:rPr>
          <w:tab/>
        </w:r>
        <w:r>
          <w:rPr>
            <w:noProof/>
            <w:webHidden/>
          </w:rPr>
          <w:fldChar w:fldCharType="begin"/>
        </w:r>
        <w:r>
          <w:rPr>
            <w:noProof/>
            <w:webHidden/>
          </w:rPr>
          <w:instrText xml:space="preserve"> PAGEREF _Toc106660915 \h </w:instrText>
        </w:r>
        <w:r>
          <w:rPr>
            <w:noProof/>
            <w:webHidden/>
          </w:rPr>
        </w:r>
        <w:r>
          <w:rPr>
            <w:noProof/>
            <w:webHidden/>
          </w:rPr>
          <w:fldChar w:fldCharType="separate"/>
        </w:r>
        <w:r>
          <w:rPr>
            <w:noProof/>
            <w:webHidden/>
          </w:rPr>
          <w:t>12</w:t>
        </w:r>
        <w:r>
          <w:rPr>
            <w:noProof/>
            <w:webHidden/>
          </w:rPr>
          <w:fldChar w:fldCharType="end"/>
        </w:r>
      </w:hyperlink>
    </w:p>
    <w:p w14:paraId="1DBD5BE2" w14:textId="63B938E8" w:rsidR="002A6283" w:rsidRDefault="002A6283">
      <w:pPr>
        <w:pStyle w:val="TOC2"/>
        <w:tabs>
          <w:tab w:val="right" w:leader="dot" w:pos="9350"/>
        </w:tabs>
        <w:rPr>
          <w:rFonts w:eastAsiaTheme="minorEastAsia"/>
          <w:noProof/>
        </w:rPr>
      </w:pPr>
      <w:hyperlink w:anchor="_Toc106660916" w:history="1">
        <w:r w:rsidRPr="0098167E">
          <w:rPr>
            <w:rStyle w:val="Hyperlink"/>
            <w:noProof/>
          </w:rPr>
          <w:t>Method I choose</w:t>
        </w:r>
        <w:r>
          <w:rPr>
            <w:noProof/>
            <w:webHidden/>
          </w:rPr>
          <w:tab/>
        </w:r>
        <w:r>
          <w:rPr>
            <w:noProof/>
            <w:webHidden/>
          </w:rPr>
          <w:fldChar w:fldCharType="begin"/>
        </w:r>
        <w:r>
          <w:rPr>
            <w:noProof/>
            <w:webHidden/>
          </w:rPr>
          <w:instrText xml:space="preserve"> PAGEREF _Toc106660916 \h </w:instrText>
        </w:r>
        <w:r>
          <w:rPr>
            <w:noProof/>
            <w:webHidden/>
          </w:rPr>
        </w:r>
        <w:r>
          <w:rPr>
            <w:noProof/>
            <w:webHidden/>
          </w:rPr>
          <w:fldChar w:fldCharType="separate"/>
        </w:r>
        <w:r>
          <w:rPr>
            <w:noProof/>
            <w:webHidden/>
          </w:rPr>
          <w:t>13</w:t>
        </w:r>
        <w:r>
          <w:rPr>
            <w:noProof/>
            <w:webHidden/>
          </w:rPr>
          <w:fldChar w:fldCharType="end"/>
        </w:r>
      </w:hyperlink>
    </w:p>
    <w:p w14:paraId="047AB496" w14:textId="271152CA" w:rsidR="002A6283" w:rsidRDefault="002A6283">
      <w:pPr>
        <w:pStyle w:val="TOC3"/>
        <w:tabs>
          <w:tab w:val="right" w:leader="dot" w:pos="9350"/>
        </w:tabs>
        <w:rPr>
          <w:rFonts w:eastAsiaTheme="minorEastAsia"/>
          <w:noProof/>
        </w:rPr>
      </w:pPr>
      <w:hyperlink w:anchor="_Toc106660917" w:history="1">
        <w:r w:rsidRPr="0098167E">
          <w:rPr>
            <w:rStyle w:val="Hyperlink"/>
            <w:noProof/>
          </w:rPr>
          <w:t>V Model</w:t>
        </w:r>
        <w:r>
          <w:rPr>
            <w:noProof/>
            <w:webHidden/>
          </w:rPr>
          <w:tab/>
        </w:r>
        <w:r>
          <w:rPr>
            <w:noProof/>
            <w:webHidden/>
          </w:rPr>
          <w:fldChar w:fldCharType="begin"/>
        </w:r>
        <w:r>
          <w:rPr>
            <w:noProof/>
            <w:webHidden/>
          </w:rPr>
          <w:instrText xml:space="preserve"> PAGEREF _Toc106660917 \h </w:instrText>
        </w:r>
        <w:r>
          <w:rPr>
            <w:noProof/>
            <w:webHidden/>
          </w:rPr>
        </w:r>
        <w:r>
          <w:rPr>
            <w:noProof/>
            <w:webHidden/>
          </w:rPr>
          <w:fldChar w:fldCharType="separate"/>
        </w:r>
        <w:r>
          <w:rPr>
            <w:noProof/>
            <w:webHidden/>
          </w:rPr>
          <w:t>13</w:t>
        </w:r>
        <w:r>
          <w:rPr>
            <w:noProof/>
            <w:webHidden/>
          </w:rPr>
          <w:fldChar w:fldCharType="end"/>
        </w:r>
      </w:hyperlink>
    </w:p>
    <w:p w14:paraId="726E9CE8" w14:textId="5D9E8B9A" w:rsidR="002A6283" w:rsidRDefault="002A6283">
      <w:pPr>
        <w:pStyle w:val="TOC4"/>
        <w:tabs>
          <w:tab w:val="right" w:leader="dot" w:pos="9350"/>
        </w:tabs>
        <w:rPr>
          <w:rFonts w:eastAsiaTheme="minorEastAsia"/>
          <w:noProof/>
        </w:rPr>
      </w:pPr>
      <w:hyperlink w:anchor="_Toc106660918" w:history="1">
        <w:r w:rsidRPr="0098167E">
          <w:rPr>
            <w:rStyle w:val="Hyperlink"/>
            <w:noProof/>
          </w:rPr>
          <w:t>Advantages of Scrum Development Method</w:t>
        </w:r>
        <w:r>
          <w:rPr>
            <w:noProof/>
            <w:webHidden/>
          </w:rPr>
          <w:tab/>
        </w:r>
        <w:r>
          <w:rPr>
            <w:noProof/>
            <w:webHidden/>
          </w:rPr>
          <w:fldChar w:fldCharType="begin"/>
        </w:r>
        <w:r>
          <w:rPr>
            <w:noProof/>
            <w:webHidden/>
          </w:rPr>
          <w:instrText xml:space="preserve"> PAGEREF _Toc106660918 \h </w:instrText>
        </w:r>
        <w:r>
          <w:rPr>
            <w:noProof/>
            <w:webHidden/>
          </w:rPr>
        </w:r>
        <w:r>
          <w:rPr>
            <w:noProof/>
            <w:webHidden/>
          </w:rPr>
          <w:fldChar w:fldCharType="separate"/>
        </w:r>
        <w:r>
          <w:rPr>
            <w:noProof/>
            <w:webHidden/>
          </w:rPr>
          <w:t>13</w:t>
        </w:r>
        <w:r>
          <w:rPr>
            <w:noProof/>
            <w:webHidden/>
          </w:rPr>
          <w:fldChar w:fldCharType="end"/>
        </w:r>
      </w:hyperlink>
    </w:p>
    <w:p w14:paraId="188655E3" w14:textId="5CC287E4" w:rsidR="002A6283" w:rsidRDefault="002A6283">
      <w:pPr>
        <w:pStyle w:val="TOC4"/>
        <w:tabs>
          <w:tab w:val="right" w:leader="dot" w:pos="9350"/>
        </w:tabs>
        <w:rPr>
          <w:rFonts w:eastAsiaTheme="minorEastAsia"/>
          <w:noProof/>
        </w:rPr>
      </w:pPr>
      <w:hyperlink w:anchor="_Toc106660919" w:history="1">
        <w:r w:rsidRPr="0098167E">
          <w:rPr>
            <w:rStyle w:val="Hyperlink"/>
            <w:noProof/>
          </w:rPr>
          <w:t>Disadvantages of Scrum Development Method</w:t>
        </w:r>
        <w:r>
          <w:rPr>
            <w:noProof/>
            <w:webHidden/>
          </w:rPr>
          <w:tab/>
        </w:r>
        <w:r>
          <w:rPr>
            <w:noProof/>
            <w:webHidden/>
          </w:rPr>
          <w:fldChar w:fldCharType="begin"/>
        </w:r>
        <w:r>
          <w:rPr>
            <w:noProof/>
            <w:webHidden/>
          </w:rPr>
          <w:instrText xml:space="preserve"> PAGEREF _Toc106660919 \h </w:instrText>
        </w:r>
        <w:r>
          <w:rPr>
            <w:noProof/>
            <w:webHidden/>
          </w:rPr>
        </w:r>
        <w:r>
          <w:rPr>
            <w:noProof/>
            <w:webHidden/>
          </w:rPr>
          <w:fldChar w:fldCharType="separate"/>
        </w:r>
        <w:r>
          <w:rPr>
            <w:noProof/>
            <w:webHidden/>
          </w:rPr>
          <w:t>13</w:t>
        </w:r>
        <w:r>
          <w:rPr>
            <w:noProof/>
            <w:webHidden/>
          </w:rPr>
          <w:fldChar w:fldCharType="end"/>
        </w:r>
      </w:hyperlink>
    </w:p>
    <w:p w14:paraId="7499A4A0" w14:textId="41770337" w:rsidR="002A6283" w:rsidRDefault="002A6283">
      <w:pPr>
        <w:pStyle w:val="TOC3"/>
        <w:tabs>
          <w:tab w:val="right" w:leader="dot" w:pos="9350"/>
        </w:tabs>
        <w:rPr>
          <w:rFonts w:eastAsiaTheme="minorEastAsia"/>
          <w:noProof/>
        </w:rPr>
      </w:pPr>
      <w:hyperlink w:anchor="_Toc106660920" w:history="1">
        <w:r w:rsidRPr="0098167E">
          <w:rPr>
            <w:rStyle w:val="Hyperlink"/>
            <w:noProof/>
          </w:rPr>
          <w:t>Why I choose V Model?</w:t>
        </w:r>
        <w:r>
          <w:rPr>
            <w:noProof/>
            <w:webHidden/>
          </w:rPr>
          <w:tab/>
        </w:r>
        <w:r>
          <w:rPr>
            <w:noProof/>
            <w:webHidden/>
          </w:rPr>
          <w:fldChar w:fldCharType="begin"/>
        </w:r>
        <w:r>
          <w:rPr>
            <w:noProof/>
            <w:webHidden/>
          </w:rPr>
          <w:instrText xml:space="preserve"> PAGEREF _Toc106660920 \h </w:instrText>
        </w:r>
        <w:r>
          <w:rPr>
            <w:noProof/>
            <w:webHidden/>
          </w:rPr>
        </w:r>
        <w:r>
          <w:rPr>
            <w:noProof/>
            <w:webHidden/>
          </w:rPr>
          <w:fldChar w:fldCharType="separate"/>
        </w:r>
        <w:r>
          <w:rPr>
            <w:noProof/>
            <w:webHidden/>
          </w:rPr>
          <w:t>13</w:t>
        </w:r>
        <w:r>
          <w:rPr>
            <w:noProof/>
            <w:webHidden/>
          </w:rPr>
          <w:fldChar w:fldCharType="end"/>
        </w:r>
      </w:hyperlink>
    </w:p>
    <w:p w14:paraId="454D930C" w14:textId="2A8C8FBF" w:rsidR="002A6283" w:rsidRDefault="002A6283">
      <w:pPr>
        <w:pStyle w:val="TOC1"/>
        <w:tabs>
          <w:tab w:val="right" w:leader="dot" w:pos="9350"/>
        </w:tabs>
        <w:rPr>
          <w:rFonts w:eastAsiaTheme="minorEastAsia"/>
          <w:noProof/>
        </w:rPr>
      </w:pPr>
      <w:hyperlink w:anchor="_Toc106660921" w:history="1">
        <w:r w:rsidRPr="0098167E">
          <w:rPr>
            <w:rStyle w:val="Hyperlink"/>
            <w:noProof/>
          </w:rPr>
          <w:t>LO3</w:t>
        </w:r>
        <w:r>
          <w:rPr>
            <w:noProof/>
            <w:webHidden/>
          </w:rPr>
          <w:tab/>
        </w:r>
        <w:r>
          <w:rPr>
            <w:noProof/>
            <w:webHidden/>
          </w:rPr>
          <w:fldChar w:fldCharType="begin"/>
        </w:r>
        <w:r>
          <w:rPr>
            <w:noProof/>
            <w:webHidden/>
          </w:rPr>
          <w:instrText xml:space="preserve"> PAGEREF _Toc106660921 \h </w:instrText>
        </w:r>
        <w:r>
          <w:rPr>
            <w:noProof/>
            <w:webHidden/>
          </w:rPr>
        </w:r>
        <w:r>
          <w:rPr>
            <w:noProof/>
            <w:webHidden/>
          </w:rPr>
          <w:fldChar w:fldCharType="separate"/>
        </w:r>
        <w:r>
          <w:rPr>
            <w:noProof/>
            <w:webHidden/>
          </w:rPr>
          <w:t>14</w:t>
        </w:r>
        <w:r>
          <w:rPr>
            <w:noProof/>
            <w:webHidden/>
          </w:rPr>
          <w:fldChar w:fldCharType="end"/>
        </w:r>
      </w:hyperlink>
    </w:p>
    <w:p w14:paraId="4C0F1630" w14:textId="371CBF78" w:rsidR="002A6283" w:rsidRDefault="002A6283">
      <w:pPr>
        <w:pStyle w:val="TOC2"/>
        <w:tabs>
          <w:tab w:val="right" w:leader="dot" w:pos="9350"/>
        </w:tabs>
        <w:rPr>
          <w:rFonts w:eastAsiaTheme="minorEastAsia"/>
          <w:noProof/>
        </w:rPr>
      </w:pPr>
      <w:hyperlink w:anchor="_Toc106660922" w:history="1">
        <w:r w:rsidRPr="0098167E">
          <w:rPr>
            <w:rStyle w:val="Hyperlink"/>
            <w:noProof/>
          </w:rPr>
          <w:t>Pitch Template</w:t>
        </w:r>
        <w:r>
          <w:rPr>
            <w:noProof/>
            <w:webHidden/>
          </w:rPr>
          <w:tab/>
        </w:r>
        <w:r>
          <w:rPr>
            <w:noProof/>
            <w:webHidden/>
          </w:rPr>
          <w:fldChar w:fldCharType="begin"/>
        </w:r>
        <w:r>
          <w:rPr>
            <w:noProof/>
            <w:webHidden/>
          </w:rPr>
          <w:instrText xml:space="preserve"> PAGEREF _Toc106660922 \h </w:instrText>
        </w:r>
        <w:r>
          <w:rPr>
            <w:noProof/>
            <w:webHidden/>
          </w:rPr>
        </w:r>
        <w:r>
          <w:rPr>
            <w:noProof/>
            <w:webHidden/>
          </w:rPr>
          <w:fldChar w:fldCharType="separate"/>
        </w:r>
        <w:r>
          <w:rPr>
            <w:noProof/>
            <w:webHidden/>
          </w:rPr>
          <w:t>14</w:t>
        </w:r>
        <w:r>
          <w:rPr>
            <w:noProof/>
            <w:webHidden/>
          </w:rPr>
          <w:fldChar w:fldCharType="end"/>
        </w:r>
      </w:hyperlink>
    </w:p>
    <w:p w14:paraId="79D31FAD" w14:textId="21C62E78" w:rsidR="002A6283" w:rsidRDefault="002A6283">
      <w:pPr>
        <w:pStyle w:val="TOC2"/>
        <w:tabs>
          <w:tab w:val="right" w:leader="dot" w:pos="9350"/>
        </w:tabs>
        <w:rPr>
          <w:rFonts w:eastAsiaTheme="minorEastAsia"/>
          <w:noProof/>
        </w:rPr>
      </w:pPr>
      <w:hyperlink w:anchor="_Toc106660923" w:history="1">
        <w:r w:rsidRPr="0098167E">
          <w:rPr>
            <w:rStyle w:val="Hyperlink"/>
            <w:noProof/>
          </w:rPr>
          <w:t>Developing the Software</w:t>
        </w:r>
        <w:r>
          <w:rPr>
            <w:noProof/>
            <w:webHidden/>
          </w:rPr>
          <w:tab/>
        </w:r>
        <w:r>
          <w:rPr>
            <w:noProof/>
            <w:webHidden/>
          </w:rPr>
          <w:fldChar w:fldCharType="begin"/>
        </w:r>
        <w:r>
          <w:rPr>
            <w:noProof/>
            <w:webHidden/>
          </w:rPr>
          <w:instrText xml:space="preserve"> PAGEREF _Toc106660923 \h </w:instrText>
        </w:r>
        <w:r>
          <w:rPr>
            <w:noProof/>
            <w:webHidden/>
          </w:rPr>
        </w:r>
        <w:r>
          <w:rPr>
            <w:noProof/>
            <w:webHidden/>
          </w:rPr>
          <w:fldChar w:fldCharType="separate"/>
        </w:r>
        <w:r>
          <w:rPr>
            <w:noProof/>
            <w:webHidden/>
          </w:rPr>
          <w:t>14</w:t>
        </w:r>
        <w:r>
          <w:rPr>
            <w:noProof/>
            <w:webHidden/>
          </w:rPr>
          <w:fldChar w:fldCharType="end"/>
        </w:r>
      </w:hyperlink>
    </w:p>
    <w:p w14:paraId="337333CC" w14:textId="5C488787" w:rsidR="002A6283" w:rsidRDefault="002A6283">
      <w:pPr>
        <w:pStyle w:val="TOC2"/>
        <w:tabs>
          <w:tab w:val="right" w:leader="dot" w:pos="9350"/>
        </w:tabs>
        <w:rPr>
          <w:rFonts w:eastAsiaTheme="minorEastAsia"/>
          <w:noProof/>
        </w:rPr>
      </w:pPr>
      <w:hyperlink w:anchor="_Toc106660924" w:history="1">
        <w:r w:rsidRPr="0098167E">
          <w:rPr>
            <w:rStyle w:val="Hyperlink"/>
            <w:noProof/>
          </w:rPr>
          <w:t>Code Snippets</w:t>
        </w:r>
        <w:r>
          <w:rPr>
            <w:noProof/>
            <w:webHidden/>
          </w:rPr>
          <w:tab/>
        </w:r>
        <w:r>
          <w:rPr>
            <w:noProof/>
            <w:webHidden/>
          </w:rPr>
          <w:fldChar w:fldCharType="begin"/>
        </w:r>
        <w:r>
          <w:rPr>
            <w:noProof/>
            <w:webHidden/>
          </w:rPr>
          <w:instrText xml:space="preserve"> PAGEREF _Toc106660924 \h </w:instrText>
        </w:r>
        <w:r>
          <w:rPr>
            <w:noProof/>
            <w:webHidden/>
          </w:rPr>
        </w:r>
        <w:r>
          <w:rPr>
            <w:noProof/>
            <w:webHidden/>
          </w:rPr>
          <w:fldChar w:fldCharType="separate"/>
        </w:r>
        <w:r>
          <w:rPr>
            <w:noProof/>
            <w:webHidden/>
          </w:rPr>
          <w:t>17</w:t>
        </w:r>
        <w:r>
          <w:rPr>
            <w:noProof/>
            <w:webHidden/>
          </w:rPr>
          <w:fldChar w:fldCharType="end"/>
        </w:r>
      </w:hyperlink>
    </w:p>
    <w:p w14:paraId="6596EE00" w14:textId="1E76BFFA" w:rsidR="002A6283" w:rsidRDefault="002A6283">
      <w:pPr>
        <w:pStyle w:val="TOC3"/>
        <w:tabs>
          <w:tab w:val="right" w:leader="dot" w:pos="9350"/>
        </w:tabs>
        <w:rPr>
          <w:rFonts w:eastAsiaTheme="minorEastAsia"/>
          <w:noProof/>
        </w:rPr>
      </w:pPr>
      <w:hyperlink w:anchor="_Toc106660925" w:history="1">
        <w:r w:rsidRPr="0098167E">
          <w:rPr>
            <w:rStyle w:val="Hyperlink"/>
            <w:noProof/>
          </w:rPr>
          <w:t>Userpackage</w:t>
        </w:r>
        <w:r>
          <w:rPr>
            <w:noProof/>
            <w:webHidden/>
          </w:rPr>
          <w:tab/>
        </w:r>
        <w:r>
          <w:rPr>
            <w:noProof/>
            <w:webHidden/>
          </w:rPr>
          <w:fldChar w:fldCharType="begin"/>
        </w:r>
        <w:r>
          <w:rPr>
            <w:noProof/>
            <w:webHidden/>
          </w:rPr>
          <w:instrText xml:space="preserve"> PAGEREF _Toc106660925 \h </w:instrText>
        </w:r>
        <w:r>
          <w:rPr>
            <w:noProof/>
            <w:webHidden/>
          </w:rPr>
        </w:r>
        <w:r>
          <w:rPr>
            <w:noProof/>
            <w:webHidden/>
          </w:rPr>
          <w:fldChar w:fldCharType="separate"/>
        </w:r>
        <w:r>
          <w:rPr>
            <w:noProof/>
            <w:webHidden/>
          </w:rPr>
          <w:t>17</w:t>
        </w:r>
        <w:r>
          <w:rPr>
            <w:noProof/>
            <w:webHidden/>
          </w:rPr>
          <w:fldChar w:fldCharType="end"/>
        </w:r>
      </w:hyperlink>
    </w:p>
    <w:p w14:paraId="6A356E7C" w14:textId="37A27412" w:rsidR="002A6283" w:rsidRDefault="002A6283">
      <w:pPr>
        <w:pStyle w:val="TOC4"/>
        <w:tabs>
          <w:tab w:val="right" w:leader="dot" w:pos="9350"/>
        </w:tabs>
        <w:rPr>
          <w:rFonts w:eastAsiaTheme="minorEastAsia"/>
          <w:noProof/>
        </w:rPr>
      </w:pPr>
      <w:hyperlink w:anchor="_Toc106660926" w:history="1">
        <w:r w:rsidRPr="0098167E">
          <w:rPr>
            <w:rStyle w:val="Hyperlink"/>
            <w:noProof/>
          </w:rPr>
          <w:t>Farmer</w:t>
        </w:r>
        <w:r>
          <w:rPr>
            <w:noProof/>
            <w:webHidden/>
          </w:rPr>
          <w:tab/>
        </w:r>
        <w:r>
          <w:rPr>
            <w:noProof/>
            <w:webHidden/>
          </w:rPr>
          <w:fldChar w:fldCharType="begin"/>
        </w:r>
        <w:r>
          <w:rPr>
            <w:noProof/>
            <w:webHidden/>
          </w:rPr>
          <w:instrText xml:space="preserve"> PAGEREF _Toc106660926 \h </w:instrText>
        </w:r>
        <w:r>
          <w:rPr>
            <w:noProof/>
            <w:webHidden/>
          </w:rPr>
        </w:r>
        <w:r>
          <w:rPr>
            <w:noProof/>
            <w:webHidden/>
          </w:rPr>
          <w:fldChar w:fldCharType="separate"/>
        </w:r>
        <w:r>
          <w:rPr>
            <w:noProof/>
            <w:webHidden/>
          </w:rPr>
          <w:t>17</w:t>
        </w:r>
        <w:r>
          <w:rPr>
            <w:noProof/>
            <w:webHidden/>
          </w:rPr>
          <w:fldChar w:fldCharType="end"/>
        </w:r>
      </w:hyperlink>
    </w:p>
    <w:p w14:paraId="1EDC67E3" w14:textId="62A4DF63" w:rsidR="002A6283" w:rsidRDefault="002A6283">
      <w:pPr>
        <w:pStyle w:val="TOC4"/>
        <w:tabs>
          <w:tab w:val="right" w:leader="dot" w:pos="9350"/>
        </w:tabs>
        <w:rPr>
          <w:rFonts w:eastAsiaTheme="minorEastAsia"/>
          <w:noProof/>
        </w:rPr>
      </w:pPr>
      <w:hyperlink w:anchor="_Toc106660927" w:history="1">
        <w:r w:rsidRPr="0098167E">
          <w:rPr>
            <w:rStyle w:val="Hyperlink"/>
            <w:noProof/>
          </w:rPr>
          <w:t>Miller</w:t>
        </w:r>
        <w:r>
          <w:rPr>
            <w:noProof/>
            <w:webHidden/>
          </w:rPr>
          <w:tab/>
        </w:r>
        <w:r>
          <w:rPr>
            <w:noProof/>
            <w:webHidden/>
          </w:rPr>
          <w:fldChar w:fldCharType="begin"/>
        </w:r>
        <w:r>
          <w:rPr>
            <w:noProof/>
            <w:webHidden/>
          </w:rPr>
          <w:instrText xml:space="preserve"> PAGEREF _Toc106660927 \h </w:instrText>
        </w:r>
        <w:r>
          <w:rPr>
            <w:noProof/>
            <w:webHidden/>
          </w:rPr>
        </w:r>
        <w:r>
          <w:rPr>
            <w:noProof/>
            <w:webHidden/>
          </w:rPr>
          <w:fldChar w:fldCharType="separate"/>
        </w:r>
        <w:r>
          <w:rPr>
            <w:noProof/>
            <w:webHidden/>
          </w:rPr>
          <w:t>17</w:t>
        </w:r>
        <w:r>
          <w:rPr>
            <w:noProof/>
            <w:webHidden/>
          </w:rPr>
          <w:fldChar w:fldCharType="end"/>
        </w:r>
      </w:hyperlink>
    </w:p>
    <w:p w14:paraId="088A24F8" w14:textId="7AEEA4D8" w:rsidR="002A6283" w:rsidRDefault="002A6283">
      <w:pPr>
        <w:pStyle w:val="TOC4"/>
        <w:tabs>
          <w:tab w:val="right" w:leader="dot" w:pos="9350"/>
        </w:tabs>
        <w:rPr>
          <w:rFonts w:eastAsiaTheme="minorEastAsia"/>
          <w:noProof/>
        </w:rPr>
      </w:pPr>
      <w:hyperlink w:anchor="_Toc106660928" w:history="1">
        <w:r w:rsidRPr="0098167E">
          <w:rPr>
            <w:rStyle w:val="Hyperlink"/>
            <w:noProof/>
          </w:rPr>
          <w:t>Farming Agency</w:t>
        </w:r>
        <w:r>
          <w:rPr>
            <w:noProof/>
            <w:webHidden/>
          </w:rPr>
          <w:tab/>
        </w:r>
        <w:r>
          <w:rPr>
            <w:noProof/>
            <w:webHidden/>
          </w:rPr>
          <w:fldChar w:fldCharType="begin"/>
        </w:r>
        <w:r>
          <w:rPr>
            <w:noProof/>
            <w:webHidden/>
          </w:rPr>
          <w:instrText xml:space="preserve"> PAGEREF _Toc106660928 \h </w:instrText>
        </w:r>
        <w:r>
          <w:rPr>
            <w:noProof/>
            <w:webHidden/>
          </w:rPr>
        </w:r>
        <w:r>
          <w:rPr>
            <w:noProof/>
            <w:webHidden/>
          </w:rPr>
          <w:fldChar w:fldCharType="separate"/>
        </w:r>
        <w:r>
          <w:rPr>
            <w:noProof/>
            <w:webHidden/>
          </w:rPr>
          <w:t>18</w:t>
        </w:r>
        <w:r>
          <w:rPr>
            <w:noProof/>
            <w:webHidden/>
          </w:rPr>
          <w:fldChar w:fldCharType="end"/>
        </w:r>
      </w:hyperlink>
    </w:p>
    <w:p w14:paraId="36B8E5BB" w14:textId="5B7ED0BE" w:rsidR="002A6283" w:rsidRDefault="002A6283">
      <w:pPr>
        <w:pStyle w:val="TOC4"/>
        <w:tabs>
          <w:tab w:val="right" w:leader="dot" w:pos="9350"/>
        </w:tabs>
        <w:rPr>
          <w:rFonts w:eastAsiaTheme="minorEastAsia"/>
          <w:noProof/>
        </w:rPr>
      </w:pPr>
      <w:hyperlink w:anchor="_Toc106660929" w:history="1">
        <w:r w:rsidRPr="0098167E">
          <w:rPr>
            <w:rStyle w:val="Hyperlink"/>
            <w:noProof/>
          </w:rPr>
          <w:t>Agriculture Agency</w:t>
        </w:r>
        <w:r>
          <w:rPr>
            <w:noProof/>
            <w:webHidden/>
          </w:rPr>
          <w:tab/>
        </w:r>
        <w:r>
          <w:rPr>
            <w:noProof/>
            <w:webHidden/>
          </w:rPr>
          <w:fldChar w:fldCharType="begin"/>
        </w:r>
        <w:r>
          <w:rPr>
            <w:noProof/>
            <w:webHidden/>
          </w:rPr>
          <w:instrText xml:space="preserve"> PAGEREF _Toc106660929 \h </w:instrText>
        </w:r>
        <w:r>
          <w:rPr>
            <w:noProof/>
            <w:webHidden/>
          </w:rPr>
        </w:r>
        <w:r>
          <w:rPr>
            <w:noProof/>
            <w:webHidden/>
          </w:rPr>
          <w:fldChar w:fldCharType="separate"/>
        </w:r>
        <w:r>
          <w:rPr>
            <w:noProof/>
            <w:webHidden/>
          </w:rPr>
          <w:t>18</w:t>
        </w:r>
        <w:r>
          <w:rPr>
            <w:noProof/>
            <w:webHidden/>
          </w:rPr>
          <w:fldChar w:fldCharType="end"/>
        </w:r>
      </w:hyperlink>
    </w:p>
    <w:p w14:paraId="6E521424" w14:textId="50938451" w:rsidR="002A6283" w:rsidRDefault="002A6283">
      <w:pPr>
        <w:pStyle w:val="TOC4"/>
        <w:tabs>
          <w:tab w:val="right" w:leader="dot" w:pos="9350"/>
        </w:tabs>
        <w:rPr>
          <w:rFonts w:eastAsiaTheme="minorEastAsia"/>
          <w:noProof/>
        </w:rPr>
      </w:pPr>
      <w:hyperlink w:anchor="_Toc106660930" w:history="1">
        <w:r w:rsidRPr="0098167E">
          <w:rPr>
            <w:rStyle w:val="Hyperlink"/>
            <w:noProof/>
          </w:rPr>
          <w:t>User</w:t>
        </w:r>
        <w:r>
          <w:rPr>
            <w:noProof/>
            <w:webHidden/>
          </w:rPr>
          <w:tab/>
        </w:r>
        <w:r>
          <w:rPr>
            <w:noProof/>
            <w:webHidden/>
          </w:rPr>
          <w:fldChar w:fldCharType="begin"/>
        </w:r>
        <w:r>
          <w:rPr>
            <w:noProof/>
            <w:webHidden/>
          </w:rPr>
          <w:instrText xml:space="preserve"> PAGEREF _Toc106660930 \h </w:instrText>
        </w:r>
        <w:r>
          <w:rPr>
            <w:noProof/>
            <w:webHidden/>
          </w:rPr>
        </w:r>
        <w:r>
          <w:rPr>
            <w:noProof/>
            <w:webHidden/>
          </w:rPr>
          <w:fldChar w:fldCharType="separate"/>
        </w:r>
        <w:r>
          <w:rPr>
            <w:noProof/>
            <w:webHidden/>
          </w:rPr>
          <w:t>19</w:t>
        </w:r>
        <w:r>
          <w:rPr>
            <w:noProof/>
            <w:webHidden/>
          </w:rPr>
          <w:fldChar w:fldCharType="end"/>
        </w:r>
      </w:hyperlink>
    </w:p>
    <w:p w14:paraId="5DDBA7C8" w14:textId="4FB7C35F" w:rsidR="002A6283" w:rsidRDefault="002A6283">
      <w:pPr>
        <w:pStyle w:val="TOC4"/>
        <w:tabs>
          <w:tab w:val="right" w:leader="dot" w:pos="9350"/>
        </w:tabs>
        <w:rPr>
          <w:rFonts w:eastAsiaTheme="minorEastAsia"/>
          <w:noProof/>
        </w:rPr>
      </w:pPr>
      <w:hyperlink w:anchor="_Toc106660931" w:history="1">
        <w:r w:rsidRPr="0098167E">
          <w:rPr>
            <w:rStyle w:val="Hyperlink"/>
            <w:noProof/>
          </w:rPr>
          <w:t>Auction</w:t>
        </w:r>
        <w:r>
          <w:rPr>
            <w:noProof/>
            <w:webHidden/>
          </w:rPr>
          <w:tab/>
        </w:r>
        <w:r>
          <w:rPr>
            <w:noProof/>
            <w:webHidden/>
          </w:rPr>
          <w:fldChar w:fldCharType="begin"/>
        </w:r>
        <w:r>
          <w:rPr>
            <w:noProof/>
            <w:webHidden/>
          </w:rPr>
          <w:instrText xml:space="preserve"> PAGEREF _Toc106660931 \h </w:instrText>
        </w:r>
        <w:r>
          <w:rPr>
            <w:noProof/>
            <w:webHidden/>
          </w:rPr>
        </w:r>
        <w:r>
          <w:rPr>
            <w:noProof/>
            <w:webHidden/>
          </w:rPr>
          <w:fldChar w:fldCharType="separate"/>
        </w:r>
        <w:r>
          <w:rPr>
            <w:noProof/>
            <w:webHidden/>
          </w:rPr>
          <w:t>21</w:t>
        </w:r>
        <w:r>
          <w:rPr>
            <w:noProof/>
            <w:webHidden/>
          </w:rPr>
          <w:fldChar w:fldCharType="end"/>
        </w:r>
      </w:hyperlink>
    </w:p>
    <w:p w14:paraId="4EC0837D" w14:textId="34016C92" w:rsidR="002A6283" w:rsidRDefault="002A6283">
      <w:pPr>
        <w:pStyle w:val="TOC4"/>
        <w:tabs>
          <w:tab w:val="right" w:leader="dot" w:pos="9350"/>
        </w:tabs>
        <w:rPr>
          <w:rFonts w:eastAsiaTheme="minorEastAsia"/>
          <w:noProof/>
        </w:rPr>
      </w:pPr>
      <w:hyperlink w:anchor="_Toc106660932" w:history="1">
        <w:r w:rsidRPr="0098167E">
          <w:rPr>
            <w:rStyle w:val="Hyperlink"/>
            <w:noProof/>
          </w:rPr>
          <w:t>Bid</w:t>
        </w:r>
        <w:r>
          <w:rPr>
            <w:noProof/>
            <w:webHidden/>
          </w:rPr>
          <w:tab/>
        </w:r>
        <w:r>
          <w:rPr>
            <w:noProof/>
            <w:webHidden/>
          </w:rPr>
          <w:fldChar w:fldCharType="begin"/>
        </w:r>
        <w:r>
          <w:rPr>
            <w:noProof/>
            <w:webHidden/>
          </w:rPr>
          <w:instrText xml:space="preserve"> PAGEREF _Toc106660932 \h </w:instrText>
        </w:r>
        <w:r>
          <w:rPr>
            <w:noProof/>
            <w:webHidden/>
          </w:rPr>
        </w:r>
        <w:r>
          <w:rPr>
            <w:noProof/>
            <w:webHidden/>
          </w:rPr>
          <w:fldChar w:fldCharType="separate"/>
        </w:r>
        <w:r>
          <w:rPr>
            <w:noProof/>
            <w:webHidden/>
          </w:rPr>
          <w:t>23</w:t>
        </w:r>
        <w:r>
          <w:rPr>
            <w:noProof/>
            <w:webHidden/>
          </w:rPr>
          <w:fldChar w:fldCharType="end"/>
        </w:r>
      </w:hyperlink>
    </w:p>
    <w:p w14:paraId="4A813876" w14:textId="5A1F046E" w:rsidR="002A6283" w:rsidRDefault="002A6283">
      <w:pPr>
        <w:pStyle w:val="TOC4"/>
        <w:tabs>
          <w:tab w:val="right" w:leader="dot" w:pos="9350"/>
        </w:tabs>
        <w:rPr>
          <w:rFonts w:eastAsiaTheme="minorEastAsia"/>
          <w:noProof/>
        </w:rPr>
      </w:pPr>
      <w:hyperlink w:anchor="_Toc106660933" w:history="1">
        <w:r w:rsidRPr="0098167E">
          <w:rPr>
            <w:rStyle w:val="Hyperlink"/>
            <w:noProof/>
          </w:rPr>
          <w:t>Buyer</w:t>
        </w:r>
        <w:r>
          <w:rPr>
            <w:noProof/>
            <w:webHidden/>
          </w:rPr>
          <w:tab/>
        </w:r>
        <w:r>
          <w:rPr>
            <w:noProof/>
            <w:webHidden/>
          </w:rPr>
          <w:fldChar w:fldCharType="begin"/>
        </w:r>
        <w:r>
          <w:rPr>
            <w:noProof/>
            <w:webHidden/>
          </w:rPr>
          <w:instrText xml:space="preserve"> PAGEREF _Toc106660933 \h </w:instrText>
        </w:r>
        <w:r>
          <w:rPr>
            <w:noProof/>
            <w:webHidden/>
          </w:rPr>
        </w:r>
        <w:r>
          <w:rPr>
            <w:noProof/>
            <w:webHidden/>
          </w:rPr>
          <w:fldChar w:fldCharType="separate"/>
        </w:r>
        <w:r>
          <w:rPr>
            <w:noProof/>
            <w:webHidden/>
          </w:rPr>
          <w:t>28</w:t>
        </w:r>
        <w:r>
          <w:rPr>
            <w:noProof/>
            <w:webHidden/>
          </w:rPr>
          <w:fldChar w:fldCharType="end"/>
        </w:r>
      </w:hyperlink>
    </w:p>
    <w:p w14:paraId="5A5FEFD7" w14:textId="10DBA4B2" w:rsidR="002A6283" w:rsidRDefault="002A6283">
      <w:pPr>
        <w:pStyle w:val="TOC4"/>
        <w:tabs>
          <w:tab w:val="right" w:leader="dot" w:pos="9350"/>
        </w:tabs>
        <w:rPr>
          <w:rFonts w:eastAsiaTheme="minorEastAsia"/>
          <w:noProof/>
        </w:rPr>
      </w:pPr>
      <w:hyperlink w:anchor="_Toc106660934" w:history="1">
        <w:r w:rsidRPr="0098167E">
          <w:rPr>
            <w:rStyle w:val="Hyperlink"/>
            <w:noProof/>
          </w:rPr>
          <w:t>DatabaseConnection</w:t>
        </w:r>
        <w:r>
          <w:rPr>
            <w:noProof/>
            <w:webHidden/>
          </w:rPr>
          <w:tab/>
        </w:r>
        <w:r>
          <w:rPr>
            <w:noProof/>
            <w:webHidden/>
          </w:rPr>
          <w:fldChar w:fldCharType="begin"/>
        </w:r>
        <w:r>
          <w:rPr>
            <w:noProof/>
            <w:webHidden/>
          </w:rPr>
          <w:instrText xml:space="preserve"> PAGEREF _Toc106660934 \h </w:instrText>
        </w:r>
        <w:r>
          <w:rPr>
            <w:noProof/>
            <w:webHidden/>
          </w:rPr>
        </w:r>
        <w:r>
          <w:rPr>
            <w:noProof/>
            <w:webHidden/>
          </w:rPr>
          <w:fldChar w:fldCharType="separate"/>
        </w:r>
        <w:r>
          <w:rPr>
            <w:noProof/>
            <w:webHidden/>
          </w:rPr>
          <w:t>28</w:t>
        </w:r>
        <w:r>
          <w:rPr>
            <w:noProof/>
            <w:webHidden/>
          </w:rPr>
          <w:fldChar w:fldCharType="end"/>
        </w:r>
      </w:hyperlink>
    </w:p>
    <w:p w14:paraId="2D80F74E" w14:textId="7BA31518" w:rsidR="002A6283" w:rsidRDefault="002A6283">
      <w:pPr>
        <w:pStyle w:val="TOC4"/>
        <w:tabs>
          <w:tab w:val="right" w:leader="dot" w:pos="9350"/>
        </w:tabs>
        <w:rPr>
          <w:rFonts w:eastAsiaTheme="minorEastAsia"/>
          <w:noProof/>
        </w:rPr>
      </w:pPr>
      <w:hyperlink w:anchor="_Toc106660935" w:history="1">
        <w:r w:rsidRPr="0098167E">
          <w:rPr>
            <w:rStyle w:val="Hyperlink"/>
            <w:noProof/>
          </w:rPr>
          <w:t>Main</w:t>
        </w:r>
        <w:r>
          <w:rPr>
            <w:noProof/>
            <w:webHidden/>
          </w:rPr>
          <w:tab/>
        </w:r>
        <w:r>
          <w:rPr>
            <w:noProof/>
            <w:webHidden/>
          </w:rPr>
          <w:fldChar w:fldCharType="begin"/>
        </w:r>
        <w:r>
          <w:rPr>
            <w:noProof/>
            <w:webHidden/>
          </w:rPr>
          <w:instrText xml:space="preserve"> PAGEREF _Toc106660935 \h </w:instrText>
        </w:r>
        <w:r>
          <w:rPr>
            <w:noProof/>
            <w:webHidden/>
          </w:rPr>
        </w:r>
        <w:r>
          <w:rPr>
            <w:noProof/>
            <w:webHidden/>
          </w:rPr>
          <w:fldChar w:fldCharType="separate"/>
        </w:r>
        <w:r>
          <w:rPr>
            <w:noProof/>
            <w:webHidden/>
          </w:rPr>
          <w:t>41</w:t>
        </w:r>
        <w:r>
          <w:rPr>
            <w:noProof/>
            <w:webHidden/>
          </w:rPr>
          <w:fldChar w:fldCharType="end"/>
        </w:r>
      </w:hyperlink>
    </w:p>
    <w:p w14:paraId="479C29E7" w14:textId="01A6B3C6" w:rsidR="002A6283" w:rsidRDefault="002A6283">
      <w:pPr>
        <w:pStyle w:val="TOC4"/>
        <w:tabs>
          <w:tab w:val="right" w:leader="dot" w:pos="9350"/>
        </w:tabs>
        <w:rPr>
          <w:rFonts w:eastAsiaTheme="minorEastAsia"/>
          <w:noProof/>
        </w:rPr>
      </w:pPr>
      <w:hyperlink w:anchor="_Toc106660936" w:history="1">
        <w:r w:rsidRPr="0098167E">
          <w:rPr>
            <w:rStyle w:val="Hyperlink"/>
            <w:noProof/>
          </w:rPr>
          <w:t>Product</w:t>
        </w:r>
        <w:r>
          <w:rPr>
            <w:noProof/>
            <w:webHidden/>
          </w:rPr>
          <w:tab/>
        </w:r>
        <w:r>
          <w:rPr>
            <w:noProof/>
            <w:webHidden/>
          </w:rPr>
          <w:fldChar w:fldCharType="begin"/>
        </w:r>
        <w:r>
          <w:rPr>
            <w:noProof/>
            <w:webHidden/>
          </w:rPr>
          <w:instrText xml:space="preserve"> PAGEREF _Toc106660936 \h </w:instrText>
        </w:r>
        <w:r>
          <w:rPr>
            <w:noProof/>
            <w:webHidden/>
          </w:rPr>
        </w:r>
        <w:r>
          <w:rPr>
            <w:noProof/>
            <w:webHidden/>
          </w:rPr>
          <w:fldChar w:fldCharType="separate"/>
        </w:r>
        <w:r>
          <w:rPr>
            <w:noProof/>
            <w:webHidden/>
          </w:rPr>
          <w:t>42</w:t>
        </w:r>
        <w:r>
          <w:rPr>
            <w:noProof/>
            <w:webHidden/>
          </w:rPr>
          <w:fldChar w:fldCharType="end"/>
        </w:r>
      </w:hyperlink>
    </w:p>
    <w:p w14:paraId="4D005018" w14:textId="00257D59" w:rsidR="002A6283" w:rsidRDefault="002A6283">
      <w:pPr>
        <w:pStyle w:val="TOC4"/>
        <w:tabs>
          <w:tab w:val="right" w:leader="dot" w:pos="9350"/>
        </w:tabs>
        <w:rPr>
          <w:rFonts w:eastAsiaTheme="minorEastAsia"/>
          <w:noProof/>
        </w:rPr>
      </w:pPr>
      <w:hyperlink w:anchor="_Toc106660937" w:history="1">
        <w:r w:rsidRPr="0098167E">
          <w:rPr>
            <w:rStyle w:val="Hyperlink"/>
            <w:noProof/>
          </w:rPr>
          <w:t>Seller</w:t>
        </w:r>
        <w:r>
          <w:rPr>
            <w:noProof/>
            <w:webHidden/>
          </w:rPr>
          <w:tab/>
        </w:r>
        <w:r>
          <w:rPr>
            <w:noProof/>
            <w:webHidden/>
          </w:rPr>
          <w:fldChar w:fldCharType="begin"/>
        </w:r>
        <w:r>
          <w:rPr>
            <w:noProof/>
            <w:webHidden/>
          </w:rPr>
          <w:instrText xml:space="preserve"> PAGEREF _Toc106660937 \h </w:instrText>
        </w:r>
        <w:r>
          <w:rPr>
            <w:noProof/>
            <w:webHidden/>
          </w:rPr>
        </w:r>
        <w:r>
          <w:rPr>
            <w:noProof/>
            <w:webHidden/>
          </w:rPr>
          <w:fldChar w:fldCharType="separate"/>
        </w:r>
        <w:r>
          <w:rPr>
            <w:noProof/>
            <w:webHidden/>
          </w:rPr>
          <w:t>45</w:t>
        </w:r>
        <w:r>
          <w:rPr>
            <w:noProof/>
            <w:webHidden/>
          </w:rPr>
          <w:fldChar w:fldCharType="end"/>
        </w:r>
      </w:hyperlink>
    </w:p>
    <w:p w14:paraId="200D8602" w14:textId="73D08BDB" w:rsidR="002A6283" w:rsidRDefault="002A6283">
      <w:pPr>
        <w:pStyle w:val="TOC3"/>
        <w:tabs>
          <w:tab w:val="right" w:leader="dot" w:pos="9350"/>
        </w:tabs>
        <w:rPr>
          <w:rFonts w:eastAsiaTheme="minorEastAsia"/>
          <w:noProof/>
        </w:rPr>
      </w:pPr>
      <w:hyperlink w:anchor="_Toc106660938" w:history="1">
        <w:r w:rsidRPr="0098167E">
          <w:rPr>
            <w:rStyle w:val="Hyperlink"/>
            <w:noProof/>
          </w:rPr>
          <w:t>Resources Package</w:t>
        </w:r>
        <w:r>
          <w:rPr>
            <w:noProof/>
            <w:webHidden/>
          </w:rPr>
          <w:tab/>
        </w:r>
        <w:r>
          <w:rPr>
            <w:noProof/>
            <w:webHidden/>
          </w:rPr>
          <w:fldChar w:fldCharType="begin"/>
        </w:r>
        <w:r>
          <w:rPr>
            <w:noProof/>
            <w:webHidden/>
          </w:rPr>
          <w:instrText xml:space="preserve"> PAGEREF _Toc106660938 \h </w:instrText>
        </w:r>
        <w:r>
          <w:rPr>
            <w:noProof/>
            <w:webHidden/>
          </w:rPr>
        </w:r>
        <w:r>
          <w:rPr>
            <w:noProof/>
            <w:webHidden/>
          </w:rPr>
          <w:fldChar w:fldCharType="separate"/>
        </w:r>
        <w:r>
          <w:rPr>
            <w:noProof/>
            <w:webHidden/>
          </w:rPr>
          <w:t>46</w:t>
        </w:r>
        <w:r>
          <w:rPr>
            <w:noProof/>
            <w:webHidden/>
          </w:rPr>
          <w:fldChar w:fldCharType="end"/>
        </w:r>
      </w:hyperlink>
    </w:p>
    <w:p w14:paraId="41DAB3AC" w14:textId="44362A2E" w:rsidR="002A6283" w:rsidRDefault="002A6283">
      <w:pPr>
        <w:pStyle w:val="TOC4"/>
        <w:tabs>
          <w:tab w:val="right" w:leader="dot" w:pos="9350"/>
        </w:tabs>
        <w:rPr>
          <w:rFonts w:eastAsiaTheme="minorEastAsia"/>
          <w:noProof/>
        </w:rPr>
      </w:pPr>
      <w:hyperlink w:anchor="_Toc106660939" w:history="1">
        <w:r w:rsidRPr="0098167E">
          <w:rPr>
            <w:rStyle w:val="Hyperlink"/>
            <w:noProof/>
          </w:rPr>
          <w:t>auctionMenu</w:t>
        </w:r>
        <w:r>
          <w:rPr>
            <w:noProof/>
            <w:webHidden/>
          </w:rPr>
          <w:tab/>
        </w:r>
        <w:r>
          <w:rPr>
            <w:noProof/>
            <w:webHidden/>
          </w:rPr>
          <w:fldChar w:fldCharType="begin"/>
        </w:r>
        <w:r>
          <w:rPr>
            <w:noProof/>
            <w:webHidden/>
          </w:rPr>
          <w:instrText xml:space="preserve"> PAGEREF _Toc106660939 \h </w:instrText>
        </w:r>
        <w:r>
          <w:rPr>
            <w:noProof/>
            <w:webHidden/>
          </w:rPr>
        </w:r>
        <w:r>
          <w:rPr>
            <w:noProof/>
            <w:webHidden/>
          </w:rPr>
          <w:fldChar w:fldCharType="separate"/>
        </w:r>
        <w:r>
          <w:rPr>
            <w:noProof/>
            <w:webHidden/>
          </w:rPr>
          <w:t>46</w:t>
        </w:r>
        <w:r>
          <w:rPr>
            <w:noProof/>
            <w:webHidden/>
          </w:rPr>
          <w:fldChar w:fldCharType="end"/>
        </w:r>
      </w:hyperlink>
    </w:p>
    <w:p w14:paraId="7E2BA91E" w14:textId="701853D7" w:rsidR="002A6283" w:rsidRDefault="002A6283">
      <w:pPr>
        <w:pStyle w:val="TOC4"/>
        <w:tabs>
          <w:tab w:val="right" w:leader="dot" w:pos="9350"/>
        </w:tabs>
        <w:rPr>
          <w:rFonts w:eastAsiaTheme="minorEastAsia"/>
          <w:noProof/>
        </w:rPr>
      </w:pPr>
      <w:hyperlink w:anchor="_Toc106660940" w:history="1">
        <w:r w:rsidRPr="0098167E">
          <w:rPr>
            <w:rStyle w:val="Hyperlink"/>
            <w:noProof/>
          </w:rPr>
          <w:t>login</w:t>
        </w:r>
        <w:r>
          <w:rPr>
            <w:noProof/>
            <w:webHidden/>
          </w:rPr>
          <w:tab/>
        </w:r>
        <w:r>
          <w:rPr>
            <w:noProof/>
            <w:webHidden/>
          </w:rPr>
          <w:fldChar w:fldCharType="begin"/>
        </w:r>
        <w:r>
          <w:rPr>
            <w:noProof/>
            <w:webHidden/>
          </w:rPr>
          <w:instrText xml:space="preserve"> PAGEREF _Toc106660940 \h </w:instrText>
        </w:r>
        <w:r>
          <w:rPr>
            <w:noProof/>
            <w:webHidden/>
          </w:rPr>
        </w:r>
        <w:r>
          <w:rPr>
            <w:noProof/>
            <w:webHidden/>
          </w:rPr>
          <w:fldChar w:fldCharType="separate"/>
        </w:r>
        <w:r>
          <w:rPr>
            <w:noProof/>
            <w:webHidden/>
          </w:rPr>
          <w:t>46</w:t>
        </w:r>
        <w:r>
          <w:rPr>
            <w:noProof/>
            <w:webHidden/>
          </w:rPr>
          <w:fldChar w:fldCharType="end"/>
        </w:r>
      </w:hyperlink>
    </w:p>
    <w:p w14:paraId="6C03E9B8" w14:textId="4C6A70D4" w:rsidR="002A6283" w:rsidRDefault="002A6283">
      <w:pPr>
        <w:pStyle w:val="TOC4"/>
        <w:tabs>
          <w:tab w:val="right" w:leader="dot" w:pos="9350"/>
        </w:tabs>
        <w:rPr>
          <w:rFonts w:eastAsiaTheme="minorEastAsia"/>
          <w:noProof/>
        </w:rPr>
      </w:pPr>
      <w:hyperlink w:anchor="_Toc106660941" w:history="1">
        <w:r w:rsidRPr="0098167E">
          <w:rPr>
            <w:rStyle w:val="Hyperlink"/>
            <w:noProof/>
          </w:rPr>
          <w:t>registration</w:t>
        </w:r>
        <w:r>
          <w:rPr>
            <w:noProof/>
            <w:webHidden/>
          </w:rPr>
          <w:tab/>
        </w:r>
        <w:r>
          <w:rPr>
            <w:noProof/>
            <w:webHidden/>
          </w:rPr>
          <w:fldChar w:fldCharType="begin"/>
        </w:r>
        <w:r>
          <w:rPr>
            <w:noProof/>
            <w:webHidden/>
          </w:rPr>
          <w:instrText xml:space="preserve"> PAGEREF _Toc106660941 \h </w:instrText>
        </w:r>
        <w:r>
          <w:rPr>
            <w:noProof/>
            <w:webHidden/>
          </w:rPr>
        </w:r>
        <w:r>
          <w:rPr>
            <w:noProof/>
            <w:webHidden/>
          </w:rPr>
          <w:fldChar w:fldCharType="separate"/>
        </w:r>
        <w:r>
          <w:rPr>
            <w:noProof/>
            <w:webHidden/>
          </w:rPr>
          <w:t>47</w:t>
        </w:r>
        <w:r>
          <w:rPr>
            <w:noProof/>
            <w:webHidden/>
          </w:rPr>
          <w:fldChar w:fldCharType="end"/>
        </w:r>
      </w:hyperlink>
    </w:p>
    <w:p w14:paraId="6D2A2191" w14:textId="4EFA213F" w:rsidR="002A6283" w:rsidRDefault="002A6283">
      <w:pPr>
        <w:pStyle w:val="TOC4"/>
        <w:tabs>
          <w:tab w:val="right" w:leader="dot" w:pos="9350"/>
        </w:tabs>
        <w:rPr>
          <w:rFonts w:eastAsiaTheme="minorEastAsia"/>
          <w:noProof/>
        </w:rPr>
      </w:pPr>
      <w:hyperlink w:anchor="_Toc106660942" w:history="1">
        <w:r w:rsidRPr="0098167E">
          <w:rPr>
            <w:rStyle w:val="Hyperlink"/>
            <w:noProof/>
          </w:rPr>
          <w:t>sessionSelection</w:t>
        </w:r>
        <w:r>
          <w:rPr>
            <w:noProof/>
            <w:webHidden/>
          </w:rPr>
          <w:tab/>
        </w:r>
        <w:r>
          <w:rPr>
            <w:noProof/>
            <w:webHidden/>
          </w:rPr>
          <w:fldChar w:fldCharType="begin"/>
        </w:r>
        <w:r>
          <w:rPr>
            <w:noProof/>
            <w:webHidden/>
          </w:rPr>
          <w:instrText xml:space="preserve"> PAGEREF _Toc106660942 \h </w:instrText>
        </w:r>
        <w:r>
          <w:rPr>
            <w:noProof/>
            <w:webHidden/>
          </w:rPr>
        </w:r>
        <w:r>
          <w:rPr>
            <w:noProof/>
            <w:webHidden/>
          </w:rPr>
          <w:fldChar w:fldCharType="separate"/>
        </w:r>
        <w:r>
          <w:rPr>
            <w:noProof/>
            <w:webHidden/>
          </w:rPr>
          <w:t>48</w:t>
        </w:r>
        <w:r>
          <w:rPr>
            <w:noProof/>
            <w:webHidden/>
          </w:rPr>
          <w:fldChar w:fldCharType="end"/>
        </w:r>
      </w:hyperlink>
    </w:p>
    <w:p w14:paraId="04569CE8" w14:textId="51314781" w:rsidR="002A6283" w:rsidRDefault="002A6283">
      <w:pPr>
        <w:pStyle w:val="TOC3"/>
        <w:tabs>
          <w:tab w:val="right" w:leader="dot" w:pos="9350"/>
        </w:tabs>
        <w:rPr>
          <w:rFonts w:eastAsiaTheme="minorEastAsia"/>
          <w:noProof/>
        </w:rPr>
      </w:pPr>
      <w:hyperlink w:anchor="_Toc106660943" w:history="1">
        <w:r w:rsidRPr="0098167E">
          <w:rPr>
            <w:rStyle w:val="Hyperlink"/>
            <w:noProof/>
          </w:rPr>
          <w:t>Controllers Package</w:t>
        </w:r>
        <w:r>
          <w:rPr>
            <w:noProof/>
            <w:webHidden/>
          </w:rPr>
          <w:tab/>
        </w:r>
        <w:r>
          <w:rPr>
            <w:noProof/>
            <w:webHidden/>
          </w:rPr>
          <w:fldChar w:fldCharType="begin"/>
        </w:r>
        <w:r>
          <w:rPr>
            <w:noProof/>
            <w:webHidden/>
          </w:rPr>
          <w:instrText xml:space="preserve"> PAGEREF _Toc106660943 \h </w:instrText>
        </w:r>
        <w:r>
          <w:rPr>
            <w:noProof/>
            <w:webHidden/>
          </w:rPr>
        </w:r>
        <w:r>
          <w:rPr>
            <w:noProof/>
            <w:webHidden/>
          </w:rPr>
          <w:fldChar w:fldCharType="separate"/>
        </w:r>
        <w:r>
          <w:rPr>
            <w:noProof/>
            <w:webHidden/>
          </w:rPr>
          <w:t>49</w:t>
        </w:r>
        <w:r>
          <w:rPr>
            <w:noProof/>
            <w:webHidden/>
          </w:rPr>
          <w:fldChar w:fldCharType="end"/>
        </w:r>
      </w:hyperlink>
    </w:p>
    <w:p w14:paraId="09CE330C" w14:textId="64E9F4F1" w:rsidR="002A6283" w:rsidRDefault="002A6283">
      <w:pPr>
        <w:pStyle w:val="TOC4"/>
        <w:tabs>
          <w:tab w:val="right" w:leader="dot" w:pos="9350"/>
        </w:tabs>
        <w:rPr>
          <w:rFonts w:eastAsiaTheme="minorEastAsia"/>
          <w:noProof/>
        </w:rPr>
      </w:pPr>
      <w:hyperlink w:anchor="_Toc106660944" w:history="1">
        <w:r w:rsidRPr="0098167E">
          <w:rPr>
            <w:rStyle w:val="Hyperlink"/>
            <w:noProof/>
          </w:rPr>
          <w:t>AuctionMenuController</w:t>
        </w:r>
        <w:r>
          <w:rPr>
            <w:noProof/>
            <w:webHidden/>
          </w:rPr>
          <w:tab/>
        </w:r>
        <w:r>
          <w:rPr>
            <w:noProof/>
            <w:webHidden/>
          </w:rPr>
          <w:fldChar w:fldCharType="begin"/>
        </w:r>
        <w:r>
          <w:rPr>
            <w:noProof/>
            <w:webHidden/>
          </w:rPr>
          <w:instrText xml:space="preserve"> PAGEREF _Toc106660944 \h </w:instrText>
        </w:r>
        <w:r>
          <w:rPr>
            <w:noProof/>
            <w:webHidden/>
          </w:rPr>
        </w:r>
        <w:r>
          <w:rPr>
            <w:noProof/>
            <w:webHidden/>
          </w:rPr>
          <w:fldChar w:fldCharType="separate"/>
        </w:r>
        <w:r>
          <w:rPr>
            <w:noProof/>
            <w:webHidden/>
          </w:rPr>
          <w:t>49</w:t>
        </w:r>
        <w:r>
          <w:rPr>
            <w:noProof/>
            <w:webHidden/>
          </w:rPr>
          <w:fldChar w:fldCharType="end"/>
        </w:r>
      </w:hyperlink>
    </w:p>
    <w:p w14:paraId="468900C4" w14:textId="2048F61F" w:rsidR="002A6283" w:rsidRDefault="002A6283">
      <w:pPr>
        <w:pStyle w:val="TOC4"/>
        <w:tabs>
          <w:tab w:val="right" w:leader="dot" w:pos="9350"/>
        </w:tabs>
        <w:rPr>
          <w:rFonts w:eastAsiaTheme="minorEastAsia"/>
          <w:noProof/>
        </w:rPr>
      </w:pPr>
      <w:hyperlink w:anchor="_Toc106660945" w:history="1">
        <w:r w:rsidRPr="0098167E">
          <w:rPr>
            <w:rStyle w:val="Hyperlink"/>
            <w:noProof/>
          </w:rPr>
          <w:t>LoginController</w:t>
        </w:r>
        <w:r>
          <w:rPr>
            <w:noProof/>
            <w:webHidden/>
          </w:rPr>
          <w:tab/>
        </w:r>
        <w:r>
          <w:rPr>
            <w:noProof/>
            <w:webHidden/>
          </w:rPr>
          <w:fldChar w:fldCharType="begin"/>
        </w:r>
        <w:r>
          <w:rPr>
            <w:noProof/>
            <w:webHidden/>
          </w:rPr>
          <w:instrText xml:space="preserve"> PAGEREF _Toc106660945 \h </w:instrText>
        </w:r>
        <w:r>
          <w:rPr>
            <w:noProof/>
            <w:webHidden/>
          </w:rPr>
        </w:r>
        <w:r>
          <w:rPr>
            <w:noProof/>
            <w:webHidden/>
          </w:rPr>
          <w:fldChar w:fldCharType="separate"/>
        </w:r>
        <w:r>
          <w:rPr>
            <w:noProof/>
            <w:webHidden/>
          </w:rPr>
          <w:t>50</w:t>
        </w:r>
        <w:r>
          <w:rPr>
            <w:noProof/>
            <w:webHidden/>
          </w:rPr>
          <w:fldChar w:fldCharType="end"/>
        </w:r>
      </w:hyperlink>
    </w:p>
    <w:p w14:paraId="10EF3BE5" w14:textId="7262F3EF" w:rsidR="002A6283" w:rsidRDefault="002A6283">
      <w:pPr>
        <w:pStyle w:val="TOC4"/>
        <w:tabs>
          <w:tab w:val="right" w:leader="dot" w:pos="9350"/>
        </w:tabs>
        <w:rPr>
          <w:rFonts w:eastAsiaTheme="minorEastAsia"/>
          <w:noProof/>
        </w:rPr>
      </w:pPr>
      <w:hyperlink w:anchor="_Toc106660946" w:history="1">
        <w:r w:rsidRPr="0098167E">
          <w:rPr>
            <w:rStyle w:val="Hyperlink"/>
            <w:noProof/>
          </w:rPr>
          <w:t>RegistrationController</w:t>
        </w:r>
        <w:r>
          <w:rPr>
            <w:noProof/>
            <w:webHidden/>
          </w:rPr>
          <w:tab/>
        </w:r>
        <w:r>
          <w:rPr>
            <w:noProof/>
            <w:webHidden/>
          </w:rPr>
          <w:fldChar w:fldCharType="begin"/>
        </w:r>
        <w:r>
          <w:rPr>
            <w:noProof/>
            <w:webHidden/>
          </w:rPr>
          <w:instrText xml:space="preserve"> PAGEREF _Toc106660946 \h </w:instrText>
        </w:r>
        <w:r>
          <w:rPr>
            <w:noProof/>
            <w:webHidden/>
          </w:rPr>
        </w:r>
        <w:r>
          <w:rPr>
            <w:noProof/>
            <w:webHidden/>
          </w:rPr>
          <w:fldChar w:fldCharType="separate"/>
        </w:r>
        <w:r>
          <w:rPr>
            <w:noProof/>
            <w:webHidden/>
          </w:rPr>
          <w:t>50</w:t>
        </w:r>
        <w:r>
          <w:rPr>
            <w:noProof/>
            <w:webHidden/>
          </w:rPr>
          <w:fldChar w:fldCharType="end"/>
        </w:r>
      </w:hyperlink>
    </w:p>
    <w:p w14:paraId="44D967C1" w14:textId="718E65DE" w:rsidR="002A6283" w:rsidRDefault="002A6283">
      <w:pPr>
        <w:pStyle w:val="TOC4"/>
        <w:tabs>
          <w:tab w:val="right" w:leader="dot" w:pos="9350"/>
        </w:tabs>
        <w:rPr>
          <w:rFonts w:eastAsiaTheme="minorEastAsia"/>
          <w:noProof/>
        </w:rPr>
      </w:pPr>
      <w:hyperlink w:anchor="_Toc106660947" w:history="1">
        <w:r w:rsidRPr="0098167E">
          <w:rPr>
            <w:rStyle w:val="Hyperlink"/>
            <w:noProof/>
          </w:rPr>
          <w:t>SessionSelectionController</w:t>
        </w:r>
        <w:r>
          <w:rPr>
            <w:noProof/>
            <w:webHidden/>
          </w:rPr>
          <w:tab/>
        </w:r>
        <w:r>
          <w:rPr>
            <w:noProof/>
            <w:webHidden/>
          </w:rPr>
          <w:fldChar w:fldCharType="begin"/>
        </w:r>
        <w:r>
          <w:rPr>
            <w:noProof/>
            <w:webHidden/>
          </w:rPr>
          <w:instrText xml:space="preserve"> PAGEREF _Toc106660947 \h </w:instrText>
        </w:r>
        <w:r>
          <w:rPr>
            <w:noProof/>
            <w:webHidden/>
          </w:rPr>
        </w:r>
        <w:r>
          <w:rPr>
            <w:noProof/>
            <w:webHidden/>
          </w:rPr>
          <w:fldChar w:fldCharType="separate"/>
        </w:r>
        <w:r>
          <w:rPr>
            <w:noProof/>
            <w:webHidden/>
          </w:rPr>
          <w:t>50</w:t>
        </w:r>
        <w:r>
          <w:rPr>
            <w:noProof/>
            <w:webHidden/>
          </w:rPr>
          <w:fldChar w:fldCharType="end"/>
        </w:r>
      </w:hyperlink>
    </w:p>
    <w:p w14:paraId="636E2D5B" w14:textId="03197D0A" w:rsidR="002A6283" w:rsidRDefault="002A6283">
      <w:pPr>
        <w:pStyle w:val="TOC3"/>
        <w:tabs>
          <w:tab w:val="right" w:leader="dot" w:pos="9350"/>
        </w:tabs>
        <w:rPr>
          <w:rFonts w:eastAsiaTheme="minorEastAsia"/>
          <w:noProof/>
        </w:rPr>
      </w:pPr>
      <w:hyperlink w:anchor="_Toc106660948" w:history="1">
        <w:r w:rsidRPr="0098167E">
          <w:rPr>
            <w:rStyle w:val="Hyperlink"/>
            <w:noProof/>
          </w:rPr>
          <w:t>Image Files included</w:t>
        </w:r>
        <w:r>
          <w:rPr>
            <w:noProof/>
            <w:webHidden/>
          </w:rPr>
          <w:tab/>
        </w:r>
        <w:r>
          <w:rPr>
            <w:noProof/>
            <w:webHidden/>
          </w:rPr>
          <w:fldChar w:fldCharType="begin"/>
        </w:r>
        <w:r>
          <w:rPr>
            <w:noProof/>
            <w:webHidden/>
          </w:rPr>
          <w:instrText xml:space="preserve"> PAGEREF _Toc106660948 \h </w:instrText>
        </w:r>
        <w:r>
          <w:rPr>
            <w:noProof/>
            <w:webHidden/>
          </w:rPr>
        </w:r>
        <w:r>
          <w:rPr>
            <w:noProof/>
            <w:webHidden/>
          </w:rPr>
          <w:fldChar w:fldCharType="separate"/>
        </w:r>
        <w:r>
          <w:rPr>
            <w:noProof/>
            <w:webHidden/>
          </w:rPr>
          <w:t>50</w:t>
        </w:r>
        <w:r>
          <w:rPr>
            <w:noProof/>
            <w:webHidden/>
          </w:rPr>
          <w:fldChar w:fldCharType="end"/>
        </w:r>
      </w:hyperlink>
    </w:p>
    <w:p w14:paraId="14CED886" w14:textId="1DD6F6A7" w:rsidR="002A6283" w:rsidRDefault="002A6283">
      <w:pPr>
        <w:pStyle w:val="TOC3"/>
        <w:tabs>
          <w:tab w:val="right" w:leader="dot" w:pos="9350"/>
        </w:tabs>
        <w:rPr>
          <w:rFonts w:eastAsiaTheme="minorEastAsia"/>
          <w:noProof/>
        </w:rPr>
      </w:pPr>
      <w:hyperlink w:anchor="_Toc106660949" w:history="1">
        <w:r w:rsidRPr="0098167E">
          <w:rPr>
            <w:rStyle w:val="Hyperlink"/>
            <w:noProof/>
          </w:rPr>
          <w:t>Admin</w:t>
        </w:r>
        <w:r>
          <w:rPr>
            <w:noProof/>
            <w:webHidden/>
          </w:rPr>
          <w:tab/>
        </w:r>
        <w:r>
          <w:rPr>
            <w:noProof/>
            <w:webHidden/>
          </w:rPr>
          <w:fldChar w:fldCharType="begin"/>
        </w:r>
        <w:r>
          <w:rPr>
            <w:noProof/>
            <w:webHidden/>
          </w:rPr>
          <w:instrText xml:space="preserve"> PAGEREF _Toc106660949 \h </w:instrText>
        </w:r>
        <w:r>
          <w:rPr>
            <w:noProof/>
            <w:webHidden/>
          </w:rPr>
        </w:r>
        <w:r>
          <w:rPr>
            <w:noProof/>
            <w:webHidden/>
          </w:rPr>
          <w:fldChar w:fldCharType="separate"/>
        </w:r>
        <w:r>
          <w:rPr>
            <w:noProof/>
            <w:webHidden/>
          </w:rPr>
          <w:t>53</w:t>
        </w:r>
        <w:r>
          <w:rPr>
            <w:noProof/>
            <w:webHidden/>
          </w:rPr>
          <w:fldChar w:fldCharType="end"/>
        </w:r>
      </w:hyperlink>
    </w:p>
    <w:p w14:paraId="5E5545B3" w14:textId="606B6C9B" w:rsidR="002A6283" w:rsidRDefault="002A6283">
      <w:pPr>
        <w:pStyle w:val="TOC4"/>
        <w:tabs>
          <w:tab w:val="right" w:leader="dot" w:pos="9350"/>
        </w:tabs>
        <w:rPr>
          <w:rFonts w:eastAsiaTheme="minorEastAsia"/>
          <w:noProof/>
        </w:rPr>
      </w:pPr>
      <w:hyperlink w:anchor="_Toc106660950" w:history="1">
        <w:r w:rsidRPr="0098167E">
          <w:rPr>
            <w:rStyle w:val="Hyperlink"/>
            <w:noProof/>
          </w:rPr>
          <w:t>Logging in</w:t>
        </w:r>
        <w:r>
          <w:rPr>
            <w:noProof/>
            <w:webHidden/>
          </w:rPr>
          <w:tab/>
        </w:r>
        <w:r>
          <w:rPr>
            <w:noProof/>
            <w:webHidden/>
          </w:rPr>
          <w:fldChar w:fldCharType="begin"/>
        </w:r>
        <w:r>
          <w:rPr>
            <w:noProof/>
            <w:webHidden/>
          </w:rPr>
          <w:instrText xml:space="preserve"> PAGEREF _Toc106660950 \h </w:instrText>
        </w:r>
        <w:r>
          <w:rPr>
            <w:noProof/>
            <w:webHidden/>
          </w:rPr>
        </w:r>
        <w:r>
          <w:rPr>
            <w:noProof/>
            <w:webHidden/>
          </w:rPr>
          <w:fldChar w:fldCharType="separate"/>
        </w:r>
        <w:r>
          <w:rPr>
            <w:noProof/>
            <w:webHidden/>
          </w:rPr>
          <w:t>53</w:t>
        </w:r>
        <w:r>
          <w:rPr>
            <w:noProof/>
            <w:webHidden/>
          </w:rPr>
          <w:fldChar w:fldCharType="end"/>
        </w:r>
      </w:hyperlink>
    </w:p>
    <w:p w14:paraId="085FC6A3" w14:textId="2DD3B838" w:rsidR="002A6283" w:rsidRDefault="002A6283">
      <w:pPr>
        <w:pStyle w:val="TOC4"/>
        <w:tabs>
          <w:tab w:val="right" w:leader="dot" w:pos="9350"/>
        </w:tabs>
        <w:rPr>
          <w:rFonts w:eastAsiaTheme="minorEastAsia"/>
          <w:noProof/>
        </w:rPr>
      </w:pPr>
      <w:hyperlink w:anchor="_Toc106660951" w:history="1">
        <w:r w:rsidRPr="0098167E">
          <w:rPr>
            <w:rStyle w:val="Hyperlink"/>
            <w:noProof/>
          </w:rPr>
          <w:t>Register Users</w:t>
        </w:r>
        <w:r>
          <w:rPr>
            <w:noProof/>
            <w:webHidden/>
          </w:rPr>
          <w:tab/>
        </w:r>
        <w:r>
          <w:rPr>
            <w:noProof/>
            <w:webHidden/>
          </w:rPr>
          <w:fldChar w:fldCharType="begin"/>
        </w:r>
        <w:r>
          <w:rPr>
            <w:noProof/>
            <w:webHidden/>
          </w:rPr>
          <w:instrText xml:space="preserve"> PAGEREF _Toc106660951 \h </w:instrText>
        </w:r>
        <w:r>
          <w:rPr>
            <w:noProof/>
            <w:webHidden/>
          </w:rPr>
        </w:r>
        <w:r>
          <w:rPr>
            <w:noProof/>
            <w:webHidden/>
          </w:rPr>
          <w:fldChar w:fldCharType="separate"/>
        </w:r>
        <w:r>
          <w:rPr>
            <w:noProof/>
            <w:webHidden/>
          </w:rPr>
          <w:t>54</w:t>
        </w:r>
        <w:r>
          <w:rPr>
            <w:noProof/>
            <w:webHidden/>
          </w:rPr>
          <w:fldChar w:fldCharType="end"/>
        </w:r>
      </w:hyperlink>
    </w:p>
    <w:p w14:paraId="5D541030" w14:textId="0CAF366C" w:rsidR="002A6283" w:rsidRDefault="002A6283">
      <w:pPr>
        <w:pStyle w:val="TOC4"/>
        <w:tabs>
          <w:tab w:val="right" w:leader="dot" w:pos="9350"/>
        </w:tabs>
        <w:rPr>
          <w:rFonts w:eastAsiaTheme="minorEastAsia"/>
          <w:noProof/>
        </w:rPr>
      </w:pPr>
      <w:hyperlink w:anchor="_Toc106660952" w:history="1">
        <w:r w:rsidRPr="0098167E">
          <w:rPr>
            <w:rStyle w:val="Hyperlink"/>
            <w:noProof/>
          </w:rPr>
          <w:t>Edit a User</w:t>
        </w:r>
        <w:r>
          <w:rPr>
            <w:noProof/>
            <w:webHidden/>
          </w:rPr>
          <w:tab/>
        </w:r>
        <w:r>
          <w:rPr>
            <w:noProof/>
            <w:webHidden/>
          </w:rPr>
          <w:fldChar w:fldCharType="begin"/>
        </w:r>
        <w:r>
          <w:rPr>
            <w:noProof/>
            <w:webHidden/>
          </w:rPr>
          <w:instrText xml:space="preserve"> PAGEREF _Toc106660952 \h </w:instrText>
        </w:r>
        <w:r>
          <w:rPr>
            <w:noProof/>
            <w:webHidden/>
          </w:rPr>
        </w:r>
        <w:r>
          <w:rPr>
            <w:noProof/>
            <w:webHidden/>
          </w:rPr>
          <w:fldChar w:fldCharType="separate"/>
        </w:r>
        <w:r>
          <w:rPr>
            <w:noProof/>
            <w:webHidden/>
          </w:rPr>
          <w:t>58</w:t>
        </w:r>
        <w:r>
          <w:rPr>
            <w:noProof/>
            <w:webHidden/>
          </w:rPr>
          <w:fldChar w:fldCharType="end"/>
        </w:r>
      </w:hyperlink>
    </w:p>
    <w:p w14:paraId="7CFDEB62" w14:textId="29BB0F33" w:rsidR="002A6283" w:rsidRDefault="002A6283">
      <w:pPr>
        <w:pStyle w:val="TOC4"/>
        <w:tabs>
          <w:tab w:val="right" w:leader="dot" w:pos="9350"/>
        </w:tabs>
        <w:rPr>
          <w:rFonts w:eastAsiaTheme="minorEastAsia"/>
          <w:noProof/>
        </w:rPr>
      </w:pPr>
      <w:hyperlink w:anchor="_Toc106660953" w:history="1">
        <w:r w:rsidRPr="0098167E">
          <w:rPr>
            <w:rStyle w:val="Hyperlink"/>
            <w:noProof/>
          </w:rPr>
          <w:t>Load user details</w:t>
        </w:r>
        <w:r>
          <w:rPr>
            <w:noProof/>
            <w:webHidden/>
          </w:rPr>
          <w:tab/>
        </w:r>
        <w:r>
          <w:rPr>
            <w:noProof/>
            <w:webHidden/>
          </w:rPr>
          <w:fldChar w:fldCharType="begin"/>
        </w:r>
        <w:r>
          <w:rPr>
            <w:noProof/>
            <w:webHidden/>
          </w:rPr>
          <w:instrText xml:space="preserve"> PAGEREF _Toc106660953 \h </w:instrText>
        </w:r>
        <w:r>
          <w:rPr>
            <w:noProof/>
            <w:webHidden/>
          </w:rPr>
        </w:r>
        <w:r>
          <w:rPr>
            <w:noProof/>
            <w:webHidden/>
          </w:rPr>
          <w:fldChar w:fldCharType="separate"/>
        </w:r>
        <w:r>
          <w:rPr>
            <w:noProof/>
            <w:webHidden/>
          </w:rPr>
          <w:t>59</w:t>
        </w:r>
        <w:r>
          <w:rPr>
            <w:noProof/>
            <w:webHidden/>
          </w:rPr>
          <w:fldChar w:fldCharType="end"/>
        </w:r>
      </w:hyperlink>
    </w:p>
    <w:p w14:paraId="343C08A9" w14:textId="5953322E" w:rsidR="002A6283" w:rsidRDefault="002A6283">
      <w:pPr>
        <w:pStyle w:val="TOC4"/>
        <w:tabs>
          <w:tab w:val="right" w:leader="dot" w:pos="9350"/>
        </w:tabs>
        <w:rPr>
          <w:rFonts w:eastAsiaTheme="minorEastAsia"/>
          <w:noProof/>
        </w:rPr>
      </w:pPr>
      <w:hyperlink w:anchor="_Toc106660954" w:history="1">
        <w:r w:rsidRPr="0098167E">
          <w:rPr>
            <w:rStyle w:val="Hyperlink"/>
            <w:noProof/>
          </w:rPr>
          <w:t>Deleting a user</w:t>
        </w:r>
        <w:r>
          <w:rPr>
            <w:noProof/>
            <w:webHidden/>
          </w:rPr>
          <w:tab/>
        </w:r>
        <w:r>
          <w:rPr>
            <w:noProof/>
            <w:webHidden/>
          </w:rPr>
          <w:fldChar w:fldCharType="begin"/>
        </w:r>
        <w:r>
          <w:rPr>
            <w:noProof/>
            <w:webHidden/>
          </w:rPr>
          <w:instrText xml:space="preserve"> PAGEREF _Toc106660954 \h </w:instrText>
        </w:r>
        <w:r>
          <w:rPr>
            <w:noProof/>
            <w:webHidden/>
          </w:rPr>
        </w:r>
        <w:r>
          <w:rPr>
            <w:noProof/>
            <w:webHidden/>
          </w:rPr>
          <w:fldChar w:fldCharType="separate"/>
        </w:r>
        <w:r>
          <w:rPr>
            <w:noProof/>
            <w:webHidden/>
          </w:rPr>
          <w:t>59</w:t>
        </w:r>
        <w:r>
          <w:rPr>
            <w:noProof/>
            <w:webHidden/>
          </w:rPr>
          <w:fldChar w:fldCharType="end"/>
        </w:r>
      </w:hyperlink>
    </w:p>
    <w:p w14:paraId="7E25112F" w14:textId="4D408097" w:rsidR="002A6283" w:rsidRDefault="002A6283">
      <w:pPr>
        <w:pStyle w:val="TOC4"/>
        <w:tabs>
          <w:tab w:val="right" w:leader="dot" w:pos="9350"/>
        </w:tabs>
        <w:rPr>
          <w:rFonts w:eastAsiaTheme="minorEastAsia"/>
          <w:noProof/>
        </w:rPr>
      </w:pPr>
      <w:hyperlink w:anchor="_Toc106660955" w:history="1">
        <w:r w:rsidRPr="0098167E">
          <w:rPr>
            <w:rStyle w:val="Hyperlink"/>
            <w:noProof/>
          </w:rPr>
          <w:t>Create auction session</w:t>
        </w:r>
        <w:r>
          <w:rPr>
            <w:noProof/>
            <w:webHidden/>
          </w:rPr>
          <w:tab/>
        </w:r>
        <w:r>
          <w:rPr>
            <w:noProof/>
            <w:webHidden/>
          </w:rPr>
          <w:fldChar w:fldCharType="begin"/>
        </w:r>
        <w:r>
          <w:rPr>
            <w:noProof/>
            <w:webHidden/>
          </w:rPr>
          <w:instrText xml:space="preserve"> PAGEREF _Toc106660955 \h </w:instrText>
        </w:r>
        <w:r>
          <w:rPr>
            <w:noProof/>
            <w:webHidden/>
          </w:rPr>
        </w:r>
        <w:r>
          <w:rPr>
            <w:noProof/>
            <w:webHidden/>
          </w:rPr>
          <w:fldChar w:fldCharType="separate"/>
        </w:r>
        <w:r>
          <w:rPr>
            <w:noProof/>
            <w:webHidden/>
          </w:rPr>
          <w:t>60</w:t>
        </w:r>
        <w:r>
          <w:rPr>
            <w:noProof/>
            <w:webHidden/>
          </w:rPr>
          <w:fldChar w:fldCharType="end"/>
        </w:r>
      </w:hyperlink>
    </w:p>
    <w:p w14:paraId="6F113773" w14:textId="4CF07272" w:rsidR="002A6283" w:rsidRDefault="002A6283">
      <w:pPr>
        <w:pStyle w:val="TOC4"/>
        <w:tabs>
          <w:tab w:val="right" w:leader="dot" w:pos="9350"/>
        </w:tabs>
        <w:rPr>
          <w:rFonts w:eastAsiaTheme="minorEastAsia"/>
          <w:noProof/>
        </w:rPr>
      </w:pPr>
      <w:hyperlink w:anchor="_Toc106660956" w:history="1">
        <w:r w:rsidRPr="0098167E">
          <w:rPr>
            <w:rStyle w:val="Hyperlink"/>
            <w:noProof/>
          </w:rPr>
          <w:t>Delete an auction session</w:t>
        </w:r>
        <w:r>
          <w:rPr>
            <w:noProof/>
            <w:webHidden/>
          </w:rPr>
          <w:tab/>
        </w:r>
        <w:r>
          <w:rPr>
            <w:noProof/>
            <w:webHidden/>
          </w:rPr>
          <w:fldChar w:fldCharType="begin"/>
        </w:r>
        <w:r>
          <w:rPr>
            <w:noProof/>
            <w:webHidden/>
          </w:rPr>
          <w:instrText xml:space="preserve"> PAGEREF _Toc106660956 \h </w:instrText>
        </w:r>
        <w:r>
          <w:rPr>
            <w:noProof/>
            <w:webHidden/>
          </w:rPr>
        </w:r>
        <w:r>
          <w:rPr>
            <w:noProof/>
            <w:webHidden/>
          </w:rPr>
          <w:fldChar w:fldCharType="separate"/>
        </w:r>
        <w:r>
          <w:rPr>
            <w:noProof/>
            <w:webHidden/>
          </w:rPr>
          <w:t>60</w:t>
        </w:r>
        <w:r>
          <w:rPr>
            <w:noProof/>
            <w:webHidden/>
          </w:rPr>
          <w:fldChar w:fldCharType="end"/>
        </w:r>
      </w:hyperlink>
    </w:p>
    <w:p w14:paraId="02892EE4" w14:textId="1A7457A9" w:rsidR="002A6283" w:rsidRDefault="002A6283">
      <w:pPr>
        <w:pStyle w:val="TOC4"/>
        <w:tabs>
          <w:tab w:val="right" w:leader="dot" w:pos="9350"/>
        </w:tabs>
        <w:rPr>
          <w:rFonts w:eastAsiaTheme="minorEastAsia"/>
          <w:noProof/>
        </w:rPr>
      </w:pPr>
      <w:hyperlink w:anchor="_Toc106660957" w:history="1">
        <w:r w:rsidRPr="0098167E">
          <w:rPr>
            <w:rStyle w:val="Hyperlink"/>
            <w:noProof/>
          </w:rPr>
          <w:t>Logging out</w:t>
        </w:r>
        <w:r>
          <w:rPr>
            <w:noProof/>
            <w:webHidden/>
          </w:rPr>
          <w:tab/>
        </w:r>
        <w:r>
          <w:rPr>
            <w:noProof/>
            <w:webHidden/>
          </w:rPr>
          <w:fldChar w:fldCharType="begin"/>
        </w:r>
        <w:r>
          <w:rPr>
            <w:noProof/>
            <w:webHidden/>
          </w:rPr>
          <w:instrText xml:space="preserve"> PAGEREF _Toc106660957 \h </w:instrText>
        </w:r>
        <w:r>
          <w:rPr>
            <w:noProof/>
            <w:webHidden/>
          </w:rPr>
        </w:r>
        <w:r>
          <w:rPr>
            <w:noProof/>
            <w:webHidden/>
          </w:rPr>
          <w:fldChar w:fldCharType="separate"/>
        </w:r>
        <w:r>
          <w:rPr>
            <w:noProof/>
            <w:webHidden/>
          </w:rPr>
          <w:t>61</w:t>
        </w:r>
        <w:r>
          <w:rPr>
            <w:noProof/>
            <w:webHidden/>
          </w:rPr>
          <w:fldChar w:fldCharType="end"/>
        </w:r>
      </w:hyperlink>
    </w:p>
    <w:p w14:paraId="63D89AE5" w14:textId="60D5F222" w:rsidR="002A6283" w:rsidRDefault="002A6283">
      <w:pPr>
        <w:pStyle w:val="TOC3"/>
        <w:tabs>
          <w:tab w:val="right" w:leader="dot" w:pos="9350"/>
        </w:tabs>
        <w:rPr>
          <w:rFonts w:eastAsiaTheme="minorEastAsia"/>
          <w:noProof/>
        </w:rPr>
      </w:pPr>
      <w:hyperlink w:anchor="_Toc106660958" w:history="1">
        <w:r w:rsidRPr="0098167E">
          <w:rPr>
            <w:rStyle w:val="Hyperlink"/>
            <w:noProof/>
          </w:rPr>
          <w:t>Farmer</w:t>
        </w:r>
        <w:r>
          <w:rPr>
            <w:noProof/>
            <w:webHidden/>
          </w:rPr>
          <w:tab/>
        </w:r>
        <w:r>
          <w:rPr>
            <w:noProof/>
            <w:webHidden/>
          </w:rPr>
          <w:fldChar w:fldCharType="begin"/>
        </w:r>
        <w:r>
          <w:rPr>
            <w:noProof/>
            <w:webHidden/>
          </w:rPr>
          <w:instrText xml:space="preserve"> PAGEREF _Toc106660958 \h </w:instrText>
        </w:r>
        <w:r>
          <w:rPr>
            <w:noProof/>
            <w:webHidden/>
          </w:rPr>
        </w:r>
        <w:r>
          <w:rPr>
            <w:noProof/>
            <w:webHidden/>
          </w:rPr>
          <w:fldChar w:fldCharType="separate"/>
        </w:r>
        <w:r>
          <w:rPr>
            <w:noProof/>
            <w:webHidden/>
          </w:rPr>
          <w:t>61</w:t>
        </w:r>
        <w:r>
          <w:rPr>
            <w:noProof/>
            <w:webHidden/>
          </w:rPr>
          <w:fldChar w:fldCharType="end"/>
        </w:r>
      </w:hyperlink>
    </w:p>
    <w:p w14:paraId="07BB3AA2" w14:textId="11B4D26C" w:rsidR="002A6283" w:rsidRDefault="002A6283">
      <w:pPr>
        <w:pStyle w:val="TOC4"/>
        <w:tabs>
          <w:tab w:val="right" w:leader="dot" w:pos="9350"/>
        </w:tabs>
        <w:rPr>
          <w:rFonts w:eastAsiaTheme="minorEastAsia"/>
          <w:noProof/>
        </w:rPr>
      </w:pPr>
      <w:hyperlink w:anchor="_Toc106660959" w:history="1">
        <w:r w:rsidRPr="0098167E">
          <w:rPr>
            <w:rStyle w:val="Hyperlink"/>
            <w:noProof/>
          </w:rPr>
          <w:t>Logging in to the system</w:t>
        </w:r>
        <w:r>
          <w:rPr>
            <w:noProof/>
            <w:webHidden/>
          </w:rPr>
          <w:tab/>
        </w:r>
        <w:r>
          <w:rPr>
            <w:noProof/>
            <w:webHidden/>
          </w:rPr>
          <w:fldChar w:fldCharType="begin"/>
        </w:r>
        <w:r>
          <w:rPr>
            <w:noProof/>
            <w:webHidden/>
          </w:rPr>
          <w:instrText xml:space="preserve"> PAGEREF _Toc106660959 \h </w:instrText>
        </w:r>
        <w:r>
          <w:rPr>
            <w:noProof/>
            <w:webHidden/>
          </w:rPr>
        </w:r>
        <w:r>
          <w:rPr>
            <w:noProof/>
            <w:webHidden/>
          </w:rPr>
          <w:fldChar w:fldCharType="separate"/>
        </w:r>
        <w:r>
          <w:rPr>
            <w:noProof/>
            <w:webHidden/>
          </w:rPr>
          <w:t>61</w:t>
        </w:r>
        <w:r>
          <w:rPr>
            <w:noProof/>
            <w:webHidden/>
          </w:rPr>
          <w:fldChar w:fldCharType="end"/>
        </w:r>
      </w:hyperlink>
    </w:p>
    <w:p w14:paraId="34C51180" w14:textId="26A58C64" w:rsidR="002A6283" w:rsidRDefault="002A6283">
      <w:pPr>
        <w:pStyle w:val="TOC4"/>
        <w:tabs>
          <w:tab w:val="right" w:leader="dot" w:pos="9350"/>
        </w:tabs>
        <w:rPr>
          <w:rFonts w:eastAsiaTheme="minorEastAsia"/>
          <w:noProof/>
        </w:rPr>
      </w:pPr>
      <w:hyperlink w:anchor="_Toc106660960" w:history="1">
        <w:r w:rsidRPr="0098167E">
          <w:rPr>
            <w:rStyle w:val="Hyperlink"/>
            <w:noProof/>
          </w:rPr>
          <w:t>Entering the auction session</w:t>
        </w:r>
        <w:r>
          <w:rPr>
            <w:noProof/>
            <w:webHidden/>
          </w:rPr>
          <w:tab/>
        </w:r>
        <w:r>
          <w:rPr>
            <w:noProof/>
            <w:webHidden/>
          </w:rPr>
          <w:fldChar w:fldCharType="begin"/>
        </w:r>
        <w:r>
          <w:rPr>
            <w:noProof/>
            <w:webHidden/>
          </w:rPr>
          <w:instrText xml:space="preserve"> PAGEREF _Toc106660960 \h </w:instrText>
        </w:r>
        <w:r>
          <w:rPr>
            <w:noProof/>
            <w:webHidden/>
          </w:rPr>
        </w:r>
        <w:r>
          <w:rPr>
            <w:noProof/>
            <w:webHidden/>
          </w:rPr>
          <w:fldChar w:fldCharType="separate"/>
        </w:r>
        <w:r>
          <w:rPr>
            <w:noProof/>
            <w:webHidden/>
          </w:rPr>
          <w:t>62</w:t>
        </w:r>
        <w:r>
          <w:rPr>
            <w:noProof/>
            <w:webHidden/>
          </w:rPr>
          <w:fldChar w:fldCharType="end"/>
        </w:r>
      </w:hyperlink>
    </w:p>
    <w:p w14:paraId="073D1B45" w14:textId="55E813CE" w:rsidR="002A6283" w:rsidRDefault="002A6283">
      <w:pPr>
        <w:pStyle w:val="TOC4"/>
        <w:tabs>
          <w:tab w:val="right" w:leader="dot" w:pos="9350"/>
        </w:tabs>
        <w:rPr>
          <w:rFonts w:eastAsiaTheme="minorEastAsia"/>
          <w:noProof/>
        </w:rPr>
      </w:pPr>
      <w:hyperlink w:anchor="_Toc106660961" w:history="1">
        <w:r w:rsidRPr="0098167E">
          <w:rPr>
            <w:rStyle w:val="Hyperlink"/>
            <w:noProof/>
          </w:rPr>
          <w:t>Selling a product</w:t>
        </w:r>
        <w:r>
          <w:rPr>
            <w:noProof/>
            <w:webHidden/>
          </w:rPr>
          <w:tab/>
        </w:r>
        <w:r>
          <w:rPr>
            <w:noProof/>
            <w:webHidden/>
          </w:rPr>
          <w:fldChar w:fldCharType="begin"/>
        </w:r>
        <w:r>
          <w:rPr>
            <w:noProof/>
            <w:webHidden/>
          </w:rPr>
          <w:instrText xml:space="preserve"> PAGEREF _Toc106660961 \h </w:instrText>
        </w:r>
        <w:r>
          <w:rPr>
            <w:noProof/>
            <w:webHidden/>
          </w:rPr>
        </w:r>
        <w:r>
          <w:rPr>
            <w:noProof/>
            <w:webHidden/>
          </w:rPr>
          <w:fldChar w:fldCharType="separate"/>
        </w:r>
        <w:r>
          <w:rPr>
            <w:noProof/>
            <w:webHidden/>
          </w:rPr>
          <w:t>63</w:t>
        </w:r>
        <w:r>
          <w:rPr>
            <w:noProof/>
            <w:webHidden/>
          </w:rPr>
          <w:fldChar w:fldCharType="end"/>
        </w:r>
      </w:hyperlink>
    </w:p>
    <w:p w14:paraId="4E4BC948" w14:textId="011846B6" w:rsidR="002A6283" w:rsidRDefault="002A6283">
      <w:pPr>
        <w:pStyle w:val="TOC4"/>
        <w:tabs>
          <w:tab w:val="right" w:leader="dot" w:pos="9350"/>
        </w:tabs>
        <w:rPr>
          <w:rFonts w:eastAsiaTheme="minorEastAsia"/>
          <w:noProof/>
        </w:rPr>
      </w:pPr>
      <w:hyperlink w:anchor="_Toc106660962" w:history="1">
        <w:r w:rsidRPr="0098167E">
          <w:rPr>
            <w:rStyle w:val="Hyperlink"/>
            <w:noProof/>
          </w:rPr>
          <w:t>Logging out</w:t>
        </w:r>
        <w:r>
          <w:rPr>
            <w:noProof/>
            <w:webHidden/>
          </w:rPr>
          <w:tab/>
        </w:r>
        <w:r>
          <w:rPr>
            <w:noProof/>
            <w:webHidden/>
          </w:rPr>
          <w:fldChar w:fldCharType="begin"/>
        </w:r>
        <w:r>
          <w:rPr>
            <w:noProof/>
            <w:webHidden/>
          </w:rPr>
          <w:instrText xml:space="preserve"> PAGEREF _Toc106660962 \h </w:instrText>
        </w:r>
        <w:r>
          <w:rPr>
            <w:noProof/>
            <w:webHidden/>
          </w:rPr>
        </w:r>
        <w:r>
          <w:rPr>
            <w:noProof/>
            <w:webHidden/>
          </w:rPr>
          <w:fldChar w:fldCharType="separate"/>
        </w:r>
        <w:r>
          <w:rPr>
            <w:noProof/>
            <w:webHidden/>
          </w:rPr>
          <w:t>65</w:t>
        </w:r>
        <w:r>
          <w:rPr>
            <w:noProof/>
            <w:webHidden/>
          </w:rPr>
          <w:fldChar w:fldCharType="end"/>
        </w:r>
      </w:hyperlink>
    </w:p>
    <w:p w14:paraId="4C75B73B" w14:textId="48B091FF" w:rsidR="002A6283" w:rsidRDefault="002A6283">
      <w:pPr>
        <w:pStyle w:val="TOC3"/>
        <w:tabs>
          <w:tab w:val="right" w:leader="dot" w:pos="9350"/>
        </w:tabs>
        <w:rPr>
          <w:rFonts w:eastAsiaTheme="minorEastAsia"/>
          <w:noProof/>
        </w:rPr>
      </w:pPr>
      <w:hyperlink w:anchor="_Toc106660963" w:history="1">
        <w:r w:rsidRPr="0098167E">
          <w:rPr>
            <w:rStyle w:val="Hyperlink"/>
            <w:noProof/>
          </w:rPr>
          <w:t>Miller</w:t>
        </w:r>
        <w:r>
          <w:rPr>
            <w:noProof/>
            <w:webHidden/>
          </w:rPr>
          <w:tab/>
        </w:r>
        <w:r>
          <w:rPr>
            <w:noProof/>
            <w:webHidden/>
          </w:rPr>
          <w:fldChar w:fldCharType="begin"/>
        </w:r>
        <w:r>
          <w:rPr>
            <w:noProof/>
            <w:webHidden/>
          </w:rPr>
          <w:instrText xml:space="preserve"> PAGEREF _Toc106660963 \h </w:instrText>
        </w:r>
        <w:r>
          <w:rPr>
            <w:noProof/>
            <w:webHidden/>
          </w:rPr>
        </w:r>
        <w:r>
          <w:rPr>
            <w:noProof/>
            <w:webHidden/>
          </w:rPr>
          <w:fldChar w:fldCharType="separate"/>
        </w:r>
        <w:r>
          <w:rPr>
            <w:noProof/>
            <w:webHidden/>
          </w:rPr>
          <w:t>65</w:t>
        </w:r>
        <w:r>
          <w:rPr>
            <w:noProof/>
            <w:webHidden/>
          </w:rPr>
          <w:fldChar w:fldCharType="end"/>
        </w:r>
      </w:hyperlink>
    </w:p>
    <w:p w14:paraId="5B0337BC" w14:textId="1A373DEF" w:rsidR="002A6283" w:rsidRDefault="002A6283">
      <w:pPr>
        <w:pStyle w:val="TOC4"/>
        <w:tabs>
          <w:tab w:val="right" w:leader="dot" w:pos="9350"/>
        </w:tabs>
        <w:rPr>
          <w:rFonts w:eastAsiaTheme="minorEastAsia"/>
          <w:noProof/>
        </w:rPr>
      </w:pPr>
      <w:hyperlink w:anchor="_Toc106660964" w:history="1">
        <w:r w:rsidRPr="0098167E">
          <w:rPr>
            <w:rStyle w:val="Hyperlink"/>
            <w:noProof/>
          </w:rPr>
          <w:t>Logging into the system</w:t>
        </w:r>
        <w:r>
          <w:rPr>
            <w:noProof/>
            <w:webHidden/>
          </w:rPr>
          <w:tab/>
        </w:r>
        <w:r>
          <w:rPr>
            <w:noProof/>
            <w:webHidden/>
          </w:rPr>
          <w:fldChar w:fldCharType="begin"/>
        </w:r>
        <w:r>
          <w:rPr>
            <w:noProof/>
            <w:webHidden/>
          </w:rPr>
          <w:instrText xml:space="preserve"> PAGEREF _Toc106660964 \h </w:instrText>
        </w:r>
        <w:r>
          <w:rPr>
            <w:noProof/>
            <w:webHidden/>
          </w:rPr>
        </w:r>
        <w:r>
          <w:rPr>
            <w:noProof/>
            <w:webHidden/>
          </w:rPr>
          <w:fldChar w:fldCharType="separate"/>
        </w:r>
        <w:r>
          <w:rPr>
            <w:noProof/>
            <w:webHidden/>
          </w:rPr>
          <w:t>65</w:t>
        </w:r>
        <w:r>
          <w:rPr>
            <w:noProof/>
            <w:webHidden/>
          </w:rPr>
          <w:fldChar w:fldCharType="end"/>
        </w:r>
      </w:hyperlink>
    </w:p>
    <w:p w14:paraId="257E1751" w14:textId="53A8C30D" w:rsidR="002A6283" w:rsidRDefault="002A6283">
      <w:pPr>
        <w:pStyle w:val="TOC4"/>
        <w:tabs>
          <w:tab w:val="right" w:leader="dot" w:pos="9350"/>
        </w:tabs>
        <w:rPr>
          <w:rFonts w:eastAsiaTheme="minorEastAsia"/>
          <w:noProof/>
        </w:rPr>
      </w:pPr>
      <w:hyperlink w:anchor="_Toc106660965" w:history="1">
        <w:r w:rsidRPr="0098167E">
          <w:rPr>
            <w:rStyle w:val="Hyperlink"/>
            <w:noProof/>
          </w:rPr>
          <w:t>Entering the auction session</w:t>
        </w:r>
        <w:r>
          <w:rPr>
            <w:noProof/>
            <w:webHidden/>
          </w:rPr>
          <w:tab/>
        </w:r>
        <w:r>
          <w:rPr>
            <w:noProof/>
            <w:webHidden/>
          </w:rPr>
          <w:fldChar w:fldCharType="begin"/>
        </w:r>
        <w:r>
          <w:rPr>
            <w:noProof/>
            <w:webHidden/>
          </w:rPr>
          <w:instrText xml:space="preserve"> PAGEREF _Toc106660965 \h </w:instrText>
        </w:r>
        <w:r>
          <w:rPr>
            <w:noProof/>
            <w:webHidden/>
          </w:rPr>
        </w:r>
        <w:r>
          <w:rPr>
            <w:noProof/>
            <w:webHidden/>
          </w:rPr>
          <w:fldChar w:fldCharType="separate"/>
        </w:r>
        <w:r>
          <w:rPr>
            <w:noProof/>
            <w:webHidden/>
          </w:rPr>
          <w:t>65</w:t>
        </w:r>
        <w:r>
          <w:rPr>
            <w:noProof/>
            <w:webHidden/>
          </w:rPr>
          <w:fldChar w:fldCharType="end"/>
        </w:r>
      </w:hyperlink>
    </w:p>
    <w:p w14:paraId="7151471B" w14:textId="54D6C403" w:rsidR="002A6283" w:rsidRDefault="002A6283">
      <w:pPr>
        <w:pStyle w:val="TOC4"/>
        <w:tabs>
          <w:tab w:val="right" w:leader="dot" w:pos="9350"/>
        </w:tabs>
        <w:rPr>
          <w:rFonts w:eastAsiaTheme="minorEastAsia"/>
          <w:noProof/>
        </w:rPr>
      </w:pPr>
      <w:hyperlink w:anchor="_Toc106660966" w:history="1">
        <w:r w:rsidRPr="0098167E">
          <w:rPr>
            <w:rStyle w:val="Hyperlink"/>
            <w:noProof/>
          </w:rPr>
          <w:t>Selling a Product</w:t>
        </w:r>
        <w:r>
          <w:rPr>
            <w:noProof/>
            <w:webHidden/>
          </w:rPr>
          <w:tab/>
        </w:r>
        <w:r>
          <w:rPr>
            <w:noProof/>
            <w:webHidden/>
          </w:rPr>
          <w:fldChar w:fldCharType="begin"/>
        </w:r>
        <w:r>
          <w:rPr>
            <w:noProof/>
            <w:webHidden/>
          </w:rPr>
          <w:instrText xml:space="preserve"> PAGEREF _Toc106660966 \h </w:instrText>
        </w:r>
        <w:r>
          <w:rPr>
            <w:noProof/>
            <w:webHidden/>
          </w:rPr>
        </w:r>
        <w:r>
          <w:rPr>
            <w:noProof/>
            <w:webHidden/>
          </w:rPr>
          <w:fldChar w:fldCharType="separate"/>
        </w:r>
        <w:r>
          <w:rPr>
            <w:noProof/>
            <w:webHidden/>
          </w:rPr>
          <w:t>66</w:t>
        </w:r>
        <w:r>
          <w:rPr>
            <w:noProof/>
            <w:webHidden/>
          </w:rPr>
          <w:fldChar w:fldCharType="end"/>
        </w:r>
      </w:hyperlink>
    </w:p>
    <w:p w14:paraId="5621B7FD" w14:textId="5FE4D4DF" w:rsidR="002A6283" w:rsidRDefault="002A6283">
      <w:pPr>
        <w:pStyle w:val="TOC4"/>
        <w:tabs>
          <w:tab w:val="right" w:leader="dot" w:pos="9350"/>
        </w:tabs>
        <w:rPr>
          <w:rFonts w:eastAsiaTheme="minorEastAsia"/>
          <w:noProof/>
        </w:rPr>
      </w:pPr>
      <w:hyperlink w:anchor="_Toc106660967" w:history="1">
        <w:r w:rsidRPr="0098167E">
          <w:rPr>
            <w:rStyle w:val="Hyperlink"/>
            <w:noProof/>
          </w:rPr>
          <w:t>Placing a bid</w:t>
        </w:r>
        <w:r>
          <w:rPr>
            <w:noProof/>
            <w:webHidden/>
          </w:rPr>
          <w:tab/>
        </w:r>
        <w:r>
          <w:rPr>
            <w:noProof/>
            <w:webHidden/>
          </w:rPr>
          <w:fldChar w:fldCharType="begin"/>
        </w:r>
        <w:r>
          <w:rPr>
            <w:noProof/>
            <w:webHidden/>
          </w:rPr>
          <w:instrText xml:space="preserve"> PAGEREF _Toc106660967 \h </w:instrText>
        </w:r>
        <w:r>
          <w:rPr>
            <w:noProof/>
            <w:webHidden/>
          </w:rPr>
        </w:r>
        <w:r>
          <w:rPr>
            <w:noProof/>
            <w:webHidden/>
          </w:rPr>
          <w:fldChar w:fldCharType="separate"/>
        </w:r>
        <w:r>
          <w:rPr>
            <w:noProof/>
            <w:webHidden/>
          </w:rPr>
          <w:t>67</w:t>
        </w:r>
        <w:r>
          <w:rPr>
            <w:noProof/>
            <w:webHidden/>
          </w:rPr>
          <w:fldChar w:fldCharType="end"/>
        </w:r>
      </w:hyperlink>
    </w:p>
    <w:p w14:paraId="669C5560" w14:textId="1F348823" w:rsidR="002A6283" w:rsidRDefault="002A6283">
      <w:pPr>
        <w:pStyle w:val="TOC4"/>
        <w:tabs>
          <w:tab w:val="right" w:leader="dot" w:pos="9350"/>
        </w:tabs>
        <w:rPr>
          <w:rFonts w:eastAsiaTheme="minorEastAsia"/>
          <w:noProof/>
        </w:rPr>
      </w:pPr>
      <w:hyperlink w:anchor="_Toc106660968" w:history="1">
        <w:r w:rsidRPr="0098167E">
          <w:rPr>
            <w:rStyle w:val="Hyperlink"/>
            <w:noProof/>
          </w:rPr>
          <w:t>Logging out</w:t>
        </w:r>
        <w:r>
          <w:rPr>
            <w:noProof/>
            <w:webHidden/>
          </w:rPr>
          <w:tab/>
        </w:r>
        <w:r>
          <w:rPr>
            <w:noProof/>
            <w:webHidden/>
          </w:rPr>
          <w:fldChar w:fldCharType="begin"/>
        </w:r>
        <w:r>
          <w:rPr>
            <w:noProof/>
            <w:webHidden/>
          </w:rPr>
          <w:instrText xml:space="preserve"> PAGEREF _Toc106660968 \h </w:instrText>
        </w:r>
        <w:r>
          <w:rPr>
            <w:noProof/>
            <w:webHidden/>
          </w:rPr>
        </w:r>
        <w:r>
          <w:rPr>
            <w:noProof/>
            <w:webHidden/>
          </w:rPr>
          <w:fldChar w:fldCharType="separate"/>
        </w:r>
        <w:r>
          <w:rPr>
            <w:noProof/>
            <w:webHidden/>
          </w:rPr>
          <w:t>67</w:t>
        </w:r>
        <w:r>
          <w:rPr>
            <w:noProof/>
            <w:webHidden/>
          </w:rPr>
          <w:fldChar w:fldCharType="end"/>
        </w:r>
      </w:hyperlink>
    </w:p>
    <w:p w14:paraId="1684365E" w14:textId="1977E8D7" w:rsidR="002A6283" w:rsidRDefault="002A6283">
      <w:pPr>
        <w:pStyle w:val="TOC3"/>
        <w:tabs>
          <w:tab w:val="right" w:leader="dot" w:pos="9350"/>
        </w:tabs>
        <w:rPr>
          <w:rFonts w:eastAsiaTheme="minorEastAsia"/>
          <w:noProof/>
        </w:rPr>
      </w:pPr>
      <w:hyperlink w:anchor="_Toc106660969" w:history="1">
        <w:r w:rsidRPr="0098167E">
          <w:rPr>
            <w:rStyle w:val="Hyperlink"/>
            <w:noProof/>
          </w:rPr>
          <w:t>Small Farming Coperate Agency</w:t>
        </w:r>
        <w:r>
          <w:rPr>
            <w:noProof/>
            <w:webHidden/>
          </w:rPr>
          <w:tab/>
        </w:r>
        <w:r>
          <w:rPr>
            <w:noProof/>
            <w:webHidden/>
          </w:rPr>
          <w:fldChar w:fldCharType="begin"/>
        </w:r>
        <w:r>
          <w:rPr>
            <w:noProof/>
            <w:webHidden/>
          </w:rPr>
          <w:instrText xml:space="preserve"> PAGEREF _Toc106660969 \h </w:instrText>
        </w:r>
        <w:r>
          <w:rPr>
            <w:noProof/>
            <w:webHidden/>
          </w:rPr>
        </w:r>
        <w:r>
          <w:rPr>
            <w:noProof/>
            <w:webHidden/>
          </w:rPr>
          <w:fldChar w:fldCharType="separate"/>
        </w:r>
        <w:r>
          <w:rPr>
            <w:noProof/>
            <w:webHidden/>
          </w:rPr>
          <w:t>67</w:t>
        </w:r>
        <w:r>
          <w:rPr>
            <w:noProof/>
            <w:webHidden/>
          </w:rPr>
          <w:fldChar w:fldCharType="end"/>
        </w:r>
      </w:hyperlink>
    </w:p>
    <w:p w14:paraId="69267C9A" w14:textId="400582BD" w:rsidR="002A6283" w:rsidRDefault="002A6283">
      <w:pPr>
        <w:pStyle w:val="TOC4"/>
        <w:tabs>
          <w:tab w:val="right" w:leader="dot" w:pos="9350"/>
        </w:tabs>
        <w:rPr>
          <w:rFonts w:eastAsiaTheme="minorEastAsia"/>
          <w:noProof/>
        </w:rPr>
      </w:pPr>
      <w:hyperlink w:anchor="_Toc106660970" w:history="1">
        <w:r w:rsidRPr="0098167E">
          <w:rPr>
            <w:rStyle w:val="Hyperlink"/>
            <w:noProof/>
          </w:rPr>
          <w:t>Logging in</w:t>
        </w:r>
        <w:r>
          <w:rPr>
            <w:noProof/>
            <w:webHidden/>
          </w:rPr>
          <w:tab/>
        </w:r>
        <w:r>
          <w:rPr>
            <w:noProof/>
            <w:webHidden/>
          </w:rPr>
          <w:fldChar w:fldCharType="begin"/>
        </w:r>
        <w:r>
          <w:rPr>
            <w:noProof/>
            <w:webHidden/>
          </w:rPr>
          <w:instrText xml:space="preserve"> PAGEREF _Toc106660970 \h </w:instrText>
        </w:r>
        <w:r>
          <w:rPr>
            <w:noProof/>
            <w:webHidden/>
          </w:rPr>
        </w:r>
        <w:r>
          <w:rPr>
            <w:noProof/>
            <w:webHidden/>
          </w:rPr>
          <w:fldChar w:fldCharType="separate"/>
        </w:r>
        <w:r>
          <w:rPr>
            <w:noProof/>
            <w:webHidden/>
          </w:rPr>
          <w:t>67</w:t>
        </w:r>
        <w:r>
          <w:rPr>
            <w:noProof/>
            <w:webHidden/>
          </w:rPr>
          <w:fldChar w:fldCharType="end"/>
        </w:r>
      </w:hyperlink>
    </w:p>
    <w:p w14:paraId="04871297" w14:textId="50D80B09" w:rsidR="002A6283" w:rsidRDefault="002A6283">
      <w:pPr>
        <w:pStyle w:val="TOC4"/>
        <w:tabs>
          <w:tab w:val="right" w:leader="dot" w:pos="9350"/>
        </w:tabs>
        <w:rPr>
          <w:rFonts w:eastAsiaTheme="minorEastAsia"/>
          <w:noProof/>
        </w:rPr>
      </w:pPr>
      <w:hyperlink w:anchor="_Toc106660971" w:history="1">
        <w:r w:rsidRPr="0098167E">
          <w:rPr>
            <w:rStyle w:val="Hyperlink"/>
            <w:noProof/>
          </w:rPr>
          <w:t>Entering the auction session</w:t>
        </w:r>
        <w:r>
          <w:rPr>
            <w:noProof/>
            <w:webHidden/>
          </w:rPr>
          <w:tab/>
        </w:r>
        <w:r>
          <w:rPr>
            <w:noProof/>
            <w:webHidden/>
          </w:rPr>
          <w:fldChar w:fldCharType="begin"/>
        </w:r>
        <w:r>
          <w:rPr>
            <w:noProof/>
            <w:webHidden/>
          </w:rPr>
          <w:instrText xml:space="preserve"> PAGEREF _Toc106660971 \h </w:instrText>
        </w:r>
        <w:r>
          <w:rPr>
            <w:noProof/>
            <w:webHidden/>
          </w:rPr>
        </w:r>
        <w:r>
          <w:rPr>
            <w:noProof/>
            <w:webHidden/>
          </w:rPr>
          <w:fldChar w:fldCharType="separate"/>
        </w:r>
        <w:r>
          <w:rPr>
            <w:noProof/>
            <w:webHidden/>
          </w:rPr>
          <w:t>68</w:t>
        </w:r>
        <w:r>
          <w:rPr>
            <w:noProof/>
            <w:webHidden/>
          </w:rPr>
          <w:fldChar w:fldCharType="end"/>
        </w:r>
      </w:hyperlink>
    </w:p>
    <w:p w14:paraId="4CE0DAE2" w14:textId="1FA91A96" w:rsidR="002A6283" w:rsidRDefault="002A6283">
      <w:pPr>
        <w:pStyle w:val="TOC4"/>
        <w:tabs>
          <w:tab w:val="right" w:leader="dot" w:pos="9350"/>
        </w:tabs>
        <w:rPr>
          <w:rFonts w:eastAsiaTheme="minorEastAsia"/>
          <w:noProof/>
        </w:rPr>
      </w:pPr>
      <w:hyperlink w:anchor="_Toc106660972" w:history="1">
        <w:r w:rsidRPr="0098167E">
          <w:rPr>
            <w:rStyle w:val="Hyperlink"/>
            <w:noProof/>
          </w:rPr>
          <w:t>Selling a product</w:t>
        </w:r>
        <w:r>
          <w:rPr>
            <w:noProof/>
            <w:webHidden/>
          </w:rPr>
          <w:tab/>
        </w:r>
        <w:r>
          <w:rPr>
            <w:noProof/>
            <w:webHidden/>
          </w:rPr>
          <w:fldChar w:fldCharType="begin"/>
        </w:r>
        <w:r>
          <w:rPr>
            <w:noProof/>
            <w:webHidden/>
          </w:rPr>
          <w:instrText xml:space="preserve"> PAGEREF _Toc106660972 \h </w:instrText>
        </w:r>
        <w:r>
          <w:rPr>
            <w:noProof/>
            <w:webHidden/>
          </w:rPr>
        </w:r>
        <w:r>
          <w:rPr>
            <w:noProof/>
            <w:webHidden/>
          </w:rPr>
          <w:fldChar w:fldCharType="separate"/>
        </w:r>
        <w:r>
          <w:rPr>
            <w:noProof/>
            <w:webHidden/>
          </w:rPr>
          <w:t>69</w:t>
        </w:r>
        <w:r>
          <w:rPr>
            <w:noProof/>
            <w:webHidden/>
          </w:rPr>
          <w:fldChar w:fldCharType="end"/>
        </w:r>
      </w:hyperlink>
    </w:p>
    <w:p w14:paraId="6939FA7F" w14:textId="0D3B39A2" w:rsidR="002A6283" w:rsidRDefault="002A6283">
      <w:pPr>
        <w:pStyle w:val="TOC4"/>
        <w:tabs>
          <w:tab w:val="right" w:leader="dot" w:pos="9350"/>
        </w:tabs>
        <w:rPr>
          <w:rFonts w:eastAsiaTheme="minorEastAsia"/>
          <w:noProof/>
        </w:rPr>
      </w:pPr>
      <w:hyperlink w:anchor="_Toc106660973" w:history="1">
        <w:r w:rsidRPr="0098167E">
          <w:rPr>
            <w:rStyle w:val="Hyperlink"/>
            <w:noProof/>
          </w:rPr>
          <w:t>Placing a bid</w:t>
        </w:r>
        <w:r>
          <w:rPr>
            <w:noProof/>
            <w:webHidden/>
          </w:rPr>
          <w:tab/>
        </w:r>
        <w:r>
          <w:rPr>
            <w:noProof/>
            <w:webHidden/>
          </w:rPr>
          <w:fldChar w:fldCharType="begin"/>
        </w:r>
        <w:r>
          <w:rPr>
            <w:noProof/>
            <w:webHidden/>
          </w:rPr>
          <w:instrText xml:space="preserve"> PAGEREF _Toc106660973 \h </w:instrText>
        </w:r>
        <w:r>
          <w:rPr>
            <w:noProof/>
            <w:webHidden/>
          </w:rPr>
        </w:r>
        <w:r>
          <w:rPr>
            <w:noProof/>
            <w:webHidden/>
          </w:rPr>
          <w:fldChar w:fldCharType="separate"/>
        </w:r>
        <w:r>
          <w:rPr>
            <w:noProof/>
            <w:webHidden/>
          </w:rPr>
          <w:t>69</w:t>
        </w:r>
        <w:r>
          <w:rPr>
            <w:noProof/>
            <w:webHidden/>
          </w:rPr>
          <w:fldChar w:fldCharType="end"/>
        </w:r>
      </w:hyperlink>
    </w:p>
    <w:p w14:paraId="704BD7A4" w14:textId="2312E14C" w:rsidR="002A6283" w:rsidRDefault="002A6283">
      <w:pPr>
        <w:pStyle w:val="TOC4"/>
        <w:tabs>
          <w:tab w:val="right" w:leader="dot" w:pos="9350"/>
        </w:tabs>
        <w:rPr>
          <w:rFonts w:eastAsiaTheme="minorEastAsia"/>
          <w:noProof/>
        </w:rPr>
      </w:pPr>
      <w:hyperlink w:anchor="_Toc106660974" w:history="1">
        <w:r w:rsidRPr="0098167E">
          <w:rPr>
            <w:rStyle w:val="Hyperlink"/>
            <w:noProof/>
          </w:rPr>
          <w:t>Logging out</w:t>
        </w:r>
        <w:r>
          <w:rPr>
            <w:noProof/>
            <w:webHidden/>
          </w:rPr>
          <w:tab/>
        </w:r>
        <w:r>
          <w:rPr>
            <w:noProof/>
            <w:webHidden/>
          </w:rPr>
          <w:fldChar w:fldCharType="begin"/>
        </w:r>
        <w:r>
          <w:rPr>
            <w:noProof/>
            <w:webHidden/>
          </w:rPr>
          <w:instrText xml:space="preserve"> PAGEREF _Toc106660974 \h </w:instrText>
        </w:r>
        <w:r>
          <w:rPr>
            <w:noProof/>
            <w:webHidden/>
          </w:rPr>
        </w:r>
        <w:r>
          <w:rPr>
            <w:noProof/>
            <w:webHidden/>
          </w:rPr>
          <w:fldChar w:fldCharType="separate"/>
        </w:r>
        <w:r>
          <w:rPr>
            <w:noProof/>
            <w:webHidden/>
          </w:rPr>
          <w:t>73</w:t>
        </w:r>
        <w:r>
          <w:rPr>
            <w:noProof/>
            <w:webHidden/>
          </w:rPr>
          <w:fldChar w:fldCharType="end"/>
        </w:r>
      </w:hyperlink>
    </w:p>
    <w:p w14:paraId="289C91EF" w14:textId="2B8F42C5" w:rsidR="002A6283" w:rsidRDefault="002A6283">
      <w:pPr>
        <w:pStyle w:val="TOC3"/>
        <w:tabs>
          <w:tab w:val="right" w:leader="dot" w:pos="9350"/>
        </w:tabs>
        <w:rPr>
          <w:rFonts w:eastAsiaTheme="minorEastAsia"/>
          <w:noProof/>
        </w:rPr>
      </w:pPr>
      <w:hyperlink w:anchor="_Toc106660975" w:history="1">
        <w:r w:rsidRPr="0098167E">
          <w:rPr>
            <w:rStyle w:val="Hyperlink"/>
            <w:noProof/>
          </w:rPr>
          <w:t>Agriculture Coperative Agency</w:t>
        </w:r>
        <w:r>
          <w:rPr>
            <w:noProof/>
            <w:webHidden/>
          </w:rPr>
          <w:tab/>
        </w:r>
        <w:r>
          <w:rPr>
            <w:noProof/>
            <w:webHidden/>
          </w:rPr>
          <w:fldChar w:fldCharType="begin"/>
        </w:r>
        <w:r>
          <w:rPr>
            <w:noProof/>
            <w:webHidden/>
          </w:rPr>
          <w:instrText xml:space="preserve"> PAGEREF _Toc106660975 \h </w:instrText>
        </w:r>
        <w:r>
          <w:rPr>
            <w:noProof/>
            <w:webHidden/>
          </w:rPr>
        </w:r>
        <w:r>
          <w:rPr>
            <w:noProof/>
            <w:webHidden/>
          </w:rPr>
          <w:fldChar w:fldCharType="separate"/>
        </w:r>
        <w:r>
          <w:rPr>
            <w:noProof/>
            <w:webHidden/>
          </w:rPr>
          <w:t>74</w:t>
        </w:r>
        <w:r>
          <w:rPr>
            <w:noProof/>
            <w:webHidden/>
          </w:rPr>
          <w:fldChar w:fldCharType="end"/>
        </w:r>
      </w:hyperlink>
    </w:p>
    <w:p w14:paraId="19975245" w14:textId="15B67D2B" w:rsidR="002A6283" w:rsidRDefault="002A6283">
      <w:pPr>
        <w:pStyle w:val="TOC4"/>
        <w:tabs>
          <w:tab w:val="right" w:leader="dot" w:pos="9350"/>
        </w:tabs>
        <w:rPr>
          <w:rFonts w:eastAsiaTheme="minorEastAsia"/>
          <w:noProof/>
        </w:rPr>
      </w:pPr>
      <w:hyperlink w:anchor="_Toc106660976" w:history="1">
        <w:r w:rsidRPr="0098167E">
          <w:rPr>
            <w:rStyle w:val="Hyperlink"/>
            <w:noProof/>
          </w:rPr>
          <w:t>Logging in</w:t>
        </w:r>
        <w:r>
          <w:rPr>
            <w:noProof/>
            <w:webHidden/>
          </w:rPr>
          <w:tab/>
        </w:r>
        <w:r>
          <w:rPr>
            <w:noProof/>
            <w:webHidden/>
          </w:rPr>
          <w:fldChar w:fldCharType="begin"/>
        </w:r>
        <w:r>
          <w:rPr>
            <w:noProof/>
            <w:webHidden/>
          </w:rPr>
          <w:instrText xml:space="preserve"> PAGEREF _Toc106660976 \h </w:instrText>
        </w:r>
        <w:r>
          <w:rPr>
            <w:noProof/>
            <w:webHidden/>
          </w:rPr>
        </w:r>
        <w:r>
          <w:rPr>
            <w:noProof/>
            <w:webHidden/>
          </w:rPr>
          <w:fldChar w:fldCharType="separate"/>
        </w:r>
        <w:r>
          <w:rPr>
            <w:noProof/>
            <w:webHidden/>
          </w:rPr>
          <w:t>74</w:t>
        </w:r>
        <w:r>
          <w:rPr>
            <w:noProof/>
            <w:webHidden/>
          </w:rPr>
          <w:fldChar w:fldCharType="end"/>
        </w:r>
      </w:hyperlink>
    </w:p>
    <w:p w14:paraId="5D3BEFBD" w14:textId="59EE6D8E" w:rsidR="002A6283" w:rsidRDefault="002A6283">
      <w:pPr>
        <w:pStyle w:val="TOC4"/>
        <w:tabs>
          <w:tab w:val="right" w:leader="dot" w:pos="9350"/>
        </w:tabs>
        <w:rPr>
          <w:rFonts w:eastAsiaTheme="minorEastAsia"/>
          <w:noProof/>
        </w:rPr>
      </w:pPr>
      <w:hyperlink w:anchor="_Toc106660977" w:history="1">
        <w:r w:rsidRPr="0098167E">
          <w:rPr>
            <w:rStyle w:val="Hyperlink"/>
            <w:noProof/>
          </w:rPr>
          <w:t>Entering the auction session</w:t>
        </w:r>
        <w:r>
          <w:rPr>
            <w:noProof/>
            <w:webHidden/>
          </w:rPr>
          <w:tab/>
        </w:r>
        <w:r>
          <w:rPr>
            <w:noProof/>
            <w:webHidden/>
          </w:rPr>
          <w:fldChar w:fldCharType="begin"/>
        </w:r>
        <w:r>
          <w:rPr>
            <w:noProof/>
            <w:webHidden/>
          </w:rPr>
          <w:instrText xml:space="preserve"> PAGEREF _Toc106660977 \h </w:instrText>
        </w:r>
        <w:r>
          <w:rPr>
            <w:noProof/>
            <w:webHidden/>
          </w:rPr>
        </w:r>
        <w:r>
          <w:rPr>
            <w:noProof/>
            <w:webHidden/>
          </w:rPr>
          <w:fldChar w:fldCharType="separate"/>
        </w:r>
        <w:r>
          <w:rPr>
            <w:noProof/>
            <w:webHidden/>
          </w:rPr>
          <w:t>74</w:t>
        </w:r>
        <w:r>
          <w:rPr>
            <w:noProof/>
            <w:webHidden/>
          </w:rPr>
          <w:fldChar w:fldCharType="end"/>
        </w:r>
      </w:hyperlink>
    </w:p>
    <w:p w14:paraId="5F691B39" w14:textId="0F6FD35D" w:rsidR="002A6283" w:rsidRDefault="002A6283">
      <w:pPr>
        <w:pStyle w:val="TOC4"/>
        <w:tabs>
          <w:tab w:val="right" w:leader="dot" w:pos="9350"/>
        </w:tabs>
        <w:rPr>
          <w:rFonts w:eastAsiaTheme="minorEastAsia"/>
          <w:noProof/>
        </w:rPr>
      </w:pPr>
      <w:hyperlink w:anchor="_Toc106660978" w:history="1">
        <w:r w:rsidRPr="0098167E">
          <w:rPr>
            <w:rStyle w:val="Hyperlink"/>
            <w:noProof/>
          </w:rPr>
          <w:t>Selling a product</w:t>
        </w:r>
        <w:r>
          <w:rPr>
            <w:noProof/>
            <w:webHidden/>
          </w:rPr>
          <w:tab/>
        </w:r>
        <w:r>
          <w:rPr>
            <w:noProof/>
            <w:webHidden/>
          </w:rPr>
          <w:fldChar w:fldCharType="begin"/>
        </w:r>
        <w:r>
          <w:rPr>
            <w:noProof/>
            <w:webHidden/>
          </w:rPr>
          <w:instrText xml:space="preserve"> PAGEREF _Toc106660978 \h </w:instrText>
        </w:r>
        <w:r>
          <w:rPr>
            <w:noProof/>
            <w:webHidden/>
          </w:rPr>
        </w:r>
        <w:r>
          <w:rPr>
            <w:noProof/>
            <w:webHidden/>
          </w:rPr>
          <w:fldChar w:fldCharType="separate"/>
        </w:r>
        <w:r>
          <w:rPr>
            <w:noProof/>
            <w:webHidden/>
          </w:rPr>
          <w:t>75</w:t>
        </w:r>
        <w:r>
          <w:rPr>
            <w:noProof/>
            <w:webHidden/>
          </w:rPr>
          <w:fldChar w:fldCharType="end"/>
        </w:r>
      </w:hyperlink>
    </w:p>
    <w:p w14:paraId="5E463352" w14:textId="1EFF7B34" w:rsidR="002A6283" w:rsidRDefault="002A6283">
      <w:pPr>
        <w:pStyle w:val="TOC4"/>
        <w:tabs>
          <w:tab w:val="right" w:leader="dot" w:pos="9350"/>
        </w:tabs>
        <w:rPr>
          <w:rFonts w:eastAsiaTheme="minorEastAsia"/>
          <w:noProof/>
        </w:rPr>
      </w:pPr>
      <w:hyperlink w:anchor="_Toc106660979" w:history="1">
        <w:r w:rsidRPr="0098167E">
          <w:rPr>
            <w:rStyle w:val="Hyperlink"/>
            <w:noProof/>
          </w:rPr>
          <w:t>Placing a bid</w:t>
        </w:r>
        <w:r>
          <w:rPr>
            <w:noProof/>
            <w:webHidden/>
          </w:rPr>
          <w:tab/>
        </w:r>
        <w:r>
          <w:rPr>
            <w:noProof/>
            <w:webHidden/>
          </w:rPr>
          <w:fldChar w:fldCharType="begin"/>
        </w:r>
        <w:r>
          <w:rPr>
            <w:noProof/>
            <w:webHidden/>
          </w:rPr>
          <w:instrText xml:space="preserve"> PAGEREF _Toc106660979 \h </w:instrText>
        </w:r>
        <w:r>
          <w:rPr>
            <w:noProof/>
            <w:webHidden/>
          </w:rPr>
        </w:r>
        <w:r>
          <w:rPr>
            <w:noProof/>
            <w:webHidden/>
          </w:rPr>
          <w:fldChar w:fldCharType="separate"/>
        </w:r>
        <w:r>
          <w:rPr>
            <w:noProof/>
            <w:webHidden/>
          </w:rPr>
          <w:t>76</w:t>
        </w:r>
        <w:r>
          <w:rPr>
            <w:noProof/>
            <w:webHidden/>
          </w:rPr>
          <w:fldChar w:fldCharType="end"/>
        </w:r>
      </w:hyperlink>
    </w:p>
    <w:p w14:paraId="462BB3EB" w14:textId="1DF0068A" w:rsidR="002A6283" w:rsidRDefault="002A6283">
      <w:pPr>
        <w:pStyle w:val="TOC4"/>
        <w:tabs>
          <w:tab w:val="right" w:leader="dot" w:pos="9350"/>
        </w:tabs>
        <w:rPr>
          <w:rFonts w:eastAsiaTheme="minorEastAsia"/>
          <w:noProof/>
        </w:rPr>
      </w:pPr>
      <w:hyperlink w:anchor="_Toc106660980" w:history="1">
        <w:r w:rsidRPr="0098167E">
          <w:rPr>
            <w:rStyle w:val="Hyperlink"/>
            <w:noProof/>
          </w:rPr>
          <w:t>Logging out</w:t>
        </w:r>
        <w:r>
          <w:rPr>
            <w:noProof/>
            <w:webHidden/>
          </w:rPr>
          <w:tab/>
        </w:r>
        <w:r>
          <w:rPr>
            <w:noProof/>
            <w:webHidden/>
          </w:rPr>
          <w:fldChar w:fldCharType="begin"/>
        </w:r>
        <w:r>
          <w:rPr>
            <w:noProof/>
            <w:webHidden/>
          </w:rPr>
          <w:instrText xml:space="preserve"> PAGEREF _Toc106660980 \h </w:instrText>
        </w:r>
        <w:r>
          <w:rPr>
            <w:noProof/>
            <w:webHidden/>
          </w:rPr>
        </w:r>
        <w:r>
          <w:rPr>
            <w:noProof/>
            <w:webHidden/>
          </w:rPr>
          <w:fldChar w:fldCharType="separate"/>
        </w:r>
        <w:r>
          <w:rPr>
            <w:noProof/>
            <w:webHidden/>
          </w:rPr>
          <w:t>77</w:t>
        </w:r>
        <w:r>
          <w:rPr>
            <w:noProof/>
            <w:webHidden/>
          </w:rPr>
          <w:fldChar w:fldCharType="end"/>
        </w:r>
      </w:hyperlink>
    </w:p>
    <w:p w14:paraId="15A22420" w14:textId="690DE0DE" w:rsidR="002A6283" w:rsidRDefault="002A6283">
      <w:pPr>
        <w:pStyle w:val="TOC1"/>
        <w:tabs>
          <w:tab w:val="right" w:leader="dot" w:pos="9350"/>
        </w:tabs>
        <w:rPr>
          <w:rFonts w:eastAsiaTheme="minorEastAsia"/>
          <w:noProof/>
        </w:rPr>
      </w:pPr>
      <w:hyperlink w:anchor="_Toc106660981" w:history="1">
        <w:r w:rsidRPr="0098167E">
          <w:rPr>
            <w:rStyle w:val="Hyperlink"/>
            <w:noProof/>
          </w:rPr>
          <w:t>LO4</w:t>
        </w:r>
        <w:r>
          <w:rPr>
            <w:noProof/>
            <w:webHidden/>
          </w:rPr>
          <w:tab/>
        </w:r>
        <w:r>
          <w:rPr>
            <w:noProof/>
            <w:webHidden/>
          </w:rPr>
          <w:fldChar w:fldCharType="begin"/>
        </w:r>
        <w:r>
          <w:rPr>
            <w:noProof/>
            <w:webHidden/>
          </w:rPr>
          <w:instrText xml:space="preserve"> PAGEREF _Toc106660981 \h </w:instrText>
        </w:r>
        <w:r>
          <w:rPr>
            <w:noProof/>
            <w:webHidden/>
          </w:rPr>
        </w:r>
        <w:r>
          <w:rPr>
            <w:noProof/>
            <w:webHidden/>
          </w:rPr>
          <w:fldChar w:fldCharType="separate"/>
        </w:r>
        <w:r>
          <w:rPr>
            <w:noProof/>
            <w:webHidden/>
          </w:rPr>
          <w:t>78</w:t>
        </w:r>
        <w:r>
          <w:rPr>
            <w:noProof/>
            <w:webHidden/>
          </w:rPr>
          <w:fldChar w:fldCharType="end"/>
        </w:r>
      </w:hyperlink>
    </w:p>
    <w:p w14:paraId="0850ACBB" w14:textId="6DCE5CDD" w:rsidR="002A6283" w:rsidRDefault="002A6283">
      <w:pPr>
        <w:pStyle w:val="TOC2"/>
        <w:tabs>
          <w:tab w:val="right" w:leader="dot" w:pos="9350"/>
        </w:tabs>
        <w:rPr>
          <w:rFonts w:eastAsiaTheme="minorEastAsia"/>
          <w:noProof/>
        </w:rPr>
      </w:pPr>
      <w:hyperlink w:anchor="_Toc106660982" w:history="1">
        <w:r w:rsidRPr="0098167E">
          <w:rPr>
            <w:rStyle w:val="Hyperlink"/>
            <w:noProof/>
          </w:rPr>
          <w:t>Test Case</w:t>
        </w:r>
        <w:r>
          <w:rPr>
            <w:noProof/>
            <w:webHidden/>
          </w:rPr>
          <w:tab/>
        </w:r>
        <w:r>
          <w:rPr>
            <w:noProof/>
            <w:webHidden/>
          </w:rPr>
          <w:fldChar w:fldCharType="begin"/>
        </w:r>
        <w:r>
          <w:rPr>
            <w:noProof/>
            <w:webHidden/>
          </w:rPr>
          <w:instrText xml:space="preserve"> PAGEREF _Toc106660982 \h </w:instrText>
        </w:r>
        <w:r>
          <w:rPr>
            <w:noProof/>
            <w:webHidden/>
          </w:rPr>
        </w:r>
        <w:r>
          <w:rPr>
            <w:noProof/>
            <w:webHidden/>
          </w:rPr>
          <w:fldChar w:fldCharType="separate"/>
        </w:r>
        <w:r>
          <w:rPr>
            <w:noProof/>
            <w:webHidden/>
          </w:rPr>
          <w:t>78</w:t>
        </w:r>
        <w:r>
          <w:rPr>
            <w:noProof/>
            <w:webHidden/>
          </w:rPr>
          <w:fldChar w:fldCharType="end"/>
        </w:r>
      </w:hyperlink>
    </w:p>
    <w:p w14:paraId="19FF31E4" w14:textId="19428542" w:rsidR="002A6283" w:rsidRDefault="002A6283">
      <w:pPr>
        <w:pStyle w:val="TOC3"/>
        <w:tabs>
          <w:tab w:val="right" w:leader="dot" w:pos="9350"/>
        </w:tabs>
        <w:rPr>
          <w:rFonts w:eastAsiaTheme="minorEastAsia"/>
          <w:noProof/>
        </w:rPr>
      </w:pPr>
      <w:hyperlink w:anchor="_Toc106660983" w:history="1">
        <w:r w:rsidRPr="0098167E">
          <w:rPr>
            <w:rStyle w:val="Hyperlink"/>
            <w:noProof/>
          </w:rPr>
          <w:t>Deadline Schedule</w:t>
        </w:r>
        <w:r>
          <w:rPr>
            <w:noProof/>
            <w:webHidden/>
          </w:rPr>
          <w:tab/>
        </w:r>
        <w:r>
          <w:rPr>
            <w:noProof/>
            <w:webHidden/>
          </w:rPr>
          <w:fldChar w:fldCharType="begin"/>
        </w:r>
        <w:r>
          <w:rPr>
            <w:noProof/>
            <w:webHidden/>
          </w:rPr>
          <w:instrText xml:space="preserve"> PAGEREF _Toc106660983 \h </w:instrText>
        </w:r>
        <w:r>
          <w:rPr>
            <w:noProof/>
            <w:webHidden/>
          </w:rPr>
        </w:r>
        <w:r>
          <w:rPr>
            <w:noProof/>
            <w:webHidden/>
          </w:rPr>
          <w:fldChar w:fldCharType="separate"/>
        </w:r>
        <w:r>
          <w:rPr>
            <w:noProof/>
            <w:webHidden/>
          </w:rPr>
          <w:t>78</w:t>
        </w:r>
        <w:r>
          <w:rPr>
            <w:noProof/>
            <w:webHidden/>
          </w:rPr>
          <w:fldChar w:fldCharType="end"/>
        </w:r>
      </w:hyperlink>
    </w:p>
    <w:p w14:paraId="6E29B4E4" w14:textId="7CABFB92" w:rsidR="002A6283" w:rsidRDefault="002A6283">
      <w:pPr>
        <w:pStyle w:val="TOC1"/>
        <w:tabs>
          <w:tab w:val="right" w:leader="dot" w:pos="9350"/>
        </w:tabs>
        <w:rPr>
          <w:rFonts w:eastAsiaTheme="minorEastAsia"/>
          <w:noProof/>
        </w:rPr>
      </w:pPr>
      <w:hyperlink w:anchor="_Toc106660984" w:history="1">
        <w:r w:rsidRPr="0098167E">
          <w:rPr>
            <w:rStyle w:val="Hyperlink"/>
            <w:noProof/>
          </w:rPr>
          <w:t>Quality Assurance</w:t>
        </w:r>
        <w:r>
          <w:rPr>
            <w:noProof/>
            <w:webHidden/>
          </w:rPr>
          <w:tab/>
        </w:r>
        <w:r>
          <w:rPr>
            <w:noProof/>
            <w:webHidden/>
          </w:rPr>
          <w:fldChar w:fldCharType="begin"/>
        </w:r>
        <w:r>
          <w:rPr>
            <w:noProof/>
            <w:webHidden/>
          </w:rPr>
          <w:instrText xml:space="preserve"> PAGEREF _Toc106660984 \h </w:instrText>
        </w:r>
        <w:r>
          <w:rPr>
            <w:noProof/>
            <w:webHidden/>
          </w:rPr>
        </w:r>
        <w:r>
          <w:rPr>
            <w:noProof/>
            <w:webHidden/>
          </w:rPr>
          <w:fldChar w:fldCharType="separate"/>
        </w:r>
        <w:r>
          <w:rPr>
            <w:noProof/>
            <w:webHidden/>
          </w:rPr>
          <w:t>79</w:t>
        </w:r>
        <w:r>
          <w:rPr>
            <w:noProof/>
            <w:webHidden/>
          </w:rPr>
          <w:fldChar w:fldCharType="end"/>
        </w:r>
      </w:hyperlink>
    </w:p>
    <w:p w14:paraId="510D9074" w14:textId="1B5D770F" w:rsidR="002A6283" w:rsidRDefault="002A6283">
      <w:pPr>
        <w:pStyle w:val="TOC3"/>
        <w:tabs>
          <w:tab w:val="right" w:leader="dot" w:pos="9350"/>
        </w:tabs>
        <w:rPr>
          <w:rFonts w:eastAsiaTheme="minorEastAsia"/>
          <w:noProof/>
        </w:rPr>
      </w:pPr>
      <w:hyperlink w:anchor="_Toc106660985" w:history="1">
        <w:r w:rsidRPr="0098167E">
          <w:rPr>
            <w:rStyle w:val="Hyperlink"/>
            <w:noProof/>
          </w:rPr>
          <w:t>SDLC Activities</w:t>
        </w:r>
        <w:r>
          <w:rPr>
            <w:noProof/>
            <w:webHidden/>
          </w:rPr>
          <w:tab/>
        </w:r>
        <w:r>
          <w:rPr>
            <w:noProof/>
            <w:webHidden/>
          </w:rPr>
          <w:fldChar w:fldCharType="begin"/>
        </w:r>
        <w:r>
          <w:rPr>
            <w:noProof/>
            <w:webHidden/>
          </w:rPr>
          <w:instrText xml:space="preserve"> PAGEREF _Toc106660985 \h </w:instrText>
        </w:r>
        <w:r>
          <w:rPr>
            <w:noProof/>
            <w:webHidden/>
          </w:rPr>
        </w:r>
        <w:r>
          <w:rPr>
            <w:noProof/>
            <w:webHidden/>
          </w:rPr>
          <w:fldChar w:fldCharType="separate"/>
        </w:r>
        <w:r>
          <w:rPr>
            <w:noProof/>
            <w:webHidden/>
          </w:rPr>
          <w:t>79</w:t>
        </w:r>
        <w:r>
          <w:rPr>
            <w:noProof/>
            <w:webHidden/>
          </w:rPr>
          <w:fldChar w:fldCharType="end"/>
        </w:r>
      </w:hyperlink>
    </w:p>
    <w:p w14:paraId="106B9546" w14:textId="03278838" w:rsidR="002A6283" w:rsidRDefault="002A6283">
      <w:pPr>
        <w:pStyle w:val="TOC4"/>
        <w:tabs>
          <w:tab w:val="right" w:leader="dot" w:pos="9350"/>
        </w:tabs>
        <w:rPr>
          <w:rFonts w:eastAsiaTheme="minorEastAsia"/>
          <w:noProof/>
        </w:rPr>
      </w:pPr>
      <w:hyperlink w:anchor="_Toc106660986" w:history="1">
        <w:r w:rsidRPr="0098167E">
          <w:rPr>
            <w:rStyle w:val="Hyperlink"/>
            <w:noProof/>
          </w:rPr>
          <w:t>Changes Made in the System</w:t>
        </w:r>
        <w:r>
          <w:rPr>
            <w:noProof/>
            <w:webHidden/>
          </w:rPr>
          <w:tab/>
        </w:r>
        <w:r>
          <w:rPr>
            <w:noProof/>
            <w:webHidden/>
          </w:rPr>
          <w:fldChar w:fldCharType="begin"/>
        </w:r>
        <w:r>
          <w:rPr>
            <w:noProof/>
            <w:webHidden/>
          </w:rPr>
          <w:instrText xml:space="preserve"> PAGEREF _Toc106660986 \h </w:instrText>
        </w:r>
        <w:r>
          <w:rPr>
            <w:noProof/>
            <w:webHidden/>
          </w:rPr>
        </w:r>
        <w:r>
          <w:rPr>
            <w:noProof/>
            <w:webHidden/>
          </w:rPr>
          <w:fldChar w:fldCharType="separate"/>
        </w:r>
        <w:r>
          <w:rPr>
            <w:noProof/>
            <w:webHidden/>
          </w:rPr>
          <w:t>79</w:t>
        </w:r>
        <w:r>
          <w:rPr>
            <w:noProof/>
            <w:webHidden/>
          </w:rPr>
          <w:fldChar w:fldCharType="end"/>
        </w:r>
      </w:hyperlink>
    </w:p>
    <w:p w14:paraId="0A4A5DD3" w14:textId="17639200" w:rsidR="002A6283" w:rsidRDefault="002A6283">
      <w:pPr>
        <w:pStyle w:val="TOC4"/>
        <w:tabs>
          <w:tab w:val="right" w:leader="dot" w:pos="9350"/>
        </w:tabs>
        <w:rPr>
          <w:rFonts w:eastAsiaTheme="minorEastAsia"/>
          <w:noProof/>
        </w:rPr>
      </w:pPr>
      <w:hyperlink w:anchor="_Toc106660987" w:history="1">
        <w:r w:rsidRPr="0098167E">
          <w:rPr>
            <w:rStyle w:val="Hyperlink"/>
            <w:noProof/>
          </w:rPr>
          <w:t>Reviewing Software Tools</w:t>
        </w:r>
        <w:r>
          <w:rPr>
            <w:noProof/>
            <w:webHidden/>
          </w:rPr>
          <w:tab/>
        </w:r>
        <w:r>
          <w:rPr>
            <w:noProof/>
            <w:webHidden/>
          </w:rPr>
          <w:fldChar w:fldCharType="begin"/>
        </w:r>
        <w:r>
          <w:rPr>
            <w:noProof/>
            <w:webHidden/>
          </w:rPr>
          <w:instrText xml:space="preserve"> PAGEREF _Toc106660987 \h </w:instrText>
        </w:r>
        <w:r>
          <w:rPr>
            <w:noProof/>
            <w:webHidden/>
          </w:rPr>
        </w:r>
        <w:r>
          <w:rPr>
            <w:noProof/>
            <w:webHidden/>
          </w:rPr>
          <w:fldChar w:fldCharType="separate"/>
        </w:r>
        <w:r>
          <w:rPr>
            <w:noProof/>
            <w:webHidden/>
          </w:rPr>
          <w:t>79</w:t>
        </w:r>
        <w:r>
          <w:rPr>
            <w:noProof/>
            <w:webHidden/>
          </w:rPr>
          <w:fldChar w:fldCharType="end"/>
        </w:r>
      </w:hyperlink>
    </w:p>
    <w:p w14:paraId="61FE0E63" w14:textId="5EBC932E" w:rsidR="002A6283" w:rsidRDefault="002A6283">
      <w:pPr>
        <w:pStyle w:val="TOC4"/>
        <w:tabs>
          <w:tab w:val="right" w:leader="dot" w:pos="9350"/>
        </w:tabs>
        <w:rPr>
          <w:rFonts w:eastAsiaTheme="minorEastAsia"/>
          <w:noProof/>
        </w:rPr>
      </w:pPr>
      <w:hyperlink w:anchor="_Toc106660988" w:history="1">
        <w:r w:rsidRPr="0098167E">
          <w:rPr>
            <w:rStyle w:val="Hyperlink"/>
            <w:noProof/>
          </w:rPr>
          <w:t>Project Planning and Overseeing</w:t>
        </w:r>
        <w:r>
          <w:rPr>
            <w:noProof/>
            <w:webHidden/>
          </w:rPr>
          <w:tab/>
        </w:r>
        <w:r>
          <w:rPr>
            <w:noProof/>
            <w:webHidden/>
          </w:rPr>
          <w:fldChar w:fldCharType="begin"/>
        </w:r>
        <w:r>
          <w:rPr>
            <w:noProof/>
            <w:webHidden/>
          </w:rPr>
          <w:instrText xml:space="preserve"> PAGEREF _Toc106660988 \h </w:instrText>
        </w:r>
        <w:r>
          <w:rPr>
            <w:noProof/>
            <w:webHidden/>
          </w:rPr>
        </w:r>
        <w:r>
          <w:rPr>
            <w:noProof/>
            <w:webHidden/>
          </w:rPr>
          <w:fldChar w:fldCharType="separate"/>
        </w:r>
        <w:r>
          <w:rPr>
            <w:noProof/>
            <w:webHidden/>
          </w:rPr>
          <w:t>80</w:t>
        </w:r>
        <w:r>
          <w:rPr>
            <w:noProof/>
            <w:webHidden/>
          </w:rPr>
          <w:fldChar w:fldCharType="end"/>
        </w:r>
      </w:hyperlink>
    </w:p>
    <w:p w14:paraId="6A7AE8A5" w14:textId="2029B6CA" w:rsidR="002A6283" w:rsidRDefault="002A6283">
      <w:pPr>
        <w:pStyle w:val="TOC4"/>
        <w:tabs>
          <w:tab w:val="right" w:leader="dot" w:pos="9350"/>
        </w:tabs>
        <w:rPr>
          <w:rFonts w:eastAsiaTheme="minorEastAsia"/>
          <w:noProof/>
        </w:rPr>
      </w:pPr>
      <w:hyperlink w:anchor="_Toc106660989" w:history="1">
        <w:r w:rsidRPr="0098167E">
          <w:rPr>
            <w:rStyle w:val="Hyperlink"/>
            <w:noProof/>
          </w:rPr>
          <w:t>Product Assessments</w:t>
        </w:r>
        <w:r>
          <w:rPr>
            <w:noProof/>
            <w:webHidden/>
          </w:rPr>
          <w:tab/>
        </w:r>
        <w:r>
          <w:rPr>
            <w:noProof/>
            <w:webHidden/>
          </w:rPr>
          <w:fldChar w:fldCharType="begin"/>
        </w:r>
        <w:r>
          <w:rPr>
            <w:noProof/>
            <w:webHidden/>
          </w:rPr>
          <w:instrText xml:space="preserve"> PAGEREF _Toc106660989 \h </w:instrText>
        </w:r>
        <w:r>
          <w:rPr>
            <w:noProof/>
            <w:webHidden/>
          </w:rPr>
        </w:r>
        <w:r>
          <w:rPr>
            <w:noProof/>
            <w:webHidden/>
          </w:rPr>
          <w:fldChar w:fldCharType="separate"/>
        </w:r>
        <w:r>
          <w:rPr>
            <w:noProof/>
            <w:webHidden/>
          </w:rPr>
          <w:t>80</w:t>
        </w:r>
        <w:r>
          <w:rPr>
            <w:noProof/>
            <w:webHidden/>
          </w:rPr>
          <w:fldChar w:fldCharType="end"/>
        </w:r>
      </w:hyperlink>
    </w:p>
    <w:p w14:paraId="083BE560" w14:textId="41305113" w:rsidR="002A6283" w:rsidRDefault="002A6283">
      <w:pPr>
        <w:pStyle w:val="TOC3"/>
        <w:tabs>
          <w:tab w:val="right" w:leader="dot" w:pos="9350"/>
        </w:tabs>
        <w:rPr>
          <w:rFonts w:eastAsiaTheme="minorEastAsia"/>
          <w:noProof/>
        </w:rPr>
      </w:pPr>
      <w:hyperlink w:anchor="_Toc106660990" w:history="1">
        <w:r w:rsidRPr="0098167E">
          <w:rPr>
            <w:rStyle w:val="Hyperlink"/>
            <w:noProof/>
          </w:rPr>
          <w:t>Process Assessments</w:t>
        </w:r>
        <w:r>
          <w:rPr>
            <w:noProof/>
            <w:webHidden/>
          </w:rPr>
          <w:tab/>
        </w:r>
        <w:r>
          <w:rPr>
            <w:noProof/>
            <w:webHidden/>
          </w:rPr>
          <w:fldChar w:fldCharType="begin"/>
        </w:r>
        <w:r>
          <w:rPr>
            <w:noProof/>
            <w:webHidden/>
          </w:rPr>
          <w:instrText xml:space="preserve"> PAGEREF _Toc106660990 \h </w:instrText>
        </w:r>
        <w:r>
          <w:rPr>
            <w:noProof/>
            <w:webHidden/>
          </w:rPr>
        </w:r>
        <w:r>
          <w:rPr>
            <w:noProof/>
            <w:webHidden/>
          </w:rPr>
          <w:fldChar w:fldCharType="separate"/>
        </w:r>
        <w:r>
          <w:rPr>
            <w:noProof/>
            <w:webHidden/>
          </w:rPr>
          <w:t>80</w:t>
        </w:r>
        <w:r>
          <w:rPr>
            <w:noProof/>
            <w:webHidden/>
          </w:rPr>
          <w:fldChar w:fldCharType="end"/>
        </w:r>
      </w:hyperlink>
    </w:p>
    <w:p w14:paraId="7CDB48C5" w14:textId="71F129A3" w:rsidR="002A6283" w:rsidRDefault="002A6283">
      <w:pPr>
        <w:pStyle w:val="TOC2"/>
        <w:tabs>
          <w:tab w:val="right" w:leader="dot" w:pos="9350"/>
        </w:tabs>
        <w:rPr>
          <w:rFonts w:eastAsiaTheme="minorEastAsia"/>
          <w:noProof/>
        </w:rPr>
      </w:pPr>
      <w:hyperlink w:anchor="_Toc106660991" w:history="1">
        <w:r w:rsidRPr="0098167E">
          <w:rPr>
            <w:rStyle w:val="Hyperlink"/>
            <w:noProof/>
          </w:rPr>
          <w:t>Performance of the application against the Problem Definition Statement and initial requirements.</w:t>
        </w:r>
        <w:r>
          <w:rPr>
            <w:noProof/>
            <w:webHidden/>
          </w:rPr>
          <w:tab/>
        </w:r>
        <w:r>
          <w:rPr>
            <w:noProof/>
            <w:webHidden/>
          </w:rPr>
          <w:fldChar w:fldCharType="begin"/>
        </w:r>
        <w:r>
          <w:rPr>
            <w:noProof/>
            <w:webHidden/>
          </w:rPr>
          <w:instrText xml:space="preserve"> PAGEREF _Toc106660991 \h </w:instrText>
        </w:r>
        <w:r>
          <w:rPr>
            <w:noProof/>
            <w:webHidden/>
          </w:rPr>
        </w:r>
        <w:r>
          <w:rPr>
            <w:noProof/>
            <w:webHidden/>
          </w:rPr>
          <w:fldChar w:fldCharType="separate"/>
        </w:r>
        <w:r>
          <w:rPr>
            <w:noProof/>
            <w:webHidden/>
          </w:rPr>
          <w:t>80</w:t>
        </w:r>
        <w:r>
          <w:rPr>
            <w:noProof/>
            <w:webHidden/>
          </w:rPr>
          <w:fldChar w:fldCharType="end"/>
        </w:r>
      </w:hyperlink>
    </w:p>
    <w:p w14:paraId="0383B6EA" w14:textId="3C23B816" w:rsidR="002A6283" w:rsidRDefault="002A6283">
      <w:pPr>
        <w:pStyle w:val="TOC3"/>
        <w:tabs>
          <w:tab w:val="right" w:leader="dot" w:pos="9350"/>
        </w:tabs>
        <w:rPr>
          <w:rFonts w:eastAsiaTheme="minorEastAsia"/>
          <w:noProof/>
        </w:rPr>
      </w:pPr>
      <w:hyperlink w:anchor="_Toc106660992" w:history="1">
        <w:r w:rsidRPr="0098167E">
          <w:rPr>
            <w:rStyle w:val="Hyperlink"/>
            <w:noProof/>
          </w:rPr>
          <w:t>Problem Statement</w:t>
        </w:r>
        <w:r>
          <w:rPr>
            <w:noProof/>
            <w:webHidden/>
          </w:rPr>
          <w:tab/>
        </w:r>
        <w:r>
          <w:rPr>
            <w:noProof/>
            <w:webHidden/>
          </w:rPr>
          <w:fldChar w:fldCharType="begin"/>
        </w:r>
        <w:r>
          <w:rPr>
            <w:noProof/>
            <w:webHidden/>
          </w:rPr>
          <w:instrText xml:space="preserve"> PAGEREF _Toc106660992 \h </w:instrText>
        </w:r>
        <w:r>
          <w:rPr>
            <w:noProof/>
            <w:webHidden/>
          </w:rPr>
        </w:r>
        <w:r>
          <w:rPr>
            <w:noProof/>
            <w:webHidden/>
          </w:rPr>
          <w:fldChar w:fldCharType="separate"/>
        </w:r>
        <w:r>
          <w:rPr>
            <w:noProof/>
            <w:webHidden/>
          </w:rPr>
          <w:t>80</w:t>
        </w:r>
        <w:r>
          <w:rPr>
            <w:noProof/>
            <w:webHidden/>
          </w:rPr>
          <w:fldChar w:fldCharType="end"/>
        </w:r>
      </w:hyperlink>
    </w:p>
    <w:p w14:paraId="6F0CE088" w14:textId="6A8234DC" w:rsidR="002A6283" w:rsidRDefault="002A6283">
      <w:pPr>
        <w:pStyle w:val="TOC4"/>
        <w:tabs>
          <w:tab w:val="right" w:leader="dot" w:pos="9350"/>
        </w:tabs>
        <w:rPr>
          <w:rFonts w:eastAsiaTheme="minorEastAsia"/>
          <w:noProof/>
        </w:rPr>
      </w:pPr>
      <w:hyperlink w:anchor="_Toc106660993" w:history="1">
        <w:r w:rsidRPr="0098167E">
          <w:rPr>
            <w:rStyle w:val="Hyperlink"/>
            <w:noProof/>
          </w:rPr>
          <w:t>Problem</w:t>
        </w:r>
        <w:r>
          <w:rPr>
            <w:noProof/>
            <w:webHidden/>
          </w:rPr>
          <w:tab/>
        </w:r>
        <w:r>
          <w:rPr>
            <w:noProof/>
            <w:webHidden/>
          </w:rPr>
          <w:fldChar w:fldCharType="begin"/>
        </w:r>
        <w:r>
          <w:rPr>
            <w:noProof/>
            <w:webHidden/>
          </w:rPr>
          <w:instrText xml:space="preserve"> PAGEREF _Toc106660993 \h </w:instrText>
        </w:r>
        <w:r>
          <w:rPr>
            <w:noProof/>
            <w:webHidden/>
          </w:rPr>
        </w:r>
        <w:r>
          <w:rPr>
            <w:noProof/>
            <w:webHidden/>
          </w:rPr>
          <w:fldChar w:fldCharType="separate"/>
        </w:r>
        <w:r>
          <w:rPr>
            <w:noProof/>
            <w:webHidden/>
          </w:rPr>
          <w:t>80</w:t>
        </w:r>
        <w:r>
          <w:rPr>
            <w:noProof/>
            <w:webHidden/>
          </w:rPr>
          <w:fldChar w:fldCharType="end"/>
        </w:r>
      </w:hyperlink>
    </w:p>
    <w:p w14:paraId="5C0EC414" w14:textId="606469B2" w:rsidR="002A6283" w:rsidRDefault="002A6283">
      <w:pPr>
        <w:pStyle w:val="TOC4"/>
        <w:tabs>
          <w:tab w:val="right" w:leader="dot" w:pos="9350"/>
        </w:tabs>
        <w:rPr>
          <w:rFonts w:eastAsiaTheme="minorEastAsia"/>
          <w:noProof/>
        </w:rPr>
      </w:pPr>
      <w:hyperlink w:anchor="_Toc106660994" w:history="1">
        <w:r w:rsidRPr="0098167E">
          <w:rPr>
            <w:rStyle w:val="Hyperlink"/>
            <w:noProof/>
          </w:rPr>
          <w:t>Current Performance Issues</w:t>
        </w:r>
        <w:r>
          <w:rPr>
            <w:noProof/>
            <w:webHidden/>
          </w:rPr>
          <w:tab/>
        </w:r>
        <w:r>
          <w:rPr>
            <w:noProof/>
            <w:webHidden/>
          </w:rPr>
          <w:fldChar w:fldCharType="begin"/>
        </w:r>
        <w:r>
          <w:rPr>
            <w:noProof/>
            <w:webHidden/>
          </w:rPr>
          <w:instrText xml:space="preserve"> PAGEREF _Toc106660994 \h </w:instrText>
        </w:r>
        <w:r>
          <w:rPr>
            <w:noProof/>
            <w:webHidden/>
          </w:rPr>
        </w:r>
        <w:r>
          <w:rPr>
            <w:noProof/>
            <w:webHidden/>
          </w:rPr>
          <w:fldChar w:fldCharType="separate"/>
        </w:r>
        <w:r>
          <w:rPr>
            <w:noProof/>
            <w:webHidden/>
          </w:rPr>
          <w:t>80</w:t>
        </w:r>
        <w:r>
          <w:rPr>
            <w:noProof/>
            <w:webHidden/>
          </w:rPr>
          <w:fldChar w:fldCharType="end"/>
        </w:r>
      </w:hyperlink>
    </w:p>
    <w:p w14:paraId="3D852B14" w14:textId="13259BFA" w:rsidR="002A6283" w:rsidRDefault="002A6283">
      <w:pPr>
        <w:pStyle w:val="TOC4"/>
        <w:tabs>
          <w:tab w:val="right" w:leader="dot" w:pos="9350"/>
        </w:tabs>
        <w:rPr>
          <w:rFonts w:eastAsiaTheme="minorEastAsia"/>
          <w:noProof/>
        </w:rPr>
      </w:pPr>
      <w:hyperlink w:anchor="_Toc106660995" w:history="1">
        <w:r w:rsidRPr="0098167E">
          <w:rPr>
            <w:rStyle w:val="Hyperlink"/>
            <w:noProof/>
          </w:rPr>
          <w:t>Target Performance</w:t>
        </w:r>
        <w:r>
          <w:rPr>
            <w:noProof/>
            <w:webHidden/>
          </w:rPr>
          <w:tab/>
        </w:r>
        <w:r>
          <w:rPr>
            <w:noProof/>
            <w:webHidden/>
          </w:rPr>
          <w:fldChar w:fldCharType="begin"/>
        </w:r>
        <w:r>
          <w:rPr>
            <w:noProof/>
            <w:webHidden/>
          </w:rPr>
          <w:instrText xml:space="preserve"> PAGEREF _Toc106660995 \h </w:instrText>
        </w:r>
        <w:r>
          <w:rPr>
            <w:noProof/>
            <w:webHidden/>
          </w:rPr>
        </w:r>
        <w:r>
          <w:rPr>
            <w:noProof/>
            <w:webHidden/>
          </w:rPr>
          <w:fldChar w:fldCharType="separate"/>
        </w:r>
        <w:r>
          <w:rPr>
            <w:noProof/>
            <w:webHidden/>
          </w:rPr>
          <w:t>81</w:t>
        </w:r>
        <w:r>
          <w:rPr>
            <w:noProof/>
            <w:webHidden/>
          </w:rPr>
          <w:fldChar w:fldCharType="end"/>
        </w:r>
      </w:hyperlink>
    </w:p>
    <w:p w14:paraId="38D262C0" w14:textId="06BA5370" w:rsidR="002A6283" w:rsidRDefault="002A6283">
      <w:pPr>
        <w:pStyle w:val="TOC4"/>
        <w:tabs>
          <w:tab w:val="right" w:leader="dot" w:pos="9350"/>
        </w:tabs>
        <w:rPr>
          <w:rFonts w:eastAsiaTheme="minorEastAsia"/>
          <w:noProof/>
        </w:rPr>
      </w:pPr>
      <w:hyperlink w:anchor="_Toc106660996" w:history="1">
        <w:r w:rsidRPr="0098167E">
          <w:rPr>
            <w:rStyle w:val="Hyperlink"/>
            <w:noProof/>
          </w:rPr>
          <w:t>How to resolve the problem</w:t>
        </w:r>
        <w:r>
          <w:rPr>
            <w:noProof/>
            <w:webHidden/>
          </w:rPr>
          <w:tab/>
        </w:r>
        <w:r>
          <w:rPr>
            <w:noProof/>
            <w:webHidden/>
          </w:rPr>
          <w:fldChar w:fldCharType="begin"/>
        </w:r>
        <w:r>
          <w:rPr>
            <w:noProof/>
            <w:webHidden/>
          </w:rPr>
          <w:instrText xml:space="preserve"> PAGEREF _Toc106660996 \h </w:instrText>
        </w:r>
        <w:r>
          <w:rPr>
            <w:noProof/>
            <w:webHidden/>
          </w:rPr>
        </w:r>
        <w:r>
          <w:rPr>
            <w:noProof/>
            <w:webHidden/>
          </w:rPr>
          <w:fldChar w:fldCharType="separate"/>
        </w:r>
        <w:r>
          <w:rPr>
            <w:noProof/>
            <w:webHidden/>
          </w:rPr>
          <w:t>81</w:t>
        </w:r>
        <w:r>
          <w:rPr>
            <w:noProof/>
            <w:webHidden/>
          </w:rPr>
          <w:fldChar w:fldCharType="end"/>
        </w:r>
      </w:hyperlink>
    </w:p>
    <w:p w14:paraId="7A233A56" w14:textId="3021AB9E" w:rsidR="002A6283" w:rsidRDefault="002A6283">
      <w:pPr>
        <w:pStyle w:val="TOC4"/>
        <w:tabs>
          <w:tab w:val="right" w:leader="dot" w:pos="9350"/>
        </w:tabs>
        <w:rPr>
          <w:rFonts w:eastAsiaTheme="minorEastAsia"/>
          <w:noProof/>
        </w:rPr>
      </w:pPr>
      <w:hyperlink w:anchor="_Toc106660997" w:history="1">
        <w:r w:rsidRPr="0098167E">
          <w:rPr>
            <w:rStyle w:val="Hyperlink"/>
            <w:noProof/>
          </w:rPr>
          <w:t>Requirements</w:t>
        </w:r>
        <w:r>
          <w:rPr>
            <w:noProof/>
            <w:webHidden/>
          </w:rPr>
          <w:tab/>
        </w:r>
        <w:r>
          <w:rPr>
            <w:noProof/>
            <w:webHidden/>
          </w:rPr>
          <w:fldChar w:fldCharType="begin"/>
        </w:r>
        <w:r>
          <w:rPr>
            <w:noProof/>
            <w:webHidden/>
          </w:rPr>
          <w:instrText xml:space="preserve"> PAGEREF _Toc106660997 \h </w:instrText>
        </w:r>
        <w:r>
          <w:rPr>
            <w:noProof/>
            <w:webHidden/>
          </w:rPr>
        </w:r>
        <w:r>
          <w:rPr>
            <w:noProof/>
            <w:webHidden/>
          </w:rPr>
          <w:fldChar w:fldCharType="separate"/>
        </w:r>
        <w:r>
          <w:rPr>
            <w:noProof/>
            <w:webHidden/>
          </w:rPr>
          <w:t>81</w:t>
        </w:r>
        <w:r>
          <w:rPr>
            <w:noProof/>
            <w:webHidden/>
          </w:rPr>
          <w:fldChar w:fldCharType="end"/>
        </w:r>
      </w:hyperlink>
    </w:p>
    <w:p w14:paraId="3481E63C" w14:textId="1CC6A04C" w:rsidR="002A6283" w:rsidRDefault="002A6283">
      <w:pPr>
        <w:pStyle w:val="TOC3"/>
        <w:tabs>
          <w:tab w:val="right" w:leader="dot" w:pos="9350"/>
        </w:tabs>
        <w:rPr>
          <w:rFonts w:eastAsiaTheme="minorEastAsia"/>
          <w:noProof/>
        </w:rPr>
      </w:pPr>
      <w:hyperlink w:anchor="_Toc106660998" w:history="1">
        <w:r w:rsidRPr="0098167E">
          <w:rPr>
            <w:rStyle w:val="Hyperlink"/>
            <w:noProof/>
          </w:rPr>
          <w:t>Performance of the Application</w:t>
        </w:r>
        <w:r>
          <w:rPr>
            <w:noProof/>
            <w:webHidden/>
          </w:rPr>
          <w:tab/>
        </w:r>
        <w:r>
          <w:rPr>
            <w:noProof/>
            <w:webHidden/>
          </w:rPr>
          <w:fldChar w:fldCharType="begin"/>
        </w:r>
        <w:r>
          <w:rPr>
            <w:noProof/>
            <w:webHidden/>
          </w:rPr>
          <w:instrText xml:space="preserve"> PAGEREF _Toc106660998 \h </w:instrText>
        </w:r>
        <w:r>
          <w:rPr>
            <w:noProof/>
            <w:webHidden/>
          </w:rPr>
        </w:r>
        <w:r>
          <w:rPr>
            <w:noProof/>
            <w:webHidden/>
          </w:rPr>
          <w:fldChar w:fldCharType="separate"/>
        </w:r>
        <w:r>
          <w:rPr>
            <w:noProof/>
            <w:webHidden/>
          </w:rPr>
          <w:t>81</w:t>
        </w:r>
        <w:r>
          <w:rPr>
            <w:noProof/>
            <w:webHidden/>
          </w:rPr>
          <w:fldChar w:fldCharType="end"/>
        </w:r>
      </w:hyperlink>
    </w:p>
    <w:p w14:paraId="766A6256" w14:textId="3070AD7C" w:rsidR="002A6283" w:rsidRDefault="002A6283">
      <w:pPr>
        <w:pStyle w:val="TOC3"/>
        <w:tabs>
          <w:tab w:val="right" w:leader="dot" w:pos="9350"/>
        </w:tabs>
        <w:rPr>
          <w:rFonts w:eastAsiaTheme="minorEastAsia"/>
          <w:noProof/>
        </w:rPr>
      </w:pPr>
      <w:hyperlink w:anchor="_Toc106660999" w:history="1">
        <w:r w:rsidRPr="0098167E">
          <w:rPr>
            <w:rStyle w:val="Hyperlink"/>
            <w:noProof/>
          </w:rPr>
          <w:t>Assumptions when building the system</w:t>
        </w:r>
        <w:r>
          <w:rPr>
            <w:noProof/>
            <w:webHidden/>
          </w:rPr>
          <w:tab/>
        </w:r>
        <w:r>
          <w:rPr>
            <w:noProof/>
            <w:webHidden/>
          </w:rPr>
          <w:fldChar w:fldCharType="begin"/>
        </w:r>
        <w:r>
          <w:rPr>
            <w:noProof/>
            <w:webHidden/>
          </w:rPr>
          <w:instrText xml:space="preserve"> PAGEREF _Toc106660999 \h </w:instrText>
        </w:r>
        <w:r>
          <w:rPr>
            <w:noProof/>
            <w:webHidden/>
          </w:rPr>
        </w:r>
        <w:r>
          <w:rPr>
            <w:noProof/>
            <w:webHidden/>
          </w:rPr>
          <w:fldChar w:fldCharType="separate"/>
        </w:r>
        <w:r>
          <w:rPr>
            <w:noProof/>
            <w:webHidden/>
          </w:rPr>
          <w:t>82</w:t>
        </w:r>
        <w:r>
          <w:rPr>
            <w:noProof/>
            <w:webHidden/>
          </w:rPr>
          <w:fldChar w:fldCharType="end"/>
        </w:r>
      </w:hyperlink>
    </w:p>
    <w:p w14:paraId="6A4B7593" w14:textId="26D39467" w:rsidR="002A6283" w:rsidRDefault="002A6283">
      <w:pPr>
        <w:pStyle w:val="TOC3"/>
        <w:tabs>
          <w:tab w:val="right" w:leader="dot" w:pos="9350"/>
        </w:tabs>
        <w:rPr>
          <w:rFonts w:eastAsiaTheme="minorEastAsia"/>
          <w:noProof/>
        </w:rPr>
      </w:pPr>
      <w:hyperlink w:anchor="_Toc106661000" w:history="1">
        <w:r w:rsidRPr="0098167E">
          <w:rPr>
            <w:rStyle w:val="Hyperlink"/>
            <w:noProof/>
          </w:rPr>
          <w:t>Functional Requirements</w:t>
        </w:r>
        <w:r>
          <w:rPr>
            <w:noProof/>
            <w:webHidden/>
          </w:rPr>
          <w:tab/>
        </w:r>
        <w:r>
          <w:rPr>
            <w:noProof/>
            <w:webHidden/>
          </w:rPr>
          <w:fldChar w:fldCharType="begin"/>
        </w:r>
        <w:r>
          <w:rPr>
            <w:noProof/>
            <w:webHidden/>
          </w:rPr>
          <w:instrText xml:space="preserve"> PAGEREF _Toc106661000 \h </w:instrText>
        </w:r>
        <w:r>
          <w:rPr>
            <w:noProof/>
            <w:webHidden/>
          </w:rPr>
        </w:r>
        <w:r>
          <w:rPr>
            <w:noProof/>
            <w:webHidden/>
          </w:rPr>
          <w:fldChar w:fldCharType="separate"/>
        </w:r>
        <w:r>
          <w:rPr>
            <w:noProof/>
            <w:webHidden/>
          </w:rPr>
          <w:t>82</w:t>
        </w:r>
        <w:r>
          <w:rPr>
            <w:noProof/>
            <w:webHidden/>
          </w:rPr>
          <w:fldChar w:fldCharType="end"/>
        </w:r>
      </w:hyperlink>
    </w:p>
    <w:p w14:paraId="6BEA7DD0" w14:textId="5E7A4C24" w:rsidR="002A6283" w:rsidRDefault="002A6283">
      <w:pPr>
        <w:pStyle w:val="TOC4"/>
        <w:tabs>
          <w:tab w:val="right" w:leader="dot" w:pos="9350"/>
        </w:tabs>
        <w:rPr>
          <w:rFonts w:eastAsiaTheme="minorEastAsia"/>
          <w:noProof/>
        </w:rPr>
      </w:pPr>
      <w:hyperlink w:anchor="_Toc106661001" w:history="1">
        <w:r w:rsidRPr="0098167E">
          <w:rPr>
            <w:rStyle w:val="Hyperlink"/>
            <w:noProof/>
          </w:rPr>
          <w:t>Admin</w:t>
        </w:r>
        <w:r>
          <w:rPr>
            <w:noProof/>
            <w:webHidden/>
          </w:rPr>
          <w:tab/>
        </w:r>
        <w:r>
          <w:rPr>
            <w:noProof/>
            <w:webHidden/>
          </w:rPr>
          <w:fldChar w:fldCharType="begin"/>
        </w:r>
        <w:r>
          <w:rPr>
            <w:noProof/>
            <w:webHidden/>
          </w:rPr>
          <w:instrText xml:space="preserve"> PAGEREF _Toc106661001 \h </w:instrText>
        </w:r>
        <w:r>
          <w:rPr>
            <w:noProof/>
            <w:webHidden/>
          </w:rPr>
        </w:r>
        <w:r>
          <w:rPr>
            <w:noProof/>
            <w:webHidden/>
          </w:rPr>
          <w:fldChar w:fldCharType="separate"/>
        </w:r>
        <w:r>
          <w:rPr>
            <w:noProof/>
            <w:webHidden/>
          </w:rPr>
          <w:t>82</w:t>
        </w:r>
        <w:r>
          <w:rPr>
            <w:noProof/>
            <w:webHidden/>
          </w:rPr>
          <w:fldChar w:fldCharType="end"/>
        </w:r>
      </w:hyperlink>
    </w:p>
    <w:p w14:paraId="1DE9869B" w14:textId="306F182A" w:rsidR="002A6283" w:rsidRDefault="002A6283">
      <w:pPr>
        <w:pStyle w:val="TOC4"/>
        <w:tabs>
          <w:tab w:val="right" w:leader="dot" w:pos="9350"/>
        </w:tabs>
        <w:rPr>
          <w:rFonts w:eastAsiaTheme="minorEastAsia"/>
          <w:noProof/>
        </w:rPr>
      </w:pPr>
      <w:hyperlink w:anchor="_Toc106661002" w:history="1">
        <w:r w:rsidRPr="0098167E">
          <w:rPr>
            <w:rStyle w:val="Hyperlink"/>
            <w:noProof/>
          </w:rPr>
          <w:t>Farmers</w:t>
        </w:r>
        <w:r>
          <w:rPr>
            <w:noProof/>
            <w:webHidden/>
          </w:rPr>
          <w:tab/>
        </w:r>
        <w:r>
          <w:rPr>
            <w:noProof/>
            <w:webHidden/>
          </w:rPr>
          <w:fldChar w:fldCharType="begin"/>
        </w:r>
        <w:r>
          <w:rPr>
            <w:noProof/>
            <w:webHidden/>
          </w:rPr>
          <w:instrText xml:space="preserve"> PAGEREF _Toc106661002 \h </w:instrText>
        </w:r>
        <w:r>
          <w:rPr>
            <w:noProof/>
            <w:webHidden/>
          </w:rPr>
        </w:r>
        <w:r>
          <w:rPr>
            <w:noProof/>
            <w:webHidden/>
          </w:rPr>
          <w:fldChar w:fldCharType="separate"/>
        </w:r>
        <w:r>
          <w:rPr>
            <w:noProof/>
            <w:webHidden/>
          </w:rPr>
          <w:t>82</w:t>
        </w:r>
        <w:r>
          <w:rPr>
            <w:noProof/>
            <w:webHidden/>
          </w:rPr>
          <w:fldChar w:fldCharType="end"/>
        </w:r>
      </w:hyperlink>
    </w:p>
    <w:p w14:paraId="22DDAD78" w14:textId="241AF7C9" w:rsidR="002A6283" w:rsidRDefault="002A6283">
      <w:pPr>
        <w:pStyle w:val="TOC4"/>
        <w:tabs>
          <w:tab w:val="right" w:leader="dot" w:pos="9350"/>
        </w:tabs>
        <w:rPr>
          <w:rFonts w:eastAsiaTheme="minorEastAsia"/>
          <w:noProof/>
        </w:rPr>
      </w:pPr>
      <w:hyperlink w:anchor="_Toc106661003" w:history="1">
        <w:r w:rsidRPr="0098167E">
          <w:rPr>
            <w:rStyle w:val="Hyperlink"/>
            <w:noProof/>
          </w:rPr>
          <w:t>Millers</w:t>
        </w:r>
        <w:r>
          <w:rPr>
            <w:noProof/>
            <w:webHidden/>
          </w:rPr>
          <w:tab/>
        </w:r>
        <w:r>
          <w:rPr>
            <w:noProof/>
            <w:webHidden/>
          </w:rPr>
          <w:fldChar w:fldCharType="begin"/>
        </w:r>
        <w:r>
          <w:rPr>
            <w:noProof/>
            <w:webHidden/>
          </w:rPr>
          <w:instrText xml:space="preserve"> PAGEREF _Toc106661003 \h </w:instrText>
        </w:r>
        <w:r>
          <w:rPr>
            <w:noProof/>
            <w:webHidden/>
          </w:rPr>
        </w:r>
        <w:r>
          <w:rPr>
            <w:noProof/>
            <w:webHidden/>
          </w:rPr>
          <w:fldChar w:fldCharType="separate"/>
        </w:r>
        <w:r>
          <w:rPr>
            <w:noProof/>
            <w:webHidden/>
          </w:rPr>
          <w:t>82</w:t>
        </w:r>
        <w:r>
          <w:rPr>
            <w:noProof/>
            <w:webHidden/>
          </w:rPr>
          <w:fldChar w:fldCharType="end"/>
        </w:r>
      </w:hyperlink>
    </w:p>
    <w:p w14:paraId="2D54A12C" w14:textId="530F098A" w:rsidR="002A6283" w:rsidRDefault="002A6283">
      <w:pPr>
        <w:pStyle w:val="TOC4"/>
        <w:tabs>
          <w:tab w:val="right" w:leader="dot" w:pos="9350"/>
        </w:tabs>
        <w:rPr>
          <w:rFonts w:eastAsiaTheme="minorEastAsia"/>
          <w:noProof/>
        </w:rPr>
      </w:pPr>
      <w:hyperlink w:anchor="_Toc106661004" w:history="1">
        <w:r w:rsidRPr="0098167E">
          <w:rPr>
            <w:rStyle w:val="Hyperlink"/>
            <w:noProof/>
          </w:rPr>
          <w:t>Small Farming Agency</w:t>
        </w:r>
        <w:r>
          <w:rPr>
            <w:noProof/>
            <w:webHidden/>
          </w:rPr>
          <w:tab/>
        </w:r>
        <w:r>
          <w:rPr>
            <w:noProof/>
            <w:webHidden/>
          </w:rPr>
          <w:fldChar w:fldCharType="begin"/>
        </w:r>
        <w:r>
          <w:rPr>
            <w:noProof/>
            <w:webHidden/>
          </w:rPr>
          <w:instrText xml:space="preserve"> PAGEREF _Toc106661004 \h </w:instrText>
        </w:r>
        <w:r>
          <w:rPr>
            <w:noProof/>
            <w:webHidden/>
          </w:rPr>
        </w:r>
        <w:r>
          <w:rPr>
            <w:noProof/>
            <w:webHidden/>
          </w:rPr>
          <w:fldChar w:fldCharType="separate"/>
        </w:r>
        <w:r>
          <w:rPr>
            <w:noProof/>
            <w:webHidden/>
          </w:rPr>
          <w:t>82</w:t>
        </w:r>
        <w:r>
          <w:rPr>
            <w:noProof/>
            <w:webHidden/>
          </w:rPr>
          <w:fldChar w:fldCharType="end"/>
        </w:r>
      </w:hyperlink>
    </w:p>
    <w:p w14:paraId="22B7E0E4" w14:textId="21F48A62" w:rsidR="002A6283" w:rsidRDefault="002A6283">
      <w:pPr>
        <w:pStyle w:val="TOC4"/>
        <w:tabs>
          <w:tab w:val="right" w:leader="dot" w:pos="9350"/>
        </w:tabs>
        <w:rPr>
          <w:rFonts w:eastAsiaTheme="minorEastAsia"/>
          <w:noProof/>
        </w:rPr>
      </w:pPr>
      <w:hyperlink w:anchor="_Toc106661005" w:history="1">
        <w:r w:rsidRPr="0098167E">
          <w:rPr>
            <w:rStyle w:val="Hyperlink"/>
            <w:noProof/>
          </w:rPr>
          <w:t>Agriculture Agency</w:t>
        </w:r>
        <w:r>
          <w:rPr>
            <w:noProof/>
            <w:webHidden/>
          </w:rPr>
          <w:tab/>
        </w:r>
        <w:r>
          <w:rPr>
            <w:noProof/>
            <w:webHidden/>
          </w:rPr>
          <w:fldChar w:fldCharType="begin"/>
        </w:r>
        <w:r>
          <w:rPr>
            <w:noProof/>
            <w:webHidden/>
          </w:rPr>
          <w:instrText xml:space="preserve"> PAGEREF _Toc106661005 \h </w:instrText>
        </w:r>
        <w:r>
          <w:rPr>
            <w:noProof/>
            <w:webHidden/>
          </w:rPr>
        </w:r>
        <w:r>
          <w:rPr>
            <w:noProof/>
            <w:webHidden/>
          </w:rPr>
          <w:fldChar w:fldCharType="separate"/>
        </w:r>
        <w:r>
          <w:rPr>
            <w:noProof/>
            <w:webHidden/>
          </w:rPr>
          <w:t>83</w:t>
        </w:r>
        <w:r>
          <w:rPr>
            <w:noProof/>
            <w:webHidden/>
          </w:rPr>
          <w:fldChar w:fldCharType="end"/>
        </w:r>
      </w:hyperlink>
    </w:p>
    <w:p w14:paraId="033B3E62" w14:textId="19B151C9" w:rsidR="002A6283" w:rsidRDefault="002A6283">
      <w:pPr>
        <w:pStyle w:val="TOC2"/>
        <w:tabs>
          <w:tab w:val="right" w:leader="dot" w:pos="9350"/>
        </w:tabs>
        <w:rPr>
          <w:rFonts w:eastAsiaTheme="minorEastAsia"/>
          <w:noProof/>
        </w:rPr>
      </w:pPr>
      <w:hyperlink w:anchor="_Toc106661006" w:history="1">
        <w:r w:rsidRPr="0098167E">
          <w:rPr>
            <w:rStyle w:val="Hyperlink"/>
            <w:noProof/>
          </w:rPr>
          <w:t>Strengths and Weakness of my Application</w:t>
        </w:r>
        <w:r>
          <w:rPr>
            <w:noProof/>
            <w:webHidden/>
          </w:rPr>
          <w:tab/>
        </w:r>
        <w:r>
          <w:rPr>
            <w:noProof/>
            <w:webHidden/>
          </w:rPr>
          <w:fldChar w:fldCharType="begin"/>
        </w:r>
        <w:r>
          <w:rPr>
            <w:noProof/>
            <w:webHidden/>
          </w:rPr>
          <w:instrText xml:space="preserve"> PAGEREF _Toc106661006 \h </w:instrText>
        </w:r>
        <w:r>
          <w:rPr>
            <w:noProof/>
            <w:webHidden/>
          </w:rPr>
        </w:r>
        <w:r>
          <w:rPr>
            <w:noProof/>
            <w:webHidden/>
          </w:rPr>
          <w:fldChar w:fldCharType="separate"/>
        </w:r>
        <w:r>
          <w:rPr>
            <w:noProof/>
            <w:webHidden/>
          </w:rPr>
          <w:t>83</w:t>
        </w:r>
        <w:r>
          <w:rPr>
            <w:noProof/>
            <w:webHidden/>
          </w:rPr>
          <w:fldChar w:fldCharType="end"/>
        </w:r>
      </w:hyperlink>
    </w:p>
    <w:p w14:paraId="12D4E7E2" w14:textId="0CEF3A65" w:rsidR="002A6283" w:rsidRDefault="002A6283">
      <w:pPr>
        <w:pStyle w:val="TOC3"/>
        <w:tabs>
          <w:tab w:val="right" w:leader="dot" w:pos="9350"/>
        </w:tabs>
        <w:rPr>
          <w:rFonts w:eastAsiaTheme="minorEastAsia"/>
          <w:noProof/>
        </w:rPr>
      </w:pPr>
      <w:hyperlink w:anchor="_Toc106661007" w:history="1">
        <w:r w:rsidRPr="0098167E">
          <w:rPr>
            <w:rStyle w:val="Hyperlink"/>
            <w:noProof/>
          </w:rPr>
          <w:t>Strengths</w:t>
        </w:r>
        <w:r>
          <w:rPr>
            <w:noProof/>
            <w:webHidden/>
          </w:rPr>
          <w:tab/>
        </w:r>
        <w:r>
          <w:rPr>
            <w:noProof/>
            <w:webHidden/>
          </w:rPr>
          <w:fldChar w:fldCharType="begin"/>
        </w:r>
        <w:r>
          <w:rPr>
            <w:noProof/>
            <w:webHidden/>
          </w:rPr>
          <w:instrText xml:space="preserve"> PAGEREF _Toc106661007 \h </w:instrText>
        </w:r>
        <w:r>
          <w:rPr>
            <w:noProof/>
            <w:webHidden/>
          </w:rPr>
        </w:r>
        <w:r>
          <w:rPr>
            <w:noProof/>
            <w:webHidden/>
          </w:rPr>
          <w:fldChar w:fldCharType="separate"/>
        </w:r>
        <w:r>
          <w:rPr>
            <w:noProof/>
            <w:webHidden/>
          </w:rPr>
          <w:t>83</w:t>
        </w:r>
        <w:r>
          <w:rPr>
            <w:noProof/>
            <w:webHidden/>
          </w:rPr>
          <w:fldChar w:fldCharType="end"/>
        </w:r>
      </w:hyperlink>
    </w:p>
    <w:p w14:paraId="0CD07803" w14:textId="38E69976" w:rsidR="002A6283" w:rsidRDefault="002A6283">
      <w:pPr>
        <w:pStyle w:val="TOC3"/>
        <w:tabs>
          <w:tab w:val="right" w:leader="dot" w:pos="9350"/>
        </w:tabs>
        <w:rPr>
          <w:rFonts w:eastAsiaTheme="minorEastAsia"/>
          <w:noProof/>
        </w:rPr>
      </w:pPr>
      <w:hyperlink w:anchor="_Toc106661008" w:history="1">
        <w:r w:rsidRPr="0098167E">
          <w:rPr>
            <w:rStyle w:val="Hyperlink"/>
            <w:noProof/>
          </w:rPr>
          <w:t>Weakness</w:t>
        </w:r>
        <w:r>
          <w:rPr>
            <w:noProof/>
            <w:webHidden/>
          </w:rPr>
          <w:tab/>
        </w:r>
        <w:r>
          <w:rPr>
            <w:noProof/>
            <w:webHidden/>
          </w:rPr>
          <w:fldChar w:fldCharType="begin"/>
        </w:r>
        <w:r>
          <w:rPr>
            <w:noProof/>
            <w:webHidden/>
          </w:rPr>
          <w:instrText xml:space="preserve"> PAGEREF _Toc106661008 \h </w:instrText>
        </w:r>
        <w:r>
          <w:rPr>
            <w:noProof/>
            <w:webHidden/>
          </w:rPr>
        </w:r>
        <w:r>
          <w:rPr>
            <w:noProof/>
            <w:webHidden/>
          </w:rPr>
          <w:fldChar w:fldCharType="separate"/>
        </w:r>
        <w:r>
          <w:rPr>
            <w:noProof/>
            <w:webHidden/>
          </w:rPr>
          <w:t>83</w:t>
        </w:r>
        <w:r>
          <w:rPr>
            <w:noProof/>
            <w:webHidden/>
          </w:rPr>
          <w:fldChar w:fldCharType="end"/>
        </w:r>
      </w:hyperlink>
    </w:p>
    <w:p w14:paraId="3498CA55" w14:textId="0D31606E" w:rsidR="002A6283" w:rsidRDefault="002A6283">
      <w:pPr>
        <w:pStyle w:val="TOC2"/>
        <w:tabs>
          <w:tab w:val="right" w:leader="dot" w:pos="9350"/>
        </w:tabs>
        <w:rPr>
          <w:rFonts w:eastAsiaTheme="minorEastAsia"/>
          <w:noProof/>
        </w:rPr>
      </w:pPr>
      <w:hyperlink w:anchor="_Toc106661009" w:history="1">
        <w:r w:rsidRPr="0098167E">
          <w:rPr>
            <w:rStyle w:val="Hyperlink"/>
            <w:noProof/>
          </w:rPr>
          <w:t>How to improve my Software</w:t>
        </w:r>
        <w:r>
          <w:rPr>
            <w:noProof/>
            <w:webHidden/>
          </w:rPr>
          <w:tab/>
        </w:r>
        <w:r>
          <w:rPr>
            <w:noProof/>
            <w:webHidden/>
          </w:rPr>
          <w:fldChar w:fldCharType="begin"/>
        </w:r>
        <w:r>
          <w:rPr>
            <w:noProof/>
            <w:webHidden/>
          </w:rPr>
          <w:instrText xml:space="preserve"> PAGEREF _Toc106661009 \h </w:instrText>
        </w:r>
        <w:r>
          <w:rPr>
            <w:noProof/>
            <w:webHidden/>
          </w:rPr>
        </w:r>
        <w:r>
          <w:rPr>
            <w:noProof/>
            <w:webHidden/>
          </w:rPr>
          <w:fldChar w:fldCharType="separate"/>
        </w:r>
        <w:r>
          <w:rPr>
            <w:noProof/>
            <w:webHidden/>
          </w:rPr>
          <w:t>83</w:t>
        </w:r>
        <w:r>
          <w:rPr>
            <w:noProof/>
            <w:webHidden/>
          </w:rPr>
          <w:fldChar w:fldCharType="end"/>
        </w:r>
      </w:hyperlink>
    </w:p>
    <w:p w14:paraId="6496DE0B" w14:textId="39DD5A2F" w:rsidR="002A6283" w:rsidRDefault="002A6283">
      <w:pPr>
        <w:pStyle w:val="TOC1"/>
        <w:tabs>
          <w:tab w:val="right" w:leader="dot" w:pos="9350"/>
        </w:tabs>
        <w:rPr>
          <w:rFonts w:eastAsiaTheme="minorEastAsia"/>
          <w:noProof/>
        </w:rPr>
      </w:pPr>
      <w:hyperlink w:anchor="_Toc106661010" w:history="1">
        <w:r w:rsidRPr="0098167E">
          <w:rPr>
            <w:rStyle w:val="Hyperlink"/>
            <w:noProof/>
          </w:rPr>
          <w:t>References</w:t>
        </w:r>
        <w:r>
          <w:rPr>
            <w:noProof/>
            <w:webHidden/>
          </w:rPr>
          <w:tab/>
        </w:r>
        <w:r>
          <w:rPr>
            <w:noProof/>
            <w:webHidden/>
          </w:rPr>
          <w:fldChar w:fldCharType="begin"/>
        </w:r>
        <w:r>
          <w:rPr>
            <w:noProof/>
            <w:webHidden/>
          </w:rPr>
          <w:instrText xml:space="preserve"> PAGEREF _Toc106661010 \h </w:instrText>
        </w:r>
        <w:r>
          <w:rPr>
            <w:noProof/>
            <w:webHidden/>
          </w:rPr>
        </w:r>
        <w:r>
          <w:rPr>
            <w:noProof/>
            <w:webHidden/>
          </w:rPr>
          <w:fldChar w:fldCharType="separate"/>
        </w:r>
        <w:r>
          <w:rPr>
            <w:noProof/>
            <w:webHidden/>
          </w:rPr>
          <w:t>84</w:t>
        </w:r>
        <w:r>
          <w:rPr>
            <w:noProof/>
            <w:webHidden/>
          </w:rPr>
          <w:fldChar w:fldCharType="end"/>
        </w:r>
      </w:hyperlink>
    </w:p>
    <w:p w14:paraId="17C77E29" w14:textId="0AD12A8F" w:rsidR="009A12B0" w:rsidRDefault="00762D6C">
      <w:r>
        <w:fldChar w:fldCharType="end"/>
      </w:r>
    </w:p>
    <w:p w14:paraId="5C61BDC7" w14:textId="77777777" w:rsidR="009A12B0" w:rsidRDefault="009A12B0">
      <w:r>
        <w:br w:type="page"/>
      </w:r>
    </w:p>
    <w:p w14:paraId="70A60AA5" w14:textId="79DF7C0B" w:rsidR="007C1C84" w:rsidRPr="007C1C84" w:rsidRDefault="007C1C84" w:rsidP="007C1C84">
      <w:pPr>
        <w:pStyle w:val="Heading1"/>
      </w:pPr>
      <w:bookmarkStart w:id="0" w:name="_Toc106660882"/>
      <w:r>
        <w:lastRenderedPageBreak/>
        <w:t>LO1</w:t>
      </w:r>
      <w:bookmarkEnd w:id="0"/>
    </w:p>
    <w:p w14:paraId="0EC3ED89" w14:textId="79BBE386" w:rsidR="007C1C84" w:rsidRPr="007C1C84" w:rsidRDefault="007C1C84" w:rsidP="007C1C84">
      <w:r>
        <w:t xml:space="preserve">Attached separately as </w:t>
      </w:r>
      <w:r w:rsidRPr="00716DED">
        <w:rPr>
          <w:b/>
          <w:bCs/>
          <w:sz w:val="24"/>
          <w:szCs w:val="24"/>
        </w:rPr>
        <w:t>“LO1 Agriculture Auction SDD”</w:t>
      </w:r>
    </w:p>
    <w:p w14:paraId="45EE11D1" w14:textId="58460F7C" w:rsidR="00716DED" w:rsidRDefault="00716DED" w:rsidP="00716DED">
      <w:pPr>
        <w:pStyle w:val="Heading1"/>
      </w:pPr>
      <w:bookmarkStart w:id="1" w:name="_Toc106660883"/>
      <w:r>
        <w:t>LO2</w:t>
      </w:r>
      <w:bookmarkEnd w:id="1"/>
    </w:p>
    <w:p w14:paraId="12CCF66B" w14:textId="1115C433" w:rsidR="00716DED" w:rsidRDefault="00716DED" w:rsidP="00716DED"/>
    <w:p w14:paraId="0B1499A5" w14:textId="1BB76736" w:rsidR="00331C80" w:rsidRDefault="00331C80" w:rsidP="00B85D99">
      <w:pPr>
        <w:pStyle w:val="Heading2"/>
      </w:pPr>
      <w:bookmarkStart w:id="2" w:name="_Toc106660884"/>
      <w:r>
        <w:t>Tools used to develop the Software</w:t>
      </w:r>
      <w:bookmarkEnd w:id="2"/>
    </w:p>
    <w:p w14:paraId="65FF362A" w14:textId="61F1401D" w:rsidR="00331C80" w:rsidRDefault="00331C80" w:rsidP="0073240E">
      <w:pPr>
        <w:pStyle w:val="Heading3"/>
      </w:pPr>
      <w:bookmarkStart w:id="3" w:name="_Toc106660885"/>
      <w:r>
        <w:t>IntelliJ Idea Ultimate</w:t>
      </w:r>
      <w:bookmarkEnd w:id="3"/>
    </w:p>
    <w:p w14:paraId="02DCD461" w14:textId="06D258D0" w:rsidR="00B85D99" w:rsidRDefault="00B85D99" w:rsidP="00B85D99">
      <w:r>
        <w:t xml:space="preserve">I used </w:t>
      </w:r>
      <w:r>
        <w:t>IntelliJ Idea Ultimate</w:t>
      </w:r>
      <w:r>
        <w:t xml:space="preserve"> as my IDE to develop my code</w:t>
      </w:r>
      <w:r w:rsidR="009C6C7D">
        <w:t xml:space="preserve"> which was mainly written on Java, Javafx/swing and SQL</w:t>
      </w:r>
      <w:r>
        <w:t>. There are many other IDEs which can be used. But I used IntelliJ because</w:t>
      </w:r>
    </w:p>
    <w:p w14:paraId="7F358900" w14:textId="059096CE" w:rsidR="00B85D99" w:rsidRDefault="00B85D99" w:rsidP="0073240E">
      <w:pPr>
        <w:pStyle w:val="Heading4"/>
      </w:pPr>
      <w:bookmarkStart w:id="4" w:name="_Toc106660886"/>
      <w:r>
        <w:t xml:space="preserve">Why </w:t>
      </w:r>
      <w:r w:rsidR="00C15CA3">
        <w:t xml:space="preserve">I used </w:t>
      </w:r>
      <w:r>
        <w:t>IntelliJ?</w:t>
      </w:r>
      <w:bookmarkEnd w:id="4"/>
    </w:p>
    <w:p w14:paraId="1854279C" w14:textId="770DD38E" w:rsidR="00331C80" w:rsidRDefault="00331C80" w:rsidP="00B85D99">
      <w:pPr>
        <w:pStyle w:val="ListParagraph"/>
        <w:numPr>
          <w:ilvl w:val="0"/>
          <w:numId w:val="19"/>
        </w:numPr>
      </w:pPr>
      <w:r>
        <w:t>Intelli</w:t>
      </w:r>
      <w:r w:rsidR="00C15CA3">
        <w:t>s</w:t>
      </w:r>
      <w:r>
        <w:t>ense</w:t>
      </w:r>
    </w:p>
    <w:p w14:paraId="58454FF7" w14:textId="75C81A9C" w:rsidR="00331C80" w:rsidRDefault="00331C80" w:rsidP="00716DED">
      <w:r w:rsidRPr="00331C80">
        <w:t>IntelliJ IDEA</w:t>
      </w:r>
      <w:r>
        <w:t xml:space="preserve"> understands about my project and suggests various functionalities and auto completes on various situations which </w:t>
      </w:r>
      <w:r w:rsidR="009A2468">
        <w:t>makes coding faster and easier</w:t>
      </w:r>
    </w:p>
    <w:p w14:paraId="18B1C76A" w14:textId="32BED5D4" w:rsidR="009A2468" w:rsidRDefault="009A2468" w:rsidP="00B85D99">
      <w:pPr>
        <w:pStyle w:val="ListParagraph"/>
        <w:numPr>
          <w:ilvl w:val="0"/>
          <w:numId w:val="19"/>
        </w:numPr>
      </w:pPr>
      <w:r>
        <w:t>Scene Builder</w:t>
      </w:r>
    </w:p>
    <w:p w14:paraId="5E1DE507" w14:textId="0168F637" w:rsidR="009A2468" w:rsidRDefault="009A2468" w:rsidP="00716DED">
      <w:r>
        <w:t>Ability to run fxml files seamlessly due to its support for scenebuilder</w:t>
      </w:r>
    </w:p>
    <w:p w14:paraId="32BA408C" w14:textId="5BB0A6C9" w:rsidR="007949D6" w:rsidRDefault="007949D6" w:rsidP="00B85D99">
      <w:pPr>
        <w:pStyle w:val="ListParagraph"/>
        <w:numPr>
          <w:ilvl w:val="0"/>
          <w:numId w:val="19"/>
        </w:numPr>
      </w:pPr>
      <w:r>
        <w:t>Latest User Interface</w:t>
      </w:r>
    </w:p>
    <w:p w14:paraId="22FB455D" w14:textId="32D33431" w:rsidR="007949D6" w:rsidRDefault="007949D6" w:rsidP="00716DED">
      <w:r>
        <w:t>Unlike typical IDEs such as Netbeans and Eclipse, IntelliJ has a very modern clean look with dark mode support.</w:t>
      </w:r>
    </w:p>
    <w:p w14:paraId="4D53E45D" w14:textId="09B78E00" w:rsidR="009A2468" w:rsidRDefault="009A2468" w:rsidP="00B85D99">
      <w:pPr>
        <w:pStyle w:val="ListParagraph"/>
        <w:numPr>
          <w:ilvl w:val="0"/>
          <w:numId w:val="19"/>
        </w:numPr>
      </w:pPr>
      <w:r>
        <w:t>Extensive plugins support</w:t>
      </w:r>
    </w:p>
    <w:p w14:paraId="61CF53F7" w14:textId="54B7164D" w:rsidR="009A2468" w:rsidRDefault="009A2468" w:rsidP="00716DED">
      <w:r>
        <w:t>I use the following plougins in Intellij</w:t>
      </w:r>
    </w:p>
    <w:p w14:paraId="0EDF60C4" w14:textId="4260C842" w:rsidR="009A2468" w:rsidRDefault="009A2468" w:rsidP="007949D6">
      <w:pPr>
        <w:pStyle w:val="ListParagraph"/>
        <w:numPr>
          <w:ilvl w:val="1"/>
          <w:numId w:val="18"/>
        </w:numPr>
      </w:pPr>
      <w:r>
        <w:t>WakaTime:- To track the coding time and update my self</w:t>
      </w:r>
    </w:p>
    <w:p w14:paraId="687A2999" w14:textId="3AE44A3D" w:rsidR="009A2468" w:rsidRDefault="009A2468" w:rsidP="007949D6">
      <w:pPr>
        <w:pStyle w:val="ListParagraph"/>
        <w:numPr>
          <w:ilvl w:val="1"/>
          <w:numId w:val="18"/>
        </w:numPr>
      </w:pPr>
      <w:r>
        <w:t>Rainbow Brackets:- Makes easier to identify which brackets are opened and closes</w:t>
      </w:r>
    </w:p>
    <w:p w14:paraId="0427F89D" w14:textId="03686CF6" w:rsidR="009A2468" w:rsidRDefault="009A2468" w:rsidP="007949D6">
      <w:pPr>
        <w:pStyle w:val="ListParagraph"/>
        <w:numPr>
          <w:ilvl w:val="1"/>
          <w:numId w:val="18"/>
        </w:numPr>
      </w:pPr>
      <w:r>
        <w:t>Scala:- Coding Assitance highlighting and refractoring</w:t>
      </w:r>
    </w:p>
    <w:p w14:paraId="3073AA0D" w14:textId="0C940A4A" w:rsidR="00B85D99" w:rsidRDefault="009A2468" w:rsidP="00B85D99">
      <w:pPr>
        <w:pStyle w:val="ListParagraph"/>
        <w:numPr>
          <w:ilvl w:val="1"/>
          <w:numId w:val="18"/>
        </w:numPr>
      </w:pPr>
      <w:r>
        <w:t>SonarLint:- Fixes bugs and finds vulnerabilities</w:t>
      </w:r>
    </w:p>
    <w:p w14:paraId="1C54B171" w14:textId="2AFC69CD" w:rsidR="00331C80" w:rsidRDefault="007949D6" w:rsidP="00B85D99">
      <w:pPr>
        <w:pStyle w:val="ListParagraph"/>
        <w:numPr>
          <w:ilvl w:val="0"/>
          <w:numId w:val="19"/>
        </w:numPr>
      </w:pPr>
      <w:r>
        <w:t>Ability to run apps from inbuilt</w:t>
      </w:r>
    </w:p>
    <w:p w14:paraId="0F022865" w14:textId="6900793D" w:rsidR="007949D6" w:rsidRDefault="007949D6" w:rsidP="00716DED">
      <w:r>
        <w:t>You can run your apps easily and quickly compared to other IDEs</w:t>
      </w:r>
    </w:p>
    <w:p w14:paraId="5238044F" w14:textId="219CB18D" w:rsidR="007949D6" w:rsidRDefault="007949D6" w:rsidP="00B85D99">
      <w:pPr>
        <w:pStyle w:val="ListParagraph"/>
        <w:numPr>
          <w:ilvl w:val="0"/>
          <w:numId w:val="19"/>
        </w:numPr>
      </w:pPr>
      <w:r>
        <w:t>Integrated Database</w:t>
      </w:r>
    </w:p>
    <w:p w14:paraId="13543CE7" w14:textId="4E743640" w:rsidR="007949D6" w:rsidRDefault="007949D6" w:rsidP="007949D6">
      <w:pPr>
        <w:jc w:val="center"/>
      </w:pPr>
      <w:r>
        <w:lastRenderedPageBreak/>
        <w:t>Since I am using the Ultimate version, you can view the database there it self which makes easy to work on it. A sample picture is shown below</w:t>
      </w:r>
      <w:r w:rsidRPr="007949D6">
        <w:rPr>
          <w:noProof/>
        </w:rPr>
        <w:t xml:space="preserve"> </w:t>
      </w:r>
      <w:r w:rsidRPr="007949D6">
        <w:drawing>
          <wp:inline distT="0" distB="0" distL="0" distR="0" wp14:anchorId="2E5AA5B4" wp14:editId="6693C833">
            <wp:extent cx="4515480" cy="48965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5480" cy="4896533"/>
                    </a:xfrm>
                    <a:prstGeom prst="rect">
                      <a:avLst/>
                    </a:prstGeom>
                  </pic:spPr>
                </pic:pic>
              </a:graphicData>
            </a:graphic>
          </wp:inline>
        </w:drawing>
      </w:r>
    </w:p>
    <w:p w14:paraId="77BE2BD0" w14:textId="15E3ADBA" w:rsidR="00B85D99" w:rsidRDefault="00B85D99" w:rsidP="00B85D99">
      <w:pPr>
        <w:pStyle w:val="ListParagraph"/>
        <w:numPr>
          <w:ilvl w:val="0"/>
          <w:numId w:val="19"/>
        </w:numPr>
      </w:pPr>
      <w:r>
        <w:t>Others</w:t>
      </w:r>
    </w:p>
    <w:p w14:paraId="5A6575E7" w14:textId="6D81F77C" w:rsidR="007949D6" w:rsidRDefault="00B85D99" w:rsidP="00716DED">
      <w:r>
        <w:t>T</w:t>
      </w:r>
      <w:r w:rsidRPr="00B85D99">
        <w:t>ons of awesome features are inbuilt which overall increases coding speed and efficiency.</w:t>
      </w:r>
      <w:r w:rsidR="0073240E">
        <w:t xml:space="preserve"> It also consists a distraction free focus mode and many other extra features.</w:t>
      </w:r>
    </w:p>
    <w:p w14:paraId="30FA0A3F" w14:textId="4A39DF9C" w:rsidR="00331C80" w:rsidRDefault="00120A89" w:rsidP="00716DED">
      <w:r w:rsidRPr="00120A89">
        <w:lastRenderedPageBreak/>
        <w:drawing>
          <wp:inline distT="0" distB="0" distL="0" distR="0" wp14:anchorId="294430DA" wp14:editId="1F7C0E4A">
            <wp:extent cx="5943600" cy="31673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754D3B74" w14:textId="77777777" w:rsidR="00331C80" w:rsidRDefault="00331C80" w:rsidP="00716DED"/>
    <w:p w14:paraId="2A13F7AA" w14:textId="519C38C8" w:rsidR="00331C80" w:rsidRDefault="0073240E" w:rsidP="0073240E">
      <w:pPr>
        <w:pStyle w:val="Heading3"/>
      </w:pPr>
      <w:bookmarkStart w:id="5" w:name="_Toc106660887"/>
      <w:r>
        <w:t>SQLite</w:t>
      </w:r>
      <w:bookmarkEnd w:id="5"/>
    </w:p>
    <w:p w14:paraId="6DAA9129" w14:textId="0C297C3A" w:rsidR="00331C80" w:rsidRDefault="0073240E" w:rsidP="00716DED">
      <w:r>
        <w:t xml:space="preserve">I have used SQLite for my </w:t>
      </w:r>
      <w:r w:rsidRPr="0073240E">
        <w:t>database management system (RDBMS)</w:t>
      </w:r>
      <w:r>
        <w:t>. It supports all the major types of Operating systems and there are precompiled binaries.</w:t>
      </w:r>
    </w:p>
    <w:p w14:paraId="092CF588" w14:textId="53DDEDDA" w:rsidR="0073240E" w:rsidRDefault="0073240E" w:rsidP="00120A89">
      <w:pPr>
        <w:pStyle w:val="Heading4"/>
      </w:pPr>
      <w:bookmarkStart w:id="6" w:name="_Toc106660888"/>
      <w:r>
        <w:t xml:space="preserve">Why </w:t>
      </w:r>
      <w:r w:rsidR="00C15CA3">
        <w:t xml:space="preserve">I used </w:t>
      </w:r>
      <w:r>
        <w:t>SQLite?</w:t>
      </w:r>
      <w:bookmarkEnd w:id="6"/>
    </w:p>
    <w:p w14:paraId="2EAD8A71" w14:textId="5B522998" w:rsidR="0073240E" w:rsidRDefault="0073240E" w:rsidP="00120A89">
      <w:pPr>
        <w:pStyle w:val="ListParagraph"/>
        <w:numPr>
          <w:ilvl w:val="0"/>
          <w:numId w:val="19"/>
        </w:numPr>
      </w:pPr>
      <w:r>
        <w:t>Fast and better performance</w:t>
      </w:r>
    </w:p>
    <w:p w14:paraId="7A129377" w14:textId="0EBF1559" w:rsidR="0073240E" w:rsidRDefault="0073240E" w:rsidP="00716DED">
      <w:r>
        <w:t xml:space="preserve">The read and write speed from SQLite database is extremely faster than others. </w:t>
      </w:r>
      <w:r w:rsidRPr="0073240E">
        <w:t>It only loads the data which is needed, rather than reading the entire file and hold it in memory.</w:t>
      </w:r>
    </w:p>
    <w:p w14:paraId="51AF2794" w14:textId="4DC2C823" w:rsidR="0073240E" w:rsidRDefault="0073240E" w:rsidP="00120A89">
      <w:pPr>
        <w:pStyle w:val="ListParagraph"/>
        <w:numPr>
          <w:ilvl w:val="0"/>
          <w:numId w:val="19"/>
        </w:numPr>
      </w:pPr>
      <w:r>
        <w:t>Lightweight</w:t>
      </w:r>
    </w:p>
    <w:p w14:paraId="4484B5FD" w14:textId="104E05CB" w:rsidR="0073240E" w:rsidRDefault="0073240E" w:rsidP="00716DED">
      <w:r>
        <w:t>This database is very lightweight so when it comes to creating my system this will be advantages if you have a low end pc</w:t>
      </w:r>
    </w:p>
    <w:p w14:paraId="634C2ED1" w14:textId="4744A173" w:rsidR="0073240E" w:rsidRDefault="0073240E" w:rsidP="00120A89">
      <w:pPr>
        <w:pStyle w:val="ListParagraph"/>
        <w:numPr>
          <w:ilvl w:val="0"/>
          <w:numId w:val="19"/>
        </w:numPr>
      </w:pPr>
      <w:r>
        <w:t>Supportability</w:t>
      </w:r>
    </w:p>
    <w:p w14:paraId="2EF281AF" w14:textId="562F244C" w:rsidR="0073240E" w:rsidRDefault="0073240E" w:rsidP="00716DED">
      <w:r>
        <w:t>It can be integrated with many third party tools</w:t>
      </w:r>
      <w:r w:rsidR="00EE3D5F">
        <w:t>.</w:t>
      </w:r>
    </w:p>
    <w:p w14:paraId="69906381" w14:textId="196DFFEB" w:rsidR="00EE3D5F" w:rsidRDefault="00EE3D5F" w:rsidP="00716DED">
      <w:r>
        <w:t>The one which I use is called “DB Browser”.</w:t>
      </w:r>
    </w:p>
    <w:p w14:paraId="2BFF9079" w14:textId="2340BCD2" w:rsidR="00EE3D5F" w:rsidRDefault="00EE3D5F" w:rsidP="00120A89">
      <w:pPr>
        <w:pStyle w:val="Heading3"/>
      </w:pPr>
      <w:bookmarkStart w:id="7" w:name="_Toc106660889"/>
      <w:r>
        <w:t>DB Browser</w:t>
      </w:r>
      <w:bookmarkEnd w:id="7"/>
    </w:p>
    <w:p w14:paraId="51E60BFC" w14:textId="309F61FB" w:rsidR="00EE3D5F" w:rsidRDefault="00EE3D5F" w:rsidP="00716DED">
      <w:r>
        <w:t>DB Browser is an open source tool made for creating, editing and designing SQLite database files. It u</w:t>
      </w:r>
      <w:r w:rsidRPr="00EE3D5F">
        <w:t>ses a general spreadsheet-like interface</w:t>
      </w:r>
      <w:r>
        <w:t xml:space="preserve"> which makes everything simple.</w:t>
      </w:r>
    </w:p>
    <w:p w14:paraId="6D7EB49F" w14:textId="1793D4C2" w:rsidR="00120A89" w:rsidRDefault="00120A89" w:rsidP="00120A89">
      <w:pPr>
        <w:pStyle w:val="Heading4"/>
      </w:pPr>
      <w:bookmarkStart w:id="8" w:name="_Toc106660890"/>
      <w:r>
        <w:t xml:space="preserve">Why </w:t>
      </w:r>
      <w:r w:rsidR="00C15CA3">
        <w:t xml:space="preserve">I used </w:t>
      </w:r>
      <w:r>
        <w:t>DB Browser</w:t>
      </w:r>
      <w:r>
        <w:t>?</w:t>
      </w:r>
      <w:bookmarkEnd w:id="8"/>
    </w:p>
    <w:p w14:paraId="7F4120AA" w14:textId="77777777" w:rsidR="00EE3D5F" w:rsidRDefault="00EE3D5F" w:rsidP="00716DED">
      <w:r>
        <w:t>This is a very light weight software</w:t>
      </w:r>
    </w:p>
    <w:p w14:paraId="05988AE0" w14:textId="693493A9" w:rsidR="00EE3D5F" w:rsidRDefault="00EE3D5F" w:rsidP="00716DED">
      <w:r>
        <w:lastRenderedPageBreak/>
        <w:t>Can be used by the End user and the developer because everything is simple</w:t>
      </w:r>
      <w:r>
        <w:br/>
        <w:t>I can simply do functions such as</w:t>
      </w:r>
    </w:p>
    <w:p w14:paraId="310DE825" w14:textId="6B44CF86" w:rsidR="00EE3D5F" w:rsidRDefault="00EE3D5F" w:rsidP="00EE3D5F">
      <w:pPr>
        <w:pStyle w:val="ListParagraph"/>
        <w:numPr>
          <w:ilvl w:val="0"/>
          <w:numId w:val="19"/>
        </w:numPr>
      </w:pPr>
      <w:r>
        <w:t>Create database files</w:t>
      </w:r>
    </w:p>
    <w:p w14:paraId="49DA37FF" w14:textId="7E044EEC" w:rsidR="00EE3D5F" w:rsidRDefault="00EE3D5F" w:rsidP="00EE3D5F">
      <w:pPr>
        <w:pStyle w:val="ListParagraph"/>
        <w:numPr>
          <w:ilvl w:val="0"/>
          <w:numId w:val="19"/>
        </w:numPr>
      </w:pPr>
      <w:r>
        <w:t>Create, define, edit, delete tables</w:t>
      </w:r>
    </w:p>
    <w:p w14:paraId="0654AFD2" w14:textId="2DBDA1D3" w:rsidR="00EE3D5F" w:rsidRDefault="00EE3D5F" w:rsidP="00EE3D5F">
      <w:pPr>
        <w:pStyle w:val="ListParagraph"/>
        <w:numPr>
          <w:ilvl w:val="0"/>
          <w:numId w:val="19"/>
        </w:numPr>
      </w:pPr>
      <w:r>
        <w:t>Create and delete indexes</w:t>
      </w:r>
    </w:p>
    <w:p w14:paraId="5EF5F005" w14:textId="1E6940F0" w:rsidR="00EE3D5F" w:rsidRDefault="00EE3D5F" w:rsidP="00EE3D5F">
      <w:pPr>
        <w:pStyle w:val="ListParagraph"/>
        <w:numPr>
          <w:ilvl w:val="0"/>
          <w:numId w:val="19"/>
        </w:numPr>
      </w:pPr>
      <w:r>
        <w:t>Import and export record as plain text</w:t>
      </w:r>
    </w:p>
    <w:p w14:paraId="46ECF6F4" w14:textId="4D67EB1C" w:rsidR="00EE3D5F" w:rsidRDefault="00EE3D5F" w:rsidP="00EE3D5F">
      <w:pPr>
        <w:pStyle w:val="ListParagraph"/>
        <w:numPr>
          <w:ilvl w:val="0"/>
          <w:numId w:val="19"/>
        </w:numPr>
      </w:pPr>
      <w:r>
        <w:t>Ability to get or export data from CSV type files</w:t>
      </w:r>
    </w:p>
    <w:p w14:paraId="26B36997" w14:textId="5D39CB12" w:rsidR="00EE3D5F" w:rsidRDefault="00EE3D5F" w:rsidP="00EE3D5F">
      <w:pPr>
        <w:pStyle w:val="ListParagraph"/>
        <w:numPr>
          <w:ilvl w:val="0"/>
          <w:numId w:val="19"/>
        </w:numPr>
      </w:pPr>
      <w:r>
        <w:t>Easily add SQL queries</w:t>
      </w:r>
    </w:p>
    <w:p w14:paraId="185D16D2" w14:textId="7BD20A8B" w:rsidR="00EE3D5F" w:rsidRDefault="00120A89" w:rsidP="00716DED">
      <w:r w:rsidRPr="00120A89">
        <w:drawing>
          <wp:inline distT="0" distB="0" distL="0" distR="0" wp14:anchorId="43EB768C" wp14:editId="3E3CDD4D">
            <wp:extent cx="5943600" cy="31591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9125"/>
                    </a:xfrm>
                    <a:prstGeom prst="rect">
                      <a:avLst/>
                    </a:prstGeom>
                  </pic:spPr>
                </pic:pic>
              </a:graphicData>
            </a:graphic>
          </wp:inline>
        </w:drawing>
      </w:r>
    </w:p>
    <w:p w14:paraId="106051B4" w14:textId="77777777" w:rsidR="00EE3D5F" w:rsidRDefault="00EE3D5F" w:rsidP="00716DED"/>
    <w:p w14:paraId="7C8ABCB5" w14:textId="5FAD58EA" w:rsidR="00331C80" w:rsidRDefault="00331C80" w:rsidP="00120A89">
      <w:pPr>
        <w:pStyle w:val="Heading3"/>
      </w:pPr>
      <w:bookmarkStart w:id="9" w:name="_Toc106660891"/>
      <w:r>
        <w:t>Scene Builder</w:t>
      </w:r>
      <w:bookmarkEnd w:id="9"/>
    </w:p>
    <w:p w14:paraId="68E732DA" w14:textId="6266D34B" w:rsidR="00331C80" w:rsidRDefault="00F33A2C" w:rsidP="00716DED">
      <w:r>
        <w:t>To build the</w:t>
      </w:r>
      <w:r w:rsidRPr="00F33A2C">
        <w:t xml:space="preserve"> layout of the</w:t>
      </w:r>
      <w:r>
        <w:t xml:space="preserve"> </w:t>
      </w:r>
      <w:r w:rsidRPr="00F33A2C">
        <w:t>application</w:t>
      </w:r>
      <w:r>
        <w:t xml:space="preserve"> with GUI</w:t>
      </w:r>
      <w:r w:rsidRPr="00F33A2C">
        <w:t xml:space="preserve">, JavaFX provides a design tool called the JavaFX Scene Builder. You </w:t>
      </w:r>
      <w:r>
        <w:t xml:space="preserve">just need to </w:t>
      </w:r>
      <w:r w:rsidRPr="00F33A2C">
        <w:t xml:space="preserve">drag and drop UI components to a JavaFX Content pane, and the tool generates the FXML code that can be used in an IDE such as </w:t>
      </w:r>
      <w:r>
        <w:t xml:space="preserve">IntelliJ, </w:t>
      </w:r>
      <w:r w:rsidRPr="00F33A2C">
        <w:t xml:space="preserve">NetBeans </w:t>
      </w:r>
      <w:r>
        <w:t>etc</w:t>
      </w:r>
      <w:r w:rsidRPr="00F33A2C">
        <w:t>.</w:t>
      </w:r>
    </w:p>
    <w:p w14:paraId="1DC4BF49" w14:textId="1FEB2199" w:rsidR="00F33A2C" w:rsidRDefault="00F33A2C" w:rsidP="00716DED"/>
    <w:p w14:paraId="1A74A867" w14:textId="21399B65" w:rsidR="00F33A2C" w:rsidRDefault="00F33A2C" w:rsidP="00F33A2C">
      <w:pPr>
        <w:pStyle w:val="Heading4"/>
      </w:pPr>
      <w:bookmarkStart w:id="10" w:name="_Toc106660892"/>
      <w:r>
        <w:t xml:space="preserve">Why </w:t>
      </w:r>
      <w:r w:rsidR="00C15CA3">
        <w:t xml:space="preserve">I </w:t>
      </w:r>
      <w:r>
        <w:t>use</w:t>
      </w:r>
      <w:r w:rsidR="00C15CA3">
        <w:t>d</w:t>
      </w:r>
      <w:r>
        <w:t xml:space="preserve"> Scene Builder?</w:t>
      </w:r>
      <w:bookmarkEnd w:id="10"/>
    </w:p>
    <w:p w14:paraId="2EA6FBAD" w14:textId="689CA5B5" w:rsidR="00F33A2C" w:rsidRDefault="00C15CA3" w:rsidP="00C15CA3">
      <w:pPr>
        <w:pStyle w:val="ListParagraph"/>
        <w:numPr>
          <w:ilvl w:val="0"/>
          <w:numId w:val="20"/>
        </w:numPr>
      </w:pPr>
      <w:r>
        <w:t>User friendly interface</w:t>
      </w:r>
    </w:p>
    <w:p w14:paraId="2E11E82D" w14:textId="33AFE3FD" w:rsidR="00C15CA3" w:rsidRDefault="00C15CA3" w:rsidP="00716DED">
      <w:r>
        <w:t>The easy UI helped me to access and understand the functions and create an interface effortlessly</w:t>
      </w:r>
    </w:p>
    <w:p w14:paraId="515699F1" w14:textId="1A6D3E32" w:rsidR="00C15CA3" w:rsidRDefault="00C15CA3" w:rsidP="00C15CA3">
      <w:pPr>
        <w:pStyle w:val="ListParagraph"/>
        <w:numPr>
          <w:ilvl w:val="0"/>
          <w:numId w:val="20"/>
        </w:numPr>
      </w:pPr>
      <w:r>
        <w:t>Preview Option</w:t>
      </w:r>
    </w:p>
    <w:p w14:paraId="6BF7B53D" w14:textId="3E8CD9FC" w:rsidR="00C15CA3" w:rsidRDefault="00C15CA3" w:rsidP="00716DED">
      <w:r>
        <w:t>The preview option helped me to look and choose the colors so I can see how will my interface look like when I run it</w:t>
      </w:r>
    </w:p>
    <w:p w14:paraId="3C936CC4" w14:textId="4D4849D6" w:rsidR="00C15CA3" w:rsidRDefault="00C15CA3" w:rsidP="00C15CA3">
      <w:pPr>
        <w:pStyle w:val="ListParagraph"/>
        <w:numPr>
          <w:ilvl w:val="0"/>
          <w:numId w:val="20"/>
        </w:numPr>
      </w:pPr>
      <w:r>
        <w:t>Configure with any IDE</w:t>
      </w:r>
    </w:p>
    <w:p w14:paraId="24A83ECC" w14:textId="77FEEF1B" w:rsidR="009C6C7D" w:rsidRDefault="00C15CA3" w:rsidP="00716DED">
      <w:r>
        <w:lastRenderedPageBreak/>
        <w:t>Most IDEs supports scene builder. It was easy to do in IntelliJ and I was able to make changes directly from my IDE .</w:t>
      </w:r>
    </w:p>
    <w:p w14:paraId="299B6144" w14:textId="48EF2839" w:rsidR="009C6C7D" w:rsidRDefault="009C6C7D" w:rsidP="00716DED"/>
    <w:p w14:paraId="19E6E73B" w14:textId="7EC3ECD2" w:rsidR="009C6C7D" w:rsidRDefault="009C6C7D" w:rsidP="00716DED">
      <w:r w:rsidRPr="009C6C7D">
        <w:drawing>
          <wp:inline distT="0" distB="0" distL="0" distR="0" wp14:anchorId="3D613F48" wp14:editId="355450FB">
            <wp:extent cx="5943600" cy="3171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1825"/>
                    </a:xfrm>
                    <a:prstGeom prst="rect">
                      <a:avLst/>
                    </a:prstGeom>
                  </pic:spPr>
                </pic:pic>
              </a:graphicData>
            </a:graphic>
          </wp:inline>
        </w:drawing>
      </w:r>
    </w:p>
    <w:p w14:paraId="2606D17A" w14:textId="24593EE9" w:rsidR="00331C80" w:rsidRDefault="00331C80" w:rsidP="00716DED"/>
    <w:p w14:paraId="0ECF3F66" w14:textId="770B7F51" w:rsidR="00F63EB2" w:rsidRDefault="00F63EB2" w:rsidP="00423F12">
      <w:pPr>
        <w:pStyle w:val="Heading3"/>
      </w:pPr>
      <w:bookmarkStart w:id="11" w:name="_Toc106660893"/>
      <w:r>
        <w:t>FXML</w:t>
      </w:r>
      <w:bookmarkEnd w:id="11"/>
    </w:p>
    <w:p w14:paraId="340B45A3" w14:textId="295219A3" w:rsidR="00F63EB2" w:rsidRDefault="00F63EB2" w:rsidP="00716DED">
      <w:r w:rsidRPr="00F63EB2">
        <w:t xml:space="preserve">FXML is an XML-based markup language </w:t>
      </w:r>
      <w:r>
        <w:t>which</w:t>
      </w:r>
      <w:r w:rsidRPr="00F63EB2">
        <w:t xml:space="preserve"> </w:t>
      </w:r>
      <w:r w:rsidRPr="00F63EB2">
        <w:t>allows</w:t>
      </w:r>
      <w:r w:rsidRPr="00F63EB2">
        <w:t xml:space="preserve"> developers to create a user interface in a JavaFX application separately from implementing the application logic. </w:t>
      </w:r>
    </w:p>
    <w:p w14:paraId="4DAE4CFE" w14:textId="6869CF6A" w:rsidR="00F63EB2" w:rsidRDefault="00F63EB2" w:rsidP="00423F12">
      <w:pPr>
        <w:pStyle w:val="Heading4"/>
      </w:pPr>
      <w:bookmarkStart w:id="12" w:name="_Toc106660894"/>
      <w:r>
        <w:t>Why I choose to go with FXML instead of typical JavaFx or JavaSwing?</w:t>
      </w:r>
      <w:bookmarkEnd w:id="12"/>
    </w:p>
    <w:p w14:paraId="24597F4E" w14:textId="0C2C2047" w:rsidR="00F63EB2" w:rsidRDefault="00F63EB2" w:rsidP="00423F12">
      <w:pPr>
        <w:pStyle w:val="ListParagraph"/>
        <w:numPr>
          <w:ilvl w:val="0"/>
          <w:numId w:val="20"/>
        </w:numPr>
      </w:pPr>
      <w:r>
        <w:t>Easy to add features and reconfigure the UI</w:t>
      </w:r>
    </w:p>
    <w:p w14:paraId="589B55EE" w14:textId="4DA3EA1F" w:rsidR="00F63EB2" w:rsidRDefault="00F63EB2" w:rsidP="00423F12">
      <w:pPr>
        <w:pStyle w:val="ListParagraph"/>
        <w:numPr>
          <w:ilvl w:val="0"/>
          <w:numId w:val="20"/>
        </w:numPr>
      </w:pPr>
      <w:r>
        <w:t>Shows a clear separation of the GUI from the GUI and the controller which makes easier to update in the future</w:t>
      </w:r>
    </w:p>
    <w:p w14:paraId="28CB8FD2" w14:textId="723AE620" w:rsidR="00F63EB2" w:rsidRDefault="00F63EB2" w:rsidP="00423F12">
      <w:pPr>
        <w:pStyle w:val="ListParagraph"/>
        <w:numPr>
          <w:ilvl w:val="0"/>
          <w:numId w:val="20"/>
        </w:numPr>
      </w:pPr>
      <w:r>
        <w:t>Easily able to integrate with Scene Builder</w:t>
      </w:r>
    </w:p>
    <w:p w14:paraId="2E50064B" w14:textId="13DEFF70" w:rsidR="00F63EB2" w:rsidRDefault="00F63EB2" w:rsidP="00423F12">
      <w:pPr>
        <w:pStyle w:val="ListParagraph"/>
        <w:numPr>
          <w:ilvl w:val="0"/>
          <w:numId w:val="20"/>
        </w:numPr>
      </w:pPr>
      <w:r>
        <w:t>It can be edited real time and the changes in the GUI will show there itself</w:t>
      </w:r>
    </w:p>
    <w:p w14:paraId="6CFA35A4" w14:textId="5CB2B520" w:rsidR="00F63EB2" w:rsidRDefault="00F63EB2" w:rsidP="00423F12">
      <w:pPr>
        <w:pStyle w:val="ListParagraph"/>
        <w:numPr>
          <w:ilvl w:val="0"/>
          <w:numId w:val="20"/>
        </w:numPr>
      </w:pPr>
      <w:r>
        <w:t>Can use with any JVM (Java Virtual Machine)</w:t>
      </w:r>
    </w:p>
    <w:p w14:paraId="4EDB809D" w14:textId="23D6FE82" w:rsidR="00F63EB2" w:rsidRDefault="00F63EB2" w:rsidP="00423F12">
      <w:pPr>
        <w:pStyle w:val="ListParagraph"/>
        <w:numPr>
          <w:ilvl w:val="0"/>
          <w:numId w:val="20"/>
        </w:numPr>
      </w:pPr>
      <w:r>
        <w:t>The approach and the codings looks more professional</w:t>
      </w:r>
      <w:r w:rsidR="00423F12">
        <w:t xml:space="preserve"> and standardized</w:t>
      </w:r>
    </w:p>
    <w:p w14:paraId="43CEAA31" w14:textId="6A63F489" w:rsidR="00F63EB2" w:rsidRDefault="00F63EB2" w:rsidP="00716DED"/>
    <w:p w14:paraId="17A92AB3" w14:textId="3C35B69B" w:rsidR="00F63EB2" w:rsidRDefault="00C840A2" w:rsidP="00754EBF">
      <w:pPr>
        <w:pStyle w:val="Heading2"/>
      </w:pPr>
      <w:bookmarkStart w:id="13" w:name="_Toc106660895"/>
      <w:r>
        <w:t>Similar Technologies</w:t>
      </w:r>
      <w:bookmarkEnd w:id="13"/>
    </w:p>
    <w:p w14:paraId="73AB36A4" w14:textId="10ADDC30" w:rsidR="00C840A2" w:rsidRDefault="00C840A2" w:rsidP="00754EBF">
      <w:pPr>
        <w:pStyle w:val="Heading3"/>
      </w:pPr>
      <w:bookmarkStart w:id="14" w:name="_Toc106660896"/>
      <w:r>
        <w:t>Other IDEs instead of IntelliJ Idea Ultimate</w:t>
      </w:r>
      <w:bookmarkEnd w:id="14"/>
    </w:p>
    <w:p w14:paraId="78E4E66A" w14:textId="4F687A8E" w:rsidR="00C840A2" w:rsidRDefault="00754EBF" w:rsidP="00716DED">
      <w:r>
        <w:t xml:space="preserve">There are many IDEs suitable for Java such as </w:t>
      </w:r>
      <w:r>
        <w:t>Eclipse</w:t>
      </w:r>
      <w:r w:rsidR="00D43998">
        <w:t>,</w:t>
      </w:r>
      <w:r>
        <w:t xml:space="preserve">Oracle </w:t>
      </w:r>
      <w:r w:rsidR="00D43998">
        <w:t>,</w:t>
      </w:r>
      <w:r>
        <w:t>Jdeveloper</w:t>
      </w:r>
      <w:r w:rsidR="00D43998">
        <w:t>,</w:t>
      </w:r>
      <w:r>
        <w:t>Atom</w:t>
      </w:r>
      <w:r w:rsidR="00D43998">
        <w:t xml:space="preserve"> and </w:t>
      </w:r>
      <w:r w:rsidR="00C840A2">
        <w:t>Apache Netbeans</w:t>
      </w:r>
      <w:r w:rsidR="00D43998">
        <w:t>.</w:t>
      </w:r>
    </w:p>
    <w:p w14:paraId="76328A5A" w14:textId="66982074" w:rsidR="00D43998" w:rsidRDefault="00D43998" w:rsidP="00716DED">
      <w:r>
        <w:t>Let us discuss more on Apache Netbeans since it is one of the best competitors.</w:t>
      </w:r>
    </w:p>
    <w:p w14:paraId="2AF93223" w14:textId="4787A0FA" w:rsidR="00C840A2" w:rsidRDefault="00C840A2" w:rsidP="00716DED">
      <w:r>
        <w:lastRenderedPageBreak/>
        <w:t>Apache NetBeans is an IDE which is a development environment, application framework and a tooling platform. Both supports Java development.</w:t>
      </w:r>
    </w:p>
    <w:p w14:paraId="54FD5B8E" w14:textId="77777777" w:rsidR="00754EBF" w:rsidRDefault="00754EBF" w:rsidP="00754EBF">
      <w:pPr>
        <w:pStyle w:val="Heading4"/>
      </w:pPr>
      <w:bookmarkStart w:id="15" w:name="_Toc106660897"/>
      <w:r>
        <w:t>Pros</w:t>
      </w:r>
      <w:bookmarkEnd w:id="15"/>
    </w:p>
    <w:p w14:paraId="39376CEA" w14:textId="1C3FC1DF" w:rsidR="00C840A2" w:rsidRDefault="00C840A2" w:rsidP="00716DED">
      <w:r>
        <w:t>IntelliJ is better than Netbeans because they provide more fucntions and tools</w:t>
      </w:r>
    </w:p>
    <w:p w14:paraId="175D1AC6" w14:textId="7012ED2B" w:rsidR="00C840A2" w:rsidRDefault="00C840A2" w:rsidP="00716DED">
      <w:r>
        <w:t>IntelliJ IDEA has better Themes than Netbeans which make pleasant for the eyes and ability to work easier</w:t>
      </w:r>
    </w:p>
    <w:p w14:paraId="21217698" w14:textId="0635B477" w:rsidR="00C840A2" w:rsidRDefault="00754EBF" w:rsidP="00716DED">
      <w:r>
        <w:t>IntelliJ IDEA has a very large plugin library and able to directly download where in Netbeans you can only download a few and import from marketplace separately</w:t>
      </w:r>
    </w:p>
    <w:p w14:paraId="5558DEFE" w14:textId="228E420B" w:rsidR="00754EBF" w:rsidRDefault="00754EBF" w:rsidP="00716DED">
      <w:r>
        <w:t>Netbeans is not memory efficient like IntelliJ IDEA</w:t>
      </w:r>
    </w:p>
    <w:p w14:paraId="468871AB" w14:textId="5E7CFD4F" w:rsidR="00754EBF" w:rsidRDefault="00754EBF" w:rsidP="00754EBF">
      <w:pPr>
        <w:pStyle w:val="Heading4"/>
      </w:pPr>
      <w:bookmarkStart w:id="16" w:name="_Toc106660898"/>
      <w:r>
        <w:t>Cons</w:t>
      </w:r>
      <w:bookmarkEnd w:id="16"/>
    </w:p>
    <w:p w14:paraId="12BB5A4F" w14:textId="7AC911FA" w:rsidR="00754EBF" w:rsidRDefault="00754EBF" w:rsidP="00716DED">
      <w:r>
        <w:t>Eventhough IntelliJ also has a free community version, netbeans is completely free</w:t>
      </w:r>
    </w:p>
    <w:p w14:paraId="0EC3A60D" w14:textId="57819DC4" w:rsidR="00754EBF" w:rsidRDefault="00754EBF" w:rsidP="00716DED">
      <w:r>
        <w:t>IntelliJ IDEA is mostly Java focused but Netbeans can be equally used for other languages</w:t>
      </w:r>
    </w:p>
    <w:p w14:paraId="2838E03D" w14:textId="16AE44BC" w:rsidR="00F63EB2" w:rsidRDefault="00F63EB2" w:rsidP="00716DED"/>
    <w:p w14:paraId="30A78AD9" w14:textId="2050ED63" w:rsidR="00D43998" w:rsidRDefault="00D43998" w:rsidP="00D43998">
      <w:pPr>
        <w:pStyle w:val="Heading3"/>
      </w:pPr>
      <w:bookmarkStart w:id="17" w:name="_Toc106660899"/>
      <w:r>
        <w:t xml:space="preserve">Other </w:t>
      </w:r>
      <w:r>
        <w:t>database</w:t>
      </w:r>
      <w:r>
        <w:t xml:space="preserve"> instead of </w:t>
      </w:r>
      <w:r>
        <w:t>SQLite</w:t>
      </w:r>
      <w:bookmarkEnd w:id="17"/>
    </w:p>
    <w:p w14:paraId="71952E06" w14:textId="6EB875E4" w:rsidR="00716DED" w:rsidRDefault="00D43998" w:rsidP="00716DED">
      <w:r>
        <w:t>There are many alternatives for our database management system.</w:t>
      </w:r>
      <w:r>
        <w:br/>
        <w:t>Most popular ones are MySQL, MongoDB, MariaDB</w:t>
      </w:r>
      <w:r w:rsidR="002A1293">
        <w:t>, Microsoft SQLServer etc.</w:t>
      </w:r>
    </w:p>
    <w:p w14:paraId="358FAED7" w14:textId="37DCADB9" w:rsidR="002A1293" w:rsidRDefault="002A1293" w:rsidP="00716DED">
      <w:r>
        <w:t>Let us compare with MySQL</w:t>
      </w:r>
    </w:p>
    <w:p w14:paraId="28016F92" w14:textId="5ADE8AC3" w:rsidR="002A1293" w:rsidRDefault="002A1293" w:rsidP="00716DED">
      <w:r>
        <w:t>MySQL Community Edition is an open source database and is one of the most popular DBMS today.</w:t>
      </w:r>
      <w:r w:rsidR="00B61F35">
        <w:t xml:space="preserve"> Unlike MySQL, SQLite is serverless and self contained.</w:t>
      </w:r>
    </w:p>
    <w:p w14:paraId="267E3727" w14:textId="6AF5C34D" w:rsidR="00B61F35" w:rsidRDefault="00B61F35" w:rsidP="00716DED">
      <w:r>
        <w:t>Data Type Support</w:t>
      </w:r>
    </w:p>
    <w:p w14:paraId="6D7E162C" w14:textId="77777777" w:rsidR="00B61F35" w:rsidRDefault="00B61F35" w:rsidP="00B61F35">
      <w:r>
        <w:t>SQLite:-</w:t>
      </w:r>
    </w:p>
    <w:p w14:paraId="71525E66" w14:textId="007BC432" w:rsidR="00B61F35" w:rsidRDefault="00B61F35" w:rsidP="00B61F35">
      <w:r>
        <w:t>Blob</w:t>
      </w:r>
      <w:r w:rsidR="00743D5C">
        <w:tab/>
      </w:r>
      <w:r w:rsidR="00743D5C">
        <w:tab/>
      </w:r>
      <w:r>
        <w:t>Integer</w:t>
      </w:r>
      <w:r w:rsidR="00743D5C">
        <w:tab/>
      </w:r>
      <w:r w:rsidR="00743D5C">
        <w:tab/>
      </w:r>
      <w:r>
        <w:t xml:space="preserve">Null </w:t>
      </w:r>
      <w:r w:rsidR="00743D5C">
        <w:tab/>
      </w:r>
      <w:r w:rsidR="00743D5C">
        <w:tab/>
      </w:r>
      <w:r>
        <w:t xml:space="preserve">Text </w:t>
      </w:r>
      <w:r w:rsidR="00743D5C">
        <w:tab/>
      </w:r>
      <w:r>
        <w:t>Real</w:t>
      </w:r>
    </w:p>
    <w:p w14:paraId="4B42A085" w14:textId="42F5CFF9" w:rsidR="00B61F35" w:rsidRDefault="00B61F35" w:rsidP="00716DED">
      <w:r>
        <w:t>MySQL:-</w:t>
      </w:r>
    </w:p>
    <w:p w14:paraId="668806D9" w14:textId="59FD06A3" w:rsidR="00743D5C" w:rsidRDefault="00743D5C" w:rsidP="00743D5C">
      <w:r>
        <w:t>Tinyint</w:t>
      </w:r>
      <w:r>
        <w:tab/>
      </w:r>
      <w:r>
        <w:tab/>
      </w:r>
      <w:r>
        <w:t>Smallint</w:t>
      </w:r>
      <w:r>
        <w:tab/>
      </w:r>
      <w:r>
        <w:t>Mediumint</w:t>
      </w:r>
      <w:r>
        <w:tab/>
      </w:r>
      <w:r>
        <w:t>Int</w:t>
      </w:r>
      <w:r>
        <w:tab/>
      </w:r>
      <w:r>
        <w:t>Bigint</w:t>
      </w:r>
      <w:r>
        <w:tab/>
      </w:r>
      <w:r>
        <w:tab/>
      </w:r>
      <w:r>
        <w:t>Double</w:t>
      </w:r>
      <w:r>
        <w:tab/>
      </w:r>
      <w:r>
        <w:tab/>
      </w:r>
      <w:r>
        <w:t>Float</w:t>
      </w:r>
    </w:p>
    <w:p w14:paraId="3027C5E5" w14:textId="275BDAF7" w:rsidR="00743D5C" w:rsidRDefault="00743D5C" w:rsidP="00743D5C">
      <w:r>
        <w:t>Real</w:t>
      </w:r>
      <w:r>
        <w:tab/>
      </w:r>
      <w:r>
        <w:tab/>
      </w:r>
      <w:r>
        <w:t>Decimal</w:t>
      </w:r>
      <w:r>
        <w:t xml:space="preserve"> </w:t>
      </w:r>
      <w:r>
        <w:tab/>
      </w:r>
      <w:r>
        <w:t>Double precision</w:t>
      </w:r>
      <w:r>
        <w:tab/>
      </w:r>
      <w:r>
        <w:t>Numeric</w:t>
      </w:r>
      <w:r>
        <w:tab/>
      </w:r>
      <w:r>
        <w:t>Timestamp</w:t>
      </w:r>
      <w:r>
        <w:tab/>
      </w:r>
      <w:r>
        <w:t>Date</w:t>
      </w:r>
    </w:p>
    <w:p w14:paraId="2093E3B8" w14:textId="3B137FC7" w:rsidR="00743D5C" w:rsidRDefault="00743D5C" w:rsidP="00743D5C">
      <w:r>
        <w:t>Datetime</w:t>
      </w:r>
      <w:r>
        <w:tab/>
      </w:r>
      <w:r>
        <w:t>Char</w:t>
      </w:r>
    </w:p>
    <w:p w14:paraId="07771AF1" w14:textId="21168585" w:rsidR="00743D5C" w:rsidRDefault="00743D5C" w:rsidP="00716DED">
      <w:sdt>
        <w:sdtPr>
          <w:id w:val="-2114039750"/>
          <w:citation/>
        </w:sdtPr>
        <w:sdtContent>
          <w:r>
            <w:fldChar w:fldCharType="begin"/>
          </w:r>
          <w:r>
            <w:instrText xml:space="preserve"> CITATION Abh21 \l 1033 </w:instrText>
          </w:r>
          <w:r>
            <w:fldChar w:fldCharType="separate"/>
          </w:r>
          <w:r w:rsidRPr="00743D5C">
            <w:rPr>
              <w:noProof/>
            </w:rPr>
            <w:t>(Duggal, 2021)</w:t>
          </w:r>
          <w:r>
            <w:fldChar w:fldCharType="end"/>
          </w:r>
        </w:sdtContent>
      </w:sdt>
    </w:p>
    <w:p w14:paraId="6DAD1C62" w14:textId="77777777" w:rsidR="00743D5C" w:rsidRDefault="00743D5C" w:rsidP="00716DED"/>
    <w:p w14:paraId="0ED52821" w14:textId="31E29FDB" w:rsidR="002A1293" w:rsidRDefault="002A1293" w:rsidP="00743D5C">
      <w:pPr>
        <w:pStyle w:val="Heading4"/>
      </w:pPr>
      <w:bookmarkStart w:id="18" w:name="_Toc106660900"/>
      <w:r>
        <w:t>Pros</w:t>
      </w:r>
      <w:bookmarkEnd w:id="18"/>
    </w:p>
    <w:p w14:paraId="5E1B4FAD" w14:textId="67C90D93" w:rsidR="002A1293" w:rsidRDefault="002A1293" w:rsidP="00743D5C">
      <w:pPr>
        <w:pStyle w:val="ListParagraph"/>
        <w:numPr>
          <w:ilvl w:val="0"/>
          <w:numId w:val="22"/>
        </w:numPr>
      </w:pPr>
      <w:r>
        <w:t>SQLite is lighter than MySQL</w:t>
      </w:r>
    </w:p>
    <w:p w14:paraId="271ABB36" w14:textId="780D0705" w:rsidR="002A1293" w:rsidRDefault="002A1293" w:rsidP="00743D5C">
      <w:pPr>
        <w:pStyle w:val="ListParagraph"/>
        <w:numPr>
          <w:ilvl w:val="0"/>
          <w:numId w:val="22"/>
        </w:numPr>
      </w:pPr>
      <w:r>
        <w:t>SQLite is easy and understandable than MySQL</w:t>
      </w:r>
    </w:p>
    <w:p w14:paraId="26D34480" w14:textId="299244D6" w:rsidR="00743D5C" w:rsidRDefault="00743D5C" w:rsidP="00743D5C">
      <w:pPr>
        <w:pStyle w:val="ListParagraph"/>
        <w:numPr>
          <w:ilvl w:val="0"/>
          <w:numId w:val="22"/>
        </w:numPr>
      </w:pPr>
      <w:r>
        <w:t>SQLite is easy to setup and configure than MySQL</w:t>
      </w:r>
    </w:p>
    <w:p w14:paraId="3933F1CA" w14:textId="29F5F0E1" w:rsidR="002A1293" w:rsidRDefault="002A1293" w:rsidP="00743D5C">
      <w:pPr>
        <w:pStyle w:val="Heading4"/>
      </w:pPr>
      <w:bookmarkStart w:id="19" w:name="_Toc106660901"/>
      <w:r>
        <w:lastRenderedPageBreak/>
        <w:t>Cons</w:t>
      </w:r>
      <w:bookmarkEnd w:id="19"/>
    </w:p>
    <w:p w14:paraId="2354A27D" w14:textId="7AD18465" w:rsidR="00716DED" w:rsidRDefault="00B61F35" w:rsidP="00743D5C">
      <w:pPr>
        <w:pStyle w:val="ListParagraph"/>
        <w:numPr>
          <w:ilvl w:val="0"/>
          <w:numId w:val="23"/>
        </w:numPr>
      </w:pPr>
      <w:r>
        <w:t>MySQL has a password configuration hence making it more secure than SQLite</w:t>
      </w:r>
    </w:p>
    <w:p w14:paraId="52D11731" w14:textId="10036A84" w:rsidR="00743D5C" w:rsidRDefault="00743D5C" w:rsidP="00743D5C">
      <w:pPr>
        <w:pStyle w:val="ListParagraph"/>
        <w:numPr>
          <w:ilvl w:val="0"/>
          <w:numId w:val="23"/>
        </w:numPr>
      </w:pPr>
      <w:r>
        <w:t>MySQL supports multiple users unlike SQLite</w:t>
      </w:r>
    </w:p>
    <w:p w14:paraId="523CA480" w14:textId="100FEF57" w:rsidR="0017732B" w:rsidRDefault="0017732B" w:rsidP="0017732B">
      <w:pPr>
        <w:pStyle w:val="Heading3"/>
      </w:pPr>
      <w:bookmarkStart w:id="20" w:name="_Toc106660902"/>
      <w:r>
        <w:t xml:space="preserve">Other </w:t>
      </w:r>
      <w:r>
        <w:t>GUI builders</w:t>
      </w:r>
      <w:r>
        <w:t xml:space="preserve"> instead of </w:t>
      </w:r>
      <w:r>
        <w:t>SceneBuilder</w:t>
      </w:r>
      <w:bookmarkEnd w:id="20"/>
    </w:p>
    <w:p w14:paraId="22547AAA" w14:textId="0B9D1420" w:rsidR="00B61F35" w:rsidRDefault="0017732B" w:rsidP="00716DED">
      <w:r>
        <w:t>The top alternatives for scene bulder are JavaFX, SWT from Eclipse, CustomStage, Gluon and etc.</w:t>
      </w:r>
    </w:p>
    <w:p w14:paraId="2419C87F" w14:textId="26808F16" w:rsidR="0017732B" w:rsidRDefault="0017732B" w:rsidP="00716DED">
      <w:r>
        <w:t>Let us compare it with JavaFx and see why I choose SceneBuilder instead of developing it on SceneBuilder directly.</w:t>
      </w:r>
    </w:p>
    <w:p w14:paraId="2CFE0799" w14:textId="7A8D287C" w:rsidR="00454873" w:rsidRDefault="00454873" w:rsidP="00454873">
      <w:pPr>
        <w:pStyle w:val="ListParagraph"/>
        <w:numPr>
          <w:ilvl w:val="0"/>
          <w:numId w:val="24"/>
        </w:numPr>
      </w:pPr>
      <w:r>
        <w:t>JavaFx can be found in a typical IDE itself but SceneBuilder is a separate software and also it supports few IDEs like IntelliJ IDEA.</w:t>
      </w:r>
    </w:p>
    <w:p w14:paraId="1457055A" w14:textId="4094E38B" w:rsidR="00454873" w:rsidRDefault="00454873" w:rsidP="00454873">
      <w:pPr>
        <w:pStyle w:val="ListParagraph"/>
        <w:numPr>
          <w:ilvl w:val="0"/>
          <w:numId w:val="24"/>
        </w:numPr>
      </w:pPr>
      <w:r>
        <w:t>Scene builder creates .fxml files unlike JavaFx</w:t>
      </w:r>
    </w:p>
    <w:p w14:paraId="2AEA196C" w14:textId="70029409" w:rsidR="00454873" w:rsidRDefault="00454873" w:rsidP="00454873">
      <w:pPr>
        <w:pStyle w:val="ListParagraph"/>
        <w:numPr>
          <w:ilvl w:val="0"/>
          <w:numId w:val="24"/>
        </w:numPr>
      </w:pPr>
      <w:r>
        <w:t>Scenebuilder has more features and functions than JavaFx</w:t>
      </w:r>
    </w:p>
    <w:p w14:paraId="748231BB" w14:textId="66B3D40D" w:rsidR="00716DED" w:rsidRDefault="0021673E" w:rsidP="0021673E">
      <w:pPr>
        <w:pStyle w:val="Heading2"/>
      </w:pPr>
      <w:bookmarkStart w:id="21" w:name="_Toc106660903"/>
      <w:r>
        <w:t>Software Methodologies</w:t>
      </w:r>
      <w:bookmarkEnd w:id="21"/>
    </w:p>
    <w:p w14:paraId="1BDAF115" w14:textId="772A5517" w:rsidR="0021673E" w:rsidRDefault="000335B6" w:rsidP="00716DED">
      <w:r>
        <w:t xml:space="preserve">SDLC known as Software Development Life Cycle models are various design, development and testing processes followed by industry and professionals. </w:t>
      </w:r>
    </w:p>
    <w:p w14:paraId="1F6C227D" w14:textId="7AC81A05" w:rsidR="0021673E" w:rsidRDefault="00F35977" w:rsidP="00716DED">
      <w:r>
        <w:t>Choosing the correct type of software</w:t>
      </w:r>
      <w:r w:rsidR="000335B6">
        <w:t xml:space="preserve"> </w:t>
      </w:r>
      <w:r>
        <w:t>development methodology is really important and it depends on goals, software type,</w:t>
      </w:r>
      <w:r w:rsidR="000335B6">
        <w:t xml:space="preserve"> </w:t>
      </w:r>
      <w:r>
        <w:t>team etc. Various software development methodologies has been introduced in the past let us go through a few.</w:t>
      </w:r>
    </w:p>
    <w:p w14:paraId="699B1FBC" w14:textId="7A42FEC7" w:rsidR="001E75C9" w:rsidRDefault="001E75C9" w:rsidP="001E75C9">
      <w:pPr>
        <w:pStyle w:val="ListParagraph"/>
        <w:numPr>
          <w:ilvl w:val="0"/>
          <w:numId w:val="35"/>
        </w:numPr>
      </w:pPr>
      <w:r>
        <w:t>Agile Model</w:t>
      </w:r>
    </w:p>
    <w:p w14:paraId="77350742" w14:textId="081CF2EB" w:rsidR="001E75C9" w:rsidRDefault="001E75C9" w:rsidP="001E75C9">
      <w:pPr>
        <w:pStyle w:val="ListParagraph"/>
        <w:numPr>
          <w:ilvl w:val="0"/>
          <w:numId w:val="35"/>
        </w:numPr>
      </w:pPr>
      <w:r>
        <w:t>Waterfall Model</w:t>
      </w:r>
    </w:p>
    <w:p w14:paraId="599FCAE1" w14:textId="229BC5A8" w:rsidR="001E75C9" w:rsidRDefault="001E75C9" w:rsidP="001E75C9">
      <w:pPr>
        <w:pStyle w:val="ListParagraph"/>
        <w:numPr>
          <w:ilvl w:val="0"/>
          <w:numId w:val="35"/>
        </w:numPr>
      </w:pPr>
      <w:r>
        <w:t>Prototype Model</w:t>
      </w:r>
    </w:p>
    <w:p w14:paraId="4CFA8BE2" w14:textId="50B98206" w:rsidR="001E75C9" w:rsidRDefault="001E75C9" w:rsidP="001E75C9">
      <w:pPr>
        <w:pStyle w:val="ListParagraph"/>
        <w:numPr>
          <w:ilvl w:val="0"/>
          <w:numId w:val="35"/>
        </w:numPr>
      </w:pPr>
      <w:r>
        <w:t>Spiral Model</w:t>
      </w:r>
    </w:p>
    <w:p w14:paraId="77BE0F85" w14:textId="0B265AA8" w:rsidR="001E75C9" w:rsidRDefault="001E75C9" w:rsidP="001E75C9">
      <w:pPr>
        <w:pStyle w:val="ListParagraph"/>
        <w:numPr>
          <w:ilvl w:val="0"/>
          <w:numId w:val="35"/>
        </w:numPr>
      </w:pPr>
      <w:r>
        <w:t>V Model</w:t>
      </w:r>
    </w:p>
    <w:p w14:paraId="75C9F4B8" w14:textId="10EDEF37" w:rsidR="00F35977" w:rsidRDefault="00F35977" w:rsidP="004B1C18">
      <w:pPr>
        <w:pStyle w:val="Heading3"/>
      </w:pPr>
      <w:bookmarkStart w:id="22" w:name="_Toc106660904"/>
      <w:r>
        <w:t>Agile Software Method</w:t>
      </w:r>
      <w:bookmarkEnd w:id="22"/>
    </w:p>
    <w:p w14:paraId="12FED9D0" w14:textId="5FB93188" w:rsidR="003E5AFD" w:rsidRDefault="003E5AFD" w:rsidP="00716DED">
      <w:r w:rsidRPr="003E5AFD">
        <w:t>Agile</w:t>
      </w:r>
      <w:r>
        <w:t xml:space="preserve"> method</w:t>
      </w:r>
      <w:r w:rsidRPr="003E5AFD">
        <w:t xml:space="preserve"> is a combination of an incremental and iterative approach</w:t>
      </w:r>
      <w:r w:rsidR="000335B6">
        <w:t xml:space="preserve">. </w:t>
      </w:r>
      <w:r>
        <w:t xml:space="preserve">Main principle is if you fail early you can fix minor issues before they grow into large issues. </w:t>
      </w:r>
    </w:p>
    <w:p w14:paraId="75D6541F" w14:textId="77777777" w:rsidR="00F35977" w:rsidRDefault="00F35977" w:rsidP="004B1C18">
      <w:pPr>
        <w:pStyle w:val="Heading4"/>
      </w:pPr>
      <w:bookmarkStart w:id="23" w:name="_Toc106660905"/>
      <w:r>
        <w:t>Advantages of Agile</w:t>
      </w:r>
      <w:bookmarkEnd w:id="23"/>
    </w:p>
    <w:p w14:paraId="7A2C849A" w14:textId="59D7241F" w:rsidR="00F35977" w:rsidRDefault="00F35977" w:rsidP="001E75C9">
      <w:pPr>
        <w:pStyle w:val="ListParagraph"/>
        <w:numPr>
          <w:ilvl w:val="0"/>
          <w:numId w:val="25"/>
        </w:numPr>
      </w:pPr>
      <w:r>
        <w:t>Allows software to release on iteration</w:t>
      </w:r>
    </w:p>
    <w:p w14:paraId="2D91B0C6" w14:textId="2C674917" w:rsidR="00F35977" w:rsidRDefault="00F35977" w:rsidP="001E75C9">
      <w:pPr>
        <w:pStyle w:val="ListParagraph"/>
        <w:numPr>
          <w:ilvl w:val="0"/>
          <w:numId w:val="25"/>
        </w:numPr>
      </w:pPr>
      <w:r>
        <w:t>Ability to find and fix bugs in the early stage</w:t>
      </w:r>
    </w:p>
    <w:p w14:paraId="4AFFF14C" w14:textId="739760C9" w:rsidR="00F35977" w:rsidRDefault="002A31EC" w:rsidP="001E75C9">
      <w:pPr>
        <w:pStyle w:val="ListParagraph"/>
        <w:numPr>
          <w:ilvl w:val="0"/>
          <w:numId w:val="25"/>
        </w:numPr>
      </w:pPr>
      <w:r>
        <w:t>Reduces time due to less documentation</w:t>
      </w:r>
    </w:p>
    <w:p w14:paraId="15B62C59" w14:textId="0F8C241B" w:rsidR="00F35977" w:rsidRDefault="00F35977" w:rsidP="004B1C18">
      <w:pPr>
        <w:pStyle w:val="Heading4"/>
      </w:pPr>
      <w:bookmarkStart w:id="24" w:name="_Toc106660906"/>
      <w:r>
        <w:t>Disadvantages of Agile</w:t>
      </w:r>
      <w:bookmarkEnd w:id="24"/>
    </w:p>
    <w:p w14:paraId="3286A4D3" w14:textId="647ABA54" w:rsidR="00F35977" w:rsidRDefault="00F35977" w:rsidP="001E75C9">
      <w:pPr>
        <w:pStyle w:val="ListParagraph"/>
        <w:numPr>
          <w:ilvl w:val="0"/>
          <w:numId w:val="26"/>
        </w:numPr>
      </w:pPr>
      <w:r>
        <w:t>Relies on real time communication</w:t>
      </w:r>
    </w:p>
    <w:p w14:paraId="534B1623" w14:textId="227CE4EE" w:rsidR="002A31EC" w:rsidRDefault="002A31EC" w:rsidP="001E75C9">
      <w:pPr>
        <w:pStyle w:val="ListParagraph"/>
        <w:numPr>
          <w:ilvl w:val="0"/>
          <w:numId w:val="26"/>
        </w:numPr>
      </w:pPr>
      <w:r>
        <w:t>Clients and end users are unsure about requirements</w:t>
      </w:r>
    </w:p>
    <w:p w14:paraId="0DCD429C" w14:textId="3F981D14" w:rsidR="00F35977" w:rsidRDefault="00F35977" w:rsidP="001E75C9">
      <w:pPr>
        <w:pStyle w:val="ListParagraph"/>
        <w:numPr>
          <w:ilvl w:val="0"/>
          <w:numId w:val="26"/>
        </w:numPr>
      </w:pPr>
      <w:r>
        <w:t>Huge time commitment since each feature should be completed fully to get the approval</w:t>
      </w:r>
    </w:p>
    <w:p w14:paraId="2703D742" w14:textId="77777777" w:rsidR="00F35977" w:rsidRDefault="00F35977" w:rsidP="00716DED"/>
    <w:p w14:paraId="6CE28ABC" w14:textId="361DA4AC" w:rsidR="00F35977" w:rsidRDefault="00F35977" w:rsidP="004B1C18">
      <w:pPr>
        <w:pStyle w:val="Heading3"/>
      </w:pPr>
      <w:bookmarkStart w:id="25" w:name="_Toc106660907"/>
      <w:r>
        <w:t>Waterfall Model</w:t>
      </w:r>
      <w:bookmarkEnd w:id="25"/>
    </w:p>
    <w:p w14:paraId="2A43274A" w14:textId="525FD0D7" w:rsidR="00D04CBA" w:rsidRDefault="003E5AFD" w:rsidP="00716DED">
      <w:r>
        <w:t>In waterfall, the project team completes one phase at a time and uses the previous information to move forward step by step.</w:t>
      </w:r>
    </w:p>
    <w:p w14:paraId="48D75EE0" w14:textId="77777777" w:rsidR="00D04CBA" w:rsidRDefault="00D04CBA" w:rsidP="004B1C18">
      <w:pPr>
        <w:pStyle w:val="Heading4"/>
      </w:pPr>
      <w:bookmarkStart w:id="26" w:name="_Toc106660908"/>
      <w:r>
        <w:lastRenderedPageBreak/>
        <w:t xml:space="preserve">Advantages of </w:t>
      </w:r>
      <w:r>
        <w:t>Waterfall Model</w:t>
      </w:r>
      <w:bookmarkEnd w:id="26"/>
    </w:p>
    <w:p w14:paraId="574AF011" w14:textId="55C556E6" w:rsidR="00D04CBA" w:rsidRDefault="00D04CBA" w:rsidP="001E75C9">
      <w:pPr>
        <w:pStyle w:val="ListParagraph"/>
        <w:numPr>
          <w:ilvl w:val="0"/>
          <w:numId w:val="27"/>
        </w:numPr>
      </w:pPr>
      <w:r>
        <w:t>Linear nature makes easier to understand</w:t>
      </w:r>
    </w:p>
    <w:p w14:paraId="0EA3A86C" w14:textId="755EA568" w:rsidR="0043741D" w:rsidRDefault="0043741D" w:rsidP="001E75C9">
      <w:pPr>
        <w:pStyle w:val="ListParagraph"/>
        <w:numPr>
          <w:ilvl w:val="0"/>
          <w:numId w:val="27"/>
        </w:numPr>
      </w:pPr>
      <w:r>
        <w:t>Good for small scale projects</w:t>
      </w:r>
    </w:p>
    <w:p w14:paraId="4AFC7F1E" w14:textId="0ACF2EC4" w:rsidR="003E5AFD" w:rsidRDefault="003E5AFD" w:rsidP="001E75C9">
      <w:pPr>
        <w:pStyle w:val="ListParagraph"/>
        <w:numPr>
          <w:ilvl w:val="0"/>
          <w:numId w:val="27"/>
        </w:numPr>
      </w:pPr>
      <w:r>
        <w:t>Clear Milestones are defined</w:t>
      </w:r>
    </w:p>
    <w:p w14:paraId="413A6D4F" w14:textId="77777777" w:rsidR="00D04CBA" w:rsidRDefault="00D04CBA" w:rsidP="004B1C18">
      <w:pPr>
        <w:pStyle w:val="Heading4"/>
      </w:pPr>
      <w:bookmarkStart w:id="27" w:name="_Toc106660909"/>
      <w:r>
        <w:t xml:space="preserve">Disadvantages of </w:t>
      </w:r>
      <w:r>
        <w:t>Waterfall Model</w:t>
      </w:r>
      <w:bookmarkEnd w:id="27"/>
    </w:p>
    <w:p w14:paraId="4FD60026" w14:textId="6A054BD6" w:rsidR="00D04CBA" w:rsidRDefault="003E5AFD" w:rsidP="001E75C9">
      <w:pPr>
        <w:pStyle w:val="ListParagraph"/>
        <w:numPr>
          <w:ilvl w:val="0"/>
          <w:numId w:val="28"/>
        </w:numPr>
      </w:pPr>
      <w:r>
        <w:t xml:space="preserve">After </w:t>
      </w:r>
      <w:r w:rsidR="001E75C9">
        <w:t>requirements</w:t>
      </w:r>
      <w:r>
        <w:t xml:space="preserve"> are gathered there is no formal way to change it</w:t>
      </w:r>
    </w:p>
    <w:p w14:paraId="16438CB5" w14:textId="714E1146" w:rsidR="003E5AFD" w:rsidRDefault="003E5AFD" w:rsidP="001E75C9">
      <w:pPr>
        <w:pStyle w:val="ListParagraph"/>
        <w:numPr>
          <w:ilvl w:val="0"/>
          <w:numId w:val="28"/>
        </w:numPr>
      </w:pPr>
      <w:r>
        <w:t>It can be slow and costly</w:t>
      </w:r>
    </w:p>
    <w:p w14:paraId="153D096C" w14:textId="77777777" w:rsidR="00D04CBA" w:rsidRDefault="00D04CBA" w:rsidP="00716DED"/>
    <w:p w14:paraId="364EDC53" w14:textId="203ED1CB" w:rsidR="00F35977" w:rsidRDefault="00F35977" w:rsidP="004B1C18">
      <w:pPr>
        <w:pStyle w:val="Heading3"/>
      </w:pPr>
      <w:bookmarkStart w:id="28" w:name="_Toc106660910"/>
      <w:r>
        <w:t>Prototype Method</w:t>
      </w:r>
      <w:bookmarkEnd w:id="28"/>
    </w:p>
    <w:p w14:paraId="250323E7" w14:textId="37AA9508" w:rsidR="00F647B5" w:rsidRDefault="00F647B5" w:rsidP="00716DED">
      <w:r>
        <w:t>Prototype method is a sdlc process where a prototype is created before developing an actual project</w:t>
      </w:r>
    </w:p>
    <w:p w14:paraId="262433E4" w14:textId="138A4539" w:rsidR="00F647B5" w:rsidRDefault="00F647B5" w:rsidP="00716DED">
      <w:r>
        <w:t>It is created according to the customer requirement and to get the feedback from them. The process is carried on until they are satisfied.</w:t>
      </w:r>
    </w:p>
    <w:p w14:paraId="6B7BBCC2" w14:textId="77777777" w:rsidR="00D04CBA" w:rsidRDefault="00D04CBA" w:rsidP="004B1C18">
      <w:pPr>
        <w:pStyle w:val="Heading4"/>
      </w:pPr>
      <w:bookmarkStart w:id="29" w:name="_Toc106660911"/>
      <w:r>
        <w:t>Advantages of</w:t>
      </w:r>
      <w:r>
        <w:t xml:space="preserve"> </w:t>
      </w:r>
      <w:r>
        <w:t>Prototype Method</w:t>
      </w:r>
      <w:bookmarkEnd w:id="29"/>
    </w:p>
    <w:p w14:paraId="1DD7EA2E" w14:textId="512A4E93" w:rsidR="00D04CBA" w:rsidRDefault="00EC6401" w:rsidP="001E75C9">
      <w:pPr>
        <w:pStyle w:val="ListParagraph"/>
        <w:numPr>
          <w:ilvl w:val="0"/>
          <w:numId w:val="29"/>
        </w:numPr>
      </w:pPr>
      <w:r>
        <w:t>Any missing feature can be easily taken care of</w:t>
      </w:r>
    </w:p>
    <w:p w14:paraId="5F15366A" w14:textId="4EE558A3" w:rsidR="00EC6401" w:rsidRDefault="00EC6401" w:rsidP="001E75C9">
      <w:pPr>
        <w:pStyle w:val="ListParagraph"/>
        <w:numPr>
          <w:ilvl w:val="0"/>
          <w:numId w:val="29"/>
        </w:numPr>
      </w:pPr>
      <w:r>
        <w:t>Able to make sure the system is perfect</w:t>
      </w:r>
    </w:p>
    <w:p w14:paraId="4F863F5A" w14:textId="162FCD68" w:rsidR="00EC6401" w:rsidRDefault="00EC6401" w:rsidP="001E75C9">
      <w:pPr>
        <w:pStyle w:val="ListParagraph"/>
        <w:numPr>
          <w:ilvl w:val="0"/>
          <w:numId w:val="29"/>
        </w:numPr>
      </w:pPr>
      <w:r>
        <w:t>Easy to understand requirements and less confusions since the customer is involved</w:t>
      </w:r>
    </w:p>
    <w:p w14:paraId="41573286" w14:textId="77777777" w:rsidR="00D04CBA" w:rsidRDefault="00D04CBA" w:rsidP="004B1C18">
      <w:pPr>
        <w:pStyle w:val="Heading4"/>
      </w:pPr>
      <w:bookmarkStart w:id="30" w:name="_Toc106660912"/>
      <w:r>
        <w:t>Disadvantages of</w:t>
      </w:r>
      <w:r>
        <w:t xml:space="preserve"> </w:t>
      </w:r>
      <w:r>
        <w:t>Prototype Method</w:t>
      </w:r>
      <w:bookmarkEnd w:id="30"/>
    </w:p>
    <w:p w14:paraId="57FD1C30" w14:textId="6E61242C" w:rsidR="00D04CBA" w:rsidRDefault="00F647B5" w:rsidP="001E75C9">
      <w:pPr>
        <w:pStyle w:val="ListParagraph"/>
        <w:numPr>
          <w:ilvl w:val="0"/>
          <w:numId w:val="30"/>
        </w:numPr>
      </w:pPr>
      <w:r>
        <w:t xml:space="preserve">More time </w:t>
      </w:r>
      <w:r w:rsidR="00EC6401">
        <w:t>might get</w:t>
      </w:r>
      <w:r>
        <w:t xml:space="preserve"> consumed</w:t>
      </w:r>
      <w:r w:rsidR="00EC6401">
        <w:t xml:space="preserve"> if the requirements keep changing</w:t>
      </w:r>
    </w:p>
    <w:p w14:paraId="0241E7AE" w14:textId="7D4F7CBA" w:rsidR="00F647B5" w:rsidRDefault="00F647B5" w:rsidP="001E75C9">
      <w:pPr>
        <w:pStyle w:val="ListParagraph"/>
        <w:numPr>
          <w:ilvl w:val="0"/>
          <w:numId w:val="30"/>
        </w:numPr>
      </w:pPr>
      <w:r>
        <w:t>Customer ca</w:t>
      </w:r>
      <w:r w:rsidR="00EC6401">
        <w:t>n change the requirement each an every time and make the code complex</w:t>
      </w:r>
    </w:p>
    <w:p w14:paraId="4607370E" w14:textId="77777777" w:rsidR="00D04CBA" w:rsidRDefault="00D04CBA" w:rsidP="00716DED"/>
    <w:p w14:paraId="2C6EDC53" w14:textId="40DBBAD2" w:rsidR="00F35977" w:rsidRDefault="00F35977" w:rsidP="004B1C18">
      <w:pPr>
        <w:pStyle w:val="Heading3"/>
      </w:pPr>
      <w:bookmarkStart w:id="31" w:name="_Toc106660913"/>
      <w:r>
        <w:t>Spiral Model</w:t>
      </w:r>
      <w:bookmarkEnd w:id="31"/>
    </w:p>
    <w:p w14:paraId="489AE7A6" w14:textId="3571AB87" w:rsidR="003E5AFD" w:rsidRDefault="003E5AFD" w:rsidP="00716DED">
      <w:r>
        <w:t>In Spiral Model the software passes through 4 phases until the project is finished which is planning, risk analysis, development and evaluation</w:t>
      </w:r>
      <w:r w:rsidR="000335B6">
        <w:t>.</w:t>
      </w:r>
      <w:r w:rsidR="002A31EC">
        <w:t xml:space="preserve"> This is very suitable for developers who are building a highly customizable project. In Spiral we predict potential risks and then the best way to avoid or minimize them.</w:t>
      </w:r>
    </w:p>
    <w:p w14:paraId="3F55B27D" w14:textId="77777777" w:rsidR="00D04CBA" w:rsidRDefault="00D04CBA" w:rsidP="004B1C18">
      <w:pPr>
        <w:pStyle w:val="Heading4"/>
      </w:pPr>
      <w:bookmarkStart w:id="32" w:name="_Toc106660914"/>
      <w:r>
        <w:t>Advantages of</w:t>
      </w:r>
      <w:r>
        <w:t xml:space="preserve"> </w:t>
      </w:r>
      <w:r>
        <w:t>Spiral Model</w:t>
      </w:r>
      <w:bookmarkEnd w:id="32"/>
    </w:p>
    <w:p w14:paraId="4204A350" w14:textId="0F740C5E" w:rsidR="00D04CBA" w:rsidRDefault="002A31EC" w:rsidP="001E75C9">
      <w:pPr>
        <w:pStyle w:val="ListParagraph"/>
        <w:numPr>
          <w:ilvl w:val="0"/>
          <w:numId w:val="31"/>
        </w:numPr>
      </w:pPr>
      <w:r>
        <w:t>Ability to make changes in the later stage of development</w:t>
      </w:r>
    </w:p>
    <w:p w14:paraId="720B3668" w14:textId="17DD59B9" w:rsidR="002A31EC" w:rsidRDefault="002A31EC" w:rsidP="001E75C9">
      <w:pPr>
        <w:pStyle w:val="ListParagraph"/>
        <w:numPr>
          <w:ilvl w:val="0"/>
          <w:numId w:val="31"/>
        </w:numPr>
      </w:pPr>
      <w:r>
        <w:t>Good risk management</w:t>
      </w:r>
    </w:p>
    <w:p w14:paraId="21C7DD42" w14:textId="2D5AD025" w:rsidR="002A31EC" w:rsidRDefault="002A31EC" w:rsidP="001E75C9">
      <w:pPr>
        <w:pStyle w:val="ListParagraph"/>
        <w:numPr>
          <w:ilvl w:val="0"/>
          <w:numId w:val="31"/>
        </w:numPr>
      </w:pPr>
      <w:r>
        <w:t>Ability to get customer feedback</w:t>
      </w:r>
    </w:p>
    <w:p w14:paraId="500BD416" w14:textId="0FEFD870" w:rsidR="00D04CBA" w:rsidRDefault="00D04CBA" w:rsidP="004B1C18">
      <w:pPr>
        <w:pStyle w:val="Heading4"/>
      </w:pPr>
      <w:bookmarkStart w:id="33" w:name="_Toc106660915"/>
      <w:r>
        <w:t>Disadvantages of</w:t>
      </w:r>
      <w:r>
        <w:t xml:space="preserve"> </w:t>
      </w:r>
      <w:r>
        <w:t>Spiral Model</w:t>
      </w:r>
      <w:bookmarkEnd w:id="33"/>
    </w:p>
    <w:p w14:paraId="7F4EEE9D" w14:textId="132CF05E" w:rsidR="002A31EC" w:rsidRDefault="002A31EC" w:rsidP="001E75C9">
      <w:pPr>
        <w:pStyle w:val="ListParagraph"/>
        <w:numPr>
          <w:ilvl w:val="0"/>
          <w:numId w:val="32"/>
        </w:numPr>
      </w:pPr>
      <w:r>
        <w:t>Only practical for large projects</w:t>
      </w:r>
    </w:p>
    <w:p w14:paraId="3E0DFC3F" w14:textId="4F6A64D4" w:rsidR="002A31EC" w:rsidRDefault="002A31EC" w:rsidP="001E75C9">
      <w:pPr>
        <w:pStyle w:val="ListParagraph"/>
        <w:numPr>
          <w:ilvl w:val="0"/>
          <w:numId w:val="32"/>
        </w:numPr>
      </w:pPr>
      <w:r>
        <w:t xml:space="preserve">Risk of missing the deadlines and not meeting budgets due to high time and </w:t>
      </w:r>
      <w:r w:rsidR="001E75C9">
        <w:t>labor</w:t>
      </w:r>
      <w:r>
        <w:t xml:space="preserve"> cost</w:t>
      </w:r>
    </w:p>
    <w:p w14:paraId="58832F66" w14:textId="4C71AB6A" w:rsidR="002A31EC" w:rsidRDefault="002A31EC" w:rsidP="001E75C9">
      <w:pPr>
        <w:pStyle w:val="ListParagraph"/>
        <w:numPr>
          <w:ilvl w:val="0"/>
          <w:numId w:val="32"/>
        </w:numPr>
      </w:pPr>
      <w:r>
        <w:t>More documentation required</w:t>
      </w:r>
    </w:p>
    <w:p w14:paraId="5EA2DDF0" w14:textId="77777777" w:rsidR="00513334" w:rsidRDefault="00513334" w:rsidP="00513334">
      <w:sdt>
        <w:sdtPr>
          <w:id w:val="1839501384"/>
          <w:citation/>
        </w:sdtPr>
        <w:sdtContent>
          <w:r>
            <w:fldChar w:fldCharType="begin"/>
          </w:r>
          <w:r>
            <w:instrText xml:space="preserve"> CITATION Vij22 \l 1033 </w:instrText>
          </w:r>
          <w:r>
            <w:fldChar w:fldCharType="separate"/>
          </w:r>
          <w:r w:rsidRPr="00F647B5">
            <w:rPr>
              <w:noProof/>
            </w:rPr>
            <w:t>(Singh, 2022)</w:t>
          </w:r>
          <w:r>
            <w:fldChar w:fldCharType="end"/>
          </w:r>
        </w:sdtContent>
      </w:sdt>
    </w:p>
    <w:p w14:paraId="2929257E" w14:textId="77777777" w:rsidR="00513334" w:rsidRDefault="00513334" w:rsidP="00513334">
      <w:sdt>
        <w:sdtPr>
          <w:id w:val="411907192"/>
          <w:citation/>
        </w:sdtPr>
        <w:sdtContent>
          <w:r>
            <w:fldChar w:fldCharType="begin"/>
          </w:r>
          <w:r>
            <w:instrText xml:space="preserve"> CITATION syn \l 1033 </w:instrText>
          </w:r>
          <w:r>
            <w:fldChar w:fldCharType="separate"/>
          </w:r>
          <w:r w:rsidRPr="003E5AFD">
            <w:rPr>
              <w:noProof/>
            </w:rPr>
            <w:t>(team, n.d.)</w:t>
          </w:r>
          <w:r>
            <w:fldChar w:fldCharType="end"/>
          </w:r>
        </w:sdtContent>
      </w:sdt>
    </w:p>
    <w:p w14:paraId="2A901C6E" w14:textId="77777777" w:rsidR="00513334" w:rsidRDefault="00513334" w:rsidP="00513334">
      <w:sdt>
        <w:sdtPr>
          <w:id w:val="1479342231"/>
          <w:citation/>
        </w:sdtPr>
        <w:sdtContent>
          <w:r>
            <w:fldChar w:fldCharType="begin"/>
          </w:r>
          <w:r>
            <w:instrText xml:space="preserve"> CITATION mic \l 1033 </w:instrText>
          </w:r>
          <w:r>
            <w:fldChar w:fldCharType="separate"/>
          </w:r>
          <w:r w:rsidRPr="00BB27C2">
            <w:rPr>
              <w:noProof/>
            </w:rPr>
            <w:t>(michaelpage, n.d.)</w:t>
          </w:r>
          <w:r>
            <w:fldChar w:fldCharType="end"/>
          </w:r>
        </w:sdtContent>
      </w:sdt>
    </w:p>
    <w:p w14:paraId="759F70A3" w14:textId="77777777" w:rsidR="00513334" w:rsidRDefault="00513334" w:rsidP="00513334">
      <w:sdt>
        <w:sdtPr>
          <w:id w:val="-2031098267"/>
          <w:citation/>
        </w:sdtPr>
        <w:sdtContent>
          <w:r>
            <w:fldChar w:fldCharType="begin"/>
          </w:r>
          <w:r>
            <w:instrText xml:space="preserve"> CITATION sof15 \l 1033 </w:instrText>
          </w:r>
          <w:r>
            <w:fldChar w:fldCharType="separate"/>
          </w:r>
          <w:r w:rsidRPr="00425AA2">
            <w:rPr>
              <w:noProof/>
            </w:rPr>
            <w:t>(softwaretestinghelp, 2015)</w:t>
          </w:r>
          <w:r>
            <w:fldChar w:fldCharType="end"/>
          </w:r>
        </w:sdtContent>
      </w:sdt>
    </w:p>
    <w:p w14:paraId="05204506" w14:textId="77777777" w:rsidR="00D04CBA" w:rsidRDefault="00D04CBA" w:rsidP="00716DED"/>
    <w:p w14:paraId="41D307D3" w14:textId="5ED75FEC" w:rsidR="00534585" w:rsidRDefault="00534585" w:rsidP="00534585">
      <w:pPr>
        <w:pStyle w:val="Heading2"/>
      </w:pPr>
      <w:bookmarkStart w:id="34" w:name="_Toc106660916"/>
      <w:r>
        <w:t>Method I choose</w:t>
      </w:r>
      <w:bookmarkEnd w:id="34"/>
    </w:p>
    <w:p w14:paraId="5E324660" w14:textId="472A6E37" w:rsidR="00D04CBA" w:rsidRDefault="000335B6" w:rsidP="004B1C18">
      <w:pPr>
        <w:pStyle w:val="Heading3"/>
      </w:pPr>
      <w:bookmarkStart w:id="35" w:name="_Toc106660917"/>
      <w:r>
        <w:t>V Model</w:t>
      </w:r>
      <w:bookmarkEnd w:id="35"/>
    </w:p>
    <w:p w14:paraId="506A2078" w14:textId="70A044D9" w:rsidR="000335B6" w:rsidRDefault="000335B6" w:rsidP="00D04CBA">
      <w:r>
        <w:t xml:space="preserve">In V model the testing is happened at the end of the project and happens on every stage of the development and starts the next stage when the previous stage is completed similar to the waterfall model. The software tester has to verify whether the </w:t>
      </w:r>
      <w:r w:rsidR="001E75C9">
        <w:t>requirements</w:t>
      </w:r>
      <w:r>
        <w:t xml:space="preserve"> of the development are met or not.</w:t>
      </w:r>
    </w:p>
    <w:p w14:paraId="4F7E3690" w14:textId="5FEF4C1F" w:rsidR="008E208D" w:rsidRDefault="008E208D" w:rsidP="00D04CBA">
      <w:r>
        <w:t>For every phase in this model, there is a corresponding phase. Look at the image below</w:t>
      </w:r>
    </w:p>
    <w:p w14:paraId="7A4833AD" w14:textId="4C04ECAE" w:rsidR="008E208D" w:rsidRDefault="008E208D" w:rsidP="008E208D">
      <w:pPr>
        <w:jc w:val="center"/>
      </w:pPr>
      <w:r>
        <w:rPr>
          <w:noProof/>
        </w:rPr>
        <w:drawing>
          <wp:inline distT="0" distB="0" distL="0" distR="0" wp14:anchorId="16198122" wp14:editId="225257F4">
            <wp:extent cx="4895850" cy="2855227"/>
            <wp:effectExtent l="0" t="0" r="0" b="2540"/>
            <wp:docPr id="123" name="Picture 123" descr="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535" cy="2861459"/>
                    </a:xfrm>
                    <a:prstGeom prst="rect">
                      <a:avLst/>
                    </a:prstGeom>
                    <a:noFill/>
                    <a:ln>
                      <a:noFill/>
                    </a:ln>
                  </pic:spPr>
                </pic:pic>
              </a:graphicData>
            </a:graphic>
          </wp:inline>
        </w:drawing>
      </w:r>
    </w:p>
    <w:p w14:paraId="73F89C29" w14:textId="7F92DBA9" w:rsidR="008E208D" w:rsidRDefault="008E208D" w:rsidP="008E208D">
      <w:pPr>
        <w:jc w:val="center"/>
      </w:pPr>
      <w:r>
        <w:t xml:space="preserve">Picture Credits:- </w:t>
      </w:r>
      <w:sdt>
        <w:sdtPr>
          <w:id w:val="963853381"/>
          <w:citation/>
        </w:sdtPr>
        <w:sdtContent>
          <w:r>
            <w:fldChar w:fldCharType="begin"/>
          </w:r>
          <w:r>
            <w:instrText xml:space="preserve"> CITATION gur \l 1033 </w:instrText>
          </w:r>
          <w:r>
            <w:fldChar w:fldCharType="separate"/>
          </w:r>
          <w:r w:rsidRPr="008E208D">
            <w:rPr>
              <w:noProof/>
            </w:rPr>
            <w:t>(guru99, n.d.)</w:t>
          </w:r>
          <w:r>
            <w:fldChar w:fldCharType="end"/>
          </w:r>
        </w:sdtContent>
      </w:sdt>
    </w:p>
    <w:p w14:paraId="5F0CFB79" w14:textId="77777777" w:rsidR="00513334" w:rsidRDefault="00513334" w:rsidP="00513334">
      <w:r>
        <w:t>The left side of the model is Software Development Life Cycle – SDLC</w:t>
      </w:r>
    </w:p>
    <w:p w14:paraId="4001DC3A" w14:textId="1018422D" w:rsidR="00513334" w:rsidRDefault="00513334" w:rsidP="00513334">
      <w:r>
        <w:t>The right side of the model is Software Test Life Cycle – STLC</w:t>
      </w:r>
    </w:p>
    <w:p w14:paraId="30948F72" w14:textId="77777777" w:rsidR="00D04CBA" w:rsidRDefault="00D04CBA" w:rsidP="004B1C18">
      <w:pPr>
        <w:pStyle w:val="Heading4"/>
      </w:pPr>
      <w:bookmarkStart w:id="36" w:name="_Toc106660918"/>
      <w:r>
        <w:t>Advantages of</w:t>
      </w:r>
      <w:r>
        <w:t xml:space="preserve"> </w:t>
      </w:r>
      <w:r>
        <w:t>Scrum Development Method</w:t>
      </w:r>
      <w:bookmarkEnd w:id="36"/>
    </w:p>
    <w:p w14:paraId="41ECEB3F" w14:textId="12B2FDAE" w:rsidR="00D04CBA" w:rsidRDefault="002A31EC" w:rsidP="001E75C9">
      <w:pPr>
        <w:pStyle w:val="ListParagraph"/>
        <w:numPr>
          <w:ilvl w:val="0"/>
          <w:numId w:val="33"/>
        </w:numPr>
      </w:pPr>
      <w:r>
        <w:t>Higher chances of success</w:t>
      </w:r>
    </w:p>
    <w:p w14:paraId="77BAAE56" w14:textId="53244193" w:rsidR="002A31EC" w:rsidRDefault="002A31EC" w:rsidP="001E75C9">
      <w:pPr>
        <w:pStyle w:val="ListParagraph"/>
        <w:numPr>
          <w:ilvl w:val="0"/>
          <w:numId w:val="33"/>
        </w:numPr>
      </w:pPr>
      <w:r>
        <w:t>Avoid bugs and issues</w:t>
      </w:r>
    </w:p>
    <w:p w14:paraId="30F47E8B" w14:textId="616DA74D" w:rsidR="002A31EC" w:rsidRDefault="002A31EC" w:rsidP="001E75C9">
      <w:pPr>
        <w:pStyle w:val="ListParagraph"/>
        <w:numPr>
          <w:ilvl w:val="0"/>
          <w:numId w:val="33"/>
        </w:numPr>
      </w:pPr>
      <w:r>
        <w:t>Fits for smaller projects</w:t>
      </w:r>
    </w:p>
    <w:p w14:paraId="46B81E19" w14:textId="67D9A0DF" w:rsidR="002A31EC" w:rsidRDefault="002A31EC" w:rsidP="001E75C9">
      <w:pPr>
        <w:pStyle w:val="ListParagraph"/>
        <w:numPr>
          <w:ilvl w:val="0"/>
          <w:numId w:val="33"/>
        </w:numPr>
      </w:pPr>
      <w:r>
        <w:t xml:space="preserve">Saves lot of time since planning and designing is done </w:t>
      </w:r>
      <w:r w:rsidR="00F647B5">
        <w:t xml:space="preserve">for testing </w:t>
      </w:r>
      <w:r>
        <w:t>before coding takes place</w:t>
      </w:r>
    </w:p>
    <w:p w14:paraId="4384AEE7" w14:textId="77777777" w:rsidR="00D04CBA" w:rsidRDefault="00D04CBA" w:rsidP="004B1C18">
      <w:pPr>
        <w:pStyle w:val="Heading4"/>
      </w:pPr>
      <w:bookmarkStart w:id="37" w:name="_Toc106660919"/>
      <w:r>
        <w:t>Disadvantages of</w:t>
      </w:r>
      <w:r>
        <w:t xml:space="preserve"> </w:t>
      </w:r>
      <w:r>
        <w:t>Scrum Development Method</w:t>
      </w:r>
      <w:bookmarkEnd w:id="37"/>
    </w:p>
    <w:p w14:paraId="3909B138" w14:textId="3D610C4E" w:rsidR="00D04CBA" w:rsidRDefault="00F647B5" w:rsidP="001E75C9">
      <w:pPr>
        <w:pStyle w:val="ListParagraph"/>
        <w:numPr>
          <w:ilvl w:val="0"/>
          <w:numId w:val="34"/>
        </w:numPr>
      </w:pPr>
      <w:r>
        <w:t>Requirements and test documents need to update if changes are made during development</w:t>
      </w:r>
    </w:p>
    <w:p w14:paraId="4F21E952" w14:textId="5DAEF579" w:rsidR="00F647B5" w:rsidRDefault="00F647B5" w:rsidP="001E75C9">
      <w:pPr>
        <w:pStyle w:val="ListParagraph"/>
        <w:numPr>
          <w:ilvl w:val="0"/>
          <w:numId w:val="34"/>
        </w:numPr>
      </w:pPr>
      <w:r>
        <w:t>Cannot create a prototype early</w:t>
      </w:r>
    </w:p>
    <w:p w14:paraId="5172A39B" w14:textId="77777777" w:rsidR="00F35977" w:rsidRDefault="00F35977" w:rsidP="00716DED"/>
    <w:p w14:paraId="71A42957" w14:textId="3E9D8990" w:rsidR="0021673E" w:rsidRDefault="00513334" w:rsidP="00513334">
      <w:pPr>
        <w:pStyle w:val="Heading3"/>
      </w:pPr>
      <w:bookmarkStart w:id="38" w:name="_Toc106660920"/>
      <w:r>
        <w:t>Why I choose V Model?</w:t>
      </w:r>
      <w:bookmarkEnd w:id="38"/>
    </w:p>
    <w:p w14:paraId="7B44E8EB" w14:textId="370C2620" w:rsidR="00513334" w:rsidRDefault="00513334" w:rsidP="00513334">
      <w:pPr>
        <w:pStyle w:val="ListParagraph"/>
        <w:numPr>
          <w:ilvl w:val="0"/>
          <w:numId w:val="36"/>
        </w:numPr>
      </w:pPr>
      <w:r>
        <w:t>Simple and easy to follow</w:t>
      </w:r>
    </w:p>
    <w:p w14:paraId="681F5FAE" w14:textId="68B861B2" w:rsidR="00513334" w:rsidRDefault="00513334" w:rsidP="00513334">
      <w:pPr>
        <w:pStyle w:val="ListParagraph"/>
        <w:numPr>
          <w:ilvl w:val="0"/>
          <w:numId w:val="36"/>
        </w:numPr>
      </w:pPr>
      <w:r>
        <w:lastRenderedPageBreak/>
        <w:t>Prevent bugs and issues carrying out in the next stages</w:t>
      </w:r>
    </w:p>
    <w:p w14:paraId="3CB31BED" w14:textId="2BABDCDE" w:rsidR="00513334" w:rsidRDefault="00513334" w:rsidP="00513334">
      <w:pPr>
        <w:pStyle w:val="ListParagraph"/>
        <w:numPr>
          <w:ilvl w:val="0"/>
          <w:numId w:val="36"/>
        </w:numPr>
      </w:pPr>
      <w:r>
        <w:t>This is suitable for me since the requirements are defined clearly</w:t>
      </w:r>
    </w:p>
    <w:p w14:paraId="6481242D" w14:textId="3457AAB0" w:rsidR="00513334" w:rsidRDefault="00513334" w:rsidP="00513334">
      <w:pPr>
        <w:pStyle w:val="ListParagraph"/>
        <w:numPr>
          <w:ilvl w:val="0"/>
          <w:numId w:val="36"/>
        </w:numPr>
      </w:pPr>
      <w:r>
        <w:t>The agriculture agency is confident on my skills so no need to produce any prototypes</w:t>
      </w:r>
    </w:p>
    <w:p w14:paraId="223BF87B" w14:textId="7A74F2C9" w:rsidR="00513334" w:rsidRDefault="00513334" w:rsidP="00513334">
      <w:pPr>
        <w:pStyle w:val="ListParagraph"/>
        <w:numPr>
          <w:ilvl w:val="0"/>
          <w:numId w:val="36"/>
        </w:numPr>
      </w:pPr>
      <w:r>
        <w:t>Since the planning and test designing are done prior the success rate is high</w:t>
      </w:r>
    </w:p>
    <w:p w14:paraId="73930A6B" w14:textId="45EB3C47" w:rsidR="00060E37" w:rsidRDefault="00060E37" w:rsidP="00513334">
      <w:pPr>
        <w:pStyle w:val="ListParagraph"/>
        <w:numPr>
          <w:ilvl w:val="0"/>
          <w:numId w:val="36"/>
        </w:numPr>
      </w:pPr>
      <w:r>
        <w:t>Able to track process easily</w:t>
      </w:r>
    </w:p>
    <w:p w14:paraId="14753E59" w14:textId="77777777" w:rsidR="0021673E" w:rsidRDefault="0021673E" w:rsidP="00716DED"/>
    <w:p w14:paraId="41A406A8" w14:textId="5F010A1E" w:rsidR="00BA16FA" w:rsidRDefault="00BA16FA" w:rsidP="00BA16FA">
      <w:pPr>
        <w:pStyle w:val="Heading1"/>
      </w:pPr>
      <w:bookmarkStart w:id="39" w:name="_Toc106660921"/>
      <w:r>
        <w:t>LO3</w:t>
      </w:r>
      <w:bookmarkEnd w:id="39"/>
    </w:p>
    <w:p w14:paraId="06447A7E" w14:textId="53A5CB5B" w:rsidR="007C1C84" w:rsidRDefault="007C1C84" w:rsidP="007C1C84">
      <w:pPr>
        <w:pStyle w:val="Heading2"/>
      </w:pPr>
      <w:bookmarkStart w:id="40" w:name="_Toc106660922"/>
      <w:r>
        <w:t>Pitch Template</w:t>
      </w:r>
      <w:bookmarkEnd w:id="40"/>
    </w:p>
    <w:p w14:paraId="2494BEA8" w14:textId="388A9217" w:rsidR="007C1C84" w:rsidRDefault="007C1C84" w:rsidP="007C1C84">
      <w:r>
        <w:t xml:space="preserve">Has attached separately as </w:t>
      </w:r>
      <w:r w:rsidRPr="00716DED">
        <w:rPr>
          <w:b/>
          <w:bCs/>
          <w:sz w:val="24"/>
          <w:szCs w:val="24"/>
        </w:rPr>
        <w:t>“</w:t>
      </w:r>
      <w:r w:rsidRPr="00716DED">
        <w:rPr>
          <w:b/>
          <w:bCs/>
          <w:sz w:val="24"/>
          <w:szCs w:val="24"/>
        </w:rPr>
        <w:t>AD Software Pitch Presentation</w:t>
      </w:r>
      <w:r w:rsidRPr="00716DED">
        <w:rPr>
          <w:b/>
          <w:bCs/>
          <w:sz w:val="24"/>
          <w:szCs w:val="24"/>
        </w:rPr>
        <w:t>”</w:t>
      </w:r>
    </w:p>
    <w:p w14:paraId="6764BF05" w14:textId="1F010666" w:rsidR="007C1C84" w:rsidRDefault="007C1C84" w:rsidP="007C1C84"/>
    <w:p w14:paraId="055F39E5" w14:textId="5FDED2FD" w:rsidR="007C1C84" w:rsidRPr="007C1C84" w:rsidRDefault="009A5F88" w:rsidP="009A5F88">
      <w:pPr>
        <w:pStyle w:val="Heading2"/>
      </w:pPr>
      <w:bookmarkStart w:id="41" w:name="_Toc106660923"/>
      <w:r>
        <w:t>Developing the Software</w:t>
      </w:r>
      <w:bookmarkEnd w:id="41"/>
    </w:p>
    <w:p w14:paraId="64FE5A52" w14:textId="7637B8EA" w:rsidR="00402412" w:rsidRDefault="00402412">
      <w:r>
        <w:t xml:space="preserve">To develop the software I have used </w:t>
      </w:r>
    </w:p>
    <w:p w14:paraId="35AEBEE9" w14:textId="0CDBD82E" w:rsidR="00402412" w:rsidRDefault="00402412" w:rsidP="00F07E4F">
      <w:pPr>
        <w:pStyle w:val="ListParagraph"/>
        <w:numPr>
          <w:ilvl w:val="0"/>
          <w:numId w:val="1"/>
        </w:numPr>
      </w:pPr>
      <w:r>
        <w:t>IntelliJ IDEA Ultimate as my IDE</w:t>
      </w:r>
    </w:p>
    <w:p w14:paraId="69010EC3" w14:textId="5DC87095" w:rsidR="00402412" w:rsidRDefault="00402412" w:rsidP="00F07E4F">
      <w:pPr>
        <w:pStyle w:val="ListParagraph"/>
        <w:numPr>
          <w:ilvl w:val="0"/>
          <w:numId w:val="1"/>
        </w:numPr>
      </w:pPr>
      <w:r>
        <w:t>DB Browser to store my database</w:t>
      </w:r>
    </w:p>
    <w:p w14:paraId="6D93E0D0" w14:textId="0C5C0324" w:rsidR="00402412" w:rsidRDefault="00402412" w:rsidP="00F07E4F">
      <w:pPr>
        <w:pStyle w:val="ListParagraph"/>
        <w:numPr>
          <w:ilvl w:val="0"/>
          <w:numId w:val="1"/>
        </w:numPr>
      </w:pPr>
      <w:r>
        <w:t xml:space="preserve">Scene Builder to </w:t>
      </w:r>
      <w:r w:rsidR="00F07E4F">
        <w:t>create my interface</w:t>
      </w:r>
    </w:p>
    <w:p w14:paraId="40F13D31" w14:textId="6D0C6469" w:rsidR="00F07E4F" w:rsidRDefault="00F07E4F" w:rsidP="00F07E4F">
      <w:r>
        <w:t>I have used Java , Javafx and SQLite to develop my software.</w:t>
      </w:r>
    </w:p>
    <w:p w14:paraId="0F74EF75" w14:textId="6F47A578" w:rsidR="00F07E4F" w:rsidRDefault="00F07E4F" w:rsidP="00F07E4F">
      <w:r>
        <w:t>The system has been divided into 3 packages named Controllers, Users and Resources.</w:t>
      </w:r>
    </w:p>
    <w:p w14:paraId="2AA3D0D9" w14:textId="2D1FB3B7" w:rsidR="00F07E4F" w:rsidRDefault="00F07E4F" w:rsidP="00F07E4F">
      <w:r>
        <w:t>The Users package consists all the classes in our system. They are:-</w:t>
      </w:r>
    </w:p>
    <w:p w14:paraId="343E48FA" w14:textId="390BED69" w:rsidR="00F07E4F" w:rsidRDefault="00F07E4F" w:rsidP="00F07E4F">
      <w:r>
        <w:t>Agriculture Agenc</w:t>
      </w:r>
      <w:r w:rsidR="00195107">
        <w:t>y, Farmer, Farming Agency, Miller, User, Auction, Bid, Buyer, DatabaseConnection, Main, Product and Seller.</w:t>
      </w:r>
    </w:p>
    <w:p w14:paraId="199F9A9B" w14:textId="0D917D4A" w:rsidR="00195107" w:rsidRDefault="00195107" w:rsidP="00F07E4F">
      <w:r>
        <w:t>The resources package consists all of my fxml files which is the JavaFx files.</w:t>
      </w:r>
    </w:p>
    <w:p w14:paraId="218041BF" w14:textId="277D5092" w:rsidR="00195107" w:rsidRDefault="00195107" w:rsidP="00F07E4F">
      <w:r>
        <w:t xml:space="preserve">The Controllers package consists all the files which are linked to the corresponding fxml file and act on its behavior. </w:t>
      </w:r>
    </w:p>
    <w:p w14:paraId="32DEB779" w14:textId="34EE6B00" w:rsidR="00F07E4F" w:rsidRDefault="00195107" w:rsidP="00F07E4F">
      <w:r>
        <w:t>The Auction database and the necessary images has been imported to the system.</w:t>
      </w:r>
    </w:p>
    <w:p w14:paraId="53D3FE8E" w14:textId="626643F8" w:rsidR="00E740E0" w:rsidRDefault="00F07E4F">
      <w:r w:rsidRPr="00402412">
        <w:rPr>
          <w:noProof/>
        </w:rPr>
        <w:lastRenderedPageBreak/>
        <w:drawing>
          <wp:anchor distT="0" distB="0" distL="114300" distR="114300" simplePos="0" relativeHeight="251661312" behindDoc="0" locked="0" layoutInCell="1" allowOverlap="1" wp14:anchorId="3A080DB0" wp14:editId="3452F1A0">
            <wp:simplePos x="0" y="0"/>
            <wp:positionH relativeFrom="column">
              <wp:posOffset>2826006</wp:posOffset>
            </wp:positionH>
            <wp:positionV relativeFrom="paragraph">
              <wp:posOffset>2148651</wp:posOffset>
            </wp:positionV>
            <wp:extent cx="2048161" cy="1962424"/>
            <wp:effectExtent l="0" t="0" r="9525" b="0"/>
            <wp:wrapThrough wrapText="bothSides">
              <wp:wrapPolygon edited="0">
                <wp:start x="0" y="0"/>
                <wp:lineTo x="0" y="21390"/>
                <wp:lineTo x="21500" y="21390"/>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8161" cy="1962424"/>
                    </a:xfrm>
                    <a:prstGeom prst="rect">
                      <a:avLst/>
                    </a:prstGeom>
                  </pic:spPr>
                </pic:pic>
              </a:graphicData>
            </a:graphic>
          </wp:anchor>
        </w:drawing>
      </w:r>
      <w:r w:rsidRPr="00402412">
        <w:rPr>
          <w:noProof/>
        </w:rPr>
        <w:drawing>
          <wp:anchor distT="0" distB="0" distL="114300" distR="114300" simplePos="0" relativeHeight="251660288" behindDoc="0" locked="0" layoutInCell="1" allowOverlap="1" wp14:anchorId="6C621D7F" wp14:editId="05FF871D">
            <wp:simplePos x="0" y="0"/>
            <wp:positionH relativeFrom="margin">
              <wp:posOffset>2766596</wp:posOffset>
            </wp:positionH>
            <wp:positionV relativeFrom="paragraph">
              <wp:posOffset>46009</wp:posOffset>
            </wp:positionV>
            <wp:extent cx="2267266" cy="1171739"/>
            <wp:effectExtent l="0" t="0" r="0" b="9525"/>
            <wp:wrapThrough wrapText="bothSides">
              <wp:wrapPolygon edited="0">
                <wp:start x="0" y="0"/>
                <wp:lineTo x="0" y="21424"/>
                <wp:lineTo x="21418" y="21424"/>
                <wp:lineTo x="214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7266" cy="1171739"/>
                    </a:xfrm>
                    <a:prstGeom prst="rect">
                      <a:avLst/>
                    </a:prstGeom>
                  </pic:spPr>
                </pic:pic>
              </a:graphicData>
            </a:graphic>
          </wp:anchor>
        </w:drawing>
      </w:r>
      <w:r w:rsidR="00402412" w:rsidRPr="00402412">
        <w:rPr>
          <w:noProof/>
        </w:rPr>
        <w:drawing>
          <wp:inline distT="0" distB="0" distL="0" distR="0" wp14:anchorId="52D2405C" wp14:editId="05B60D39">
            <wp:extent cx="2415936" cy="41563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5936" cy="4156364"/>
                    </a:xfrm>
                    <a:prstGeom prst="rect">
                      <a:avLst/>
                    </a:prstGeom>
                  </pic:spPr>
                </pic:pic>
              </a:graphicData>
            </a:graphic>
          </wp:inline>
        </w:drawing>
      </w:r>
    </w:p>
    <w:p w14:paraId="0D9DAC6B" w14:textId="6E10596C" w:rsidR="00402412" w:rsidRDefault="004611D7">
      <w:r>
        <w:t>These are my database tables</w:t>
      </w:r>
    </w:p>
    <w:p w14:paraId="04436EB6" w14:textId="6388D582" w:rsidR="004611D7" w:rsidRDefault="004611D7">
      <w:r w:rsidRPr="004611D7">
        <w:rPr>
          <w:noProof/>
        </w:rPr>
        <w:lastRenderedPageBreak/>
        <w:drawing>
          <wp:inline distT="0" distB="0" distL="0" distR="0" wp14:anchorId="1373CAC0" wp14:editId="5C35D827">
            <wp:extent cx="4153480" cy="58396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5839640"/>
                    </a:xfrm>
                    <a:prstGeom prst="rect">
                      <a:avLst/>
                    </a:prstGeom>
                  </pic:spPr>
                </pic:pic>
              </a:graphicData>
            </a:graphic>
          </wp:inline>
        </w:drawing>
      </w:r>
    </w:p>
    <w:p w14:paraId="2545FF7D" w14:textId="39BF234D" w:rsidR="00402412" w:rsidRDefault="00402412"/>
    <w:p w14:paraId="6797CCC2" w14:textId="5D6E7892" w:rsidR="00402412" w:rsidRDefault="004611D7">
      <w:r>
        <w:t>Scenario and Key points to consider:-</w:t>
      </w:r>
    </w:p>
    <w:p w14:paraId="721466BB" w14:textId="551DCF00" w:rsidR="004611D7" w:rsidRDefault="005952CC" w:rsidP="00BF2646">
      <w:pPr>
        <w:pStyle w:val="ListParagraph"/>
        <w:numPr>
          <w:ilvl w:val="0"/>
          <w:numId w:val="3"/>
        </w:numPr>
      </w:pPr>
      <w:r>
        <w:t>Functions:-</w:t>
      </w:r>
    </w:p>
    <w:p w14:paraId="739B0EC9" w14:textId="46656D1E" w:rsidR="005952CC" w:rsidRDefault="005952CC" w:rsidP="00BF2646">
      <w:pPr>
        <w:pStyle w:val="ListParagraph"/>
        <w:numPr>
          <w:ilvl w:val="0"/>
          <w:numId w:val="4"/>
        </w:numPr>
      </w:pPr>
      <w:r>
        <w:t>Farmers can sell</w:t>
      </w:r>
    </w:p>
    <w:p w14:paraId="3C1802BF" w14:textId="164757A9" w:rsidR="005952CC" w:rsidRDefault="005952CC" w:rsidP="00BF2646">
      <w:pPr>
        <w:pStyle w:val="ListParagraph"/>
        <w:numPr>
          <w:ilvl w:val="0"/>
          <w:numId w:val="4"/>
        </w:numPr>
      </w:pPr>
      <w:r>
        <w:t>Millers can buy from Farmers and sell to Farming Agency</w:t>
      </w:r>
    </w:p>
    <w:p w14:paraId="49FAB234" w14:textId="793230B5" w:rsidR="005952CC" w:rsidRDefault="005952CC" w:rsidP="00BF2646">
      <w:pPr>
        <w:pStyle w:val="ListParagraph"/>
        <w:numPr>
          <w:ilvl w:val="0"/>
          <w:numId w:val="4"/>
        </w:numPr>
      </w:pPr>
      <w:r>
        <w:t>Farming Agency can buy from Millers and sell to Agriculture Agency</w:t>
      </w:r>
    </w:p>
    <w:p w14:paraId="158385B2" w14:textId="2C7E0CCA" w:rsidR="005952CC" w:rsidRDefault="005952CC" w:rsidP="00BF2646">
      <w:pPr>
        <w:pStyle w:val="ListParagraph"/>
        <w:numPr>
          <w:ilvl w:val="0"/>
          <w:numId w:val="4"/>
        </w:numPr>
      </w:pPr>
      <w:r>
        <w:t>An Agricultural Agency can purchase the items from a farmer.</w:t>
      </w:r>
    </w:p>
    <w:p w14:paraId="09E40E2C" w14:textId="062F3C78" w:rsidR="004611D7" w:rsidRDefault="00BF2646" w:rsidP="00BF2646">
      <w:pPr>
        <w:pStyle w:val="ListParagraph"/>
        <w:numPr>
          <w:ilvl w:val="0"/>
          <w:numId w:val="5"/>
        </w:numPr>
      </w:pPr>
      <w:r>
        <w:t>Since Users are not much educated and unaware about the technology the admin has the privilege to Register new users, edit and delete them.</w:t>
      </w:r>
    </w:p>
    <w:p w14:paraId="5D2F8675" w14:textId="6F76A180" w:rsidR="00BF2646" w:rsidRDefault="00BF2646" w:rsidP="00BF2646">
      <w:pPr>
        <w:pStyle w:val="ListParagraph"/>
        <w:numPr>
          <w:ilvl w:val="0"/>
          <w:numId w:val="5"/>
        </w:numPr>
      </w:pPr>
      <w:r>
        <w:t>If the User needs to change their password they need to follow the procedure which will be discussed in this report.</w:t>
      </w:r>
    </w:p>
    <w:p w14:paraId="61E971C7" w14:textId="0ABAF9BA" w:rsidR="00BA16FA" w:rsidRDefault="00BA16FA" w:rsidP="00BA16FA">
      <w:pPr>
        <w:pStyle w:val="Heading2"/>
      </w:pPr>
      <w:bookmarkStart w:id="42" w:name="_Toc106660924"/>
      <w:r>
        <w:lastRenderedPageBreak/>
        <w:t>Code Snippets</w:t>
      </w:r>
      <w:bookmarkEnd w:id="42"/>
    </w:p>
    <w:p w14:paraId="4F4C0FE8" w14:textId="5F307AF2" w:rsidR="00402412" w:rsidRDefault="004E0D3E">
      <w:r>
        <w:t>Let us go through few code blocks in each pieces</w:t>
      </w:r>
    </w:p>
    <w:p w14:paraId="75BFAC49" w14:textId="6CA05F4C" w:rsidR="004E0D3E" w:rsidRDefault="004E0D3E" w:rsidP="00BA16FA">
      <w:pPr>
        <w:pStyle w:val="Heading3"/>
      </w:pPr>
      <w:bookmarkStart w:id="43" w:name="_Toc106660925"/>
      <w:r>
        <w:t>Userpackage</w:t>
      </w:r>
      <w:bookmarkEnd w:id="43"/>
    </w:p>
    <w:p w14:paraId="68F10E85" w14:textId="02C6EAE6" w:rsidR="004E0D3E" w:rsidRDefault="004E0D3E"/>
    <w:p w14:paraId="242E2038" w14:textId="4AD7DC0D" w:rsidR="004E0D3E" w:rsidRDefault="004E0D3E" w:rsidP="00BA16FA">
      <w:pPr>
        <w:pStyle w:val="Heading4"/>
      </w:pPr>
      <w:bookmarkStart w:id="44" w:name="_Toc106660926"/>
      <w:r>
        <w:t>Farmer</w:t>
      </w:r>
      <w:bookmarkEnd w:id="44"/>
    </w:p>
    <w:p w14:paraId="5621BE1B" w14:textId="79A15ADD" w:rsidR="004611D7" w:rsidRDefault="004611D7">
      <w:r>
        <w:t>We have overridden this method in Users. We also have called the field names in the Farmer table in our database.</w:t>
      </w:r>
      <w:r w:rsidR="0019003E">
        <w:t xml:space="preserve"> We also store the Farmers data in our database</w:t>
      </w:r>
    </w:p>
    <w:p w14:paraId="7793ECE0" w14:textId="55DC7774" w:rsidR="004E0D3E" w:rsidRDefault="004611D7">
      <w:r w:rsidRPr="004611D7">
        <w:rPr>
          <w:noProof/>
        </w:rPr>
        <w:drawing>
          <wp:inline distT="0" distB="0" distL="0" distR="0" wp14:anchorId="22F1CA9A" wp14:editId="66729C20">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8000"/>
                    </a:xfrm>
                    <a:prstGeom prst="rect">
                      <a:avLst/>
                    </a:prstGeom>
                  </pic:spPr>
                </pic:pic>
              </a:graphicData>
            </a:graphic>
          </wp:inline>
        </w:drawing>
      </w:r>
    </w:p>
    <w:p w14:paraId="0D8FDF92" w14:textId="69A31D91" w:rsidR="004E0D3E" w:rsidRDefault="004E0D3E" w:rsidP="00BA16FA">
      <w:pPr>
        <w:pStyle w:val="Heading4"/>
      </w:pPr>
      <w:bookmarkStart w:id="45" w:name="_Toc106660927"/>
      <w:r>
        <w:t>Miller</w:t>
      </w:r>
      <w:bookmarkEnd w:id="45"/>
    </w:p>
    <w:p w14:paraId="31B22742" w14:textId="1AC730EF" w:rsidR="004573BD" w:rsidRPr="004573BD" w:rsidRDefault="004573BD" w:rsidP="004573BD">
      <w:r>
        <w:t>The Miller user class is a sub class of Buyer and Seller class.</w:t>
      </w:r>
      <w:r w:rsidR="00643632">
        <w:t xml:space="preserve"> All the relevant database tables and columns are called in here.</w:t>
      </w:r>
    </w:p>
    <w:p w14:paraId="4F8D1D54" w14:textId="5740FD31" w:rsidR="004E0D3E" w:rsidRDefault="00FB1C85">
      <w:r w:rsidRPr="00FB1C85">
        <w:rPr>
          <w:noProof/>
        </w:rPr>
        <w:lastRenderedPageBreak/>
        <w:drawing>
          <wp:inline distT="0" distB="0" distL="0" distR="0" wp14:anchorId="733E32C4" wp14:editId="0F8EEF8F">
            <wp:extent cx="5943600" cy="286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5755"/>
                    </a:xfrm>
                    <a:prstGeom prst="rect">
                      <a:avLst/>
                    </a:prstGeom>
                  </pic:spPr>
                </pic:pic>
              </a:graphicData>
            </a:graphic>
          </wp:inline>
        </w:drawing>
      </w:r>
    </w:p>
    <w:p w14:paraId="672018DC" w14:textId="1A9CDCCB" w:rsidR="004E0D3E" w:rsidRDefault="004E0D3E" w:rsidP="00BA16FA">
      <w:pPr>
        <w:pStyle w:val="Heading4"/>
      </w:pPr>
      <w:bookmarkStart w:id="46" w:name="_Toc106660928"/>
      <w:r>
        <w:t>Farming Agency</w:t>
      </w:r>
      <w:bookmarkEnd w:id="46"/>
    </w:p>
    <w:p w14:paraId="0ECF1D6F" w14:textId="5C846859" w:rsidR="004573BD" w:rsidRPr="004573BD" w:rsidRDefault="004573BD" w:rsidP="004573BD">
      <w:r>
        <w:t xml:space="preserve">The </w:t>
      </w:r>
      <w:r>
        <w:t>Farming Agency</w:t>
      </w:r>
      <w:r>
        <w:t xml:space="preserve"> user class is a sub class of Buyer and Seller class.</w:t>
      </w:r>
      <w:r w:rsidR="00643632">
        <w:t xml:space="preserve"> </w:t>
      </w:r>
      <w:r w:rsidR="00643632">
        <w:t>All the relevant database tables and columns are called in here.</w:t>
      </w:r>
    </w:p>
    <w:p w14:paraId="166367C8" w14:textId="01CBA3BD" w:rsidR="00FB1C85" w:rsidRDefault="00FB1C85">
      <w:r w:rsidRPr="00FB1C85">
        <w:rPr>
          <w:noProof/>
        </w:rPr>
        <w:drawing>
          <wp:inline distT="0" distB="0" distL="0" distR="0" wp14:anchorId="7C552B60" wp14:editId="06EDE742">
            <wp:extent cx="5943600" cy="278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2570"/>
                    </a:xfrm>
                    <a:prstGeom prst="rect">
                      <a:avLst/>
                    </a:prstGeom>
                  </pic:spPr>
                </pic:pic>
              </a:graphicData>
            </a:graphic>
          </wp:inline>
        </w:drawing>
      </w:r>
    </w:p>
    <w:p w14:paraId="5F62CE97" w14:textId="6C9C5317" w:rsidR="004E0D3E" w:rsidRDefault="004E0D3E"/>
    <w:p w14:paraId="7BBE8F48" w14:textId="4B23EA9D" w:rsidR="004E0D3E" w:rsidRDefault="004E0D3E" w:rsidP="00BA16FA">
      <w:pPr>
        <w:pStyle w:val="Heading4"/>
      </w:pPr>
      <w:bookmarkStart w:id="47" w:name="_Toc106660929"/>
      <w:r>
        <w:t>Agriculture Agency</w:t>
      </w:r>
      <w:bookmarkEnd w:id="47"/>
    </w:p>
    <w:p w14:paraId="3BEC73CF" w14:textId="1AADB364" w:rsidR="004573BD" w:rsidRPr="004573BD" w:rsidRDefault="004573BD" w:rsidP="004573BD">
      <w:r>
        <w:t xml:space="preserve">The </w:t>
      </w:r>
      <w:r>
        <w:t>Agriculture Agency</w:t>
      </w:r>
      <w:r>
        <w:t xml:space="preserve"> user class is a sub class of Buyer class.</w:t>
      </w:r>
      <w:r w:rsidR="00643632">
        <w:t xml:space="preserve"> </w:t>
      </w:r>
      <w:r w:rsidR="00643632">
        <w:t>All the relevant database tables and columns are called in here.</w:t>
      </w:r>
    </w:p>
    <w:p w14:paraId="55014837" w14:textId="16125AC1" w:rsidR="004E0D3E" w:rsidRDefault="000E04C9" w:rsidP="004E0D3E">
      <w:r w:rsidRPr="000E04C9">
        <w:rPr>
          <w:noProof/>
        </w:rPr>
        <w:lastRenderedPageBreak/>
        <w:drawing>
          <wp:inline distT="0" distB="0" distL="0" distR="0" wp14:anchorId="593068F7" wp14:editId="1C01271B">
            <wp:extent cx="59436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2250"/>
                    </a:xfrm>
                    <a:prstGeom prst="rect">
                      <a:avLst/>
                    </a:prstGeom>
                  </pic:spPr>
                </pic:pic>
              </a:graphicData>
            </a:graphic>
          </wp:inline>
        </w:drawing>
      </w:r>
    </w:p>
    <w:p w14:paraId="7B9FCA80" w14:textId="6B62B5BA" w:rsidR="004E0D3E" w:rsidRDefault="004E0D3E" w:rsidP="00BA16FA">
      <w:pPr>
        <w:pStyle w:val="Heading4"/>
      </w:pPr>
      <w:bookmarkStart w:id="48" w:name="_Toc106660930"/>
      <w:r>
        <w:t>User</w:t>
      </w:r>
      <w:bookmarkEnd w:id="48"/>
    </w:p>
    <w:p w14:paraId="44E29216" w14:textId="50329A1F" w:rsidR="000E04C9" w:rsidRDefault="000E04C9" w:rsidP="004E0D3E">
      <w:r>
        <w:t>As you saw before Farmer, Miller, Farming Agency and AgricultureAgency are sub classes of the User class. Hence we can call User as a parent class.</w:t>
      </w:r>
      <w:r w:rsidR="00643632">
        <w:t xml:space="preserve"> </w:t>
      </w:r>
    </w:p>
    <w:p w14:paraId="2149E0F4" w14:textId="74BC2F37" w:rsidR="004E0D3E" w:rsidRDefault="000E04C9" w:rsidP="004E0D3E">
      <w:r w:rsidRPr="000E04C9">
        <w:rPr>
          <w:noProof/>
        </w:rPr>
        <w:drawing>
          <wp:inline distT="0" distB="0" distL="0" distR="0" wp14:anchorId="1433EBE0" wp14:editId="76CE821E">
            <wp:extent cx="5943600" cy="4315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15460"/>
                    </a:xfrm>
                    <a:prstGeom prst="rect">
                      <a:avLst/>
                    </a:prstGeom>
                  </pic:spPr>
                </pic:pic>
              </a:graphicData>
            </a:graphic>
          </wp:inline>
        </w:drawing>
      </w:r>
    </w:p>
    <w:p w14:paraId="726C547A" w14:textId="38C09552" w:rsidR="000E04C9" w:rsidRDefault="00643632" w:rsidP="004E0D3E">
      <w:r>
        <w:t>The user class displays the data from the database</w:t>
      </w:r>
    </w:p>
    <w:p w14:paraId="15FE10EA" w14:textId="262EC3EE" w:rsidR="000E04C9" w:rsidRDefault="000E04C9" w:rsidP="004E0D3E">
      <w:r w:rsidRPr="000E04C9">
        <w:rPr>
          <w:noProof/>
        </w:rPr>
        <w:lastRenderedPageBreak/>
        <w:drawing>
          <wp:inline distT="0" distB="0" distL="0" distR="0" wp14:anchorId="6B1F3FE0" wp14:editId="00D5EA83">
            <wp:extent cx="5943600" cy="1130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30935"/>
                    </a:xfrm>
                    <a:prstGeom prst="rect">
                      <a:avLst/>
                    </a:prstGeom>
                  </pic:spPr>
                </pic:pic>
              </a:graphicData>
            </a:graphic>
          </wp:inline>
        </w:drawing>
      </w:r>
    </w:p>
    <w:p w14:paraId="5A043D66" w14:textId="5496C9A3" w:rsidR="000E04C9" w:rsidRDefault="00643632" w:rsidP="004E0D3E">
      <w:r>
        <w:t>As you can see the public getter and setter class retrieves</w:t>
      </w:r>
      <w:r w:rsidRPr="00643632">
        <w:t xml:space="preserve"> and updat</w:t>
      </w:r>
      <w:r>
        <w:t>es</w:t>
      </w:r>
      <w:r w:rsidRPr="00643632">
        <w:t xml:space="preserve"> the value of a variable outside the encapsulating class</w:t>
      </w:r>
    </w:p>
    <w:p w14:paraId="726046E7" w14:textId="79A7FA1A" w:rsidR="000E04C9" w:rsidRDefault="000E04C9" w:rsidP="004E0D3E">
      <w:r w:rsidRPr="000E04C9">
        <w:rPr>
          <w:noProof/>
        </w:rPr>
        <w:drawing>
          <wp:inline distT="0" distB="0" distL="0" distR="0" wp14:anchorId="1E3D9A38" wp14:editId="38BF364F">
            <wp:extent cx="59436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8370"/>
                    </a:xfrm>
                    <a:prstGeom prst="rect">
                      <a:avLst/>
                    </a:prstGeom>
                  </pic:spPr>
                </pic:pic>
              </a:graphicData>
            </a:graphic>
          </wp:inline>
        </w:drawing>
      </w:r>
    </w:p>
    <w:p w14:paraId="3C32C0CA" w14:textId="4E119644" w:rsidR="000E04C9" w:rsidRDefault="005C77A5" w:rsidP="004E0D3E">
      <w:r>
        <w:t>In line 78 we can see this overrides the method in user and in the object which we saw in the 14</w:t>
      </w:r>
      <w:r w:rsidRPr="005C77A5">
        <w:rPr>
          <w:vertAlign w:val="superscript"/>
        </w:rPr>
        <w:t>th</w:t>
      </w:r>
      <w:r>
        <w:t xml:space="preserve"> line in Farmer class.</w:t>
      </w:r>
    </w:p>
    <w:p w14:paraId="5BA7A2BD" w14:textId="5289D691" w:rsidR="000E04C9" w:rsidRDefault="000E04C9" w:rsidP="004E0D3E">
      <w:r w:rsidRPr="000E04C9">
        <w:rPr>
          <w:noProof/>
        </w:rPr>
        <w:lastRenderedPageBreak/>
        <w:drawing>
          <wp:inline distT="0" distB="0" distL="0" distR="0" wp14:anchorId="0CF94974" wp14:editId="588DFCD0">
            <wp:extent cx="5943600" cy="344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9320"/>
                    </a:xfrm>
                    <a:prstGeom prst="rect">
                      <a:avLst/>
                    </a:prstGeom>
                  </pic:spPr>
                </pic:pic>
              </a:graphicData>
            </a:graphic>
          </wp:inline>
        </w:drawing>
      </w:r>
    </w:p>
    <w:p w14:paraId="1C422376" w14:textId="305715D3" w:rsidR="000E04C9" w:rsidRDefault="000E04C9" w:rsidP="004E0D3E"/>
    <w:p w14:paraId="17ECFCB9" w14:textId="77777777" w:rsidR="000E04C9" w:rsidRDefault="000E04C9" w:rsidP="004E0D3E"/>
    <w:p w14:paraId="291F471D" w14:textId="77777777" w:rsidR="000E04C9" w:rsidRDefault="000E04C9" w:rsidP="004E0D3E"/>
    <w:p w14:paraId="1E8609FD" w14:textId="37C257E5" w:rsidR="004E0D3E" w:rsidRDefault="004E0D3E" w:rsidP="00BA16FA">
      <w:pPr>
        <w:pStyle w:val="Heading4"/>
      </w:pPr>
      <w:bookmarkStart w:id="49" w:name="_Toc106660931"/>
      <w:r>
        <w:t>Auction</w:t>
      </w:r>
      <w:bookmarkEnd w:id="49"/>
    </w:p>
    <w:p w14:paraId="35B2B253" w14:textId="34B64A79" w:rsidR="00643632" w:rsidRPr="00643632" w:rsidRDefault="00643632" w:rsidP="00643632">
      <w:r>
        <w:t xml:space="preserve">Auction class handles the data which is stored in the Auction session. Java Hashmap </w:t>
      </w:r>
      <w:r w:rsidRPr="00643632">
        <w:t>stores elements in key/value pairs.</w:t>
      </w:r>
      <w:r>
        <w:t xml:space="preserve"> Where</w:t>
      </w:r>
      <w:r w:rsidRPr="00643632">
        <w:t>, keys are unique identifiers used to associate each value on a map.</w:t>
      </w:r>
    </w:p>
    <w:p w14:paraId="64C0FED0" w14:textId="03B3C1F3" w:rsidR="004E0D3E" w:rsidRDefault="005C77A5" w:rsidP="004E0D3E">
      <w:r w:rsidRPr="005C77A5">
        <w:rPr>
          <w:noProof/>
        </w:rPr>
        <w:lastRenderedPageBreak/>
        <w:drawing>
          <wp:inline distT="0" distB="0" distL="0" distR="0" wp14:anchorId="6CFEDF47" wp14:editId="505FBBC8">
            <wp:extent cx="5943600" cy="4565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65650"/>
                    </a:xfrm>
                    <a:prstGeom prst="rect">
                      <a:avLst/>
                    </a:prstGeom>
                  </pic:spPr>
                </pic:pic>
              </a:graphicData>
            </a:graphic>
          </wp:inline>
        </w:drawing>
      </w:r>
    </w:p>
    <w:p w14:paraId="22243609" w14:textId="670C0C77" w:rsidR="005C77A5" w:rsidRDefault="00643632" w:rsidP="004E0D3E">
      <w:r>
        <w:t>I have used various functions to declare certain commands.</w:t>
      </w:r>
    </w:p>
    <w:p w14:paraId="5B521C4C" w14:textId="21B78906" w:rsidR="005C77A5" w:rsidRDefault="005C77A5" w:rsidP="004E0D3E">
      <w:r w:rsidRPr="005C77A5">
        <w:rPr>
          <w:noProof/>
        </w:rPr>
        <w:lastRenderedPageBreak/>
        <w:drawing>
          <wp:inline distT="0" distB="0" distL="0" distR="0" wp14:anchorId="1910628E" wp14:editId="6E72ED0A">
            <wp:extent cx="5943600" cy="4682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82490"/>
                    </a:xfrm>
                    <a:prstGeom prst="rect">
                      <a:avLst/>
                    </a:prstGeom>
                  </pic:spPr>
                </pic:pic>
              </a:graphicData>
            </a:graphic>
          </wp:inline>
        </w:drawing>
      </w:r>
    </w:p>
    <w:p w14:paraId="4296ED05" w14:textId="330F9E93" w:rsidR="005C77A5" w:rsidRDefault="005C77A5" w:rsidP="004E0D3E"/>
    <w:p w14:paraId="79434B5C" w14:textId="77777777" w:rsidR="005C77A5" w:rsidRDefault="005C77A5" w:rsidP="004E0D3E"/>
    <w:p w14:paraId="1E2D05D7" w14:textId="5053DF5E" w:rsidR="004E0D3E" w:rsidRDefault="004E0D3E" w:rsidP="00BA16FA">
      <w:pPr>
        <w:pStyle w:val="Heading4"/>
      </w:pPr>
      <w:bookmarkStart w:id="50" w:name="_Toc106660932"/>
      <w:r>
        <w:t>Bid</w:t>
      </w:r>
      <w:bookmarkEnd w:id="50"/>
    </w:p>
    <w:p w14:paraId="3CAD0A11" w14:textId="59D89716" w:rsidR="00643632" w:rsidRPr="00643632" w:rsidRDefault="00643632" w:rsidP="00643632">
      <w:r>
        <w:t>The Bid class contains certain data from Millers, farming agencies and agriculture agency.</w:t>
      </w:r>
    </w:p>
    <w:p w14:paraId="65B174BB" w14:textId="1936DB0E" w:rsidR="004E0D3E" w:rsidRDefault="00B13CCF" w:rsidP="004E0D3E">
      <w:r w:rsidRPr="00B13CCF">
        <w:rPr>
          <w:noProof/>
        </w:rPr>
        <w:lastRenderedPageBreak/>
        <w:drawing>
          <wp:inline distT="0" distB="0" distL="0" distR="0" wp14:anchorId="687E72CA" wp14:editId="0718CBA7">
            <wp:extent cx="5943600" cy="4017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17645"/>
                    </a:xfrm>
                    <a:prstGeom prst="rect">
                      <a:avLst/>
                    </a:prstGeom>
                  </pic:spPr>
                </pic:pic>
              </a:graphicData>
            </a:graphic>
          </wp:inline>
        </w:drawing>
      </w:r>
    </w:p>
    <w:p w14:paraId="4EC4BEEE" w14:textId="75ED9747" w:rsidR="00B13CCF" w:rsidRDefault="00D162C3" w:rsidP="004E0D3E">
      <w:r>
        <w:t>I have used various set of rules to declare according to certain types of users.</w:t>
      </w:r>
    </w:p>
    <w:p w14:paraId="0CA49FE7" w14:textId="2739CA79" w:rsidR="00B13CCF" w:rsidRDefault="00A70403" w:rsidP="004E0D3E">
      <w:r w:rsidRPr="00A70403">
        <w:rPr>
          <w:noProof/>
        </w:rPr>
        <w:lastRenderedPageBreak/>
        <w:drawing>
          <wp:inline distT="0" distB="0" distL="0" distR="0" wp14:anchorId="61B9A759" wp14:editId="5453A04F">
            <wp:extent cx="5943600" cy="424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41165"/>
                    </a:xfrm>
                    <a:prstGeom prst="rect">
                      <a:avLst/>
                    </a:prstGeom>
                  </pic:spPr>
                </pic:pic>
              </a:graphicData>
            </a:graphic>
          </wp:inline>
        </w:drawing>
      </w:r>
    </w:p>
    <w:p w14:paraId="6F193A47" w14:textId="7C9923F0" w:rsidR="00A70403" w:rsidRDefault="00D162C3" w:rsidP="004E0D3E">
      <w:r>
        <w:t>We are calling the objects from the constructor/method below.</w:t>
      </w:r>
    </w:p>
    <w:p w14:paraId="081327F6" w14:textId="39267242" w:rsidR="00A70403" w:rsidRDefault="00A70403" w:rsidP="004E0D3E">
      <w:r w:rsidRPr="00A70403">
        <w:rPr>
          <w:noProof/>
        </w:rPr>
        <w:lastRenderedPageBreak/>
        <w:drawing>
          <wp:inline distT="0" distB="0" distL="0" distR="0" wp14:anchorId="570E6427" wp14:editId="5756D496">
            <wp:extent cx="5943600" cy="4117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17340"/>
                    </a:xfrm>
                    <a:prstGeom prst="rect">
                      <a:avLst/>
                    </a:prstGeom>
                  </pic:spPr>
                </pic:pic>
              </a:graphicData>
            </a:graphic>
          </wp:inline>
        </w:drawing>
      </w:r>
    </w:p>
    <w:p w14:paraId="12FA19CF" w14:textId="38370F39" w:rsidR="00A70403" w:rsidRDefault="00D162C3" w:rsidP="004E0D3E">
      <w:r>
        <w:t>This shows what to display on corresponding data input</w:t>
      </w:r>
    </w:p>
    <w:p w14:paraId="2822C36B" w14:textId="166D6B64" w:rsidR="00A70403" w:rsidRDefault="00A70403" w:rsidP="004E0D3E">
      <w:r w:rsidRPr="00A70403">
        <w:rPr>
          <w:noProof/>
        </w:rPr>
        <w:drawing>
          <wp:inline distT="0" distB="0" distL="0" distR="0" wp14:anchorId="153221EF" wp14:editId="04464262">
            <wp:extent cx="5943600" cy="3655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55060"/>
                    </a:xfrm>
                    <a:prstGeom prst="rect">
                      <a:avLst/>
                    </a:prstGeom>
                  </pic:spPr>
                </pic:pic>
              </a:graphicData>
            </a:graphic>
          </wp:inline>
        </w:drawing>
      </w:r>
    </w:p>
    <w:p w14:paraId="7EBDA13C" w14:textId="4BDF66B1" w:rsidR="00A70403" w:rsidRDefault="00A70403" w:rsidP="004E0D3E"/>
    <w:p w14:paraId="547383B8" w14:textId="3781020F" w:rsidR="00A70403" w:rsidRDefault="00A70403" w:rsidP="004E0D3E">
      <w:r w:rsidRPr="00A70403">
        <w:rPr>
          <w:noProof/>
        </w:rPr>
        <w:drawing>
          <wp:inline distT="0" distB="0" distL="0" distR="0" wp14:anchorId="17BB724C" wp14:editId="1E0B6DD3">
            <wp:extent cx="5943600" cy="4017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17010"/>
                    </a:xfrm>
                    <a:prstGeom prst="rect">
                      <a:avLst/>
                    </a:prstGeom>
                  </pic:spPr>
                </pic:pic>
              </a:graphicData>
            </a:graphic>
          </wp:inline>
        </w:drawing>
      </w:r>
    </w:p>
    <w:p w14:paraId="6B38BB16" w14:textId="10A41832" w:rsidR="00A70403" w:rsidRDefault="00D162C3" w:rsidP="004E0D3E">
      <w:r>
        <w:t>We use more constructors to update the set of rules.</w:t>
      </w:r>
    </w:p>
    <w:p w14:paraId="6CCE795D" w14:textId="0A293815" w:rsidR="00A70403" w:rsidRDefault="00A70403" w:rsidP="004E0D3E">
      <w:r w:rsidRPr="00A70403">
        <w:rPr>
          <w:noProof/>
        </w:rPr>
        <w:drawing>
          <wp:inline distT="0" distB="0" distL="0" distR="0" wp14:anchorId="6A5940C3" wp14:editId="781CD699">
            <wp:extent cx="5943600" cy="313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1820"/>
                    </a:xfrm>
                    <a:prstGeom prst="rect">
                      <a:avLst/>
                    </a:prstGeom>
                  </pic:spPr>
                </pic:pic>
              </a:graphicData>
            </a:graphic>
          </wp:inline>
        </w:drawing>
      </w:r>
    </w:p>
    <w:p w14:paraId="67B69553" w14:textId="77777777" w:rsidR="00A70403" w:rsidRDefault="00A70403" w:rsidP="004E0D3E"/>
    <w:p w14:paraId="1A9425BE" w14:textId="77777777" w:rsidR="00B13CCF" w:rsidRDefault="00B13CCF" w:rsidP="004E0D3E"/>
    <w:p w14:paraId="7614BB0C" w14:textId="1BC7684D" w:rsidR="004E0D3E" w:rsidRDefault="004E0D3E" w:rsidP="00BA16FA">
      <w:pPr>
        <w:pStyle w:val="Heading4"/>
      </w:pPr>
      <w:bookmarkStart w:id="51" w:name="_Toc106660933"/>
      <w:r>
        <w:t>Buyer</w:t>
      </w:r>
      <w:bookmarkEnd w:id="51"/>
    </w:p>
    <w:p w14:paraId="4BF9091F" w14:textId="097465FA" w:rsidR="001E7FE4" w:rsidRDefault="001E7FE4" w:rsidP="004E0D3E">
      <w:r>
        <w:t>Buyer classes are implemented in Miller, FarmingAgency and AgricultureAgency. It is not in Farmer class because farmers cannot purchase anything.</w:t>
      </w:r>
    </w:p>
    <w:p w14:paraId="0AE40B73" w14:textId="5178E1BD" w:rsidR="001E7FE4" w:rsidRDefault="001E7FE4" w:rsidP="004E0D3E">
      <w:r w:rsidRPr="001E7FE4">
        <w:rPr>
          <w:noProof/>
        </w:rPr>
        <w:drawing>
          <wp:inline distT="0" distB="0" distL="0" distR="0" wp14:anchorId="1E5E0045" wp14:editId="173D0A78">
            <wp:extent cx="4896533" cy="10955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6533" cy="1095528"/>
                    </a:xfrm>
                    <a:prstGeom prst="rect">
                      <a:avLst/>
                    </a:prstGeom>
                  </pic:spPr>
                </pic:pic>
              </a:graphicData>
            </a:graphic>
          </wp:inline>
        </w:drawing>
      </w:r>
    </w:p>
    <w:p w14:paraId="05E0D6AD" w14:textId="77777777" w:rsidR="001E7FE4" w:rsidRDefault="001E7FE4" w:rsidP="004E0D3E"/>
    <w:p w14:paraId="67B00232" w14:textId="1CF1C942" w:rsidR="004E0D3E" w:rsidRDefault="004E0D3E" w:rsidP="00BA16FA">
      <w:pPr>
        <w:pStyle w:val="Heading4"/>
      </w:pPr>
      <w:bookmarkStart w:id="52" w:name="_Toc106660934"/>
      <w:r>
        <w:t>DatabaseConnection</w:t>
      </w:r>
      <w:bookmarkEnd w:id="52"/>
    </w:p>
    <w:p w14:paraId="02C299E9" w14:textId="7687D1A2" w:rsidR="00620A3B" w:rsidRPr="00620A3B" w:rsidRDefault="00620A3B" w:rsidP="00620A3B">
      <w:r>
        <w:t>This class connects and manages our database connection. In my scenario it is SQLite.</w:t>
      </w:r>
    </w:p>
    <w:p w14:paraId="6A998C95" w14:textId="74AC8219" w:rsidR="004E0D3E" w:rsidRDefault="001E7FE4" w:rsidP="004E0D3E">
      <w:r w:rsidRPr="001E7FE4">
        <w:rPr>
          <w:noProof/>
        </w:rPr>
        <w:drawing>
          <wp:inline distT="0" distB="0" distL="0" distR="0" wp14:anchorId="33BE478A" wp14:editId="4B519091">
            <wp:extent cx="5943600" cy="4415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15155"/>
                    </a:xfrm>
                    <a:prstGeom prst="rect">
                      <a:avLst/>
                    </a:prstGeom>
                  </pic:spPr>
                </pic:pic>
              </a:graphicData>
            </a:graphic>
          </wp:inline>
        </w:drawing>
      </w:r>
    </w:p>
    <w:p w14:paraId="1907FB16" w14:textId="1368BA9A" w:rsidR="00A37ABA" w:rsidRDefault="00620A3B" w:rsidP="004E0D3E">
      <w:r>
        <w:t>The below coding creates various types of tables with columns to store data. All the data types are declared within the table to minimize errors.</w:t>
      </w:r>
      <w:r>
        <w:br/>
        <w:t>The User table is created below</w:t>
      </w:r>
    </w:p>
    <w:p w14:paraId="2135F970" w14:textId="14202ACB" w:rsidR="00A37ABA" w:rsidRDefault="00A37ABA" w:rsidP="004E0D3E">
      <w:r w:rsidRPr="00A37ABA">
        <w:rPr>
          <w:noProof/>
        </w:rPr>
        <w:lastRenderedPageBreak/>
        <w:drawing>
          <wp:inline distT="0" distB="0" distL="0" distR="0" wp14:anchorId="3116790D" wp14:editId="0C232494">
            <wp:extent cx="5943600" cy="1974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4850"/>
                    </a:xfrm>
                    <a:prstGeom prst="rect">
                      <a:avLst/>
                    </a:prstGeom>
                  </pic:spPr>
                </pic:pic>
              </a:graphicData>
            </a:graphic>
          </wp:inline>
        </w:drawing>
      </w:r>
    </w:p>
    <w:p w14:paraId="0D23B35C" w14:textId="5F75A481" w:rsidR="00A37ABA" w:rsidRDefault="00620A3B" w:rsidP="004E0D3E">
      <w:r>
        <w:t>Auction Table is created in here</w:t>
      </w:r>
    </w:p>
    <w:p w14:paraId="196AF6FE" w14:textId="24348EBA" w:rsidR="00A37ABA" w:rsidRDefault="00A37ABA" w:rsidP="004E0D3E">
      <w:r w:rsidRPr="00A37ABA">
        <w:rPr>
          <w:noProof/>
        </w:rPr>
        <w:drawing>
          <wp:inline distT="0" distB="0" distL="0" distR="0" wp14:anchorId="198918CD" wp14:editId="626051F2">
            <wp:extent cx="5943600" cy="1115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15060"/>
                    </a:xfrm>
                    <a:prstGeom prst="rect">
                      <a:avLst/>
                    </a:prstGeom>
                  </pic:spPr>
                </pic:pic>
              </a:graphicData>
            </a:graphic>
          </wp:inline>
        </w:drawing>
      </w:r>
    </w:p>
    <w:p w14:paraId="0F5438EF" w14:textId="48BF6EE1" w:rsidR="00A37ABA" w:rsidRDefault="00620A3B" w:rsidP="004E0D3E">
      <w:r>
        <w:t>The session and Products table is created</w:t>
      </w:r>
    </w:p>
    <w:p w14:paraId="2F7A541E" w14:textId="65A68057" w:rsidR="00A37ABA" w:rsidRDefault="00A37ABA" w:rsidP="004E0D3E">
      <w:r w:rsidRPr="00A37ABA">
        <w:rPr>
          <w:noProof/>
        </w:rPr>
        <w:drawing>
          <wp:inline distT="0" distB="0" distL="0" distR="0" wp14:anchorId="3F9679A0" wp14:editId="05F35105">
            <wp:extent cx="5943600" cy="1870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0710"/>
                    </a:xfrm>
                    <a:prstGeom prst="rect">
                      <a:avLst/>
                    </a:prstGeom>
                  </pic:spPr>
                </pic:pic>
              </a:graphicData>
            </a:graphic>
          </wp:inline>
        </w:drawing>
      </w:r>
    </w:p>
    <w:p w14:paraId="7B8A5B67" w14:textId="795227AC" w:rsidR="00A37ABA" w:rsidRDefault="00620A3B" w:rsidP="004E0D3E">
      <w:r>
        <w:t>The Bidders table is created in here</w:t>
      </w:r>
    </w:p>
    <w:p w14:paraId="29A588C9" w14:textId="3C3860C7" w:rsidR="00A37ABA" w:rsidRDefault="00A37ABA" w:rsidP="004E0D3E">
      <w:r w:rsidRPr="00A37ABA">
        <w:rPr>
          <w:noProof/>
        </w:rPr>
        <w:drawing>
          <wp:inline distT="0" distB="0" distL="0" distR="0" wp14:anchorId="366C4193" wp14:editId="2E3ED9DB">
            <wp:extent cx="5943600" cy="1186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86815"/>
                    </a:xfrm>
                    <a:prstGeom prst="rect">
                      <a:avLst/>
                    </a:prstGeom>
                  </pic:spPr>
                </pic:pic>
              </a:graphicData>
            </a:graphic>
          </wp:inline>
        </w:drawing>
      </w:r>
    </w:p>
    <w:p w14:paraId="59E5914D" w14:textId="5EBF9FA0" w:rsidR="00A37ABA" w:rsidRDefault="00F714BC" w:rsidP="004E0D3E">
      <w:r>
        <w:t>We are using try catch to give out an exception</w:t>
      </w:r>
    </w:p>
    <w:p w14:paraId="53DD3806" w14:textId="3975DF93" w:rsidR="00A37ABA" w:rsidRDefault="00A37ABA" w:rsidP="004E0D3E">
      <w:r w:rsidRPr="00A37ABA">
        <w:rPr>
          <w:noProof/>
        </w:rPr>
        <w:lastRenderedPageBreak/>
        <w:drawing>
          <wp:inline distT="0" distB="0" distL="0" distR="0" wp14:anchorId="7A0EE80F" wp14:editId="7B62E905">
            <wp:extent cx="5943600" cy="2656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56840"/>
                    </a:xfrm>
                    <a:prstGeom prst="rect">
                      <a:avLst/>
                    </a:prstGeom>
                  </pic:spPr>
                </pic:pic>
              </a:graphicData>
            </a:graphic>
          </wp:inline>
        </w:drawing>
      </w:r>
    </w:p>
    <w:p w14:paraId="358CF97A" w14:textId="7C375DE0" w:rsidR="00A37ABA" w:rsidRDefault="00F714BC" w:rsidP="004E0D3E">
      <w:r>
        <w:t xml:space="preserve">Stmt:- </w:t>
      </w:r>
      <w:r w:rsidRPr="00F714BC">
        <w:t>The Statement interface provides methods to execute queries with the database.</w:t>
      </w:r>
    </w:p>
    <w:p w14:paraId="38B2D1B2" w14:textId="0F7C7B37" w:rsidR="00A37ABA" w:rsidRDefault="00A37ABA" w:rsidP="004E0D3E">
      <w:r w:rsidRPr="00A37ABA">
        <w:rPr>
          <w:noProof/>
        </w:rPr>
        <w:drawing>
          <wp:inline distT="0" distB="0" distL="0" distR="0" wp14:anchorId="6A60DAD9" wp14:editId="5740DB9B">
            <wp:extent cx="5943600" cy="3421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1380"/>
                    </a:xfrm>
                    <a:prstGeom prst="rect">
                      <a:avLst/>
                    </a:prstGeom>
                  </pic:spPr>
                </pic:pic>
              </a:graphicData>
            </a:graphic>
          </wp:inline>
        </w:drawing>
      </w:r>
    </w:p>
    <w:p w14:paraId="358F9F42" w14:textId="7806101D" w:rsidR="00196E8B" w:rsidRDefault="00F714BC" w:rsidP="004E0D3E">
      <w:r>
        <w:t>The below coding consists the functions of deleting a user</w:t>
      </w:r>
    </w:p>
    <w:p w14:paraId="08F44B7D" w14:textId="70A639BC" w:rsidR="00196E8B" w:rsidRDefault="00196E8B" w:rsidP="004E0D3E">
      <w:r w:rsidRPr="00196E8B">
        <w:rPr>
          <w:noProof/>
        </w:rPr>
        <w:lastRenderedPageBreak/>
        <w:drawing>
          <wp:inline distT="0" distB="0" distL="0" distR="0" wp14:anchorId="624CB389" wp14:editId="7D5CEABC">
            <wp:extent cx="5943600" cy="35413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1395"/>
                    </a:xfrm>
                    <a:prstGeom prst="rect">
                      <a:avLst/>
                    </a:prstGeom>
                  </pic:spPr>
                </pic:pic>
              </a:graphicData>
            </a:graphic>
          </wp:inline>
        </w:drawing>
      </w:r>
    </w:p>
    <w:p w14:paraId="3401E2D9" w14:textId="4EE9D15A" w:rsidR="00196E8B" w:rsidRDefault="00F714BC" w:rsidP="004E0D3E">
      <w:r>
        <w:t>This is to update the users information once it is deleted</w:t>
      </w:r>
    </w:p>
    <w:p w14:paraId="0E406C48" w14:textId="3F16EE06" w:rsidR="00196E8B" w:rsidRDefault="00196E8B" w:rsidP="004E0D3E">
      <w:r w:rsidRPr="00196E8B">
        <w:rPr>
          <w:noProof/>
        </w:rPr>
        <w:drawing>
          <wp:inline distT="0" distB="0" distL="0" distR="0" wp14:anchorId="5C8D4FBA" wp14:editId="0F2CA732">
            <wp:extent cx="5943600" cy="795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5020"/>
                    </a:xfrm>
                    <a:prstGeom prst="rect">
                      <a:avLst/>
                    </a:prstGeom>
                  </pic:spPr>
                </pic:pic>
              </a:graphicData>
            </a:graphic>
          </wp:inline>
        </w:drawing>
      </w:r>
    </w:p>
    <w:p w14:paraId="6DB6333E" w14:textId="3F0A7C30" w:rsidR="00196E8B" w:rsidRDefault="00F714BC" w:rsidP="004E0D3E">
      <w:r>
        <w:t>ArrayList in java is used to store elements</w:t>
      </w:r>
    </w:p>
    <w:p w14:paraId="59CA76E5" w14:textId="104B2358" w:rsidR="00196E8B" w:rsidRDefault="00196E8B" w:rsidP="004E0D3E">
      <w:r w:rsidRPr="00196E8B">
        <w:rPr>
          <w:noProof/>
        </w:rPr>
        <w:lastRenderedPageBreak/>
        <w:drawing>
          <wp:inline distT="0" distB="0" distL="0" distR="0" wp14:anchorId="668C44B0" wp14:editId="7041F4E4">
            <wp:extent cx="5943600" cy="3994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4785"/>
                    </a:xfrm>
                    <a:prstGeom prst="rect">
                      <a:avLst/>
                    </a:prstGeom>
                  </pic:spPr>
                </pic:pic>
              </a:graphicData>
            </a:graphic>
          </wp:inline>
        </w:drawing>
      </w:r>
    </w:p>
    <w:p w14:paraId="0008D9AD" w14:textId="6B56FB06" w:rsidR="00196E8B" w:rsidRDefault="00196E8B" w:rsidP="004E0D3E">
      <w:r w:rsidRPr="00196E8B">
        <w:rPr>
          <w:noProof/>
        </w:rPr>
        <w:drawing>
          <wp:inline distT="0" distB="0" distL="0" distR="0" wp14:anchorId="44BAB724" wp14:editId="1D48C63A">
            <wp:extent cx="5943600" cy="3266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66440"/>
                    </a:xfrm>
                    <a:prstGeom prst="rect">
                      <a:avLst/>
                    </a:prstGeom>
                  </pic:spPr>
                </pic:pic>
              </a:graphicData>
            </a:graphic>
          </wp:inline>
        </w:drawing>
      </w:r>
    </w:p>
    <w:p w14:paraId="02E91649" w14:textId="4C2B0B7F" w:rsidR="00196E8B" w:rsidRDefault="00F714BC" w:rsidP="004E0D3E">
      <w:r>
        <w:t>We are using stacks in Java and it updates the information based on the user input.</w:t>
      </w:r>
    </w:p>
    <w:p w14:paraId="549F548C" w14:textId="2D979BA5" w:rsidR="00196E8B" w:rsidRDefault="00196E8B" w:rsidP="004E0D3E">
      <w:r w:rsidRPr="00196E8B">
        <w:rPr>
          <w:noProof/>
        </w:rPr>
        <w:lastRenderedPageBreak/>
        <w:drawing>
          <wp:inline distT="0" distB="0" distL="0" distR="0" wp14:anchorId="16382EDD" wp14:editId="710AD53A">
            <wp:extent cx="5943600" cy="3729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29355"/>
                    </a:xfrm>
                    <a:prstGeom prst="rect">
                      <a:avLst/>
                    </a:prstGeom>
                  </pic:spPr>
                </pic:pic>
              </a:graphicData>
            </a:graphic>
          </wp:inline>
        </w:drawing>
      </w:r>
    </w:p>
    <w:p w14:paraId="3B067131" w14:textId="4C35EEE8" w:rsidR="00196E8B" w:rsidRDefault="00196E8B" w:rsidP="004E0D3E">
      <w:r w:rsidRPr="00196E8B">
        <w:rPr>
          <w:noProof/>
        </w:rPr>
        <w:drawing>
          <wp:inline distT="0" distB="0" distL="0" distR="0" wp14:anchorId="5918E791" wp14:editId="6E263E6E">
            <wp:extent cx="5943600" cy="22218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21865"/>
                    </a:xfrm>
                    <a:prstGeom prst="rect">
                      <a:avLst/>
                    </a:prstGeom>
                  </pic:spPr>
                </pic:pic>
              </a:graphicData>
            </a:graphic>
          </wp:inline>
        </w:drawing>
      </w:r>
    </w:p>
    <w:p w14:paraId="4C1B1851" w14:textId="5E682C58" w:rsidR="00196E8B" w:rsidRDefault="00F714BC" w:rsidP="004E0D3E">
      <w:r w:rsidRPr="00F714BC">
        <w:t>The stack trace listing provides a way to follow the call</w:t>
      </w:r>
      <w:r>
        <w:t>ed</w:t>
      </w:r>
      <w:r w:rsidRPr="00F714BC">
        <w:t xml:space="preserve"> stack to the </w:t>
      </w:r>
      <w:r>
        <w:t xml:space="preserve">place </w:t>
      </w:r>
      <w:r w:rsidRPr="00F714BC">
        <w:t xml:space="preserve"> in the method where the exception occurs.</w:t>
      </w:r>
    </w:p>
    <w:p w14:paraId="5FC13EC6" w14:textId="5D7A1D1C" w:rsidR="00C3470D" w:rsidRDefault="00C3470D" w:rsidP="004E0D3E">
      <w:r w:rsidRPr="00C3470D">
        <w:rPr>
          <w:noProof/>
        </w:rPr>
        <w:lastRenderedPageBreak/>
        <w:drawing>
          <wp:inline distT="0" distB="0" distL="0" distR="0" wp14:anchorId="2231CB17" wp14:editId="68103A88">
            <wp:extent cx="5943600" cy="3577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7590"/>
                    </a:xfrm>
                    <a:prstGeom prst="rect">
                      <a:avLst/>
                    </a:prstGeom>
                  </pic:spPr>
                </pic:pic>
              </a:graphicData>
            </a:graphic>
          </wp:inline>
        </w:drawing>
      </w:r>
    </w:p>
    <w:p w14:paraId="533254EF" w14:textId="6B98C9F7" w:rsidR="00C3470D" w:rsidRDefault="00C3470D" w:rsidP="004E0D3E">
      <w:r w:rsidRPr="00C3470D">
        <w:rPr>
          <w:noProof/>
        </w:rPr>
        <w:lastRenderedPageBreak/>
        <w:drawing>
          <wp:inline distT="0" distB="0" distL="0" distR="0" wp14:anchorId="1445270C" wp14:editId="5DD9455B">
            <wp:extent cx="5943600" cy="18853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85315"/>
                    </a:xfrm>
                    <a:prstGeom prst="rect">
                      <a:avLst/>
                    </a:prstGeom>
                  </pic:spPr>
                </pic:pic>
              </a:graphicData>
            </a:graphic>
          </wp:inline>
        </w:drawing>
      </w:r>
      <w:r w:rsidRPr="00C3470D">
        <w:rPr>
          <w:noProof/>
        </w:rPr>
        <w:drawing>
          <wp:anchor distT="0" distB="0" distL="114300" distR="114300" simplePos="0" relativeHeight="251662336" behindDoc="0" locked="0" layoutInCell="1" allowOverlap="1" wp14:anchorId="1A32CFD8" wp14:editId="7D6C366B">
            <wp:simplePos x="914400" y="914400"/>
            <wp:positionH relativeFrom="column">
              <wp:align>left</wp:align>
            </wp:positionH>
            <wp:positionV relativeFrom="paragraph">
              <wp:align>top</wp:align>
            </wp:positionV>
            <wp:extent cx="5943600" cy="37223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anchor>
        </w:drawing>
      </w:r>
    </w:p>
    <w:p w14:paraId="10A0B22A" w14:textId="43C1DC0C" w:rsidR="00C3470D" w:rsidRDefault="00C3470D" w:rsidP="004E0D3E">
      <w:r w:rsidRPr="00C3470D">
        <w:rPr>
          <w:noProof/>
        </w:rPr>
        <w:drawing>
          <wp:inline distT="0" distB="0" distL="0" distR="0" wp14:anchorId="3DBF9899" wp14:editId="1C6AAED5">
            <wp:extent cx="5943600" cy="1680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80845"/>
                    </a:xfrm>
                    <a:prstGeom prst="rect">
                      <a:avLst/>
                    </a:prstGeom>
                  </pic:spPr>
                </pic:pic>
              </a:graphicData>
            </a:graphic>
          </wp:inline>
        </w:drawing>
      </w:r>
    </w:p>
    <w:p w14:paraId="7F239AD0" w14:textId="13F71154" w:rsidR="00C3470D" w:rsidRDefault="00C3470D" w:rsidP="004E0D3E"/>
    <w:p w14:paraId="08608F6C" w14:textId="5D3FD9FC" w:rsidR="00C3470D" w:rsidRDefault="00C3470D" w:rsidP="004E0D3E">
      <w:r w:rsidRPr="00C3470D">
        <w:rPr>
          <w:noProof/>
        </w:rPr>
        <w:lastRenderedPageBreak/>
        <w:drawing>
          <wp:inline distT="0" distB="0" distL="0" distR="0" wp14:anchorId="1A4461D7" wp14:editId="56DFA814">
            <wp:extent cx="5943600" cy="2421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21890"/>
                    </a:xfrm>
                    <a:prstGeom prst="rect">
                      <a:avLst/>
                    </a:prstGeom>
                  </pic:spPr>
                </pic:pic>
              </a:graphicData>
            </a:graphic>
          </wp:inline>
        </w:drawing>
      </w:r>
    </w:p>
    <w:p w14:paraId="759A86C3" w14:textId="2C62F6FF" w:rsidR="00C3470D" w:rsidRDefault="00182B1F" w:rsidP="004E0D3E">
      <w:r>
        <w:t>As similar as before in this stage we connect to the database and display the necessary data</w:t>
      </w:r>
    </w:p>
    <w:p w14:paraId="74C32EAB" w14:textId="62ACDA3F" w:rsidR="00C3470D" w:rsidRDefault="00C3470D" w:rsidP="004E0D3E">
      <w:r w:rsidRPr="00C3470D">
        <w:rPr>
          <w:noProof/>
        </w:rPr>
        <w:drawing>
          <wp:inline distT="0" distB="0" distL="0" distR="0" wp14:anchorId="053CA9DE" wp14:editId="374B66A0">
            <wp:extent cx="5943600" cy="4846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46320"/>
                    </a:xfrm>
                    <a:prstGeom prst="rect">
                      <a:avLst/>
                    </a:prstGeom>
                  </pic:spPr>
                </pic:pic>
              </a:graphicData>
            </a:graphic>
          </wp:inline>
        </w:drawing>
      </w:r>
    </w:p>
    <w:p w14:paraId="1C3D7FBA" w14:textId="2657ACCB" w:rsidR="00C3470D" w:rsidRDefault="00C3470D" w:rsidP="004E0D3E"/>
    <w:p w14:paraId="0C8CAAF6" w14:textId="579CEA2E" w:rsidR="00C3470D" w:rsidRDefault="00C3470D" w:rsidP="004E0D3E">
      <w:r w:rsidRPr="00C3470D">
        <w:rPr>
          <w:noProof/>
        </w:rPr>
        <w:lastRenderedPageBreak/>
        <w:drawing>
          <wp:inline distT="0" distB="0" distL="0" distR="0" wp14:anchorId="7C70B357" wp14:editId="33FEF8D6">
            <wp:extent cx="5943600" cy="3759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59835"/>
                    </a:xfrm>
                    <a:prstGeom prst="rect">
                      <a:avLst/>
                    </a:prstGeom>
                  </pic:spPr>
                </pic:pic>
              </a:graphicData>
            </a:graphic>
          </wp:inline>
        </w:drawing>
      </w:r>
    </w:p>
    <w:p w14:paraId="39D0C8A5" w14:textId="3EDF9F3D" w:rsidR="00C3470D" w:rsidRDefault="00182B1F" w:rsidP="004E0D3E">
      <w:r>
        <w:t>This is to display the relevant page when the user enters his username and password</w:t>
      </w:r>
    </w:p>
    <w:p w14:paraId="48CB80C6" w14:textId="5150D23A" w:rsidR="00C3470D" w:rsidRDefault="003E0EC2" w:rsidP="004E0D3E">
      <w:r w:rsidRPr="003E0EC2">
        <w:rPr>
          <w:noProof/>
        </w:rPr>
        <w:drawing>
          <wp:inline distT="0" distB="0" distL="0" distR="0" wp14:anchorId="322D770C" wp14:editId="42E4C8F8">
            <wp:extent cx="5943600" cy="2710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10180"/>
                    </a:xfrm>
                    <a:prstGeom prst="rect">
                      <a:avLst/>
                    </a:prstGeom>
                  </pic:spPr>
                </pic:pic>
              </a:graphicData>
            </a:graphic>
          </wp:inline>
        </w:drawing>
      </w:r>
    </w:p>
    <w:p w14:paraId="249DD356" w14:textId="55C16308" w:rsidR="003E0EC2" w:rsidRDefault="003E0EC2" w:rsidP="004E0D3E"/>
    <w:p w14:paraId="77010D1C" w14:textId="1AE51E76" w:rsidR="003E0EC2" w:rsidRDefault="003E0EC2" w:rsidP="004E0D3E">
      <w:r w:rsidRPr="003E0EC2">
        <w:rPr>
          <w:noProof/>
        </w:rPr>
        <w:lastRenderedPageBreak/>
        <w:drawing>
          <wp:inline distT="0" distB="0" distL="0" distR="0" wp14:anchorId="6C8329AA" wp14:editId="662B017E">
            <wp:extent cx="5943600" cy="41522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52265"/>
                    </a:xfrm>
                    <a:prstGeom prst="rect">
                      <a:avLst/>
                    </a:prstGeom>
                  </pic:spPr>
                </pic:pic>
              </a:graphicData>
            </a:graphic>
          </wp:inline>
        </w:drawing>
      </w:r>
    </w:p>
    <w:p w14:paraId="62CE469E" w14:textId="0A285785" w:rsidR="003E0EC2" w:rsidRDefault="00182B1F" w:rsidP="004E0D3E">
      <w:r>
        <w:t>In this case we are using the switch function to execute one statement from multiple condition</w:t>
      </w:r>
    </w:p>
    <w:p w14:paraId="7E88CE7B" w14:textId="29D91A1D" w:rsidR="003E0EC2" w:rsidRDefault="003E0EC2" w:rsidP="004E0D3E">
      <w:r w:rsidRPr="003E0EC2">
        <w:rPr>
          <w:noProof/>
        </w:rPr>
        <w:drawing>
          <wp:inline distT="0" distB="0" distL="0" distR="0" wp14:anchorId="5C0AEAF1" wp14:editId="2B384C6F">
            <wp:extent cx="5943600" cy="24936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493645"/>
                    </a:xfrm>
                    <a:prstGeom prst="rect">
                      <a:avLst/>
                    </a:prstGeom>
                  </pic:spPr>
                </pic:pic>
              </a:graphicData>
            </a:graphic>
          </wp:inline>
        </w:drawing>
      </w:r>
    </w:p>
    <w:p w14:paraId="08CB9192" w14:textId="21FB9806" w:rsidR="003E0EC2" w:rsidRDefault="00182B1F" w:rsidP="004E0D3E">
      <w:r>
        <w:t>“Finally” is used to close the code no matter if they are executed or not</w:t>
      </w:r>
    </w:p>
    <w:p w14:paraId="7C5A115C" w14:textId="4C03EB35" w:rsidR="003E0EC2" w:rsidRDefault="003E0EC2" w:rsidP="004E0D3E">
      <w:r w:rsidRPr="003E0EC2">
        <w:rPr>
          <w:noProof/>
        </w:rPr>
        <w:lastRenderedPageBreak/>
        <w:drawing>
          <wp:inline distT="0" distB="0" distL="0" distR="0" wp14:anchorId="636D7C68" wp14:editId="67599C77">
            <wp:extent cx="5390866" cy="3915289"/>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1792" cy="3923224"/>
                    </a:xfrm>
                    <a:prstGeom prst="rect">
                      <a:avLst/>
                    </a:prstGeom>
                  </pic:spPr>
                </pic:pic>
              </a:graphicData>
            </a:graphic>
          </wp:inline>
        </w:drawing>
      </w:r>
    </w:p>
    <w:p w14:paraId="128E3579" w14:textId="4D631F9A" w:rsidR="003E0EC2" w:rsidRDefault="003E0EC2" w:rsidP="004E0D3E">
      <w:r w:rsidRPr="003E0EC2">
        <w:rPr>
          <w:noProof/>
        </w:rPr>
        <w:drawing>
          <wp:inline distT="0" distB="0" distL="0" distR="0" wp14:anchorId="6403215E" wp14:editId="098C5D6D">
            <wp:extent cx="5460245" cy="3903260"/>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1517" cy="3911318"/>
                    </a:xfrm>
                    <a:prstGeom prst="rect">
                      <a:avLst/>
                    </a:prstGeom>
                  </pic:spPr>
                </pic:pic>
              </a:graphicData>
            </a:graphic>
          </wp:inline>
        </w:drawing>
      </w:r>
    </w:p>
    <w:p w14:paraId="218F5F52" w14:textId="58B7D336" w:rsidR="003E0EC2" w:rsidRDefault="003E0EC2" w:rsidP="004E0D3E">
      <w:r w:rsidRPr="003E0EC2">
        <w:rPr>
          <w:noProof/>
        </w:rPr>
        <w:lastRenderedPageBreak/>
        <w:drawing>
          <wp:inline distT="0" distB="0" distL="0" distR="0" wp14:anchorId="1F2E98D5" wp14:editId="59A9F187">
            <wp:extent cx="5868219" cy="55062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8219" cy="5506218"/>
                    </a:xfrm>
                    <a:prstGeom prst="rect">
                      <a:avLst/>
                    </a:prstGeom>
                  </pic:spPr>
                </pic:pic>
              </a:graphicData>
            </a:graphic>
          </wp:inline>
        </w:drawing>
      </w:r>
    </w:p>
    <w:p w14:paraId="7AA9A9B0" w14:textId="77777777" w:rsidR="003E0EC2" w:rsidRDefault="003E0EC2" w:rsidP="004E0D3E"/>
    <w:p w14:paraId="11B46F2A" w14:textId="52194C90" w:rsidR="00196E8B" w:rsidRDefault="00196E8B" w:rsidP="004E0D3E"/>
    <w:p w14:paraId="2F9B13E5" w14:textId="77777777" w:rsidR="00196E8B" w:rsidRDefault="00196E8B" w:rsidP="004E0D3E"/>
    <w:p w14:paraId="79A280B2" w14:textId="68E8E1CE" w:rsidR="00A37ABA" w:rsidRDefault="00A37ABA" w:rsidP="004E0D3E"/>
    <w:p w14:paraId="492B996A" w14:textId="28A961D5" w:rsidR="00182B1F" w:rsidRDefault="00182B1F" w:rsidP="004E0D3E"/>
    <w:p w14:paraId="051AF88E" w14:textId="76BE20B2" w:rsidR="00182B1F" w:rsidRDefault="00182B1F" w:rsidP="004E0D3E"/>
    <w:p w14:paraId="76F946F2" w14:textId="77777777" w:rsidR="00182B1F" w:rsidRDefault="00182B1F" w:rsidP="004E0D3E"/>
    <w:p w14:paraId="52AC6F9F" w14:textId="77777777" w:rsidR="00A37ABA" w:rsidRDefault="00A37ABA" w:rsidP="004E0D3E"/>
    <w:p w14:paraId="348C2A01" w14:textId="2AAF63B1" w:rsidR="004E0D3E" w:rsidRDefault="004E0D3E" w:rsidP="00BA16FA">
      <w:pPr>
        <w:pStyle w:val="Heading4"/>
      </w:pPr>
      <w:bookmarkStart w:id="53" w:name="_Toc106660935"/>
      <w:r>
        <w:lastRenderedPageBreak/>
        <w:t>Main</w:t>
      </w:r>
      <w:bookmarkEnd w:id="53"/>
    </w:p>
    <w:p w14:paraId="7C23DABD" w14:textId="76BD1E20" w:rsidR="00EA1EA5" w:rsidRDefault="00182B1F" w:rsidP="004E0D3E">
      <w:r>
        <w:t>The Main class is the class which we run the file</w:t>
      </w:r>
      <w:r w:rsidR="00D546D8">
        <w:t>. T</w:t>
      </w:r>
      <w:r w:rsidR="00D546D8" w:rsidRPr="00D546D8">
        <w:t>he starting point for JVM to start execution of a Java program</w:t>
      </w:r>
      <w:r w:rsidR="00D546D8">
        <w:t xml:space="preserve"> where without a Main class, the JVM wont run.</w:t>
      </w:r>
    </w:p>
    <w:p w14:paraId="2E78466F" w14:textId="63127506" w:rsidR="00EA1EA5" w:rsidRDefault="00EA1EA5" w:rsidP="004E0D3E">
      <w:r w:rsidRPr="00EA1EA5">
        <w:rPr>
          <w:noProof/>
        </w:rPr>
        <w:drawing>
          <wp:inline distT="0" distB="0" distL="0" distR="0" wp14:anchorId="781319B2" wp14:editId="23327DD7">
            <wp:extent cx="5943600" cy="4508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08500"/>
                    </a:xfrm>
                    <a:prstGeom prst="rect">
                      <a:avLst/>
                    </a:prstGeom>
                  </pic:spPr>
                </pic:pic>
              </a:graphicData>
            </a:graphic>
          </wp:inline>
        </w:drawing>
      </w:r>
    </w:p>
    <w:p w14:paraId="562051CD" w14:textId="1DE9166B" w:rsidR="00EA1EA5" w:rsidRDefault="00D546D8" w:rsidP="004E0D3E">
      <w:r>
        <w:t>We are using the override functionality to our fxml file to execute them together.</w:t>
      </w:r>
    </w:p>
    <w:p w14:paraId="5E7FF24E" w14:textId="10E1D92C" w:rsidR="00EA1EA5" w:rsidRDefault="00EA1EA5" w:rsidP="004E0D3E">
      <w:r w:rsidRPr="00EA1EA5">
        <w:rPr>
          <w:noProof/>
        </w:rPr>
        <w:lastRenderedPageBreak/>
        <w:drawing>
          <wp:inline distT="0" distB="0" distL="0" distR="0" wp14:anchorId="43552F72" wp14:editId="604B8AD5">
            <wp:extent cx="5943600" cy="3162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2300"/>
                    </a:xfrm>
                    <a:prstGeom prst="rect">
                      <a:avLst/>
                    </a:prstGeom>
                  </pic:spPr>
                </pic:pic>
              </a:graphicData>
            </a:graphic>
          </wp:inline>
        </w:drawing>
      </w:r>
    </w:p>
    <w:p w14:paraId="55D58FDF" w14:textId="3A503F1D" w:rsidR="00EA1EA5" w:rsidRDefault="00D546D8" w:rsidP="004E0D3E">
      <w:r>
        <w:t>The stage in the Main class is the container which hosts the JavaFx visuals.</w:t>
      </w:r>
    </w:p>
    <w:p w14:paraId="20A72C21" w14:textId="4854B8B1" w:rsidR="00EA1EA5" w:rsidRDefault="00EA1EA5" w:rsidP="004E0D3E"/>
    <w:p w14:paraId="753E3BCF" w14:textId="77777777" w:rsidR="00EA1EA5" w:rsidRDefault="00EA1EA5" w:rsidP="004E0D3E"/>
    <w:p w14:paraId="3C7C64A9" w14:textId="1D522FEC" w:rsidR="004E0D3E" w:rsidRDefault="004E0D3E" w:rsidP="00BA16FA">
      <w:pPr>
        <w:pStyle w:val="Heading4"/>
      </w:pPr>
      <w:bookmarkStart w:id="54" w:name="_Toc106660936"/>
      <w:r>
        <w:t>Product</w:t>
      </w:r>
      <w:bookmarkEnd w:id="54"/>
    </w:p>
    <w:p w14:paraId="75052841" w14:textId="3EA7F2B1" w:rsidR="00140EF2" w:rsidRPr="00140EF2" w:rsidRDefault="00140EF2" w:rsidP="00140EF2">
      <w:r>
        <w:t>This class contains information such as product type and it is linked to the auction class</w:t>
      </w:r>
    </w:p>
    <w:p w14:paraId="6AE9DFFD" w14:textId="494C2C88" w:rsidR="004E0D3E" w:rsidRDefault="00D9778B" w:rsidP="004E0D3E">
      <w:r w:rsidRPr="00D9778B">
        <w:rPr>
          <w:noProof/>
        </w:rPr>
        <w:lastRenderedPageBreak/>
        <w:drawing>
          <wp:inline distT="0" distB="0" distL="0" distR="0" wp14:anchorId="1B130684" wp14:editId="5908C7EA">
            <wp:extent cx="5153025" cy="4300243"/>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3944" cy="4301010"/>
                    </a:xfrm>
                    <a:prstGeom prst="rect">
                      <a:avLst/>
                    </a:prstGeom>
                  </pic:spPr>
                </pic:pic>
              </a:graphicData>
            </a:graphic>
          </wp:inline>
        </w:drawing>
      </w:r>
    </w:p>
    <w:p w14:paraId="0A553F57" w14:textId="75EA643F" w:rsidR="00D9778B" w:rsidRDefault="008F74F2" w:rsidP="004E0D3E">
      <w:r>
        <w:t>We have called all the necessary data from the necessary classes.</w:t>
      </w:r>
    </w:p>
    <w:p w14:paraId="553C1C88" w14:textId="2A7971B8" w:rsidR="00D9778B" w:rsidRDefault="00D9778B" w:rsidP="004E0D3E">
      <w:r w:rsidRPr="00D9778B">
        <w:rPr>
          <w:noProof/>
        </w:rPr>
        <w:lastRenderedPageBreak/>
        <w:drawing>
          <wp:inline distT="0" distB="0" distL="0" distR="0" wp14:anchorId="3E01CCE0" wp14:editId="7EA2112A">
            <wp:extent cx="5943600" cy="41484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48455"/>
                    </a:xfrm>
                    <a:prstGeom prst="rect">
                      <a:avLst/>
                    </a:prstGeom>
                  </pic:spPr>
                </pic:pic>
              </a:graphicData>
            </a:graphic>
          </wp:inline>
        </w:drawing>
      </w:r>
    </w:p>
    <w:p w14:paraId="100C6442" w14:textId="3878F882" w:rsidR="00D9778B" w:rsidRDefault="008F74F2" w:rsidP="004E0D3E">
      <w:r>
        <w:t>We have created the objects in here to make our process easier.</w:t>
      </w:r>
    </w:p>
    <w:p w14:paraId="275CFD8C" w14:textId="5B7D6B5B" w:rsidR="00D9778B" w:rsidRDefault="00D9778B" w:rsidP="004E0D3E">
      <w:r w:rsidRPr="00D9778B">
        <w:rPr>
          <w:noProof/>
        </w:rPr>
        <w:drawing>
          <wp:inline distT="0" distB="0" distL="0" distR="0" wp14:anchorId="4D1719C8" wp14:editId="2082F854">
            <wp:extent cx="5943600" cy="19538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53895"/>
                    </a:xfrm>
                    <a:prstGeom prst="rect">
                      <a:avLst/>
                    </a:prstGeom>
                  </pic:spPr>
                </pic:pic>
              </a:graphicData>
            </a:graphic>
          </wp:inline>
        </w:drawing>
      </w:r>
    </w:p>
    <w:p w14:paraId="758C6EC7" w14:textId="47864CB4" w:rsidR="00D9778B" w:rsidRDefault="008871C7" w:rsidP="004E0D3E">
      <w:r>
        <w:t>Then we declare variables for our objects</w:t>
      </w:r>
    </w:p>
    <w:p w14:paraId="5CCBBF0E" w14:textId="32552BB6" w:rsidR="00D9778B" w:rsidRDefault="009B5612" w:rsidP="004E0D3E">
      <w:r w:rsidRPr="009B5612">
        <w:rPr>
          <w:noProof/>
        </w:rPr>
        <w:lastRenderedPageBreak/>
        <w:drawing>
          <wp:inline distT="0" distB="0" distL="0" distR="0" wp14:anchorId="43645678" wp14:editId="1EAB7285">
            <wp:extent cx="5943600" cy="2778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78125"/>
                    </a:xfrm>
                    <a:prstGeom prst="rect">
                      <a:avLst/>
                    </a:prstGeom>
                  </pic:spPr>
                </pic:pic>
              </a:graphicData>
            </a:graphic>
          </wp:inline>
        </w:drawing>
      </w:r>
    </w:p>
    <w:p w14:paraId="087AC554" w14:textId="267505A7" w:rsidR="009B5612" w:rsidRDefault="008871C7" w:rsidP="004E0D3E">
      <w:r>
        <w:t>We set conditions to display relevant information for relevant users</w:t>
      </w:r>
    </w:p>
    <w:p w14:paraId="7C5B84F1" w14:textId="3508E6EC" w:rsidR="009B5612" w:rsidRDefault="009B5612" w:rsidP="004E0D3E">
      <w:r w:rsidRPr="009B5612">
        <w:rPr>
          <w:noProof/>
        </w:rPr>
        <w:drawing>
          <wp:inline distT="0" distB="0" distL="0" distR="0" wp14:anchorId="318FA97A" wp14:editId="7D7D0513">
            <wp:extent cx="5943600" cy="2984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84500"/>
                    </a:xfrm>
                    <a:prstGeom prst="rect">
                      <a:avLst/>
                    </a:prstGeom>
                  </pic:spPr>
                </pic:pic>
              </a:graphicData>
            </a:graphic>
          </wp:inline>
        </w:drawing>
      </w:r>
    </w:p>
    <w:p w14:paraId="30012C5D" w14:textId="380FAAE0" w:rsidR="00D9778B" w:rsidRDefault="00D9778B" w:rsidP="004E0D3E"/>
    <w:p w14:paraId="4C1B2AF7" w14:textId="77777777" w:rsidR="00D9778B" w:rsidRDefault="00D9778B" w:rsidP="004E0D3E"/>
    <w:p w14:paraId="06D74B90" w14:textId="5DAFAECA" w:rsidR="004E0D3E" w:rsidRDefault="004E0D3E" w:rsidP="00BA16FA">
      <w:pPr>
        <w:pStyle w:val="Heading4"/>
      </w:pPr>
      <w:bookmarkStart w:id="55" w:name="_Toc106660937"/>
      <w:r>
        <w:t>Seller</w:t>
      </w:r>
      <w:bookmarkEnd w:id="55"/>
    </w:p>
    <w:p w14:paraId="37D169AE" w14:textId="4DEF4EE8" w:rsidR="00BA16FA" w:rsidRDefault="00BA16FA" w:rsidP="004E0D3E">
      <w:r>
        <w:t>The seller functions are used in classes such as Farmers, Millers, Small Farming Agencies. AgricultureAgency does not use this because he cannot sell.</w:t>
      </w:r>
    </w:p>
    <w:p w14:paraId="442C8A33" w14:textId="0929C9BD" w:rsidR="004E0D3E" w:rsidRDefault="00BA16FA">
      <w:r w:rsidRPr="00BA16FA">
        <w:rPr>
          <w:noProof/>
        </w:rPr>
        <w:lastRenderedPageBreak/>
        <w:drawing>
          <wp:inline distT="0" distB="0" distL="0" distR="0" wp14:anchorId="580B4147" wp14:editId="42D41829">
            <wp:extent cx="4210638" cy="109552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0638" cy="1095528"/>
                    </a:xfrm>
                    <a:prstGeom prst="rect">
                      <a:avLst/>
                    </a:prstGeom>
                  </pic:spPr>
                </pic:pic>
              </a:graphicData>
            </a:graphic>
          </wp:inline>
        </w:drawing>
      </w:r>
    </w:p>
    <w:p w14:paraId="232D2031" w14:textId="1538CB0D" w:rsidR="00BA16FA" w:rsidRDefault="00BA16FA"/>
    <w:p w14:paraId="3ED25DA2" w14:textId="3ED4D89E" w:rsidR="00BA16FA" w:rsidRDefault="00341E7A" w:rsidP="0073082A">
      <w:pPr>
        <w:pStyle w:val="Heading3"/>
      </w:pPr>
      <w:bookmarkStart w:id="56" w:name="_Toc106660938"/>
      <w:r>
        <w:t>Resources Package</w:t>
      </w:r>
      <w:bookmarkEnd w:id="56"/>
    </w:p>
    <w:p w14:paraId="1F1B53A1" w14:textId="0EE41883" w:rsidR="00341E7A" w:rsidRDefault="00022E41">
      <w:r>
        <w:t>The resource package includes all the fxml files we created from the scene builder in our applications. FXML is a file format of JavaFx which is used to create various GUI.</w:t>
      </w:r>
    </w:p>
    <w:p w14:paraId="578D6541" w14:textId="16142CFF" w:rsidR="00022E41" w:rsidRDefault="00022E41">
      <w:r>
        <w:t>These classes are controlled by our controller classes.</w:t>
      </w:r>
    </w:p>
    <w:p w14:paraId="02682AF1" w14:textId="4E376EDE" w:rsidR="00341E7A" w:rsidRDefault="00022E41">
      <w:r>
        <w:t>Our GUI looks like below:-</w:t>
      </w:r>
    </w:p>
    <w:p w14:paraId="7C9F53C3" w14:textId="625F7835" w:rsidR="0073082A" w:rsidRDefault="0073082A" w:rsidP="0073082A">
      <w:pPr>
        <w:pStyle w:val="Heading4"/>
      </w:pPr>
      <w:bookmarkStart w:id="57" w:name="_Toc106660939"/>
      <w:r>
        <w:t>auctionMenu</w:t>
      </w:r>
      <w:bookmarkEnd w:id="57"/>
    </w:p>
    <w:p w14:paraId="03937C7F" w14:textId="4C1BD58C" w:rsidR="0073082A" w:rsidRDefault="0073082A"/>
    <w:p w14:paraId="62DC4BA7" w14:textId="48CFF442" w:rsidR="0073082A" w:rsidRDefault="008707BC">
      <w:r w:rsidRPr="008707BC">
        <w:rPr>
          <w:noProof/>
        </w:rPr>
        <w:drawing>
          <wp:inline distT="0" distB="0" distL="0" distR="0" wp14:anchorId="6CDA67CF" wp14:editId="056962A2">
            <wp:extent cx="5943600" cy="4367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367530"/>
                    </a:xfrm>
                    <a:prstGeom prst="rect">
                      <a:avLst/>
                    </a:prstGeom>
                  </pic:spPr>
                </pic:pic>
              </a:graphicData>
            </a:graphic>
          </wp:inline>
        </w:drawing>
      </w:r>
    </w:p>
    <w:p w14:paraId="4E840F61" w14:textId="226594C4" w:rsidR="0073082A" w:rsidRDefault="0073082A" w:rsidP="0073082A">
      <w:pPr>
        <w:pStyle w:val="Heading4"/>
      </w:pPr>
      <w:bookmarkStart w:id="58" w:name="_Toc106660940"/>
      <w:r>
        <w:t>login</w:t>
      </w:r>
      <w:bookmarkEnd w:id="58"/>
    </w:p>
    <w:p w14:paraId="2E08DC60" w14:textId="09094F3E" w:rsidR="0073082A" w:rsidRDefault="0073082A"/>
    <w:p w14:paraId="4531B233" w14:textId="31A93366" w:rsidR="0073082A" w:rsidRDefault="008707BC">
      <w:r w:rsidRPr="008707BC">
        <w:rPr>
          <w:noProof/>
        </w:rPr>
        <w:lastRenderedPageBreak/>
        <w:drawing>
          <wp:inline distT="0" distB="0" distL="0" distR="0" wp14:anchorId="4325A21A" wp14:editId="0F37A748">
            <wp:extent cx="5943600" cy="42970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97045"/>
                    </a:xfrm>
                    <a:prstGeom prst="rect">
                      <a:avLst/>
                    </a:prstGeom>
                  </pic:spPr>
                </pic:pic>
              </a:graphicData>
            </a:graphic>
          </wp:inline>
        </w:drawing>
      </w:r>
    </w:p>
    <w:p w14:paraId="4CEC2420" w14:textId="77777777" w:rsidR="0073082A" w:rsidRDefault="0073082A"/>
    <w:p w14:paraId="4FFD012E" w14:textId="68E762D2" w:rsidR="0073082A" w:rsidRDefault="0073082A" w:rsidP="0073082A">
      <w:pPr>
        <w:pStyle w:val="Heading4"/>
      </w:pPr>
      <w:bookmarkStart w:id="59" w:name="_Toc106660941"/>
      <w:r>
        <w:t>registration</w:t>
      </w:r>
      <w:bookmarkEnd w:id="59"/>
    </w:p>
    <w:p w14:paraId="0FC7103F" w14:textId="1A32B3D9" w:rsidR="0073082A" w:rsidRDefault="0073082A"/>
    <w:p w14:paraId="262A459B" w14:textId="3B3D2CC0" w:rsidR="0073082A" w:rsidRDefault="008707BC">
      <w:r w:rsidRPr="008707BC">
        <w:rPr>
          <w:noProof/>
        </w:rPr>
        <w:lastRenderedPageBreak/>
        <w:drawing>
          <wp:inline distT="0" distB="0" distL="0" distR="0" wp14:anchorId="34EAA255" wp14:editId="286275E4">
            <wp:extent cx="5572903" cy="516327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2903" cy="5163271"/>
                    </a:xfrm>
                    <a:prstGeom prst="rect">
                      <a:avLst/>
                    </a:prstGeom>
                  </pic:spPr>
                </pic:pic>
              </a:graphicData>
            </a:graphic>
          </wp:inline>
        </w:drawing>
      </w:r>
    </w:p>
    <w:p w14:paraId="73C953B7" w14:textId="77777777" w:rsidR="0073082A" w:rsidRDefault="0073082A"/>
    <w:p w14:paraId="078AAF16" w14:textId="661E360D" w:rsidR="0073082A" w:rsidRDefault="0073082A" w:rsidP="0073082A">
      <w:pPr>
        <w:pStyle w:val="Heading4"/>
      </w:pPr>
      <w:bookmarkStart w:id="60" w:name="_Toc106660942"/>
      <w:r>
        <w:t>sessionSelection</w:t>
      </w:r>
      <w:bookmarkEnd w:id="60"/>
    </w:p>
    <w:p w14:paraId="300C6D2F" w14:textId="67C58375" w:rsidR="0073082A" w:rsidRDefault="0073082A" w:rsidP="0073082A"/>
    <w:p w14:paraId="1F51021D" w14:textId="5D459B31" w:rsidR="0073082A" w:rsidRDefault="008707BC" w:rsidP="0073082A">
      <w:r w:rsidRPr="008707BC">
        <w:rPr>
          <w:noProof/>
        </w:rPr>
        <w:lastRenderedPageBreak/>
        <w:drawing>
          <wp:inline distT="0" distB="0" distL="0" distR="0" wp14:anchorId="525F959E" wp14:editId="5379DFE8">
            <wp:extent cx="5943600" cy="42837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83710"/>
                    </a:xfrm>
                    <a:prstGeom prst="rect">
                      <a:avLst/>
                    </a:prstGeom>
                  </pic:spPr>
                </pic:pic>
              </a:graphicData>
            </a:graphic>
          </wp:inline>
        </w:drawing>
      </w:r>
    </w:p>
    <w:p w14:paraId="6444CCB7" w14:textId="3E6E77D3" w:rsidR="0073082A" w:rsidRDefault="0073082A" w:rsidP="0073082A"/>
    <w:p w14:paraId="2EF7B059" w14:textId="6F34FFE0" w:rsidR="0073082A" w:rsidRDefault="0073082A" w:rsidP="0073082A"/>
    <w:p w14:paraId="5F492165" w14:textId="5E6B0A47" w:rsidR="0073082A" w:rsidRDefault="0073082A" w:rsidP="0073082A">
      <w:pPr>
        <w:pStyle w:val="Heading3"/>
      </w:pPr>
      <w:bookmarkStart w:id="61" w:name="_Toc106660943"/>
      <w:r>
        <w:t>Controllers Package</w:t>
      </w:r>
      <w:bookmarkEnd w:id="61"/>
    </w:p>
    <w:p w14:paraId="4B763643" w14:textId="6588970D" w:rsidR="0073082A" w:rsidRDefault="00022E41" w:rsidP="0073082A">
      <w:r>
        <w:t>The Controllers package sets various functions for the fxml files which is in the resource folder.</w:t>
      </w:r>
    </w:p>
    <w:p w14:paraId="25DCE80D" w14:textId="26BF0700" w:rsidR="0073082A" w:rsidRDefault="0073082A" w:rsidP="0073082A"/>
    <w:p w14:paraId="097C6165" w14:textId="45A37617" w:rsidR="0073082A" w:rsidRDefault="0073082A" w:rsidP="0073082A">
      <w:pPr>
        <w:pStyle w:val="Heading4"/>
      </w:pPr>
      <w:bookmarkStart w:id="62" w:name="_Toc106660944"/>
      <w:r>
        <w:t>AuctionMenuController</w:t>
      </w:r>
      <w:bookmarkEnd w:id="62"/>
    </w:p>
    <w:p w14:paraId="2AF623E7" w14:textId="6562404F" w:rsidR="0073082A" w:rsidRDefault="008707BC" w:rsidP="0073082A">
      <w:r>
        <w:t xml:space="preserve">In this class we have linked the </w:t>
      </w:r>
      <w:r w:rsidR="008B218F">
        <w:t>au</w:t>
      </w:r>
      <w:r>
        <w:t xml:space="preserve">ctionMenu.fxml and this class to </w:t>
      </w:r>
      <w:r w:rsidR="008B218F">
        <w:t>collaborate</w:t>
      </w:r>
      <w:r>
        <w:t xml:space="preserve"> together. We also have imported the necessary database data and information to display and also configured what happens if we click certain buttons and what are the functions</w:t>
      </w:r>
      <w:r w:rsidR="00324846">
        <w:t>.</w:t>
      </w:r>
    </w:p>
    <w:p w14:paraId="3F486C10" w14:textId="546532C8" w:rsidR="00324846" w:rsidRDefault="00324846" w:rsidP="0073082A">
      <w:r>
        <w:t>Main Functions includes:-</w:t>
      </w:r>
    </w:p>
    <w:p w14:paraId="4959F6A7" w14:textId="3E21089C" w:rsidR="00324846" w:rsidRDefault="00324846" w:rsidP="00324846">
      <w:pPr>
        <w:pStyle w:val="ListParagraph"/>
        <w:numPr>
          <w:ilvl w:val="0"/>
          <w:numId w:val="7"/>
        </w:numPr>
      </w:pPr>
      <w:r>
        <w:t>Placing a bid</w:t>
      </w:r>
    </w:p>
    <w:p w14:paraId="14542B21" w14:textId="3B1228E9" w:rsidR="00324846" w:rsidRDefault="00324846" w:rsidP="00324846">
      <w:pPr>
        <w:pStyle w:val="ListParagraph"/>
        <w:numPr>
          <w:ilvl w:val="0"/>
          <w:numId w:val="7"/>
        </w:numPr>
      </w:pPr>
      <w:r>
        <w:t>Selling a product</w:t>
      </w:r>
    </w:p>
    <w:p w14:paraId="1475D952" w14:textId="081ECD8C" w:rsidR="0073082A" w:rsidRDefault="0073082A" w:rsidP="0073082A"/>
    <w:p w14:paraId="20C03486" w14:textId="31C3966D" w:rsidR="0073082A" w:rsidRDefault="0073082A" w:rsidP="0073082A">
      <w:pPr>
        <w:pStyle w:val="Heading4"/>
      </w:pPr>
      <w:bookmarkStart w:id="63" w:name="_Toc106660945"/>
      <w:r>
        <w:lastRenderedPageBreak/>
        <w:t>LoginController</w:t>
      </w:r>
      <w:bookmarkEnd w:id="63"/>
    </w:p>
    <w:p w14:paraId="376EADD0" w14:textId="584445EC" w:rsidR="0073082A" w:rsidRDefault="009001BE" w:rsidP="0073082A">
      <w:r>
        <w:t>We have connected this class to the Login.fxml class. Here not only we have linked our actions but also we have made sure if the password is correct then return to the system or if any inputs are wrong, we display an error message.</w:t>
      </w:r>
    </w:p>
    <w:p w14:paraId="53408E25" w14:textId="77777777" w:rsidR="00622812" w:rsidRDefault="00622812" w:rsidP="00622812">
      <w:r>
        <w:t>Main Functions includes:-</w:t>
      </w:r>
    </w:p>
    <w:p w14:paraId="6E9A13A1" w14:textId="2939440F" w:rsidR="00622812" w:rsidRDefault="00622812" w:rsidP="00622812">
      <w:pPr>
        <w:pStyle w:val="ListParagraph"/>
        <w:numPr>
          <w:ilvl w:val="0"/>
          <w:numId w:val="7"/>
        </w:numPr>
      </w:pPr>
      <w:r>
        <w:t>Logging into the system</w:t>
      </w:r>
    </w:p>
    <w:p w14:paraId="14F4AFD8" w14:textId="454C8CAB" w:rsidR="00622812" w:rsidRDefault="00622812" w:rsidP="00622812">
      <w:pPr>
        <w:pStyle w:val="ListParagraph"/>
        <w:numPr>
          <w:ilvl w:val="0"/>
          <w:numId w:val="7"/>
        </w:numPr>
      </w:pPr>
      <w:r>
        <w:t>Displaying error messages if the inputs are wrong</w:t>
      </w:r>
    </w:p>
    <w:p w14:paraId="56702657" w14:textId="277BC48E" w:rsidR="0073082A" w:rsidRDefault="0073082A" w:rsidP="0073082A"/>
    <w:p w14:paraId="5230331B" w14:textId="77777777" w:rsidR="0073082A" w:rsidRDefault="0073082A" w:rsidP="0073082A"/>
    <w:p w14:paraId="4FB67B44" w14:textId="599E803B" w:rsidR="0073082A" w:rsidRDefault="0073082A" w:rsidP="0073082A">
      <w:pPr>
        <w:pStyle w:val="Heading4"/>
      </w:pPr>
      <w:bookmarkStart w:id="64" w:name="_Toc106660946"/>
      <w:r>
        <w:t>RegistrationController</w:t>
      </w:r>
      <w:bookmarkEnd w:id="64"/>
    </w:p>
    <w:p w14:paraId="30AA3B2A" w14:textId="6275D305" w:rsidR="0073082A" w:rsidRDefault="008B218F" w:rsidP="0073082A">
      <w:r>
        <w:t>This class woks with registraton.fxml file. This controls all the admin functions</w:t>
      </w:r>
    </w:p>
    <w:p w14:paraId="30B6E0D3" w14:textId="77777777" w:rsidR="008B218F" w:rsidRDefault="008B218F" w:rsidP="008B218F">
      <w:r>
        <w:t>Main Functions includes:-</w:t>
      </w:r>
    </w:p>
    <w:p w14:paraId="72DBD079" w14:textId="5708CA70" w:rsidR="008B218F" w:rsidRDefault="008B218F" w:rsidP="008B218F">
      <w:pPr>
        <w:pStyle w:val="ListParagraph"/>
        <w:numPr>
          <w:ilvl w:val="0"/>
          <w:numId w:val="7"/>
        </w:numPr>
      </w:pPr>
      <w:r>
        <w:t>Register a user</w:t>
      </w:r>
    </w:p>
    <w:p w14:paraId="074B0129" w14:textId="74326ED6" w:rsidR="008B218F" w:rsidRDefault="008B218F" w:rsidP="008B218F">
      <w:pPr>
        <w:pStyle w:val="ListParagraph"/>
        <w:numPr>
          <w:ilvl w:val="0"/>
          <w:numId w:val="7"/>
        </w:numPr>
      </w:pPr>
      <w:r>
        <w:t>Edit a user</w:t>
      </w:r>
    </w:p>
    <w:p w14:paraId="4DD2EFBE" w14:textId="70932942" w:rsidR="008B218F" w:rsidRDefault="008B218F" w:rsidP="008B218F">
      <w:pPr>
        <w:pStyle w:val="ListParagraph"/>
        <w:numPr>
          <w:ilvl w:val="0"/>
          <w:numId w:val="7"/>
        </w:numPr>
      </w:pPr>
      <w:r>
        <w:t>Delete a user</w:t>
      </w:r>
    </w:p>
    <w:p w14:paraId="58A2A9EF" w14:textId="4ECC46DE" w:rsidR="008B218F" w:rsidRDefault="008B218F" w:rsidP="008B218F">
      <w:pPr>
        <w:pStyle w:val="ListParagraph"/>
        <w:numPr>
          <w:ilvl w:val="0"/>
          <w:numId w:val="7"/>
        </w:numPr>
      </w:pPr>
      <w:r>
        <w:t>Load Details</w:t>
      </w:r>
    </w:p>
    <w:p w14:paraId="0DC79A47" w14:textId="202B5AD5" w:rsidR="008B218F" w:rsidRDefault="008B218F" w:rsidP="008B218F">
      <w:pPr>
        <w:pStyle w:val="ListParagraph"/>
        <w:numPr>
          <w:ilvl w:val="0"/>
          <w:numId w:val="7"/>
        </w:numPr>
      </w:pPr>
      <w:r>
        <w:t>Create and auction session</w:t>
      </w:r>
    </w:p>
    <w:p w14:paraId="3A486EC0" w14:textId="7D69CB79" w:rsidR="008B218F" w:rsidRDefault="008B218F" w:rsidP="008B218F">
      <w:pPr>
        <w:pStyle w:val="ListParagraph"/>
        <w:numPr>
          <w:ilvl w:val="0"/>
          <w:numId w:val="7"/>
        </w:numPr>
      </w:pPr>
      <w:r>
        <w:t>Delete an auction session</w:t>
      </w:r>
    </w:p>
    <w:p w14:paraId="2F5E8467" w14:textId="580A3CBB" w:rsidR="0073082A" w:rsidRDefault="0073082A" w:rsidP="0073082A"/>
    <w:p w14:paraId="1BC8BF8E" w14:textId="15A6C0F8" w:rsidR="0073082A" w:rsidRPr="0073082A" w:rsidRDefault="0073082A" w:rsidP="0073082A">
      <w:pPr>
        <w:pStyle w:val="Heading4"/>
      </w:pPr>
      <w:bookmarkStart w:id="65" w:name="_Toc106660947"/>
      <w:r>
        <w:t>SessionSelectionController</w:t>
      </w:r>
      <w:bookmarkEnd w:id="65"/>
    </w:p>
    <w:p w14:paraId="7471A978" w14:textId="5C10382E" w:rsidR="00341E7A" w:rsidRDefault="008B218F">
      <w:r>
        <w:t>This class is connected with the sessionSelection.fxml javafx file. This class consists and configures about the sessions created by the admin.</w:t>
      </w:r>
    </w:p>
    <w:p w14:paraId="054A096B" w14:textId="77777777" w:rsidR="008B218F" w:rsidRDefault="008B218F" w:rsidP="008B218F">
      <w:r>
        <w:t>Main Functions includes:-</w:t>
      </w:r>
    </w:p>
    <w:p w14:paraId="045804DF" w14:textId="7EDD0A4B" w:rsidR="008B218F" w:rsidRDefault="008B218F" w:rsidP="008B218F">
      <w:pPr>
        <w:pStyle w:val="ListParagraph"/>
        <w:numPr>
          <w:ilvl w:val="0"/>
          <w:numId w:val="7"/>
        </w:numPr>
      </w:pPr>
      <w:r>
        <w:t>Showing all the current auction sessions</w:t>
      </w:r>
    </w:p>
    <w:p w14:paraId="00E0D1AA" w14:textId="11BD715B" w:rsidR="008B218F" w:rsidRDefault="008B218F" w:rsidP="008B218F">
      <w:pPr>
        <w:pStyle w:val="ListParagraph"/>
        <w:numPr>
          <w:ilvl w:val="0"/>
          <w:numId w:val="7"/>
        </w:numPr>
      </w:pPr>
      <w:r>
        <w:t>Ability to enter an auction session</w:t>
      </w:r>
    </w:p>
    <w:p w14:paraId="6E717230" w14:textId="24A650BA" w:rsidR="0073082A" w:rsidRDefault="0073082A"/>
    <w:p w14:paraId="1B73AB97" w14:textId="3F8A864A" w:rsidR="0073082A" w:rsidRDefault="0073082A"/>
    <w:p w14:paraId="0B762790" w14:textId="5D1047FE" w:rsidR="0073082A" w:rsidRDefault="0073082A" w:rsidP="0073082A">
      <w:pPr>
        <w:pStyle w:val="Heading3"/>
      </w:pPr>
      <w:bookmarkStart w:id="66" w:name="_Toc106660948"/>
      <w:r>
        <w:t>Image Files included</w:t>
      </w:r>
      <w:bookmarkEnd w:id="66"/>
    </w:p>
    <w:p w14:paraId="54A6C4B2" w14:textId="17F2D56E" w:rsidR="0073082A" w:rsidRDefault="0073082A" w:rsidP="0073082A">
      <w:pPr>
        <w:pStyle w:val="ListParagraph"/>
        <w:numPr>
          <w:ilvl w:val="0"/>
          <w:numId w:val="6"/>
        </w:numPr>
      </w:pPr>
      <w:r>
        <w:t>auction.png</w:t>
      </w:r>
    </w:p>
    <w:p w14:paraId="59F29C20" w14:textId="2591D6FA" w:rsidR="0073082A" w:rsidRDefault="0073082A" w:rsidP="0073082A">
      <w:pPr>
        <w:pStyle w:val="ListParagraph"/>
        <w:numPr>
          <w:ilvl w:val="0"/>
          <w:numId w:val="6"/>
        </w:numPr>
      </w:pPr>
      <w:r>
        <w:t>bid.png</w:t>
      </w:r>
    </w:p>
    <w:p w14:paraId="66F0FFF9" w14:textId="5F414803" w:rsidR="0073082A" w:rsidRDefault="0073082A" w:rsidP="0073082A">
      <w:pPr>
        <w:pStyle w:val="ListParagraph"/>
        <w:numPr>
          <w:ilvl w:val="0"/>
          <w:numId w:val="6"/>
        </w:numPr>
      </w:pPr>
      <w:r>
        <w:t>form.png</w:t>
      </w:r>
    </w:p>
    <w:p w14:paraId="66749419" w14:textId="77227F25" w:rsidR="0073082A" w:rsidRDefault="0073082A" w:rsidP="0073082A">
      <w:pPr>
        <w:pStyle w:val="ListParagraph"/>
        <w:numPr>
          <w:ilvl w:val="0"/>
          <w:numId w:val="6"/>
        </w:numPr>
      </w:pPr>
      <w:r>
        <w:t>resgistration-form.png</w:t>
      </w:r>
    </w:p>
    <w:p w14:paraId="0174AE0C" w14:textId="7445C2B8" w:rsidR="0073082A" w:rsidRDefault="0073082A"/>
    <w:p w14:paraId="334C0E2C" w14:textId="77777777" w:rsidR="0073082A" w:rsidRDefault="0073082A"/>
    <w:p w14:paraId="7A0AC5C7" w14:textId="120CB444" w:rsidR="0073082A" w:rsidRDefault="00B10843">
      <w:r>
        <w:lastRenderedPageBreak/>
        <w:t>Database</w:t>
      </w:r>
    </w:p>
    <w:p w14:paraId="0C6C5871" w14:textId="67A6C838" w:rsidR="00B10843" w:rsidRDefault="00D522DE">
      <w:r>
        <w:t>This is our auction database</w:t>
      </w:r>
    </w:p>
    <w:p w14:paraId="045C085B" w14:textId="52DE83CB" w:rsidR="00D522DE" w:rsidRDefault="00D522DE">
      <w:r w:rsidRPr="00D522DE">
        <w:rPr>
          <w:noProof/>
        </w:rPr>
        <w:drawing>
          <wp:inline distT="0" distB="0" distL="0" distR="0" wp14:anchorId="3D72DA6A" wp14:editId="7A31DBE9">
            <wp:extent cx="5801535" cy="3639058"/>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01535" cy="3639058"/>
                    </a:xfrm>
                    <a:prstGeom prst="rect">
                      <a:avLst/>
                    </a:prstGeom>
                  </pic:spPr>
                </pic:pic>
              </a:graphicData>
            </a:graphic>
          </wp:inline>
        </w:drawing>
      </w:r>
    </w:p>
    <w:p w14:paraId="4224F144" w14:textId="73096CFA" w:rsidR="00B10843" w:rsidRDefault="00D522DE">
      <w:r>
        <w:t>The Auction table includes</w:t>
      </w:r>
      <w:r w:rsidRPr="00D522DE">
        <w:rPr>
          <w:noProof/>
        </w:rPr>
        <w:drawing>
          <wp:inline distT="0" distB="0" distL="0" distR="0" wp14:anchorId="4BA6AAC8" wp14:editId="53F28D27">
            <wp:extent cx="5306165" cy="962159"/>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6165" cy="962159"/>
                    </a:xfrm>
                    <a:prstGeom prst="rect">
                      <a:avLst/>
                    </a:prstGeom>
                  </pic:spPr>
                </pic:pic>
              </a:graphicData>
            </a:graphic>
          </wp:inline>
        </w:drawing>
      </w:r>
    </w:p>
    <w:p w14:paraId="60DC4D53" w14:textId="2156BBD4" w:rsidR="00B10843" w:rsidRDefault="00B10843"/>
    <w:p w14:paraId="17708B4F" w14:textId="37954B53" w:rsidR="00D522DE" w:rsidRDefault="00D522DE">
      <w:r>
        <w:t>Bidders table includes</w:t>
      </w:r>
    </w:p>
    <w:p w14:paraId="75777DE6" w14:textId="49FB88C9" w:rsidR="00D522DE" w:rsidRDefault="007C4D1F">
      <w:r w:rsidRPr="007C4D1F">
        <w:rPr>
          <w:noProof/>
        </w:rPr>
        <w:drawing>
          <wp:inline distT="0" distB="0" distL="0" distR="0" wp14:anchorId="51BB6F52" wp14:editId="67094485">
            <wp:extent cx="5943600" cy="655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55955"/>
                    </a:xfrm>
                    <a:prstGeom prst="rect">
                      <a:avLst/>
                    </a:prstGeom>
                  </pic:spPr>
                </pic:pic>
              </a:graphicData>
            </a:graphic>
          </wp:inline>
        </w:drawing>
      </w:r>
    </w:p>
    <w:p w14:paraId="3B9F6AA3" w14:textId="60585623" w:rsidR="00D522DE" w:rsidRDefault="00D522DE">
      <w:r>
        <w:t>Products table includes</w:t>
      </w:r>
    </w:p>
    <w:p w14:paraId="37ED66AA" w14:textId="65C96C7E" w:rsidR="00D522DE" w:rsidRDefault="007C4D1F">
      <w:r w:rsidRPr="007C4D1F">
        <w:rPr>
          <w:noProof/>
        </w:rPr>
        <w:drawing>
          <wp:inline distT="0" distB="0" distL="0" distR="0" wp14:anchorId="7B5411E9" wp14:editId="176F5549">
            <wp:extent cx="5943600" cy="8102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10260"/>
                    </a:xfrm>
                    <a:prstGeom prst="rect">
                      <a:avLst/>
                    </a:prstGeom>
                  </pic:spPr>
                </pic:pic>
              </a:graphicData>
            </a:graphic>
          </wp:inline>
        </w:drawing>
      </w:r>
    </w:p>
    <w:p w14:paraId="6F2946DB" w14:textId="68DD3CF5" w:rsidR="00D522DE" w:rsidRDefault="00D522DE">
      <w:r>
        <w:lastRenderedPageBreak/>
        <w:t>Sessions table includes</w:t>
      </w:r>
    </w:p>
    <w:p w14:paraId="0A786337" w14:textId="6794557A" w:rsidR="00D522DE" w:rsidRDefault="007C4D1F">
      <w:r w:rsidRPr="007C4D1F">
        <w:rPr>
          <w:noProof/>
        </w:rPr>
        <w:drawing>
          <wp:inline distT="0" distB="0" distL="0" distR="0" wp14:anchorId="40A01E22" wp14:editId="680B3F02">
            <wp:extent cx="5943600" cy="387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87985"/>
                    </a:xfrm>
                    <a:prstGeom prst="rect">
                      <a:avLst/>
                    </a:prstGeom>
                  </pic:spPr>
                </pic:pic>
              </a:graphicData>
            </a:graphic>
          </wp:inline>
        </w:drawing>
      </w:r>
    </w:p>
    <w:p w14:paraId="056A132E" w14:textId="3DD3A256" w:rsidR="00D522DE" w:rsidRDefault="00D522DE">
      <w:r>
        <w:t>Users table includes</w:t>
      </w:r>
    </w:p>
    <w:p w14:paraId="59885641" w14:textId="63674D4D" w:rsidR="00B10843" w:rsidRDefault="007C4D1F">
      <w:r w:rsidRPr="007C4D1F">
        <w:rPr>
          <w:noProof/>
        </w:rPr>
        <w:drawing>
          <wp:inline distT="0" distB="0" distL="0" distR="0" wp14:anchorId="0D0D7DB5" wp14:editId="08661781">
            <wp:extent cx="5943600" cy="10553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055370"/>
                    </a:xfrm>
                    <a:prstGeom prst="rect">
                      <a:avLst/>
                    </a:prstGeom>
                  </pic:spPr>
                </pic:pic>
              </a:graphicData>
            </a:graphic>
          </wp:inline>
        </w:drawing>
      </w:r>
    </w:p>
    <w:p w14:paraId="6BCD8339" w14:textId="46300A15" w:rsidR="00B10843" w:rsidRDefault="00B10843"/>
    <w:p w14:paraId="3BFFA284" w14:textId="199BB6B9" w:rsidR="00B10843" w:rsidRDefault="00B10843">
      <w:r>
        <w:t>Running the Application.</w:t>
      </w:r>
    </w:p>
    <w:p w14:paraId="05BD8C69" w14:textId="175999BB" w:rsidR="00B10843" w:rsidRDefault="00B10843">
      <w:r>
        <w:t>Once we run our Main class file, our application will start to run.</w:t>
      </w:r>
    </w:p>
    <w:p w14:paraId="636B4CFC" w14:textId="0ACA700A" w:rsidR="00B10843" w:rsidRDefault="00B10843">
      <w:r>
        <w:t>You will be getting a screen as Follows</w:t>
      </w:r>
    </w:p>
    <w:p w14:paraId="5F099FF0" w14:textId="7B5D1351" w:rsidR="007544C2" w:rsidRDefault="007544C2" w:rsidP="007544C2">
      <w:pPr>
        <w:pStyle w:val="Heading3"/>
      </w:pPr>
      <w:bookmarkStart w:id="67" w:name="_Toc106660949"/>
      <w:r>
        <w:lastRenderedPageBreak/>
        <w:t>Admin</w:t>
      </w:r>
      <w:bookmarkEnd w:id="67"/>
    </w:p>
    <w:p w14:paraId="52E9EBD2" w14:textId="123667C9" w:rsidR="00B10843" w:rsidRDefault="00B10843">
      <w:r w:rsidRPr="00B10843">
        <w:rPr>
          <w:noProof/>
        </w:rPr>
        <w:drawing>
          <wp:inline distT="0" distB="0" distL="0" distR="0" wp14:anchorId="02FB3AE2" wp14:editId="7B0EA047">
            <wp:extent cx="5792008" cy="534427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2008" cy="5344271"/>
                    </a:xfrm>
                    <a:prstGeom prst="rect">
                      <a:avLst/>
                    </a:prstGeom>
                  </pic:spPr>
                </pic:pic>
              </a:graphicData>
            </a:graphic>
          </wp:inline>
        </w:drawing>
      </w:r>
    </w:p>
    <w:p w14:paraId="23B04D6A" w14:textId="77777777" w:rsidR="007544C2" w:rsidRDefault="007544C2" w:rsidP="007544C2">
      <w:r>
        <w:t>The application icon is “bid.png” which we added for the aesthetics.</w:t>
      </w:r>
    </w:p>
    <w:p w14:paraId="3D96AD8E" w14:textId="77777777" w:rsidR="007544C2" w:rsidRDefault="007544C2" w:rsidP="007544C2">
      <w:r>
        <w:t>Then the admin Window will popup. In other words it will call the registration class.</w:t>
      </w:r>
    </w:p>
    <w:p w14:paraId="4C38375A" w14:textId="557FB411" w:rsidR="007544C2" w:rsidRDefault="00AA7EF2">
      <w:r>
        <w:t>Let us see the functions which the admin can do.</w:t>
      </w:r>
    </w:p>
    <w:p w14:paraId="7D387E83" w14:textId="423D4777" w:rsidR="007544C2" w:rsidRDefault="007544C2" w:rsidP="007544C2">
      <w:pPr>
        <w:pStyle w:val="Heading4"/>
      </w:pPr>
      <w:bookmarkStart w:id="68" w:name="_Toc106660950"/>
      <w:r>
        <w:t>Logging in</w:t>
      </w:r>
      <w:bookmarkEnd w:id="68"/>
    </w:p>
    <w:p w14:paraId="3E6923F7" w14:textId="4F474BEC" w:rsidR="00B10843" w:rsidRDefault="00B10843">
      <w:r>
        <w:t>I will be entering my admin credentials as.</w:t>
      </w:r>
    </w:p>
    <w:p w14:paraId="4B9A635F" w14:textId="39ADD545" w:rsidR="00B10843" w:rsidRDefault="00B10843">
      <w:r>
        <w:t>ID:- admin</w:t>
      </w:r>
    </w:p>
    <w:p w14:paraId="5CDB8158" w14:textId="59EAD827" w:rsidR="00B10843" w:rsidRDefault="00B10843">
      <w:r>
        <w:t>Password:- admin</w:t>
      </w:r>
    </w:p>
    <w:p w14:paraId="56355C1B" w14:textId="0805C6B0" w:rsidR="007C4D1F" w:rsidRDefault="00D522DE">
      <w:r w:rsidRPr="00D522DE">
        <w:rPr>
          <w:noProof/>
        </w:rPr>
        <w:lastRenderedPageBreak/>
        <w:drawing>
          <wp:inline distT="0" distB="0" distL="0" distR="0" wp14:anchorId="29F9C386" wp14:editId="6DCEC79D">
            <wp:extent cx="5677692" cy="593490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7692" cy="5934903"/>
                    </a:xfrm>
                    <a:prstGeom prst="rect">
                      <a:avLst/>
                    </a:prstGeom>
                  </pic:spPr>
                </pic:pic>
              </a:graphicData>
            </a:graphic>
          </wp:inline>
        </w:drawing>
      </w:r>
    </w:p>
    <w:p w14:paraId="2BF854E4" w14:textId="5AD1D14F" w:rsidR="007C4D1F" w:rsidRDefault="007C4D1F">
      <w:r>
        <w:t>The table displays “No content in table” because currently we don’t have any registered users.</w:t>
      </w:r>
    </w:p>
    <w:p w14:paraId="3E57AC4D" w14:textId="60A3FF04" w:rsidR="00F301BD" w:rsidRDefault="00F301BD">
      <w:r w:rsidRPr="00F301BD">
        <w:rPr>
          <w:noProof/>
        </w:rPr>
        <w:drawing>
          <wp:inline distT="0" distB="0" distL="0" distR="0" wp14:anchorId="1A6A1EA7" wp14:editId="74269A99">
            <wp:extent cx="5001323" cy="1162212"/>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01323" cy="1162212"/>
                    </a:xfrm>
                    <a:prstGeom prst="rect">
                      <a:avLst/>
                    </a:prstGeom>
                  </pic:spPr>
                </pic:pic>
              </a:graphicData>
            </a:graphic>
          </wp:inline>
        </w:drawing>
      </w:r>
    </w:p>
    <w:p w14:paraId="319CBEEC" w14:textId="77777777" w:rsidR="00AA7EF2" w:rsidRDefault="00AA7EF2" w:rsidP="00AA7EF2">
      <w:pPr>
        <w:pStyle w:val="Heading4"/>
      </w:pPr>
      <w:bookmarkStart w:id="69" w:name="_Toc106660951"/>
      <w:r>
        <w:t>Register Users</w:t>
      </w:r>
      <w:bookmarkEnd w:id="69"/>
    </w:p>
    <w:p w14:paraId="65552D63" w14:textId="77777777" w:rsidR="00AA7EF2" w:rsidRDefault="00AA7EF2" w:rsidP="00AA7EF2">
      <w:r>
        <w:t>As we saw the registering process in details, now let us add a few users to demonstrate the system</w:t>
      </w:r>
    </w:p>
    <w:p w14:paraId="0FBB1E03" w14:textId="77777777" w:rsidR="00AA7EF2" w:rsidRDefault="00AA7EF2" w:rsidP="00AA7EF2">
      <w:r>
        <w:lastRenderedPageBreak/>
        <w:t>When creating a user you can select the user type from the drop down menu</w:t>
      </w:r>
    </w:p>
    <w:p w14:paraId="187B13E9" w14:textId="77777777" w:rsidR="00AA7EF2" w:rsidRDefault="00AA7EF2" w:rsidP="00AA7EF2">
      <w:r w:rsidRPr="0069060E">
        <w:rPr>
          <w:noProof/>
        </w:rPr>
        <w:drawing>
          <wp:inline distT="0" distB="0" distL="0" distR="0" wp14:anchorId="5D1F764D" wp14:editId="1B0A5A3E">
            <wp:extent cx="3439005" cy="1486107"/>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9005" cy="1486107"/>
                    </a:xfrm>
                    <a:prstGeom prst="rect">
                      <a:avLst/>
                    </a:prstGeom>
                  </pic:spPr>
                </pic:pic>
              </a:graphicData>
            </a:graphic>
          </wp:inline>
        </w:drawing>
      </w:r>
    </w:p>
    <w:p w14:paraId="44B79BAC" w14:textId="77777777" w:rsidR="00AA7EF2" w:rsidRDefault="00AA7EF2" w:rsidP="00AA7EF2"/>
    <w:p w14:paraId="52DC0101" w14:textId="77777777" w:rsidR="00AA7EF2" w:rsidRDefault="00AA7EF2" w:rsidP="00AA7EF2"/>
    <w:p w14:paraId="4466AA36" w14:textId="77777777" w:rsidR="00AA7EF2" w:rsidRDefault="00AA7EF2"/>
    <w:p w14:paraId="0E7B1552" w14:textId="09420280" w:rsidR="00F301BD" w:rsidRDefault="00F301BD">
      <w:r>
        <w:t>Let us now add our first user.</w:t>
      </w:r>
      <w:r>
        <w:br/>
        <w:t>As per the example in our case let us say this as a farmer and lets click the register button</w:t>
      </w:r>
    </w:p>
    <w:p w14:paraId="3CC5AD9E" w14:textId="6FDEA032" w:rsidR="00F301BD" w:rsidRDefault="00F301BD">
      <w:r w:rsidRPr="00F301BD">
        <w:rPr>
          <w:noProof/>
        </w:rPr>
        <w:drawing>
          <wp:inline distT="0" distB="0" distL="0" distR="0" wp14:anchorId="48BE4742" wp14:editId="46C094BB">
            <wp:extent cx="3743847" cy="28578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3847" cy="2857899"/>
                    </a:xfrm>
                    <a:prstGeom prst="rect">
                      <a:avLst/>
                    </a:prstGeom>
                  </pic:spPr>
                </pic:pic>
              </a:graphicData>
            </a:graphic>
          </wp:inline>
        </w:drawing>
      </w:r>
    </w:p>
    <w:p w14:paraId="4AB49F57" w14:textId="507E6D5D" w:rsidR="00F301BD" w:rsidRDefault="00F301BD">
      <w:r>
        <w:t>After you click the register button if everything goes well then you will get the following message</w:t>
      </w:r>
    </w:p>
    <w:p w14:paraId="1D3657B0" w14:textId="0B46DB92" w:rsidR="006F37C2" w:rsidRDefault="006F37C2">
      <w:r w:rsidRPr="006F37C2">
        <w:rPr>
          <w:noProof/>
        </w:rPr>
        <w:lastRenderedPageBreak/>
        <w:drawing>
          <wp:inline distT="0" distB="0" distL="0" distR="0" wp14:anchorId="751ABC90" wp14:editId="1DC0DF65">
            <wp:extent cx="3505689" cy="19052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5689" cy="1905266"/>
                    </a:xfrm>
                    <a:prstGeom prst="rect">
                      <a:avLst/>
                    </a:prstGeom>
                  </pic:spPr>
                </pic:pic>
              </a:graphicData>
            </a:graphic>
          </wp:inline>
        </w:drawing>
      </w:r>
    </w:p>
    <w:p w14:paraId="38621428" w14:textId="3ED69BE2" w:rsidR="006F37C2" w:rsidRDefault="006F37C2">
      <w:pPr>
        <w:rPr>
          <w:noProof/>
        </w:rPr>
      </w:pPr>
      <w:r>
        <w:t>And if you refresh the database we can see that the database has been updated</w:t>
      </w:r>
      <w:r w:rsidRPr="006F37C2">
        <w:rPr>
          <w:noProof/>
        </w:rPr>
        <w:t xml:space="preserve"> </w:t>
      </w:r>
      <w:r w:rsidRPr="006F37C2">
        <w:rPr>
          <w:noProof/>
        </w:rPr>
        <w:drawing>
          <wp:inline distT="0" distB="0" distL="0" distR="0" wp14:anchorId="706B2256" wp14:editId="59111EF3">
            <wp:extent cx="4896533" cy="1247949"/>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96533" cy="1247949"/>
                    </a:xfrm>
                    <a:prstGeom prst="rect">
                      <a:avLst/>
                    </a:prstGeom>
                  </pic:spPr>
                </pic:pic>
              </a:graphicData>
            </a:graphic>
          </wp:inline>
        </w:drawing>
      </w:r>
    </w:p>
    <w:p w14:paraId="6CFA983F" w14:textId="77777777" w:rsidR="00AA7EF2" w:rsidRDefault="00AA7EF2">
      <w:pPr>
        <w:rPr>
          <w:noProof/>
        </w:rPr>
      </w:pPr>
    </w:p>
    <w:p w14:paraId="4A26FC4D" w14:textId="1F2BC393" w:rsidR="006F37C2" w:rsidRDefault="006F37C2">
      <w:pPr>
        <w:rPr>
          <w:noProof/>
        </w:rPr>
      </w:pPr>
      <w:r>
        <w:rPr>
          <w:noProof/>
        </w:rPr>
        <w:t>And once we click the load button the details will be shown to the admin</w:t>
      </w:r>
    </w:p>
    <w:p w14:paraId="111CF212" w14:textId="764521E7" w:rsidR="006F37C2" w:rsidRDefault="006F37C2">
      <w:r w:rsidRPr="006F37C2">
        <w:rPr>
          <w:noProof/>
        </w:rPr>
        <w:drawing>
          <wp:inline distT="0" distB="0" distL="0" distR="0" wp14:anchorId="1F3D9B13" wp14:editId="1972E59C">
            <wp:extent cx="5706271" cy="1419423"/>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6271" cy="1419423"/>
                    </a:xfrm>
                    <a:prstGeom prst="rect">
                      <a:avLst/>
                    </a:prstGeom>
                  </pic:spPr>
                </pic:pic>
              </a:graphicData>
            </a:graphic>
          </wp:inline>
        </w:drawing>
      </w:r>
    </w:p>
    <w:p w14:paraId="3062E6D1" w14:textId="1835B362" w:rsidR="005B428B" w:rsidRDefault="002E448B">
      <w:r>
        <w:t>Let us add a few more users to diverse our database and explain the functions further</w:t>
      </w:r>
    </w:p>
    <w:p w14:paraId="53DF97F5" w14:textId="77777777" w:rsidR="000B2C32" w:rsidRDefault="000B2C32" w:rsidP="000B2C32">
      <w:r w:rsidRPr="004A6848">
        <w:rPr>
          <w:noProof/>
        </w:rPr>
        <w:lastRenderedPageBreak/>
        <w:drawing>
          <wp:inline distT="0" distB="0" distL="0" distR="0" wp14:anchorId="4B927CFA" wp14:editId="4DD15EFB">
            <wp:extent cx="5677692" cy="59825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7692" cy="5982535"/>
                    </a:xfrm>
                    <a:prstGeom prst="rect">
                      <a:avLst/>
                    </a:prstGeom>
                  </pic:spPr>
                </pic:pic>
              </a:graphicData>
            </a:graphic>
          </wp:inline>
        </w:drawing>
      </w:r>
    </w:p>
    <w:p w14:paraId="43D56E17" w14:textId="77777777" w:rsidR="000B2C32" w:rsidRDefault="000B2C32" w:rsidP="000B2C32"/>
    <w:p w14:paraId="6DED4B42" w14:textId="77777777" w:rsidR="000B2C32" w:rsidRDefault="000B2C32" w:rsidP="000B2C32">
      <w:r w:rsidRPr="004A6848">
        <w:rPr>
          <w:noProof/>
        </w:rPr>
        <w:lastRenderedPageBreak/>
        <w:drawing>
          <wp:inline distT="0" distB="0" distL="0" distR="0" wp14:anchorId="7435AD0E" wp14:editId="4A3CE52D">
            <wp:extent cx="5943600" cy="28981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98140"/>
                    </a:xfrm>
                    <a:prstGeom prst="rect">
                      <a:avLst/>
                    </a:prstGeom>
                  </pic:spPr>
                </pic:pic>
              </a:graphicData>
            </a:graphic>
          </wp:inline>
        </w:drawing>
      </w:r>
    </w:p>
    <w:p w14:paraId="436D1A30" w14:textId="77777777" w:rsidR="000B2C32" w:rsidRDefault="000B2C32" w:rsidP="000B2C32"/>
    <w:p w14:paraId="5482D35E" w14:textId="77777777" w:rsidR="000B2C32" w:rsidRDefault="000B2C32" w:rsidP="005B428B"/>
    <w:p w14:paraId="3FFBEFE2" w14:textId="45C90EA6" w:rsidR="005B428B" w:rsidRDefault="005B428B" w:rsidP="002E448B">
      <w:pPr>
        <w:pStyle w:val="Heading4"/>
      </w:pPr>
      <w:bookmarkStart w:id="70" w:name="_Toc106660952"/>
      <w:r>
        <w:t>Edit a User</w:t>
      </w:r>
      <w:bookmarkEnd w:id="70"/>
    </w:p>
    <w:p w14:paraId="38CDBCCD" w14:textId="5D9EE0FB" w:rsidR="000B2C32" w:rsidRDefault="000B2C32" w:rsidP="005B428B">
      <w:r>
        <w:t>As an example let us say that we need to change the address of the user ID 8.</w:t>
      </w:r>
    </w:p>
    <w:p w14:paraId="3329DB12" w14:textId="4A4BF4A1" w:rsidR="000B2C32" w:rsidRDefault="000B2C32" w:rsidP="005B428B">
      <w:r w:rsidRPr="000B2C32">
        <w:rPr>
          <w:noProof/>
        </w:rPr>
        <w:drawing>
          <wp:inline distT="0" distB="0" distL="0" distR="0" wp14:anchorId="07768849" wp14:editId="69570447">
            <wp:extent cx="5706271" cy="100026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6271" cy="1000265"/>
                    </a:xfrm>
                    <a:prstGeom prst="rect">
                      <a:avLst/>
                    </a:prstGeom>
                  </pic:spPr>
                </pic:pic>
              </a:graphicData>
            </a:graphic>
          </wp:inline>
        </w:drawing>
      </w:r>
    </w:p>
    <w:p w14:paraId="7077050E" w14:textId="65C0F6FB" w:rsidR="000B2C32" w:rsidRDefault="000B2C32" w:rsidP="000B2C32">
      <w:r>
        <w:t>To edit a user, the admin can directly edit them by clicking the user in the table and then clicking the area you want to change the details</w:t>
      </w:r>
    </w:p>
    <w:p w14:paraId="5EF4A059" w14:textId="42400BCA" w:rsidR="000B2C32" w:rsidRDefault="000B2C32" w:rsidP="005B428B">
      <w:r w:rsidRPr="000B2C32">
        <w:rPr>
          <w:noProof/>
        </w:rPr>
        <w:drawing>
          <wp:inline distT="0" distB="0" distL="0" distR="0" wp14:anchorId="22BCEF7F" wp14:editId="453CA2D8">
            <wp:extent cx="5696745" cy="10669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96745" cy="1066949"/>
                    </a:xfrm>
                    <a:prstGeom prst="rect">
                      <a:avLst/>
                    </a:prstGeom>
                  </pic:spPr>
                </pic:pic>
              </a:graphicData>
            </a:graphic>
          </wp:inline>
        </w:drawing>
      </w:r>
    </w:p>
    <w:p w14:paraId="2E111DA0" w14:textId="0511A7EA" w:rsidR="000B2C32" w:rsidRDefault="000B2C32" w:rsidP="005B428B">
      <w:pPr>
        <w:rPr>
          <w:noProof/>
        </w:rPr>
      </w:pPr>
      <w:r>
        <w:t>And after you edit it you just need to click enter and it will get updated</w:t>
      </w:r>
      <w:r w:rsidRPr="000B2C32">
        <w:rPr>
          <w:noProof/>
        </w:rPr>
        <w:t xml:space="preserve"> </w:t>
      </w:r>
      <w:r w:rsidRPr="000B2C32">
        <w:rPr>
          <w:noProof/>
        </w:rPr>
        <w:drawing>
          <wp:inline distT="0" distB="0" distL="0" distR="0" wp14:anchorId="0C2E136E" wp14:editId="5EAC1529">
            <wp:extent cx="5630061" cy="1009791"/>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30061" cy="1009791"/>
                    </a:xfrm>
                    <a:prstGeom prst="rect">
                      <a:avLst/>
                    </a:prstGeom>
                  </pic:spPr>
                </pic:pic>
              </a:graphicData>
            </a:graphic>
          </wp:inline>
        </w:drawing>
      </w:r>
    </w:p>
    <w:p w14:paraId="11636958" w14:textId="322ACE27" w:rsidR="000B2C32" w:rsidRDefault="000B2C32" w:rsidP="002E448B">
      <w:pPr>
        <w:pStyle w:val="Heading4"/>
        <w:rPr>
          <w:noProof/>
        </w:rPr>
      </w:pPr>
      <w:bookmarkStart w:id="71" w:name="_Toc106660953"/>
      <w:r>
        <w:rPr>
          <w:noProof/>
        </w:rPr>
        <w:lastRenderedPageBreak/>
        <w:t>Load user details</w:t>
      </w:r>
      <w:bookmarkEnd w:id="71"/>
    </w:p>
    <w:p w14:paraId="2F336D42" w14:textId="7369CD7D" w:rsidR="000B2C32" w:rsidRDefault="000B2C32" w:rsidP="005B428B">
      <w:pPr>
        <w:rPr>
          <w:noProof/>
        </w:rPr>
      </w:pPr>
      <w:r>
        <w:rPr>
          <w:noProof/>
        </w:rPr>
        <w:t xml:space="preserve">As we saw previously if the admin clicks the Load button all the necessary data in the </w:t>
      </w:r>
      <w:r w:rsidR="005428F8">
        <w:rPr>
          <w:noProof/>
        </w:rPr>
        <w:t>database will be displayed</w:t>
      </w:r>
    </w:p>
    <w:p w14:paraId="3CFD2C85" w14:textId="46EDE633" w:rsidR="005428F8" w:rsidRDefault="005428F8" w:rsidP="005B428B">
      <w:r w:rsidRPr="005428F8">
        <w:rPr>
          <w:noProof/>
        </w:rPr>
        <w:drawing>
          <wp:inline distT="0" distB="0" distL="0" distR="0" wp14:anchorId="45C1E54A" wp14:editId="3A8622B2">
            <wp:extent cx="5687219" cy="2391109"/>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87219" cy="2391109"/>
                    </a:xfrm>
                    <a:prstGeom prst="rect">
                      <a:avLst/>
                    </a:prstGeom>
                  </pic:spPr>
                </pic:pic>
              </a:graphicData>
            </a:graphic>
          </wp:inline>
        </w:drawing>
      </w:r>
    </w:p>
    <w:p w14:paraId="2FA4FCB5" w14:textId="083719BA" w:rsidR="005428F8" w:rsidRDefault="005428F8" w:rsidP="005B428B"/>
    <w:p w14:paraId="44E2A3DA" w14:textId="5234D869" w:rsidR="00F625E5" w:rsidRDefault="00F625E5" w:rsidP="002E448B">
      <w:pPr>
        <w:pStyle w:val="Heading4"/>
      </w:pPr>
      <w:bookmarkStart w:id="72" w:name="_Toc106660954"/>
      <w:r>
        <w:t>Deleting a user</w:t>
      </w:r>
      <w:bookmarkEnd w:id="72"/>
    </w:p>
    <w:p w14:paraId="505F236A" w14:textId="677F1D04" w:rsidR="00F625E5" w:rsidRDefault="00F625E5" w:rsidP="005B428B">
      <w:r>
        <w:t>Let us say that the admin needs to delete the User ID 8. Then what he needs to simply do is just click the user and click the Delete User button</w:t>
      </w:r>
    </w:p>
    <w:p w14:paraId="12890B81" w14:textId="3A146699" w:rsidR="00F625E5" w:rsidRDefault="00F625E5" w:rsidP="005B428B">
      <w:r w:rsidRPr="00F625E5">
        <w:rPr>
          <w:noProof/>
        </w:rPr>
        <w:drawing>
          <wp:inline distT="0" distB="0" distL="0" distR="0" wp14:anchorId="429231CE" wp14:editId="7D8D8AD7">
            <wp:extent cx="5687219" cy="2638793"/>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7219" cy="2638793"/>
                    </a:xfrm>
                    <a:prstGeom prst="rect">
                      <a:avLst/>
                    </a:prstGeom>
                  </pic:spPr>
                </pic:pic>
              </a:graphicData>
            </a:graphic>
          </wp:inline>
        </w:drawing>
      </w:r>
    </w:p>
    <w:p w14:paraId="036332E2" w14:textId="4C05E80F" w:rsidR="00E90DC8" w:rsidRDefault="00F625E5" w:rsidP="005B428B">
      <w:r>
        <w:t>Then you will notice that the User ID 8 has gone</w:t>
      </w:r>
      <w:r w:rsidRPr="00F625E5">
        <w:rPr>
          <w:noProof/>
        </w:rPr>
        <w:drawing>
          <wp:inline distT="0" distB="0" distL="0" distR="0" wp14:anchorId="3DB229C7" wp14:editId="76F9976C">
            <wp:extent cx="5677692" cy="10860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7692" cy="1086002"/>
                    </a:xfrm>
                    <a:prstGeom prst="rect">
                      <a:avLst/>
                    </a:prstGeom>
                  </pic:spPr>
                </pic:pic>
              </a:graphicData>
            </a:graphic>
          </wp:inline>
        </w:drawing>
      </w:r>
    </w:p>
    <w:p w14:paraId="15352766" w14:textId="3F997423" w:rsidR="00E90DC8" w:rsidRDefault="00E90DC8" w:rsidP="002E448B">
      <w:pPr>
        <w:pStyle w:val="Heading4"/>
      </w:pPr>
      <w:bookmarkStart w:id="73" w:name="_Toc106660955"/>
      <w:r>
        <w:lastRenderedPageBreak/>
        <w:t>Creat</w:t>
      </w:r>
      <w:r w:rsidR="002E448B">
        <w:t>e</w:t>
      </w:r>
      <w:r>
        <w:t xml:space="preserve"> a</w:t>
      </w:r>
      <w:r w:rsidR="002E448B">
        <w:t>uction</w:t>
      </w:r>
      <w:r>
        <w:t xml:space="preserve"> session</w:t>
      </w:r>
      <w:bookmarkEnd w:id="73"/>
    </w:p>
    <w:p w14:paraId="7B568A63" w14:textId="5ADA3BB4" w:rsidR="00E90DC8" w:rsidRDefault="00E90DC8" w:rsidP="005B428B">
      <w:r>
        <w:t>The admin can create a session for the auction where the users can sell or place bid on the products.</w:t>
      </w:r>
      <w:r>
        <w:br/>
        <w:t>It can be done by simply clicking the “Create a session” button</w:t>
      </w:r>
    </w:p>
    <w:p w14:paraId="27B58805" w14:textId="7C68C542" w:rsidR="00E90DC8" w:rsidRDefault="00E90DC8" w:rsidP="005B428B">
      <w:r w:rsidRPr="00E90DC8">
        <w:rPr>
          <w:noProof/>
        </w:rPr>
        <w:drawing>
          <wp:inline distT="0" distB="0" distL="0" distR="0" wp14:anchorId="36979797" wp14:editId="709F583D">
            <wp:extent cx="5687219" cy="136226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7219" cy="1362265"/>
                    </a:xfrm>
                    <a:prstGeom prst="rect">
                      <a:avLst/>
                    </a:prstGeom>
                  </pic:spPr>
                </pic:pic>
              </a:graphicData>
            </a:graphic>
          </wp:inline>
        </w:drawing>
      </w:r>
    </w:p>
    <w:p w14:paraId="5A647062" w14:textId="29E926C6" w:rsidR="007A237F" w:rsidRDefault="007A237F" w:rsidP="005B428B">
      <w:r>
        <w:t>Then you will get a pop up session asking for a date. So let us simply add it</w:t>
      </w:r>
    </w:p>
    <w:p w14:paraId="708138CB" w14:textId="37AA4072" w:rsidR="007A237F" w:rsidRDefault="007A237F" w:rsidP="005B428B">
      <w:r w:rsidRPr="007A237F">
        <w:rPr>
          <w:noProof/>
        </w:rPr>
        <w:drawing>
          <wp:inline distT="0" distB="0" distL="0" distR="0" wp14:anchorId="6B0C8873" wp14:editId="5ADBA733">
            <wp:extent cx="3829584" cy="2067213"/>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9584" cy="2067213"/>
                    </a:xfrm>
                    <a:prstGeom prst="rect">
                      <a:avLst/>
                    </a:prstGeom>
                  </pic:spPr>
                </pic:pic>
              </a:graphicData>
            </a:graphic>
          </wp:inline>
        </w:drawing>
      </w:r>
    </w:p>
    <w:p w14:paraId="197724FE" w14:textId="34DB033A" w:rsidR="007A237F" w:rsidRDefault="007A237F" w:rsidP="005B428B">
      <w:r>
        <w:t>After we add a session our database will get updated</w:t>
      </w:r>
    </w:p>
    <w:p w14:paraId="51178D27" w14:textId="4FE24FDB" w:rsidR="007A237F" w:rsidRDefault="007A237F" w:rsidP="005B428B">
      <w:r w:rsidRPr="007A237F">
        <w:rPr>
          <w:noProof/>
        </w:rPr>
        <w:drawing>
          <wp:inline distT="0" distB="0" distL="0" distR="0" wp14:anchorId="09A16155" wp14:editId="0F1FBEAB">
            <wp:extent cx="2400635" cy="12765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0635" cy="1276528"/>
                    </a:xfrm>
                    <a:prstGeom prst="rect">
                      <a:avLst/>
                    </a:prstGeom>
                  </pic:spPr>
                </pic:pic>
              </a:graphicData>
            </a:graphic>
          </wp:inline>
        </w:drawing>
      </w:r>
    </w:p>
    <w:p w14:paraId="381E6511" w14:textId="3BF646D5" w:rsidR="007A237F" w:rsidRDefault="007A237F" w:rsidP="002E448B">
      <w:pPr>
        <w:pStyle w:val="Heading4"/>
      </w:pPr>
      <w:bookmarkStart w:id="74" w:name="_Toc106660956"/>
      <w:r>
        <w:t>Delet</w:t>
      </w:r>
      <w:r w:rsidR="002E448B">
        <w:t>e</w:t>
      </w:r>
      <w:r>
        <w:t xml:space="preserve"> an auction session</w:t>
      </w:r>
      <w:bookmarkEnd w:id="74"/>
    </w:p>
    <w:p w14:paraId="620FED0D" w14:textId="14F8E049" w:rsidR="007A237F" w:rsidRDefault="007A237F" w:rsidP="005B428B">
      <w:r>
        <w:t>As same as deleting a session the admin can close an auction session once the trading has been completed for the day. To do that you need to click the “Close Auction” button.</w:t>
      </w:r>
    </w:p>
    <w:p w14:paraId="2AC11BD3" w14:textId="6378A368" w:rsidR="007A237F" w:rsidRDefault="007A237F" w:rsidP="005B428B">
      <w:r>
        <w:lastRenderedPageBreak/>
        <w:t>The you will get a pop up windows as follows</w:t>
      </w:r>
      <w:r w:rsidRPr="007A237F">
        <w:rPr>
          <w:noProof/>
        </w:rPr>
        <w:drawing>
          <wp:inline distT="0" distB="0" distL="0" distR="0" wp14:anchorId="11DA71B6" wp14:editId="04491B34">
            <wp:extent cx="3982006" cy="169568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2006" cy="1695687"/>
                    </a:xfrm>
                    <a:prstGeom prst="rect">
                      <a:avLst/>
                    </a:prstGeom>
                  </pic:spPr>
                </pic:pic>
              </a:graphicData>
            </a:graphic>
          </wp:inline>
        </w:drawing>
      </w:r>
    </w:p>
    <w:p w14:paraId="2621B96E" w14:textId="6D50017E" w:rsidR="00D46900" w:rsidRDefault="00D46900" w:rsidP="005B428B">
      <w:r>
        <w:t>To delete a session you need to then enter the auction ID. In our case it is “1”. After entering the auction will be removed from our database</w:t>
      </w:r>
    </w:p>
    <w:p w14:paraId="31563E9A" w14:textId="3459C97E" w:rsidR="00112EF4" w:rsidRDefault="00112EF4" w:rsidP="002E448B">
      <w:pPr>
        <w:pStyle w:val="Heading4"/>
      </w:pPr>
      <w:bookmarkStart w:id="75" w:name="_Toc106660957"/>
      <w:r>
        <w:t>Logging out</w:t>
      </w:r>
      <w:bookmarkEnd w:id="75"/>
    </w:p>
    <w:p w14:paraId="45E50B29" w14:textId="47B01030" w:rsidR="00112EF4" w:rsidRDefault="00112EF4" w:rsidP="005B428B">
      <w:r>
        <w:t>And if we click back the admin will logout from the system and go back to the login page</w:t>
      </w:r>
    </w:p>
    <w:p w14:paraId="4869D249" w14:textId="21757EB5" w:rsidR="00112EF4" w:rsidRDefault="00112EF4" w:rsidP="005B428B">
      <w:r w:rsidRPr="00112EF4">
        <w:rPr>
          <w:noProof/>
        </w:rPr>
        <w:drawing>
          <wp:inline distT="0" distB="0" distL="0" distR="0" wp14:anchorId="2457966F" wp14:editId="4F32DCDE">
            <wp:extent cx="5639587" cy="40010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9587" cy="4001058"/>
                    </a:xfrm>
                    <a:prstGeom prst="rect">
                      <a:avLst/>
                    </a:prstGeom>
                  </pic:spPr>
                </pic:pic>
              </a:graphicData>
            </a:graphic>
          </wp:inline>
        </w:drawing>
      </w:r>
    </w:p>
    <w:p w14:paraId="338AAECF" w14:textId="543033E2" w:rsidR="00B62958" w:rsidRDefault="002E448B" w:rsidP="002E448B">
      <w:pPr>
        <w:pStyle w:val="Heading3"/>
      </w:pPr>
      <w:bookmarkStart w:id="76" w:name="_Toc106660958"/>
      <w:r>
        <w:t>Farmer</w:t>
      </w:r>
      <w:bookmarkEnd w:id="76"/>
    </w:p>
    <w:p w14:paraId="684031E2" w14:textId="2FA3461F" w:rsidR="00B62958" w:rsidRDefault="00B62958" w:rsidP="002E448B">
      <w:pPr>
        <w:pStyle w:val="Heading4"/>
      </w:pPr>
      <w:bookmarkStart w:id="77" w:name="_Toc106660959"/>
      <w:r>
        <w:t>Logging in</w:t>
      </w:r>
      <w:r w:rsidR="0067356F">
        <w:t xml:space="preserve"> to the system</w:t>
      </w:r>
      <w:bookmarkEnd w:id="77"/>
    </w:p>
    <w:p w14:paraId="73AEF055" w14:textId="1F38FC9F" w:rsidR="00112EF4" w:rsidRDefault="00112EF4" w:rsidP="005B428B">
      <w:r>
        <w:t>Now let us log into the system as a farmer</w:t>
      </w:r>
    </w:p>
    <w:p w14:paraId="33B3E1CC" w14:textId="530F818E" w:rsidR="00112EF4" w:rsidRDefault="00112EF4" w:rsidP="005B428B">
      <w:r>
        <w:t xml:space="preserve">Let us enter </w:t>
      </w:r>
      <w:r w:rsidR="00B62958">
        <w:t>ID :- 7</w:t>
      </w:r>
      <w:r w:rsidR="00B62958">
        <w:tab/>
      </w:r>
      <w:r w:rsidR="00B62958">
        <w:tab/>
        <w:t>Password:- 246810</w:t>
      </w:r>
    </w:p>
    <w:p w14:paraId="14E9F4C3" w14:textId="07A3F505" w:rsidR="00B62958" w:rsidRDefault="00B62958" w:rsidP="005B428B">
      <w:r>
        <w:lastRenderedPageBreak/>
        <w:t>Then the Farmer will be greeted to the auction page where he/she can enter a session by clicking it</w:t>
      </w:r>
      <w:r w:rsidRPr="00B62958">
        <w:rPr>
          <w:noProof/>
        </w:rPr>
        <w:drawing>
          <wp:inline distT="0" distB="0" distL="0" distR="0" wp14:anchorId="37FB6276" wp14:editId="0DC0331C">
            <wp:extent cx="5943600" cy="44837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483735"/>
                    </a:xfrm>
                    <a:prstGeom prst="rect">
                      <a:avLst/>
                    </a:prstGeom>
                  </pic:spPr>
                </pic:pic>
              </a:graphicData>
            </a:graphic>
          </wp:inline>
        </w:drawing>
      </w:r>
    </w:p>
    <w:p w14:paraId="3209F059" w14:textId="6DDF99F7" w:rsidR="00112EF4" w:rsidRDefault="00B62958" w:rsidP="002E448B">
      <w:pPr>
        <w:pStyle w:val="Heading4"/>
      </w:pPr>
      <w:bookmarkStart w:id="78" w:name="_Toc106660960"/>
      <w:r>
        <w:t xml:space="preserve">Entering the </w:t>
      </w:r>
      <w:r w:rsidR="0067356F">
        <w:t xml:space="preserve">auction </w:t>
      </w:r>
      <w:r>
        <w:t>session</w:t>
      </w:r>
      <w:bookmarkEnd w:id="78"/>
    </w:p>
    <w:p w14:paraId="066A69CA" w14:textId="457D4477" w:rsidR="00B62958" w:rsidRDefault="00B62958" w:rsidP="005B428B">
      <w:r>
        <w:t>Once the farmer clicks “Enter Session” he will be taken to the following page</w:t>
      </w:r>
      <w:r>
        <w:br/>
        <w:t>The page will display the Users name as well as the User Type</w:t>
      </w:r>
    </w:p>
    <w:p w14:paraId="0964C383" w14:textId="2BC90A5E" w:rsidR="00B62958" w:rsidRDefault="00B62958" w:rsidP="005B428B">
      <w:r w:rsidRPr="00B62958">
        <w:rPr>
          <w:noProof/>
        </w:rPr>
        <w:lastRenderedPageBreak/>
        <w:drawing>
          <wp:inline distT="0" distB="0" distL="0" distR="0" wp14:anchorId="19B9C40D" wp14:editId="478903FB">
            <wp:extent cx="5943600" cy="4667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667250"/>
                    </a:xfrm>
                    <a:prstGeom prst="rect">
                      <a:avLst/>
                    </a:prstGeom>
                  </pic:spPr>
                </pic:pic>
              </a:graphicData>
            </a:graphic>
          </wp:inline>
        </w:drawing>
      </w:r>
    </w:p>
    <w:p w14:paraId="5A9F7391" w14:textId="652EC1BB" w:rsidR="00B62958" w:rsidRDefault="00B62958" w:rsidP="005B428B">
      <w:r>
        <w:t>The Bid option is greyed out because a Farmer can only sell</w:t>
      </w:r>
      <w:r w:rsidR="00384F65">
        <w:t>.</w:t>
      </w:r>
    </w:p>
    <w:p w14:paraId="4DCB1D5E" w14:textId="77777777" w:rsidR="000474B6" w:rsidRDefault="000474B6" w:rsidP="005B428B"/>
    <w:p w14:paraId="3DCE7581" w14:textId="2C26BD09" w:rsidR="00384F65" w:rsidRDefault="00384F65" w:rsidP="002E448B">
      <w:pPr>
        <w:pStyle w:val="Heading4"/>
      </w:pPr>
      <w:bookmarkStart w:id="79" w:name="_Toc106660961"/>
      <w:r>
        <w:t>Selling a product</w:t>
      </w:r>
      <w:bookmarkEnd w:id="79"/>
    </w:p>
    <w:p w14:paraId="208D0876" w14:textId="7B1FF7DA" w:rsidR="00E90DC8" w:rsidRDefault="00F567A2" w:rsidP="005B428B">
      <w:r>
        <w:t>To sell a product the farmer needs to click the “Sell” button.</w:t>
      </w:r>
      <w:r>
        <w:br/>
        <w:t>Then he will get a pop up window asking to enter the details</w:t>
      </w:r>
    </w:p>
    <w:p w14:paraId="0A57E37A" w14:textId="6FA5B8D7" w:rsidR="00F567A2" w:rsidRDefault="00F567A2" w:rsidP="005B428B">
      <w:r w:rsidRPr="00F567A2">
        <w:rPr>
          <w:noProof/>
        </w:rPr>
        <w:lastRenderedPageBreak/>
        <w:drawing>
          <wp:inline distT="0" distB="0" distL="0" distR="0" wp14:anchorId="58F2C36D" wp14:editId="74401D5D">
            <wp:extent cx="4258269" cy="2629267"/>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58269" cy="2629267"/>
                    </a:xfrm>
                    <a:prstGeom prst="rect">
                      <a:avLst/>
                    </a:prstGeom>
                  </pic:spPr>
                </pic:pic>
              </a:graphicData>
            </a:graphic>
          </wp:inline>
        </w:drawing>
      </w:r>
    </w:p>
    <w:p w14:paraId="43B106F1" w14:textId="4C8EB1F9" w:rsidR="00400F13" w:rsidRDefault="00400F13" w:rsidP="005B428B">
      <w:r>
        <w:t>Once we add details and click confirm, the details will be posted to the system and the database will be updated</w:t>
      </w:r>
    </w:p>
    <w:p w14:paraId="194E749A" w14:textId="1083A949" w:rsidR="00400F13" w:rsidRDefault="00400F13" w:rsidP="005B428B">
      <w:r w:rsidRPr="00400F13">
        <w:rPr>
          <w:noProof/>
        </w:rPr>
        <w:drawing>
          <wp:inline distT="0" distB="0" distL="0" distR="0" wp14:anchorId="15CDDD69" wp14:editId="7DCBC47C">
            <wp:extent cx="2802525" cy="3448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4257" cy="3450181"/>
                    </a:xfrm>
                    <a:prstGeom prst="rect">
                      <a:avLst/>
                    </a:prstGeom>
                  </pic:spPr>
                </pic:pic>
              </a:graphicData>
            </a:graphic>
          </wp:inline>
        </w:drawing>
      </w:r>
    </w:p>
    <w:p w14:paraId="26021270" w14:textId="58101FB8" w:rsidR="00CA3899" w:rsidRDefault="00CA3899" w:rsidP="005B428B">
      <w:r>
        <w:t>You also can see that our database has been updated</w:t>
      </w:r>
      <w:r w:rsidRPr="00CA3899">
        <w:rPr>
          <w:noProof/>
        </w:rPr>
        <w:drawing>
          <wp:inline distT="0" distB="0" distL="0" distR="0" wp14:anchorId="757800A3" wp14:editId="17BD6674">
            <wp:extent cx="4658375" cy="819264"/>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58375" cy="819264"/>
                    </a:xfrm>
                    <a:prstGeom prst="rect">
                      <a:avLst/>
                    </a:prstGeom>
                  </pic:spPr>
                </pic:pic>
              </a:graphicData>
            </a:graphic>
          </wp:inline>
        </w:drawing>
      </w:r>
    </w:p>
    <w:p w14:paraId="7D9DBCCB" w14:textId="20A11C6E" w:rsidR="00CA3899" w:rsidRDefault="00CA3899" w:rsidP="002E448B">
      <w:pPr>
        <w:pStyle w:val="Heading4"/>
      </w:pPr>
      <w:bookmarkStart w:id="80" w:name="_Toc106660962"/>
      <w:r>
        <w:lastRenderedPageBreak/>
        <w:t>Log</w:t>
      </w:r>
      <w:r w:rsidR="002E448B">
        <w:t xml:space="preserve">ging </w:t>
      </w:r>
      <w:r>
        <w:t>out</w:t>
      </w:r>
      <w:bookmarkEnd w:id="80"/>
    </w:p>
    <w:p w14:paraId="61DEC041" w14:textId="785F2955" w:rsidR="00CA3899" w:rsidRDefault="00CA3899" w:rsidP="005B428B">
      <w:r>
        <w:t>The farmer can also logout from the system after clicking the “Back” button</w:t>
      </w:r>
    </w:p>
    <w:p w14:paraId="75C1927E" w14:textId="1E1DEC47" w:rsidR="002050CC" w:rsidRDefault="002050CC" w:rsidP="005B428B"/>
    <w:p w14:paraId="7CFE270C" w14:textId="31C9870F" w:rsidR="002050CC" w:rsidRDefault="002050CC" w:rsidP="002E448B">
      <w:pPr>
        <w:pStyle w:val="Heading3"/>
      </w:pPr>
      <w:bookmarkStart w:id="81" w:name="_Toc106660963"/>
      <w:r>
        <w:t>Miller</w:t>
      </w:r>
      <w:bookmarkEnd w:id="81"/>
    </w:p>
    <w:p w14:paraId="1B4F245E" w14:textId="3DED5C7B" w:rsidR="002050CC" w:rsidRDefault="002050CC" w:rsidP="002E448B">
      <w:pPr>
        <w:pStyle w:val="Heading4"/>
      </w:pPr>
      <w:bookmarkStart w:id="82" w:name="_Toc106660964"/>
      <w:r>
        <w:t>Logging into the system</w:t>
      </w:r>
      <w:bookmarkEnd w:id="82"/>
    </w:p>
    <w:p w14:paraId="5601AF6D" w14:textId="0C2F7A1A" w:rsidR="002050CC" w:rsidRDefault="002050CC" w:rsidP="005B428B">
      <w:r>
        <w:t>Let us log into the system.</w:t>
      </w:r>
      <w:r>
        <w:br/>
        <w:t>As an example let us enter as</w:t>
      </w:r>
      <w:r>
        <w:tab/>
        <w:t>ID:- 10</w:t>
      </w:r>
      <w:r>
        <w:tab/>
      </w:r>
      <w:r>
        <w:tab/>
        <w:t>Password:- gota123</w:t>
      </w:r>
    </w:p>
    <w:p w14:paraId="146BEA1A" w14:textId="3F99297C" w:rsidR="002050CC" w:rsidRDefault="002050CC" w:rsidP="005B428B">
      <w:r>
        <w:t xml:space="preserve">Then the Miller will be greeted to the </w:t>
      </w:r>
      <w:r w:rsidR="008B1EAD">
        <w:t>welcome page</w:t>
      </w:r>
      <w:r w:rsidR="008B1EAD" w:rsidRPr="008B1EAD">
        <w:rPr>
          <w:noProof/>
        </w:rPr>
        <w:drawing>
          <wp:inline distT="0" distB="0" distL="0" distR="0" wp14:anchorId="62EBF8F4" wp14:editId="376F3035">
            <wp:extent cx="5943600" cy="44456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445635"/>
                    </a:xfrm>
                    <a:prstGeom prst="rect">
                      <a:avLst/>
                    </a:prstGeom>
                  </pic:spPr>
                </pic:pic>
              </a:graphicData>
            </a:graphic>
          </wp:inline>
        </w:drawing>
      </w:r>
    </w:p>
    <w:p w14:paraId="71D957C8" w14:textId="52DB1C9F" w:rsidR="008B1EAD" w:rsidRDefault="008B1EAD" w:rsidP="00233E8A">
      <w:pPr>
        <w:pStyle w:val="Heading4"/>
      </w:pPr>
      <w:bookmarkStart w:id="83" w:name="_Toc106660965"/>
      <w:r>
        <w:t>Entering the auction</w:t>
      </w:r>
      <w:r w:rsidR="0067356F">
        <w:t xml:space="preserve"> session</w:t>
      </w:r>
      <w:bookmarkEnd w:id="83"/>
    </w:p>
    <w:p w14:paraId="7016E17F" w14:textId="23E68BFC" w:rsidR="008B1EAD" w:rsidRDefault="008B1EAD" w:rsidP="005B428B">
      <w:r>
        <w:t>The user can simply select the relevant auction ID and then click “Enter Session” button to enter the auction session.</w:t>
      </w:r>
    </w:p>
    <w:p w14:paraId="5E950EE6" w14:textId="072C7B1C" w:rsidR="008B1EAD" w:rsidRDefault="008B1EAD" w:rsidP="005B428B">
      <w:r w:rsidRPr="008B1EAD">
        <w:rPr>
          <w:noProof/>
        </w:rPr>
        <w:lastRenderedPageBreak/>
        <w:drawing>
          <wp:inline distT="0" distB="0" distL="0" distR="0" wp14:anchorId="2B039D56" wp14:editId="12B364BE">
            <wp:extent cx="5943600" cy="3855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855720"/>
                    </a:xfrm>
                    <a:prstGeom prst="rect">
                      <a:avLst/>
                    </a:prstGeom>
                  </pic:spPr>
                </pic:pic>
              </a:graphicData>
            </a:graphic>
          </wp:inline>
        </w:drawing>
      </w:r>
    </w:p>
    <w:p w14:paraId="507B897C" w14:textId="25C7675F" w:rsidR="008B1EAD" w:rsidRDefault="001F66D8" w:rsidP="005B428B">
      <w:r>
        <w:t>The Miller can sell a product or else place a bid on a product where a farmer has auctioned</w:t>
      </w:r>
    </w:p>
    <w:p w14:paraId="6DD57433" w14:textId="48FDE0DC" w:rsidR="001F66D8" w:rsidRDefault="001F66D8" w:rsidP="005B428B"/>
    <w:p w14:paraId="4EA831E9" w14:textId="6E6D5998" w:rsidR="001F66D8" w:rsidRDefault="001F66D8" w:rsidP="00233E8A">
      <w:pPr>
        <w:pStyle w:val="Heading4"/>
      </w:pPr>
      <w:bookmarkStart w:id="84" w:name="_Toc106660966"/>
      <w:r>
        <w:t>Selling a Product</w:t>
      </w:r>
      <w:bookmarkEnd w:id="84"/>
    </w:p>
    <w:p w14:paraId="7412FF62" w14:textId="7FBD1A24" w:rsidR="001F66D8" w:rsidRDefault="001F66D8" w:rsidP="005B428B">
      <w:r>
        <w:t>Once the miller clicks the “Sell” button it will ask for the details.</w:t>
      </w:r>
      <w:r w:rsidRPr="001F66D8">
        <w:rPr>
          <w:noProof/>
        </w:rPr>
        <w:drawing>
          <wp:inline distT="0" distB="0" distL="0" distR="0" wp14:anchorId="58E20EFC" wp14:editId="7365BB1A">
            <wp:extent cx="5134692" cy="3277057"/>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34692" cy="3277057"/>
                    </a:xfrm>
                    <a:prstGeom prst="rect">
                      <a:avLst/>
                    </a:prstGeom>
                  </pic:spPr>
                </pic:pic>
              </a:graphicData>
            </a:graphic>
          </wp:inline>
        </w:drawing>
      </w:r>
    </w:p>
    <w:p w14:paraId="3B57CE38" w14:textId="25BF67F2" w:rsidR="001F66D8" w:rsidRDefault="001F66D8" w:rsidP="005B428B">
      <w:r>
        <w:lastRenderedPageBreak/>
        <w:t>Once you enter the details then you need to click confirm. And then our system will be updated</w:t>
      </w:r>
    </w:p>
    <w:p w14:paraId="375C315B" w14:textId="455EEDF2" w:rsidR="001F66D8" w:rsidRDefault="001F66D8" w:rsidP="00233E8A">
      <w:pPr>
        <w:pStyle w:val="Heading4"/>
      </w:pPr>
      <w:bookmarkStart w:id="85" w:name="_Toc106660967"/>
      <w:r>
        <w:t>Placing a bid</w:t>
      </w:r>
      <w:bookmarkEnd w:id="85"/>
    </w:p>
    <w:p w14:paraId="65DB44D6" w14:textId="588A4DDF" w:rsidR="001F66D8" w:rsidRDefault="001F66D8" w:rsidP="005B428B">
      <w:r>
        <w:t>Miller can buy from a farmer. So let us test this theory.</w:t>
      </w:r>
    </w:p>
    <w:p w14:paraId="4CDA51DB" w14:textId="529D6E52" w:rsidR="001F66D8" w:rsidRDefault="001F66D8" w:rsidP="005B428B">
      <w:pPr>
        <w:rPr>
          <w:noProof/>
        </w:rPr>
      </w:pPr>
      <w:r>
        <w:t>To bid to a product, you just</w:t>
      </w:r>
      <w:r w:rsidR="0051762F">
        <w:t xml:space="preserve"> need to select the product to bid and click the ”Bid” button.</w:t>
      </w:r>
      <w:r w:rsidR="0051762F" w:rsidRPr="0051762F">
        <w:rPr>
          <w:noProof/>
        </w:rPr>
        <w:t xml:space="preserve"> </w:t>
      </w:r>
      <w:r w:rsidR="0051762F" w:rsidRPr="0051762F">
        <w:rPr>
          <w:noProof/>
        </w:rPr>
        <w:drawing>
          <wp:inline distT="0" distB="0" distL="0" distR="0" wp14:anchorId="50EC91A3" wp14:editId="2F68243D">
            <wp:extent cx="5943600" cy="2473325"/>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73325"/>
                    </a:xfrm>
                    <a:prstGeom prst="rect">
                      <a:avLst/>
                    </a:prstGeom>
                  </pic:spPr>
                </pic:pic>
              </a:graphicData>
            </a:graphic>
          </wp:inline>
        </w:drawing>
      </w:r>
      <w:r w:rsidR="0051762F">
        <w:rPr>
          <w:noProof/>
        </w:rPr>
        <w:t>Once you enter the value the table and the database will get updated</w:t>
      </w:r>
      <w:r w:rsidR="0051762F" w:rsidRPr="0051762F">
        <w:rPr>
          <w:noProof/>
        </w:rPr>
        <w:drawing>
          <wp:inline distT="0" distB="0" distL="0" distR="0" wp14:anchorId="423067F2" wp14:editId="561083CF">
            <wp:extent cx="3534268" cy="121937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34268" cy="1219370"/>
                    </a:xfrm>
                    <a:prstGeom prst="rect">
                      <a:avLst/>
                    </a:prstGeom>
                  </pic:spPr>
                </pic:pic>
              </a:graphicData>
            </a:graphic>
          </wp:inline>
        </w:drawing>
      </w:r>
    </w:p>
    <w:p w14:paraId="7C9E1C9F" w14:textId="15D96CB1" w:rsidR="0051762F" w:rsidRDefault="0051762F" w:rsidP="00233E8A">
      <w:pPr>
        <w:pStyle w:val="Heading4"/>
        <w:rPr>
          <w:noProof/>
        </w:rPr>
      </w:pPr>
      <w:bookmarkStart w:id="86" w:name="_Toc106660968"/>
      <w:r>
        <w:rPr>
          <w:noProof/>
        </w:rPr>
        <w:t>Logging out</w:t>
      </w:r>
      <w:bookmarkEnd w:id="86"/>
    </w:p>
    <w:p w14:paraId="512B745A" w14:textId="32DC2D5D" w:rsidR="0051762F" w:rsidRDefault="0051762F" w:rsidP="005B428B">
      <w:pPr>
        <w:rPr>
          <w:noProof/>
        </w:rPr>
      </w:pPr>
      <w:r>
        <w:rPr>
          <w:noProof/>
        </w:rPr>
        <w:t>The Miller can log out the system by simply clicking the “Back” button.</w:t>
      </w:r>
    </w:p>
    <w:p w14:paraId="43C528FE" w14:textId="7DC27ACD" w:rsidR="00944513" w:rsidRDefault="00944513" w:rsidP="005B428B">
      <w:pPr>
        <w:rPr>
          <w:noProof/>
        </w:rPr>
      </w:pPr>
    </w:p>
    <w:p w14:paraId="28EE0535" w14:textId="0C543227" w:rsidR="00944513" w:rsidRDefault="00944513" w:rsidP="00944513">
      <w:pPr>
        <w:pStyle w:val="Heading3"/>
        <w:rPr>
          <w:noProof/>
        </w:rPr>
      </w:pPr>
      <w:bookmarkStart w:id="87" w:name="_Toc106660969"/>
      <w:r>
        <w:rPr>
          <w:noProof/>
        </w:rPr>
        <w:t>Small Farming Coperate Agency</w:t>
      </w:r>
      <w:bookmarkEnd w:id="87"/>
    </w:p>
    <w:p w14:paraId="58E061E6" w14:textId="1514AB88" w:rsidR="00944513" w:rsidRDefault="00944513" w:rsidP="005B428B">
      <w:pPr>
        <w:rPr>
          <w:noProof/>
        </w:rPr>
      </w:pPr>
    </w:p>
    <w:p w14:paraId="55053E12" w14:textId="0E2BDE0B" w:rsidR="00944513" w:rsidRDefault="0067356F" w:rsidP="0067356F">
      <w:pPr>
        <w:pStyle w:val="Heading4"/>
        <w:rPr>
          <w:noProof/>
        </w:rPr>
      </w:pPr>
      <w:bookmarkStart w:id="88" w:name="_Toc106660970"/>
      <w:r>
        <w:rPr>
          <w:noProof/>
        </w:rPr>
        <w:t>Logging in</w:t>
      </w:r>
      <w:bookmarkEnd w:id="88"/>
    </w:p>
    <w:p w14:paraId="43F1F881" w14:textId="7620594B" w:rsidR="0067356F" w:rsidRDefault="0067356F" w:rsidP="005B428B">
      <w:pPr>
        <w:rPr>
          <w:noProof/>
        </w:rPr>
      </w:pPr>
      <w:r>
        <w:rPr>
          <w:noProof/>
        </w:rPr>
        <w:t>Let us enter to the login page as the below mentioned example:-</w:t>
      </w:r>
    </w:p>
    <w:p w14:paraId="520E96A5" w14:textId="03EB11CF" w:rsidR="0067356F" w:rsidRDefault="0067356F" w:rsidP="005B428B">
      <w:pPr>
        <w:rPr>
          <w:noProof/>
        </w:rPr>
      </w:pPr>
      <w:r>
        <w:rPr>
          <w:noProof/>
        </w:rPr>
        <w:tab/>
      </w:r>
      <w:r>
        <w:rPr>
          <w:noProof/>
        </w:rPr>
        <w:tab/>
      </w:r>
      <w:r>
        <w:rPr>
          <w:noProof/>
        </w:rPr>
        <w:tab/>
        <w:t xml:space="preserve">ID:- </w:t>
      </w:r>
      <w:r w:rsidR="00FC4B53">
        <w:rPr>
          <w:noProof/>
        </w:rPr>
        <w:t>12</w:t>
      </w:r>
      <w:r w:rsidR="00FC4B53">
        <w:rPr>
          <w:noProof/>
        </w:rPr>
        <w:tab/>
      </w:r>
      <w:r w:rsidR="00FC4B53">
        <w:rPr>
          <w:noProof/>
        </w:rPr>
        <w:tab/>
        <w:t>Password:- slruwan</w:t>
      </w:r>
    </w:p>
    <w:p w14:paraId="6C16DE71" w14:textId="2CC13A9D" w:rsidR="00FC4B53" w:rsidRDefault="000B2CFA" w:rsidP="005B428B">
      <w:pPr>
        <w:rPr>
          <w:noProof/>
        </w:rPr>
      </w:pPr>
      <w:r>
        <w:rPr>
          <w:noProof/>
        </w:rPr>
        <w:lastRenderedPageBreak/>
        <w:t>Then he will be taken to the welcome page where he can enter the auction</w:t>
      </w:r>
      <w:r w:rsidRPr="000B2CFA">
        <w:rPr>
          <w:noProof/>
        </w:rPr>
        <w:t xml:space="preserve"> </w:t>
      </w:r>
      <w:r w:rsidRPr="000B2CFA">
        <w:rPr>
          <w:noProof/>
        </w:rPr>
        <w:drawing>
          <wp:inline distT="0" distB="0" distL="0" distR="0" wp14:anchorId="2FFD083E" wp14:editId="1875D206">
            <wp:extent cx="5943600" cy="42424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242435"/>
                    </a:xfrm>
                    <a:prstGeom prst="rect">
                      <a:avLst/>
                    </a:prstGeom>
                  </pic:spPr>
                </pic:pic>
              </a:graphicData>
            </a:graphic>
          </wp:inline>
        </w:drawing>
      </w:r>
    </w:p>
    <w:p w14:paraId="4125000C" w14:textId="7670C849" w:rsidR="0067356F" w:rsidRDefault="0067356F" w:rsidP="0067356F">
      <w:pPr>
        <w:pStyle w:val="Heading4"/>
        <w:rPr>
          <w:noProof/>
        </w:rPr>
      </w:pPr>
      <w:bookmarkStart w:id="89" w:name="_Toc106660971"/>
      <w:r>
        <w:rPr>
          <w:noProof/>
        </w:rPr>
        <w:t>Entering the auction session</w:t>
      </w:r>
      <w:bookmarkEnd w:id="89"/>
    </w:p>
    <w:p w14:paraId="5FC0998B" w14:textId="5D7EEB73" w:rsidR="0067356F" w:rsidRDefault="000B2CFA" w:rsidP="005B428B">
      <w:pPr>
        <w:rPr>
          <w:noProof/>
        </w:rPr>
      </w:pPr>
      <w:r>
        <w:rPr>
          <w:noProof/>
        </w:rPr>
        <w:t>To enter the auction session as we discussed previously , same as others the farming agency should click the auction and click “Enter Session”</w:t>
      </w:r>
      <w:r w:rsidR="00673DB8">
        <w:rPr>
          <w:noProof/>
        </w:rPr>
        <w:t>.</w:t>
      </w:r>
      <w:r w:rsidR="00673DB8">
        <w:rPr>
          <w:noProof/>
        </w:rPr>
        <w:br/>
      </w:r>
      <w:r w:rsidR="00673DB8">
        <w:rPr>
          <w:noProof/>
        </w:rPr>
        <w:lastRenderedPageBreak/>
        <w:t>You will see the interface like this</w:t>
      </w:r>
      <w:r w:rsidR="00673DB8" w:rsidRPr="00673DB8">
        <w:rPr>
          <w:noProof/>
        </w:rPr>
        <w:t xml:space="preserve"> </w:t>
      </w:r>
      <w:r w:rsidR="00673DB8" w:rsidRPr="00673DB8">
        <w:rPr>
          <w:noProof/>
        </w:rPr>
        <w:drawing>
          <wp:inline distT="0" distB="0" distL="0" distR="0" wp14:anchorId="7DC05C1B" wp14:editId="1B03B15F">
            <wp:extent cx="5943600" cy="37636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763645"/>
                    </a:xfrm>
                    <a:prstGeom prst="rect">
                      <a:avLst/>
                    </a:prstGeom>
                  </pic:spPr>
                </pic:pic>
              </a:graphicData>
            </a:graphic>
          </wp:inline>
        </w:drawing>
      </w:r>
    </w:p>
    <w:p w14:paraId="00E057AC" w14:textId="730E23AF" w:rsidR="0067356F" w:rsidRDefault="0067356F" w:rsidP="0067356F">
      <w:pPr>
        <w:pStyle w:val="Heading4"/>
        <w:rPr>
          <w:noProof/>
        </w:rPr>
      </w:pPr>
      <w:bookmarkStart w:id="90" w:name="_Toc106660972"/>
      <w:r>
        <w:rPr>
          <w:noProof/>
        </w:rPr>
        <w:t>Selling a product</w:t>
      </w:r>
      <w:bookmarkEnd w:id="90"/>
    </w:p>
    <w:p w14:paraId="007BD463" w14:textId="3E88FFD9" w:rsidR="0067356F" w:rsidRDefault="00673DB8" w:rsidP="005B428B">
      <w:pPr>
        <w:rPr>
          <w:noProof/>
        </w:rPr>
      </w:pPr>
      <w:r>
        <w:rPr>
          <w:noProof/>
        </w:rPr>
        <w:t>If the Farming Agency needs to sell he can click the “Sell” button and enter the details and then click “Confirm”.</w:t>
      </w:r>
      <w:r w:rsidR="0018278F">
        <w:rPr>
          <w:noProof/>
        </w:rPr>
        <w:t xml:space="preserve"> The details will be entered to our system and our database will get updated.</w:t>
      </w:r>
      <w:r w:rsidR="008644CC" w:rsidRPr="008644CC">
        <w:rPr>
          <w:noProof/>
        </w:rPr>
        <w:t xml:space="preserve"> </w:t>
      </w:r>
      <w:r w:rsidR="008644CC" w:rsidRPr="008644CC">
        <w:rPr>
          <w:noProof/>
        </w:rPr>
        <w:drawing>
          <wp:inline distT="0" distB="0" distL="0" distR="0" wp14:anchorId="1267A8CD" wp14:editId="2DC375C0">
            <wp:extent cx="4744112" cy="165758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44112" cy="1657581"/>
                    </a:xfrm>
                    <a:prstGeom prst="rect">
                      <a:avLst/>
                    </a:prstGeom>
                  </pic:spPr>
                </pic:pic>
              </a:graphicData>
            </a:graphic>
          </wp:inline>
        </w:drawing>
      </w:r>
    </w:p>
    <w:p w14:paraId="009717BB" w14:textId="58A0D15E" w:rsidR="0067356F" w:rsidRDefault="0067356F" w:rsidP="0067356F">
      <w:pPr>
        <w:pStyle w:val="Heading4"/>
        <w:rPr>
          <w:noProof/>
        </w:rPr>
      </w:pPr>
      <w:bookmarkStart w:id="91" w:name="_Toc106660973"/>
      <w:r>
        <w:rPr>
          <w:noProof/>
        </w:rPr>
        <w:t>Placing a bid</w:t>
      </w:r>
      <w:bookmarkEnd w:id="91"/>
    </w:p>
    <w:p w14:paraId="2C8CE35C" w14:textId="37A194D1" w:rsidR="0067356F" w:rsidRDefault="008644CC" w:rsidP="005B428B">
      <w:pPr>
        <w:rPr>
          <w:noProof/>
        </w:rPr>
      </w:pPr>
      <w:r>
        <w:rPr>
          <w:noProof/>
        </w:rPr>
        <w:t>There is a rule when it comes to placcing bid as a SF Agency.</w:t>
      </w:r>
    </w:p>
    <w:p w14:paraId="4CD6F1CA" w14:textId="464D0DB7" w:rsidR="008644CC" w:rsidRDefault="008644CC" w:rsidP="005B428B">
      <w:pPr>
        <w:rPr>
          <w:noProof/>
        </w:rPr>
      </w:pPr>
      <w:r>
        <w:rPr>
          <w:noProof/>
        </w:rPr>
        <w:t>You can only place bid from Millers and not from Farmers. Let us test this out</w:t>
      </w:r>
    </w:p>
    <w:p w14:paraId="15140085" w14:textId="478C8EF8" w:rsidR="008644CC" w:rsidRDefault="008644CC" w:rsidP="005B428B">
      <w:pPr>
        <w:rPr>
          <w:noProof/>
        </w:rPr>
      </w:pPr>
      <w:r w:rsidRPr="008644CC">
        <w:rPr>
          <w:noProof/>
        </w:rPr>
        <w:lastRenderedPageBreak/>
        <w:drawing>
          <wp:inline distT="0" distB="0" distL="0" distR="0" wp14:anchorId="2A63B9C6" wp14:editId="11D748DB">
            <wp:extent cx="5648325" cy="34746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52554" cy="3477286"/>
                    </a:xfrm>
                    <a:prstGeom prst="rect">
                      <a:avLst/>
                    </a:prstGeom>
                  </pic:spPr>
                </pic:pic>
              </a:graphicData>
            </a:graphic>
          </wp:inline>
        </w:drawing>
      </w:r>
      <w:r>
        <w:rPr>
          <w:noProof/>
        </w:rPr>
        <w:br/>
        <w:t>As you can see in the above pic if we click a farmer the Bid button will grey out and block the ability to place bid into the system.</w:t>
      </w:r>
      <w:r>
        <w:rPr>
          <w:noProof/>
        </w:rPr>
        <w:br/>
        <w:t>But when he clicks on a Miller, the bid button will work</w:t>
      </w:r>
      <w:r w:rsidRPr="008644CC">
        <w:rPr>
          <w:noProof/>
        </w:rPr>
        <w:t xml:space="preserve"> </w:t>
      </w:r>
      <w:r w:rsidRPr="008644CC">
        <w:rPr>
          <w:noProof/>
        </w:rPr>
        <w:drawing>
          <wp:inline distT="0" distB="0" distL="0" distR="0" wp14:anchorId="3FA464E0" wp14:editId="0023871F">
            <wp:extent cx="5943600" cy="3169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69920"/>
                    </a:xfrm>
                    <a:prstGeom prst="rect">
                      <a:avLst/>
                    </a:prstGeom>
                  </pic:spPr>
                </pic:pic>
              </a:graphicData>
            </a:graphic>
          </wp:inline>
        </w:drawing>
      </w:r>
      <w:r w:rsidR="00536AB1">
        <w:rPr>
          <w:noProof/>
        </w:rPr>
        <w:t>And let us enter a value</w:t>
      </w:r>
      <w:r w:rsidR="00536AB1" w:rsidRPr="00536AB1">
        <w:rPr>
          <w:noProof/>
        </w:rPr>
        <w:t xml:space="preserve"> </w:t>
      </w:r>
      <w:r w:rsidR="00536AB1" w:rsidRPr="00536AB1">
        <w:rPr>
          <w:noProof/>
        </w:rPr>
        <w:lastRenderedPageBreak/>
        <w:drawing>
          <wp:inline distT="0" distB="0" distL="0" distR="0" wp14:anchorId="5596AE1A" wp14:editId="75572564">
            <wp:extent cx="5686425" cy="184930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01955" cy="1854353"/>
                    </a:xfrm>
                    <a:prstGeom prst="rect">
                      <a:avLst/>
                    </a:prstGeom>
                  </pic:spPr>
                </pic:pic>
              </a:graphicData>
            </a:graphic>
          </wp:inline>
        </w:drawing>
      </w:r>
      <w:r w:rsidR="00536AB1">
        <w:rPr>
          <w:noProof/>
        </w:rPr>
        <w:br/>
        <w:t>Now to check how the system works, let us login as another Miller and place the bid to see.</w:t>
      </w:r>
      <w:r w:rsidR="0093091B" w:rsidRPr="0093091B">
        <w:rPr>
          <w:noProof/>
        </w:rPr>
        <w:t xml:space="preserve"> </w:t>
      </w:r>
      <w:r w:rsidR="0093091B">
        <w:rPr>
          <w:noProof/>
        </w:rPr>
        <w:br/>
        <w:t>The window will show as below</w:t>
      </w:r>
      <w:r w:rsidR="0093091B">
        <w:rPr>
          <w:noProof/>
        </w:rPr>
        <w:br/>
      </w:r>
      <w:r w:rsidR="00441C75" w:rsidRPr="00441C75">
        <w:rPr>
          <w:noProof/>
        </w:rPr>
        <w:drawing>
          <wp:inline distT="0" distB="0" distL="0" distR="0" wp14:anchorId="7655A638" wp14:editId="661CF01D">
            <wp:extent cx="5943600" cy="27381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38120"/>
                    </a:xfrm>
                    <a:prstGeom prst="rect">
                      <a:avLst/>
                    </a:prstGeom>
                  </pic:spPr>
                </pic:pic>
              </a:graphicData>
            </a:graphic>
          </wp:inline>
        </w:drawing>
      </w:r>
    </w:p>
    <w:p w14:paraId="18827A2C" w14:textId="4F84005B" w:rsidR="007B4313" w:rsidRDefault="007B4313" w:rsidP="005B428B">
      <w:pPr>
        <w:rPr>
          <w:noProof/>
        </w:rPr>
      </w:pPr>
      <w:r>
        <w:rPr>
          <w:noProof/>
        </w:rPr>
        <w:t>Now if we click the Miller then the database will show the current bid value and we can place the bid which should be higher than the previous value.</w:t>
      </w:r>
      <w:r w:rsidRPr="007B4313">
        <w:rPr>
          <w:noProof/>
        </w:rPr>
        <w:t xml:space="preserve"> </w:t>
      </w:r>
      <w:r w:rsidR="00441C75" w:rsidRPr="00441C75">
        <w:rPr>
          <w:noProof/>
        </w:rPr>
        <w:lastRenderedPageBreak/>
        <w:drawing>
          <wp:inline distT="0" distB="0" distL="0" distR="0" wp14:anchorId="41A288CF" wp14:editId="24D399D4">
            <wp:extent cx="5667375" cy="377340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68966" cy="3774465"/>
                    </a:xfrm>
                    <a:prstGeom prst="rect">
                      <a:avLst/>
                    </a:prstGeom>
                  </pic:spPr>
                </pic:pic>
              </a:graphicData>
            </a:graphic>
          </wp:inline>
        </w:drawing>
      </w:r>
      <w:r w:rsidR="00441C75">
        <w:rPr>
          <w:noProof/>
        </w:rPr>
        <w:br/>
        <w:t>Simply just click the Miller and place a bid more than the current price.</w:t>
      </w:r>
      <w:r w:rsidR="00441C75">
        <w:rPr>
          <w:noProof/>
        </w:rPr>
        <w:br/>
        <w:t>Let us test by entering a lower value</w:t>
      </w:r>
      <w:r w:rsidR="00441C75" w:rsidRPr="00441C75">
        <w:rPr>
          <w:noProof/>
        </w:rPr>
        <w:t xml:space="preserve"> </w:t>
      </w:r>
      <w:r w:rsidR="00441C75" w:rsidRPr="00441C75">
        <w:rPr>
          <w:noProof/>
        </w:rPr>
        <w:drawing>
          <wp:inline distT="0" distB="0" distL="0" distR="0" wp14:anchorId="4A69883F" wp14:editId="48D002D4">
            <wp:extent cx="5943600" cy="1971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971675"/>
                    </a:xfrm>
                    <a:prstGeom prst="rect">
                      <a:avLst/>
                    </a:prstGeom>
                  </pic:spPr>
                </pic:pic>
              </a:graphicData>
            </a:graphic>
          </wp:inline>
        </w:drawing>
      </w:r>
      <w:r w:rsidR="00441C75">
        <w:rPr>
          <w:noProof/>
        </w:rPr>
        <w:br/>
        <w:t>If the SFA enter a lower value, you will see something as below</w:t>
      </w:r>
    </w:p>
    <w:p w14:paraId="160E76E8" w14:textId="3FFE931A" w:rsidR="00441C75" w:rsidRDefault="00441C75" w:rsidP="005B428B">
      <w:pPr>
        <w:rPr>
          <w:noProof/>
        </w:rPr>
      </w:pPr>
      <w:r w:rsidRPr="00441C75">
        <w:rPr>
          <w:noProof/>
        </w:rPr>
        <w:lastRenderedPageBreak/>
        <w:drawing>
          <wp:inline distT="0" distB="0" distL="0" distR="0" wp14:anchorId="190BFB06" wp14:editId="7BA9E68C">
            <wp:extent cx="3705742" cy="2029108"/>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5742" cy="2029108"/>
                    </a:xfrm>
                    <a:prstGeom prst="rect">
                      <a:avLst/>
                    </a:prstGeom>
                  </pic:spPr>
                </pic:pic>
              </a:graphicData>
            </a:graphic>
          </wp:inline>
        </w:drawing>
      </w:r>
    </w:p>
    <w:p w14:paraId="245E2B3B" w14:textId="1ECD2F08" w:rsidR="00441C75" w:rsidRDefault="00441C75" w:rsidP="005B428B">
      <w:pPr>
        <w:rPr>
          <w:noProof/>
        </w:rPr>
      </w:pPr>
      <w:r>
        <w:rPr>
          <w:noProof/>
        </w:rPr>
        <w:t xml:space="preserve">The system wont get data from a </w:t>
      </w:r>
      <w:r w:rsidR="00D137D6">
        <w:rPr>
          <w:noProof/>
        </w:rPr>
        <w:t xml:space="preserve">lower value. </w:t>
      </w:r>
      <w:r w:rsidR="00D137D6">
        <w:rPr>
          <w:noProof/>
        </w:rPr>
        <w:br/>
      </w:r>
      <w:r w:rsidR="00D137D6" w:rsidRPr="00D137D6">
        <w:rPr>
          <w:noProof/>
        </w:rPr>
        <w:drawing>
          <wp:inline distT="0" distB="0" distL="0" distR="0" wp14:anchorId="4192149D" wp14:editId="1C2DA986">
            <wp:extent cx="2829320" cy="2734057"/>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9320" cy="2734057"/>
                    </a:xfrm>
                    <a:prstGeom prst="rect">
                      <a:avLst/>
                    </a:prstGeom>
                  </pic:spPr>
                </pic:pic>
              </a:graphicData>
            </a:graphic>
          </wp:inline>
        </w:drawing>
      </w:r>
    </w:p>
    <w:p w14:paraId="409205F8" w14:textId="6E87C3C0" w:rsidR="00D137D6" w:rsidRDefault="00D137D6" w:rsidP="005B428B">
      <w:pPr>
        <w:rPr>
          <w:noProof/>
        </w:rPr>
      </w:pPr>
      <w:r>
        <w:rPr>
          <w:noProof/>
        </w:rPr>
        <w:t>And then you can see that our value will be updated</w:t>
      </w:r>
      <w:r>
        <w:rPr>
          <w:noProof/>
        </w:rPr>
        <w:br/>
      </w:r>
      <w:r w:rsidRPr="00D137D6">
        <w:rPr>
          <w:noProof/>
        </w:rPr>
        <w:drawing>
          <wp:inline distT="0" distB="0" distL="0" distR="0" wp14:anchorId="696D8AAB" wp14:editId="7776A811">
            <wp:extent cx="5943600" cy="2308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308225"/>
                    </a:xfrm>
                    <a:prstGeom prst="rect">
                      <a:avLst/>
                    </a:prstGeom>
                  </pic:spPr>
                </pic:pic>
              </a:graphicData>
            </a:graphic>
          </wp:inline>
        </w:drawing>
      </w:r>
    </w:p>
    <w:p w14:paraId="3EB9013A" w14:textId="53E550C9" w:rsidR="0067356F" w:rsidRDefault="0067356F" w:rsidP="0067356F">
      <w:pPr>
        <w:pStyle w:val="Heading4"/>
        <w:rPr>
          <w:noProof/>
        </w:rPr>
      </w:pPr>
      <w:bookmarkStart w:id="92" w:name="_Toc106660974"/>
      <w:r>
        <w:rPr>
          <w:noProof/>
        </w:rPr>
        <w:t>Logging out</w:t>
      </w:r>
      <w:bookmarkEnd w:id="92"/>
    </w:p>
    <w:p w14:paraId="71B40A7C" w14:textId="5A9B7A7E" w:rsidR="00944513" w:rsidRDefault="00A331DF" w:rsidP="005B428B">
      <w:pPr>
        <w:rPr>
          <w:noProof/>
        </w:rPr>
      </w:pPr>
      <w:r>
        <w:rPr>
          <w:noProof/>
        </w:rPr>
        <w:t>As same as the others the user can logout from the system by clicking the back button</w:t>
      </w:r>
    </w:p>
    <w:p w14:paraId="4D2AB6F2" w14:textId="77777777" w:rsidR="00944513" w:rsidRDefault="00944513" w:rsidP="005B428B">
      <w:pPr>
        <w:rPr>
          <w:noProof/>
        </w:rPr>
      </w:pPr>
    </w:p>
    <w:p w14:paraId="4F18D601" w14:textId="06D6B105" w:rsidR="00944513" w:rsidRDefault="00944513" w:rsidP="005B428B">
      <w:pPr>
        <w:rPr>
          <w:noProof/>
        </w:rPr>
      </w:pPr>
    </w:p>
    <w:p w14:paraId="7551B952" w14:textId="7AB92F63" w:rsidR="00944513" w:rsidRDefault="00944513" w:rsidP="00944513">
      <w:pPr>
        <w:pStyle w:val="Heading3"/>
        <w:rPr>
          <w:noProof/>
        </w:rPr>
      </w:pPr>
      <w:bookmarkStart w:id="93" w:name="_Toc106660975"/>
      <w:r>
        <w:rPr>
          <w:noProof/>
        </w:rPr>
        <w:t>Agriculture Coperative Agency</w:t>
      </w:r>
      <w:bookmarkEnd w:id="93"/>
    </w:p>
    <w:p w14:paraId="2D5BE220" w14:textId="1DC2FEE4" w:rsidR="00944513" w:rsidRDefault="004B05EA" w:rsidP="005B428B">
      <w:pPr>
        <w:rPr>
          <w:noProof/>
        </w:rPr>
      </w:pPr>
      <w:r>
        <w:rPr>
          <w:noProof/>
        </w:rPr>
        <w:t>As we know the Agriculture Cooperative Agency is the final user of this system. Since there are many agriculture cooperative agency branches among sri lanka we have decided to implement them too in the system..</w:t>
      </w:r>
    </w:p>
    <w:p w14:paraId="6FD9BC9E" w14:textId="77777777" w:rsidR="0067356F" w:rsidRDefault="0067356F" w:rsidP="0067356F">
      <w:pPr>
        <w:pStyle w:val="Heading4"/>
        <w:rPr>
          <w:noProof/>
        </w:rPr>
      </w:pPr>
      <w:bookmarkStart w:id="94" w:name="_Toc106660976"/>
      <w:r>
        <w:rPr>
          <w:noProof/>
        </w:rPr>
        <w:t>Logging in</w:t>
      </w:r>
      <w:bookmarkEnd w:id="94"/>
    </w:p>
    <w:p w14:paraId="0F25F662" w14:textId="3E5EF44D" w:rsidR="0067356F" w:rsidRDefault="00DC36DF" w:rsidP="0067356F">
      <w:pPr>
        <w:rPr>
          <w:noProof/>
        </w:rPr>
      </w:pPr>
      <w:r>
        <w:rPr>
          <w:noProof/>
        </w:rPr>
        <w:t>Lets log into the system by providing necessary credentials</w:t>
      </w:r>
      <w:r w:rsidRPr="00DC36DF">
        <w:rPr>
          <w:noProof/>
        </w:rPr>
        <w:drawing>
          <wp:inline distT="0" distB="0" distL="0" distR="0" wp14:anchorId="5BCF1692" wp14:editId="0C72FA97">
            <wp:extent cx="4219575" cy="34347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25483" cy="3439562"/>
                    </a:xfrm>
                    <a:prstGeom prst="rect">
                      <a:avLst/>
                    </a:prstGeom>
                  </pic:spPr>
                </pic:pic>
              </a:graphicData>
            </a:graphic>
          </wp:inline>
        </w:drawing>
      </w:r>
    </w:p>
    <w:p w14:paraId="3E69C02E" w14:textId="77777777" w:rsidR="0067356F" w:rsidRDefault="0067356F" w:rsidP="0067356F">
      <w:pPr>
        <w:pStyle w:val="Heading4"/>
        <w:rPr>
          <w:noProof/>
        </w:rPr>
      </w:pPr>
      <w:bookmarkStart w:id="95" w:name="_Toc106660977"/>
      <w:r>
        <w:rPr>
          <w:noProof/>
        </w:rPr>
        <w:t>Entering the auction session</w:t>
      </w:r>
      <w:bookmarkEnd w:id="95"/>
    </w:p>
    <w:p w14:paraId="79FE6F7C" w14:textId="2527A3A6" w:rsidR="0067356F" w:rsidRDefault="00DC36DF" w:rsidP="0067356F">
      <w:pPr>
        <w:rPr>
          <w:noProof/>
        </w:rPr>
      </w:pPr>
      <w:r>
        <w:rPr>
          <w:noProof/>
        </w:rPr>
        <w:t xml:space="preserve">As same as the others the agency can log into a session by selecting the auction and clicking the “Enter Session” </w:t>
      </w:r>
      <w:r>
        <w:rPr>
          <w:noProof/>
        </w:rPr>
        <w:t>button</w:t>
      </w:r>
      <w:r>
        <w:rPr>
          <w:noProof/>
        </w:rPr>
        <w:t>.</w:t>
      </w:r>
      <w:r>
        <w:rPr>
          <w:noProof/>
        </w:rPr>
        <w:br/>
      </w:r>
      <w:r>
        <w:rPr>
          <w:noProof/>
        </w:rPr>
        <w:lastRenderedPageBreak/>
        <w:t>Then you will be able to see the auction page</w:t>
      </w:r>
      <w:r w:rsidRPr="00DC36DF">
        <w:rPr>
          <w:noProof/>
        </w:rPr>
        <w:t xml:space="preserve"> </w:t>
      </w:r>
      <w:r w:rsidRPr="00DC36DF">
        <w:rPr>
          <w:noProof/>
        </w:rPr>
        <w:drawing>
          <wp:inline distT="0" distB="0" distL="0" distR="0" wp14:anchorId="4B277432" wp14:editId="7C9178B1">
            <wp:extent cx="5943600" cy="25933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93340"/>
                    </a:xfrm>
                    <a:prstGeom prst="rect">
                      <a:avLst/>
                    </a:prstGeom>
                  </pic:spPr>
                </pic:pic>
              </a:graphicData>
            </a:graphic>
          </wp:inline>
        </w:drawing>
      </w:r>
    </w:p>
    <w:p w14:paraId="3107F2E4" w14:textId="77777777" w:rsidR="0067356F" w:rsidRDefault="0067356F" w:rsidP="0067356F">
      <w:pPr>
        <w:pStyle w:val="Heading4"/>
        <w:rPr>
          <w:noProof/>
        </w:rPr>
      </w:pPr>
      <w:bookmarkStart w:id="96" w:name="_Toc106660978"/>
      <w:r>
        <w:rPr>
          <w:noProof/>
        </w:rPr>
        <w:t>Selling a product</w:t>
      </w:r>
      <w:bookmarkEnd w:id="96"/>
    </w:p>
    <w:p w14:paraId="18FDDEA3" w14:textId="7150B903" w:rsidR="0067356F" w:rsidRDefault="00DC36DF" w:rsidP="0067356F">
      <w:pPr>
        <w:rPr>
          <w:noProof/>
        </w:rPr>
      </w:pPr>
      <w:r>
        <w:rPr>
          <w:noProof/>
        </w:rPr>
        <w:t>Since the agricultural agency cannot sell products the Sell button is greyed out</w:t>
      </w:r>
      <w:r w:rsidRPr="00DC36DF">
        <w:rPr>
          <w:noProof/>
        </w:rPr>
        <w:t xml:space="preserve"> </w:t>
      </w:r>
      <w:r w:rsidRPr="00DC36DF">
        <w:rPr>
          <w:noProof/>
        </w:rPr>
        <w:drawing>
          <wp:inline distT="0" distB="0" distL="0" distR="0" wp14:anchorId="120A43C4" wp14:editId="77232994">
            <wp:extent cx="5943600" cy="44348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434840"/>
                    </a:xfrm>
                    <a:prstGeom prst="rect">
                      <a:avLst/>
                    </a:prstGeom>
                  </pic:spPr>
                </pic:pic>
              </a:graphicData>
            </a:graphic>
          </wp:inline>
        </w:drawing>
      </w:r>
    </w:p>
    <w:p w14:paraId="5E52C378" w14:textId="77777777" w:rsidR="0067356F" w:rsidRDefault="0067356F" w:rsidP="0067356F">
      <w:pPr>
        <w:pStyle w:val="Heading4"/>
        <w:rPr>
          <w:noProof/>
        </w:rPr>
      </w:pPr>
      <w:bookmarkStart w:id="97" w:name="_Toc106660979"/>
      <w:r>
        <w:rPr>
          <w:noProof/>
        </w:rPr>
        <w:lastRenderedPageBreak/>
        <w:t>Placing a bid</w:t>
      </w:r>
      <w:bookmarkEnd w:id="97"/>
    </w:p>
    <w:p w14:paraId="2821AB89" w14:textId="4BD61816" w:rsidR="0067356F" w:rsidRDefault="00F133D6" w:rsidP="0067356F">
      <w:pPr>
        <w:rPr>
          <w:noProof/>
        </w:rPr>
      </w:pPr>
      <w:r>
        <w:rPr>
          <w:noProof/>
        </w:rPr>
        <w:t>When it comes to bidding on a product we can only place bids for the products auctioned by Small Farming Agencies</w:t>
      </w:r>
    </w:p>
    <w:p w14:paraId="6F66D942" w14:textId="12BD776C" w:rsidR="00F133D6" w:rsidRDefault="00F133D6" w:rsidP="0067356F">
      <w:pPr>
        <w:rPr>
          <w:noProof/>
        </w:rPr>
      </w:pPr>
      <w:r w:rsidRPr="00F133D6">
        <w:rPr>
          <w:noProof/>
        </w:rPr>
        <w:drawing>
          <wp:inline distT="0" distB="0" distL="0" distR="0" wp14:anchorId="423EB202" wp14:editId="1AFA633A">
            <wp:extent cx="5943600" cy="3413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413760"/>
                    </a:xfrm>
                    <a:prstGeom prst="rect">
                      <a:avLst/>
                    </a:prstGeom>
                  </pic:spPr>
                </pic:pic>
              </a:graphicData>
            </a:graphic>
          </wp:inline>
        </w:drawing>
      </w:r>
    </w:p>
    <w:p w14:paraId="099B2B6D" w14:textId="120F25A8" w:rsidR="00F133D6" w:rsidRDefault="00F133D6" w:rsidP="0067356F">
      <w:pPr>
        <w:rPr>
          <w:noProof/>
        </w:rPr>
      </w:pPr>
      <w:r>
        <w:rPr>
          <w:noProof/>
        </w:rPr>
        <w:t xml:space="preserve">Agricultural agency can then place the  bids </w:t>
      </w:r>
      <w:r w:rsidRPr="00F133D6">
        <w:rPr>
          <w:noProof/>
        </w:rPr>
        <w:drawing>
          <wp:inline distT="0" distB="0" distL="0" distR="0" wp14:anchorId="59D7004F" wp14:editId="2833CD2A">
            <wp:extent cx="5534797" cy="2467319"/>
            <wp:effectExtent l="0" t="0" r="889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34797" cy="2467319"/>
                    </a:xfrm>
                    <a:prstGeom prst="rect">
                      <a:avLst/>
                    </a:prstGeom>
                  </pic:spPr>
                </pic:pic>
              </a:graphicData>
            </a:graphic>
          </wp:inline>
        </w:drawing>
      </w:r>
    </w:p>
    <w:p w14:paraId="05C80D76" w14:textId="0B1F92A6" w:rsidR="00F133D6" w:rsidRDefault="00F133D6" w:rsidP="0067356F">
      <w:pPr>
        <w:rPr>
          <w:noProof/>
        </w:rPr>
      </w:pPr>
      <w:r>
        <w:rPr>
          <w:noProof/>
        </w:rPr>
        <w:lastRenderedPageBreak/>
        <w:t>We can also place multiple bids as a user</w:t>
      </w:r>
      <w:r w:rsidRPr="00F133D6">
        <w:rPr>
          <w:noProof/>
        </w:rPr>
        <w:t xml:space="preserve"> </w:t>
      </w:r>
      <w:r w:rsidRPr="00F133D6">
        <w:rPr>
          <w:noProof/>
        </w:rPr>
        <w:drawing>
          <wp:inline distT="0" distB="0" distL="0" distR="0" wp14:anchorId="7013C432" wp14:editId="1365A0E8">
            <wp:extent cx="5943600" cy="18561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56105"/>
                    </a:xfrm>
                    <a:prstGeom prst="rect">
                      <a:avLst/>
                    </a:prstGeom>
                  </pic:spPr>
                </pic:pic>
              </a:graphicData>
            </a:graphic>
          </wp:inline>
        </w:drawing>
      </w:r>
    </w:p>
    <w:p w14:paraId="0207996A" w14:textId="333D687A" w:rsidR="0027706E" w:rsidRDefault="0027706E" w:rsidP="0067356F">
      <w:pPr>
        <w:rPr>
          <w:noProof/>
        </w:rPr>
      </w:pPr>
      <w:r>
        <w:rPr>
          <w:noProof/>
        </w:rPr>
        <w:t>Once everything is finalized the admin can later close the auction.</w:t>
      </w:r>
    </w:p>
    <w:p w14:paraId="2EBE718D" w14:textId="77777777" w:rsidR="0067356F" w:rsidRDefault="0067356F" w:rsidP="0067356F">
      <w:pPr>
        <w:pStyle w:val="Heading4"/>
        <w:rPr>
          <w:noProof/>
        </w:rPr>
      </w:pPr>
      <w:bookmarkStart w:id="98" w:name="_Toc106660980"/>
      <w:r>
        <w:rPr>
          <w:noProof/>
        </w:rPr>
        <w:t>Logging out</w:t>
      </w:r>
      <w:bookmarkEnd w:id="98"/>
    </w:p>
    <w:p w14:paraId="2E8A7D49" w14:textId="56C21815" w:rsidR="0027706E" w:rsidRDefault="00F133D6" w:rsidP="005B428B">
      <w:r>
        <w:t>And by clicking the Back button you will be logged out from the system and taken back to the homepage</w:t>
      </w:r>
      <w:r w:rsidR="0027706E">
        <w:t>.</w:t>
      </w:r>
    </w:p>
    <w:p w14:paraId="04339F74" w14:textId="77777777" w:rsidR="0027706E" w:rsidRDefault="0027706E" w:rsidP="005B428B"/>
    <w:p w14:paraId="1E605CC9" w14:textId="5844077E" w:rsidR="00944513" w:rsidRDefault="0027706E" w:rsidP="005B428B">
      <w:r>
        <w:t>Now you will have the complete understanding of this application system</w:t>
      </w:r>
      <w:r w:rsidR="00F133D6">
        <w:t>.</w:t>
      </w:r>
    </w:p>
    <w:p w14:paraId="44E04BDC" w14:textId="6BCAFDA7" w:rsidR="0078789A" w:rsidRDefault="0078789A" w:rsidP="005B428B"/>
    <w:p w14:paraId="6571DB7D" w14:textId="5BFE32EF" w:rsidR="0078789A" w:rsidRDefault="0078789A" w:rsidP="005B428B"/>
    <w:p w14:paraId="41F4E393" w14:textId="509BC3D6" w:rsidR="0078789A" w:rsidRDefault="0078789A" w:rsidP="005B428B">
      <w:r>
        <w:t>Insights, Improvements and Ideas</w:t>
      </w:r>
    </w:p>
    <w:p w14:paraId="6CE0FDD4" w14:textId="0E76A860" w:rsidR="0078789A" w:rsidRDefault="0078789A" w:rsidP="005B428B"/>
    <w:p w14:paraId="7926362D" w14:textId="1D08FC57" w:rsidR="0078789A" w:rsidRDefault="0078789A" w:rsidP="005B428B"/>
    <w:p w14:paraId="7CC54FAC" w14:textId="388E70EC" w:rsidR="00041DF9" w:rsidRDefault="00041DF9" w:rsidP="005B428B"/>
    <w:p w14:paraId="4B8ED5E4" w14:textId="41B06298" w:rsidR="00041DF9" w:rsidRDefault="00041DF9" w:rsidP="005B428B"/>
    <w:p w14:paraId="26C34819" w14:textId="2CB1A99F" w:rsidR="00041DF9" w:rsidRDefault="00041DF9" w:rsidP="005B428B"/>
    <w:p w14:paraId="36C4F7A1" w14:textId="3D5C9E2D" w:rsidR="00041DF9" w:rsidRDefault="00041DF9" w:rsidP="005B428B"/>
    <w:p w14:paraId="252CF127" w14:textId="482C1F9D" w:rsidR="00041DF9" w:rsidRDefault="00041DF9" w:rsidP="005B428B"/>
    <w:p w14:paraId="5FC59796" w14:textId="3A552F42" w:rsidR="00041DF9" w:rsidRDefault="00041DF9" w:rsidP="005B428B"/>
    <w:p w14:paraId="7102C1AD" w14:textId="11CD0DB9" w:rsidR="00041DF9" w:rsidRDefault="00041DF9" w:rsidP="005B428B"/>
    <w:p w14:paraId="02944010" w14:textId="0C6A4EBA" w:rsidR="00041DF9" w:rsidRDefault="00041DF9" w:rsidP="005B428B"/>
    <w:p w14:paraId="655AEFCA" w14:textId="6CAE0E62" w:rsidR="00041DF9" w:rsidRDefault="00041DF9" w:rsidP="005B428B"/>
    <w:p w14:paraId="6C6AB9BD" w14:textId="5564767A" w:rsidR="00041DF9" w:rsidRDefault="00041DF9" w:rsidP="005B428B"/>
    <w:p w14:paraId="0A22190A" w14:textId="59274BA1" w:rsidR="00041DF9" w:rsidRDefault="00041DF9" w:rsidP="005B428B"/>
    <w:p w14:paraId="538D45C4" w14:textId="6DBA47B8" w:rsidR="00041DF9" w:rsidRDefault="00041DF9" w:rsidP="005B428B"/>
    <w:p w14:paraId="1E5E3DAE" w14:textId="2070FBFA" w:rsidR="00041DF9" w:rsidRDefault="00041DF9" w:rsidP="005B428B"/>
    <w:p w14:paraId="297F6F67" w14:textId="18E18422" w:rsidR="00041DF9" w:rsidRDefault="00041DF9" w:rsidP="005B428B"/>
    <w:p w14:paraId="1E96CB4B" w14:textId="1A01C5E7" w:rsidR="00041DF9" w:rsidRDefault="00041DF9" w:rsidP="005B428B"/>
    <w:p w14:paraId="5111F799" w14:textId="395489C4" w:rsidR="00041DF9" w:rsidRDefault="00041DF9" w:rsidP="005B428B"/>
    <w:p w14:paraId="7B35EE3B" w14:textId="5F0138F4" w:rsidR="00041DF9" w:rsidRDefault="00041DF9" w:rsidP="005B428B"/>
    <w:p w14:paraId="4CF2DBA8" w14:textId="788F8DC2" w:rsidR="00041DF9" w:rsidRDefault="00041DF9" w:rsidP="00041DF9">
      <w:pPr>
        <w:pStyle w:val="Heading1"/>
      </w:pPr>
      <w:bookmarkStart w:id="99" w:name="_Toc106660981"/>
      <w:r>
        <w:t>LO4</w:t>
      </w:r>
      <w:bookmarkEnd w:id="99"/>
    </w:p>
    <w:p w14:paraId="006139BA" w14:textId="6E639111" w:rsidR="009A5F88" w:rsidRDefault="009A5F88" w:rsidP="009A5F88"/>
    <w:p w14:paraId="7CC13C99" w14:textId="2AA12C1D" w:rsidR="00611576" w:rsidRDefault="00611576" w:rsidP="00D17AC8">
      <w:pPr>
        <w:pStyle w:val="Heading2"/>
      </w:pPr>
      <w:bookmarkStart w:id="100" w:name="_Toc106660982"/>
      <w:r>
        <w:t>Test Case</w:t>
      </w:r>
      <w:bookmarkEnd w:id="100"/>
    </w:p>
    <w:p w14:paraId="04263054" w14:textId="23567277" w:rsidR="00611576" w:rsidRPr="00611576" w:rsidRDefault="00611576" w:rsidP="00611576">
      <w:r>
        <w:t xml:space="preserve">A test case are certain actions took to verify a function or a </w:t>
      </w:r>
      <w:r w:rsidR="00D5287A">
        <w:t>feature. There test case has specific variables which uses to determine a software production software functioning software are you.</w:t>
      </w:r>
    </w:p>
    <w:p w14:paraId="2B1FC026" w14:textId="097EC43A" w:rsidR="00611576" w:rsidRDefault="00D5287A" w:rsidP="009A5F88">
      <w:r>
        <w:t xml:space="preserve"> Few Test cases completed</w:t>
      </w:r>
    </w:p>
    <w:p w14:paraId="5F3A953F" w14:textId="43D13DAC" w:rsidR="00D5287A" w:rsidRDefault="00D5287A" w:rsidP="009A5F88">
      <w:r>
        <w:t>Checking the results on entering the ID and password.</w:t>
      </w:r>
    </w:p>
    <w:p w14:paraId="4D37BFCF" w14:textId="4672085C" w:rsidR="00D5287A" w:rsidRDefault="00D5287A" w:rsidP="009A5F88">
      <w:r>
        <w:t>Testing responses got from the participants</w:t>
      </w:r>
    </w:p>
    <w:p w14:paraId="1FB7960E" w14:textId="32CBC385" w:rsidR="00D5287A" w:rsidRDefault="00D5287A" w:rsidP="009A5F88">
      <w:r>
        <w:t>Checking white the buttons are working or not</w:t>
      </w:r>
    </w:p>
    <w:p w14:paraId="4E1891F8" w14:textId="1FA4A9F7" w:rsidR="00D5287A" w:rsidRDefault="00D5287A" w:rsidP="009A5F88"/>
    <w:p w14:paraId="0B193E87" w14:textId="0C921D1C" w:rsidR="00D5287A" w:rsidRDefault="0073587F" w:rsidP="009A5F88">
      <w:r>
        <w:t>Testing techniques followed</w:t>
      </w:r>
      <w:r w:rsidR="00D5287A">
        <w:t xml:space="preserve"> </w:t>
      </w:r>
      <w:r>
        <w:t>in my system</w:t>
      </w:r>
      <w:r w:rsidR="00D5287A">
        <w:t>.</w:t>
      </w:r>
    </w:p>
    <w:p w14:paraId="3EAD650D" w14:textId="737D29AD" w:rsidR="00611576" w:rsidRDefault="0073587F" w:rsidP="0073587F">
      <w:pPr>
        <w:pStyle w:val="ListParagraph"/>
        <w:numPr>
          <w:ilvl w:val="0"/>
          <w:numId w:val="39"/>
        </w:numPr>
      </w:pPr>
      <w:r w:rsidRPr="0073587F">
        <w:t>Boundary Value Analysis (BVA)</w:t>
      </w:r>
      <w:r>
        <w:t>:- Defining testing boundries for a specified range of values</w:t>
      </w:r>
    </w:p>
    <w:p w14:paraId="23B4CADC" w14:textId="0119D5ED" w:rsidR="0073587F" w:rsidRDefault="0073587F" w:rsidP="009A5F88">
      <w:r>
        <w:t>I tried this to test out the highest bid on the auction session panel</w:t>
      </w:r>
    </w:p>
    <w:p w14:paraId="57308CBC" w14:textId="34CE68A5" w:rsidR="0073587F" w:rsidRDefault="0073587F" w:rsidP="0073587F">
      <w:pPr>
        <w:pStyle w:val="ListParagraph"/>
        <w:numPr>
          <w:ilvl w:val="0"/>
          <w:numId w:val="39"/>
        </w:numPr>
      </w:pPr>
      <w:r w:rsidRPr="0073587F">
        <w:t>Equivalence Partition (EP)</w:t>
      </w:r>
      <w:r>
        <w:t>:- Dividing into equal groups and testing which has the same behaviour</w:t>
      </w:r>
    </w:p>
    <w:p w14:paraId="6D913FD4" w14:textId="3C0BE730" w:rsidR="0073587F" w:rsidRDefault="0073587F" w:rsidP="009A5F88">
      <w:r>
        <w:t>I tried using this when I test the datatypes of users</w:t>
      </w:r>
    </w:p>
    <w:p w14:paraId="2FB0DE27" w14:textId="34DCAA97" w:rsidR="0073587F" w:rsidRDefault="0073587F" w:rsidP="0073587F">
      <w:pPr>
        <w:pStyle w:val="ListParagraph"/>
        <w:numPr>
          <w:ilvl w:val="0"/>
          <w:numId w:val="39"/>
        </w:numPr>
      </w:pPr>
      <w:r w:rsidRPr="0073587F">
        <w:t>State Transition Technique</w:t>
      </w:r>
      <w:r>
        <w:t>:- Used when application bheaviour changes from one state to another when perform an action</w:t>
      </w:r>
    </w:p>
    <w:p w14:paraId="1089374E" w14:textId="7454164C" w:rsidR="0073587F" w:rsidRDefault="0073587F" w:rsidP="009A5F88">
      <w:r>
        <w:t>Tried this when I entered the auction where the options included such as open in the same window or create a separate window</w:t>
      </w:r>
    </w:p>
    <w:p w14:paraId="58E86448" w14:textId="0170341C" w:rsidR="0073587F" w:rsidRDefault="0073587F" w:rsidP="0073587F">
      <w:pPr>
        <w:pStyle w:val="ListParagraph"/>
        <w:numPr>
          <w:ilvl w:val="0"/>
          <w:numId w:val="39"/>
        </w:numPr>
      </w:pPr>
      <w:r>
        <w:t>Error Guessing Technique:- Guessing the errors which may arise while doing manual testing</w:t>
      </w:r>
    </w:p>
    <w:p w14:paraId="488BD4A9" w14:textId="6D14CD8B" w:rsidR="002A4DB6" w:rsidRDefault="002A4DB6" w:rsidP="001C7D74">
      <w:pPr>
        <w:pStyle w:val="Heading3"/>
      </w:pPr>
      <w:bookmarkStart w:id="101" w:name="_Toc106660983"/>
      <w:r>
        <w:t xml:space="preserve">Deadline </w:t>
      </w:r>
      <w:r w:rsidR="001C7D74">
        <w:t>Schedule</w:t>
      </w:r>
      <w:bookmarkEnd w:id="101"/>
    </w:p>
    <w:tbl>
      <w:tblPr>
        <w:tblStyle w:val="TableGrid"/>
        <w:tblW w:w="0" w:type="auto"/>
        <w:tblLook w:val="04A0" w:firstRow="1" w:lastRow="0" w:firstColumn="1" w:lastColumn="0" w:noHBand="0" w:noVBand="1"/>
      </w:tblPr>
      <w:tblGrid>
        <w:gridCol w:w="2425"/>
        <w:gridCol w:w="6925"/>
      </w:tblGrid>
      <w:tr w:rsidR="001C7D74" w14:paraId="37027FE0" w14:textId="77777777" w:rsidTr="001C7D74">
        <w:tc>
          <w:tcPr>
            <w:tcW w:w="2425" w:type="dxa"/>
          </w:tcPr>
          <w:p w14:paraId="79E75635" w14:textId="5ABF7CFD" w:rsidR="001C7D74" w:rsidRPr="001C7D74" w:rsidRDefault="001C7D74" w:rsidP="002A4DB6">
            <w:pPr>
              <w:rPr>
                <w:b/>
                <w:bCs/>
                <w:sz w:val="28"/>
                <w:szCs w:val="28"/>
              </w:rPr>
            </w:pPr>
            <w:r w:rsidRPr="001C7D74">
              <w:rPr>
                <w:b/>
                <w:bCs/>
                <w:sz w:val="28"/>
                <w:szCs w:val="28"/>
              </w:rPr>
              <w:t>Date</w:t>
            </w:r>
          </w:p>
        </w:tc>
        <w:tc>
          <w:tcPr>
            <w:tcW w:w="6925" w:type="dxa"/>
          </w:tcPr>
          <w:p w14:paraId="3AE324AB" w14:textId="0634A147" w:rsidR="001C7D74" w:rsidRPr="001C7D74" w:rsidRDefault="001C7D74" w:rsidP="002A4DB6">
            <w:pPr>
              <w:rPr>
                <w:b/>
                <w:bCs/>
                <w:sz w:val="28"/>
                <w:szCs w:val="28"/>
              </w:rPr>
            </w:pPr>
            <w:r w:rsidRPr="001C7D74">
              <w:rPr>
                <w:b/>
                <w:bCs/>
                <w:sz w:val="28"/>
                <w:szCs w:val="28"/>
              </w:rPr>
              <w:t>Subject</w:t>
            </w:r>
          </w:p>
        </w:tc>
      </w:tr>
      <w:tr w:rsidR="001C7D74" w14:paraId="05D94B5D" w14:textId="77777777" w:rsidTr="001C7D74">
        <w:tc>
          <w:tcPr>
            <w:tcW w:w="2425" w:type="dxa"/>
          </w:tcPr>
          <w:p w14:paraId="75F08059" w14:textId="25BBDE1A" w:rsidR="001C7D74" w:rsidRDefault="001C7D74" w:rsidP="002A4DB6">
            <w:r>
              <w:t>May 20th</w:t>
            </w:r>
          </w:p>
        </w:tc>
        <w:tc>
          <w:tcPr>
            <w:tcW w:w="6925" w:type="dxa"/>
          </w:tcPr>
          <w:p w14:paraId="2678DD94" w14:textId="77B4FA6B" w:rsidR="001C7D74" w:rsidRDefault="001C7D74" w:rsidP="002A4DB6">
            <w:r>
              <w:t>Project Background</w:t>
            </w:r>
            <w:r>
              <w:br/>
              <w:t>Gather Software Information</w:t>
            </w:r>
          </w:p>
        </w:tc>
      </w:tr>
      <w:tr w:rsidR="001C7D74" w14:paraId="0747F883" w14:textId="77777777" w:rsidTr="001C7D74">
        <w:tc>
          <w:tcPr>
            <w:tcW w:w="2425" w:type="dxa"/>
          </w:tcPr>
          <w:p w14:paraId="7C2CE508" w14:textId="4A58F9C8" w:rsidR="001C7D74" w:rsidRDefault="001C7D74" w:rsidP="002A4DB6">
            <w:r>
              <w:lastRenderedPageBreak/>
              <w:t>June 1st</w:t>
            </w:r>
          </w:p>
        </w:tc>
        <w:tc>
          <w:tcPr>
            <w:tcW w:w="6925" w:type="dxa"/>
          </w:tcPr>
          <w:p w14:paraId="615B513A" w14:textId="76E6C371" w:rsidR="001C7D74" w:rsidRDefault="001C7D74" w:rsidP="002A4DB6">
            <w:r>
              <w:t>Submit Draft design</w:t>
            </w:r>
            <w:r>
              <w:br/>
              <w:t>Get feedback from client</w:t>
            </w:r>
            <w:r>
              <w:br/>
              <w:t>Showcase them different options</w:t>
            </w:r>
          </w:p>
        </w:tc>
      </w:tr>
      <w:tr w:rsidR="001C7D74" w14:paraId="0FB09CDA" w14:textId="77777777" w:rsidTr="001C7D74">
        <w:tc>
          <w:tcPr>
            <w:tcW w:w="2425" w:type="dxa"/>
          </w:tcPr>
          <w:p w14:paraId="6F157647" w14:textId="5122563C" w:rsidR="001C7D74" w:rsidRDefault="001C7D74" w:rsidP="002A4DB6">
            <w:r>
              <w:t>June 5</w:t>
            </w:r>
            <w:r w:rsidRPr="001C7D74">
              <w:rPr>
                <w:vertAlign w:val="superscript"/>
              </w:rPr>
              <w:t>th</w:t>
            </w:r>
          </w:p>
        </w:tc>
        <w:tc>
          <w:tcPr>
            <w:tcW w:w="6925" w:type="dxa"/>
          </w:tcPr>
          <w:p w14:paraId="256786F1" w14:textId="2BD68DD8" w:rsidR="001C7D74" w:rsidRDefault="001C7D74" w:rsidP="002A4DB6">
            <w:r>
              <w:t>Submit detailed design</w:t>
            </w:r>
            <w:r>
              <w:br/>
              <w:t>Getting the approval</w:t>
            </w:r>
          </w:p>
        </w:tc>
      </w:tr>
      <w:tr w:rsidR="001C7D74" w14:paraId="2F46DF70" w14:textId="77777777" w:rsidTr="001C7D74">
        <w:tc>
          <w:tcPr>
            <w:tcW w:w="2425" w:type="dxa"/>
          </w:tcPr>
          <w:p w14:paraId="057E0DBF" w14:textId="1CD15498" w:rsidR="001C7D74" w:rsidRDefault="001C7D74" w:rsidP="002A4DB6">
            <w:r>
              <w:t>June 10</w:t>
            </w:r>
            <w:r w:rsidRPr="001C7D74">
              <w:rPr>
                <w:vertAlign w:val="superscript"/>
              </w:rPr>
              <w:t>th</w:t>
            </w:r>
          </w:p>
        </w:tc>
        <w:tc>
          <w:tcPr>
            <w:tcW w:w="6925" w:type="dxa"/>
          </w:tcPr>
          <w:p w14:paraId="4FE214DA" w14:textId="4263E4C8" w:rsidR="001C7D74" w:rsidRDefault="001C7D74" w:rsidP="002A4DB6">
            <w:r>
              <w:t>Present the working software</w:t>
            </w:r>
          </w:p>
        </w:tc>
      </w:tr>
      <w:tr w:rsidR="001C7D74" w14:paraId="082ADD68" w14:textId="77777777" w:rsidTr="001C7D74">
        <w:tc>
          <w:tcPr>
            <w:tcW w:w="2425" w:type="dxa"/>
          </w:tcPr>
          <w:p w14:paraId="4CF6A946" w14:textId="30D3E158" w:rsidR="001C7D74" w:rsidRDefault="001C7D74" w:rsidP="002A4DB6">
            <w:r>
              <w:t>June 15</w:t>
            </w:r>
            <w:r w:rsidRPr="001C7D74">
              <w:rPr>
                <w:vertAlign w:val="superscript"/>
              </w:rPr>
              <w:t>th</w:t>
            </w:r>
          </w:p>
        </w:tc>
        <w:tc>
          <w:tcPr>
            <w:tcW w:w="6925" w:type="dxa"/>
          </w:tcPr>
          <w:p w14:paraId="2DC8B740" w14:textId="66B4DDC1" w:rsidR="001C7D74" w:rsidRDefault="001C7D74" w:rsidP="002A4DB6">
            <w:r>
              <w:t>Asking for changes and fixing them</w:t>
            </w:r>
          </w:p>
        </w:tc>
      </w:tr>
      <w:tr w:rsidR="001C7D74" w14:paraId="2BFD6862" w14:textId="77777777" w:rsidTr="001C7D74">
        <w:tc>
          <w:tcPr>
            <w:tcW w:w="2425" w:type="dxa"/>
          </w:tcPr>
          <w:p w14:paraId="6F7C995F" w14:textId="3D9CCDC1" w:rsidR="001C7D74" w:rsidRDefault="001C7D74" w:rsidP="002A4DB6">
            <w:r>
              <w:t>June 18</w:t>
            </w:r>
            <w:r w:rsidRPr="001C7D74">
              <w:rPr>
                <w:vertAlign w:val="superscript"/>
              </w:rPr>
              <w:t>th</w:t>
            </w:r>
            <w:r>
              <w:t xml:space="preserve"> </w:t>
            </w:r>
          </w:p>
        </w:tc>
        <w:tc>
          <w:tcPr>
            <w:tcW w:w="6925" w:type="dxa"/>
          </w:tcPr>
          <w:p w14:paraId="1A14D35D" w14:textId="282751EE" w:rsidR="001C7D74" w:rsidRDefault="001C7D74" w:rsidP="002A4DB6">
            <w:r>
              <w:t>Final Approval and Light edits</w:t>
            </w:r>
          </w:p>
        </w:tc>
      </w:tr>
      <w:tr w:rsidR="001C7D74" w14:paraId="0F100F7F" w14:textId="77777777" w:rsidTr="001C7D74">
        <w:tc>
          <w:tcPr>
            <w:tcW w:w="2425" w:type="dxa"/>
          </w:tcPr>
          <w:p w14:paraId="514E5A3E" w14:textId="73FC8273" w:rsidR="001C7D74" w:rsidRDefault="001C7D74" w:rsidP="002A4DB6">
            <w:r>
              <w:t>June 20</w:t>
            </w:r>
            <w:r w:rsidRPr="001C7D74">
              <w:rPr>
                <w:vertAlign w:val="superscript"/>
              </w:rPr>
              <w:t>th</w:t>
            </w:r>
            <w:r>
              <w:t xml:space="preserve"> </w:t>
            </w:r>
          </w:p>
        </w:tc>
        <w:tc>
          <w:tcPr>
            <w:tcW w:w="6925" w:type="dxa"/>
          </w:tcPr>
          <w:p w14:paraId="45E8CD12" w14:textId="3C1DFF6F" w:rsidR="001C7D74" w:rsidRDefault="001C7D74" w:rsidP="002A4DB6">
            <w:r>
              <w:t>Presenting the Final Version</w:t>
            </w:r>
          </w:p>
        </w:tc>
      </w:tr>
    </w:tbl>
    <w:p w14:paraId="66921DA6" w14:textId="77777777" w:rsidR="002A4DB6" w:rsidRDefault="002A4DB6" w:rsidP="002A4DB6"/>
    <w:p w14:paraId="28C7540D" w14:textId="4962173F" w:rsidR="00A9082F" w:rsidRDefault="00A9082F" w:rsidP="003521E0">
      <w:pPr>
        <w:pStyle w:val="Heading1"/>
      </w:pPr>
      <w:bookmarkStart w:id="102" w:name="_Toc106660984"/>
      <w:r>
        <w:t>Quality Assurance</w:t>
      </w:r>
      <w:bookmarkEnd w:id="102"/>
    </w:p>
    <w:p w14:paraId="5322B0AA" w14:textId="0B3FF001" w:rsidR="00A9082F" w:rsidRDefault="003521E0" w:rsidP="009A5F88">
      <w:r>
        <w:t>Purpose</w:t>
      </w:r>
    </w:p>
    <w:p w14:paraId="2EE71202" w14:textId="6F30BBA8" w:rsidR="003521E0" w:rsidRDefault="003521E0" w:rsidP="009A5F88">
      <w:r w:rsidRPr="003521E0">
        <w:t>The purpose of this Software Quality Assurance (SQA) Plan is to establish the goals, processes, and responsibilities required to implement effective quality assurance functions for</w:t>
      </w:r>
      <w:r>
        <w:t xml:space="preserve"> the agriculture auction project.</w:t>
      </w:r>
    </w:p>
    <w:p w14:paraId="5C5161F3" w14:textId="6010E107" w:rsidR="00A9082F" w:rsidRDefault="00A9082F" w:rsidP="00611576">
      <w:pPr>
        <w:pStyle w:val="Heading3"/>
      </w:pPr>
      <w:bookmarkStart w:id="103" w:name="_Toc106660985"/>
      <w:r>
        <w:t>SDLC Activities</w:t>
      </w:r>
      <w:bookmarkEnd w:id="103"/>
    </w:p>
    <w:p w14:paraId="2201D455" w14:textId="77777777" w:rsidR="00A9082F" w:rsidRDefault="00A9082F" w:rsidP="00A9082F">
      <w:pPr>
        <w:pStyle w:val="ListParagraph"/>
        <w:numPr>
          <w:ilvl w:val="0"/>
          <w:numId w:val="37"/>
        </w:numPr>
      </w:pPr>
      <w:r>
        <w:t>Project Planning and Oversight</w:t>
      </w:r>
    </w:p>
    <w:p w14:paraId="3B3B77F4" w14:textId="77777777" w:rsidR="00A9082F" w:rsidRDefault="00A9082F" w:rsidP="00A9082F">
      <w:pPr>
        <w:pStyle w:val="ListParagraph"/>
        <w:numPr>
          <w:ilvl w:val="0"/>
          <w:numId w:val="37"/>
        </w:numPr>
      </w:pPr>
      <w:r>
        <w:t>Software Development Environment</w:t>
      </w:r>
    </w:p>
    <w:p w14:paraId="73759285" w14:textId="77777777" w:rsidR="00A9082F" w:rsidRDefault="00A9082F" w:rsidP="00A9082F">
      <w:pPr>
        <w:pStyle w:val="ListParagraph"/>
        <w:numPr>
          <w:ilvl w:val="0"/>
          <w:numId w:val="37"/>
        </w:numPr>
      </w:pPr>
      <w:r>
        <w:t>System Requirements Analysis</w:t>
      </w:r>
    </w:p>
    <w:p w14:paraId="0082F214" w14:textId="77777777" w:rsidR="00A9082F" w:rsidRDefault="00A9082F" w:rsidP="00A9082F">
      <w:pPr>
        <w:pStyle w:val="ListParagraph"/>
        <w:numPr>
          <w:ilvl w:val="0"/>
          <w:numId w:val="37"/>
        </w:numPr>
      </w:pPr>
      <w:r>
        <w:t>System Design</w:t>
      </w:r>
    </w:p>
    <w:p w14:paraId="3A8DA330" w14:textId="77777777" w:rsidR="00A9082F" w:rsidRDefault="00A9082F" w:rsidP="00A9082F">
      <w:pPr>
        <w:pStyle w:val="ListParagraph"/>
        <w:numPr>
          <w:ilvl w:val="0"/>
          <w:numId w:val="37"/>
        </w:numPr>
      </w:pPr>
      <w:r>
        <w:t>Software Requirements Analysis</w:t>
      </w:r>
    </w:p>
    <w:p w14:paraId="66BA2B93" w14:textId="77777777" w:rsidR="00A9082F" w:rsidRDefault="00A9082F" w:rsidP="00A9082F">
      <w:pPr>
        <w:pStyle w:val="ListParagraph"/>
        <w:numPr>
          <w:ilvl w:val="0"/>
          <w:numId w:val="37"/>
        </w:numPr>
      </w:pPr>
      <w:r>
        <w:t>Software Design</w:t>
      </w:r>
    </w:p>
    <w:p w14:paraId="0F26821E" w14:textId="77777777" w:rsidR="00A9082F" w:rsidRDefault="00A9082F" w:rsidP="00A9082F">
      <w:pPr>
        <w:pStyle w:val="ListParagraph"/>
        <w:numPr>
          <w:ilvl w:val="0"/>
          <w:numId w:val="37"/>
        </w:numPr>
      </w:pPr>
      <w:r>
        <w:t>Software Implementation and Unit Testing</w:t>
      </w:r>
    </w:p>
    <w:p w14:paraId="535A78F6" w14:textId="77777777" w:rsidR="00A9082F" w:rsidRDefault="00A9082F" w:rsidP="00A9082F">
      <w:pPr>
        <w:pStyle w:val="ListParagraph"/>
        <w:numPr>
          <w:ilvl w:val="0"/>
          <w:numId w:val="37"/>
        </w:numPr>
      </w:pPr>
      <w:r>
        <w:t>Unit Integration and Testing</w:t>
      </w:r>
    </w:p>
    <w:p w14:paraId="18D0FB8B" w14:textId="77777777" w:rsidR="00A9082F" w:rsidRDefault="00A9082F" w:rsidP="00A9082F">
      <w:pPr>
        <w:pStyle w:val="ListParagraph"/>
        <w:numPr>
          <w:ilvl w:val="0"/>
          <w:numId w:val="37"/>
        </w:numPr>
      </w:pPr>
      <w:r>
        <w:t>System Qualification Testing</w:t>
      </w:r>
    </w:p>
    <w:p w14:paraId="244EBF11" w14:textId="630E9106" w:rsidR="00A9082F" w:rsidRDefault="00A9082F" w:rsidP="00A9082F">
      <w:pPr>
        <w:pStyle w:val="ListParagraph"/>
        <w:numPr>
          <w:ilvl w:val="0"/>
          <w:numId w:val="37"/>
        </w:numPr>
      </w:pPr>
      <w:r>
        <w:t>Software Use Preparation</w:t>
      </w:r>
    </w:p>
    <w:p w14:paraId="40DE916F" w14:textId="5AA75DBB" w:rsidR="00A9082F" w:rsidRDefault="00A9082F" w:rsidP="00A9082F"/>
    <w:p w14:paraId="61C3C252" w14:textId="10BECFF2" w:rsidR="00EB19C8" w:rsidRDefault="00EB19C8" w:rsidP="00EB19C8">
      <w:pPr>
        <w:pStyle w:val="Heading4"/>
      </w:pPr>
      <w:bookmarkStart w:id="104" w:name="_Toc106660986"/>
      <w:r>
        <w:t>Changes Made in the System</w:t>
      </w:r>
      <w:bookmarkEnd w:id="104"/>
    </w:p>
    <w:p w14:paraId="033C3303" w14:textId="708F6C60" w:rsidR="00EB19C8" w:rsidRDefault="00EB19C8" w:rsidP="00EB19C8">
      <w:pPr>
        <w:pStyle w:val="ListParagraph"/>
        <w:numPr>
          <w:ilvl w:val="0"/>
          <w:numId w:val="39"/>
        </w:numPr>
      </w:pPr>
      <w:r>
        <w:t>Change of colors of the windows</w:t>
      </w:r>
    </w:p>
    <w:p w14:paraId="493DA2F9" w14:textId="183020E6" w:rsidR="00EB19C8" w:rsidRDefault="00EB19C8" w:rsidP="00EB19C8">
      <w:pPr>
        <w:pStyle w:val="ListParagraph"/>
        <w:numPr>
          <w:ilvl w:val="0"/>
          <w:numId w:val="39"/>
        </w:numPr>
      </w:pPr>
      <w:r>
        <w:t>Client said to add the phone number feature so I had to add them</w:t>
      </w:r>
    </w:p>
    <w:p w14:paraId="096ACCE8" w14:textId="2BD23F32" w:rsidR="00EB19C8" w:rsidRDefault="00EB19C8" w:rsidP="00EB19C8">
      <w:pPr>
        <w:pStyle w:val="ListParagraph"/>
        <w:numPr>
          <w:ilvl w:val="0"/>
          <w:numId w:val="39"/>
        </w:numPr>
      </w:pPr>
      <w:r>
        <w:t>Ability to group user types and data together</w:t>
      </w:r>
    </w:p>
    <w:p w14:paraId="1F15F272" w14:textId="2802CE51" w:rsidR="00A9082F" w:rsidRDefault="00A9082F" w:rsidP="00A9082F"/>
    <w:p w14:paraId="0EB1CE2C" w14:textId="06659343" w:rsidR="00A9082F" w:rsidRDefault="00A9082F" w:rsidP="00EB19C8">
      <w:pPr>
        <w:pStyle w:val="Heading4"/>
      </w:pPr>
      <w:bookmarkStart w:id="105" w:name="_Toc106660987"/>
      <w:r>
        <w:t>Reviewing Software Tools</w:t>
      </w:r>
      <w:bookmarkEnd w:id="105"/>
    </w:p>
    <w:p w14:paraId="56F75324" w14:textId="3EDDD80C" w:rsidR="00A9082F" w:rsidRDefault="00A9082F" w:rsidP="00EB19C8">
      <w:pPr>
        <w:pStyle w:val="ListParagraph"/>
        <w:numPr>
          <w:ilvl w:val="0"/>
          <w:numId w:val="39"/>
        </w:numPr>
      </w:pPr>
      <w:r>
        <w:t>Making sure the necessary tools are already there</w:t>
      </w:r>
    </w:p>
    <w:p w14:paraId="01CF2964" w14:textId="5FB61116" w:rsidR="00A9082F" w:rsidRDefault="00A9082F" w:rsidP="00EB19C8">
      <w:pPr>
        <w:pStyle w:val="ListParagraph"/>
        <w:numPr>
          <w:ilvl w:val="0"/>
          <w:numId w:val="39"/>
        </w:numPr>
      </w:pPr>
      <w:r>
        <w:t>Each tools are reviewed and monitored to make sure they are on a perfect working stage to minimize interruptions in future</w:t>
      </w:r>
    </w:p>
    <w:p w14:paraId="66BA52D4" w14:textId="1508870E" w:rsidR="00A9082F" w:rsidRDefault="00A9082F" w:rsidP="00A9082F"/>
    <w:p w14:paraId="0331D71E" w14:textId="0F544CB2" w:rsidR="00A9082F" w:rsidRDefault="00A9082F" w:rsidP="00EB19C8">
      <w:pPr>
        <w:pStyle w:val="Heading4"/>
      </w:pPr>
      <w:bookmarkStart w:id="106" w:name="_Toc106660988"/>
      <w:r>
        <w:lastRenderedPageBreak/>
        <w:t>Project Planning and Overseeing</w:t>
      </w:r>
      <w:bookmarkEnd w:id="106"/>
    </w:p>
    <w:p w14:paraId="300F13BE" w14:textId="137D47AC" w:rsidR="00A9082F" w:rsidRDefault="00A9082F" w:rsidP="00EB19C8">
      <w:pPr>
        <w:pStyle w:val="ListParagraph"/>
        <w:numPr>
          <w:ilvl w:val="0"/>
          <w:numId w:val="41"/>
        </w:numPr>
      </w:pPr>
      <w:r>
        <w:t>A software development document is prepared and documented with all the plans. This helps the customer to understand about the software.</w:t>
      </w:r>
    </w:p>
    <w:p w14:paraId="2ECE5A6A" w14:textId="3D6F705F" w:rsidR="00611576" w:rsidRDefault="00611576" w:rsidP="00A9082F"/>
    <w:p w14:paraId="242F3C47" w14:textId="340771F9" w:rsidR="00611576" w:rsidRDefault="00611576" w:rsidP="00EB19C8">
      <w:pPr>
        <w:pStyle w:val="Heading4"/>
      </w:pPr>
      <w:bookmarkStart w:id="107" w:name="_Toc106660989"/>
      <w:r>
        <w:t>Product Assessments</w:t>
      </w:r>
      <w:bookmarkEnd w:id="107"/>
    </w:p>
    <w:p w14:paraId="43282ECF" w14:textId="565AD4F9" w:rsidR="00611576" w:rsidRDefault="00611576" w:rsidP="00611576">
      <w:r>
        <w:t xml:space="preserve">The following are typical product assessments conducted by </w:t>
      </w:r>
      <w:r>
        <w:t>me to get the best out of this software</w:t>
      </w:r>
      <w:r>
        <w:t xml:space="preserve">. </w:t>
      </w:r>
    </w:p>
    <w:p w14:paraId="77988BD2" w14:textId="1D004BF0" w:rsidR="00611576" w:rsidRDefault="00611576" w:rsidP="00611576">
      <w:pPr>
        <w:pStyle w:val="ListParagraph"/>
        <w:numPr>
          <w:ilvl w:val="0"/>
          <w:numId w:val="38"/>
        </w:numPr>
      </w:pPr>
      <w:r>
        <w:t>Peer Review packages</w:t>
      </w:r>
    </w:p>
    <w:p w14:paraId="3238E237" w14:textId="2AA94264" w:rsidR="00611576" w:rsidRDefault="00611576" w:rsidP="00611576">
      <w:pPr>
        <w:pStyle w:val="ListParagraph"/>
        <w:numPr>
          <w:ilvl w:val="0"/>
          <w:numId w:val="38"/>
        </w:numPr>
      </w:pPr>
      <w:r>
        <w:t xml:space="preserve">Document Reviews </w:t>
      </w:r>
    </w:p>
    <w:p w14:paraId="7736BA82" w14:textId="370C811A" w:rsidR="00611576" w:rsidRDefault="00611576" w:rsidP="00611576">
      <w:pPr>
        <w:pStyle w:val="ListParagraph"/>
        <w:numPr>
          <w:ilvl w:val="0"/>
          <w:numId w:val="38"/>
        </w:numPr>
      </w:pPr>
      <w:r>
        <w:t xml:space="preserve">Test results </w:t>
      </w:r>
    </w:p>
    <w:p w14:paraId="13CBEA25" w14:textId="63C8FB25" w:rsidR="00611576" w:rsidRDefault="00611576" w:rsidP="00EB19C8">
      <w:pPr>
        <w:pStyle w:val="Heading3"/>
      </w:pPr>
      <w:bookmarkStart w:id="108" w:name="_Toc106660990"/>
      <w:r>
        <w:t>Process Assessments</w:t>
      </w:r>
      <w:bookmarkEnd w:id="108"/>
    </w:p>
    <w:p w14:paraId="10E24DA8" w14:textId="1480D597" w:rsidR="00611576" w:rsidRDefault="00611576" w:rsidP="00611576">
      <w:r>
        <w:t>The following are typical process assessments</w:t>
      </w:r>
      <w:r>
        <w:t xml:space="preserve"> taken by me</w:t>
      </w:r>
      <w:r>
        <w:t xml:space="preserve">. </w:t>
      </w:r>
    </w:p>
    <w:p w14:paraId="54C9F30E" w14:textId="77777777" w:rsidR="00611576" w:rsidRDefault="00611576" w:rsidP="00611576">
      <w:r>
        <w:t>•</w:t>
      </w:r>
      <w:r>
        <w:tab/>
        <w:t>Project Planning</w:t>
      </w:r>
    </w:p>
    <w:p w14:paraId="627E55CC" w14:textId="77777777" w:rsidR="00611576" w:rsidRDefault="00611576" w:rsidP="00611576">
      <w:r>
        <w:t>•</w:t>
      </w:r>
      <w:r>
        <w:tab/>
        <w:t>Project Monitoring and Control</w:t>
      </w:r>
    </w:p>
    <w:p w14:paraId="72D8E048" w14:textId="5798867F" w:rsidR="00611576" w:rsidRDefault="00611576" w:rsidP="00611576">
      <w:r>
        <w:t>•</w:t>
      </w:r>
      <w:r>
        <w:tab/>
        <w:t xml:space="preserve">System Reviews </w:t>
      </w:r>
    </w:p>
    <w:p w14:paraId="052110A9" w14:textId="77777777" w:rsidR="00611576" w:rsidRDefault="00611576" w:rsidP="00611576">
      <w:r>
        <w:t>•</w:t>
      </w:r>
      <w:r>
        <w:tab/>
        <w:t>Peer Reviews</w:t>
      </w:r>
    </w:p>
    <w:p w14:paraId="6088E973" w14:textId="77777777" w:rsidR="00611576" w:rsidRDefault="00611576" w:rsidP="00611576">
      <w:r>
        <w:t>•</w:t>
      </w:r>
      <w:r>
        <w:tab/>
        <w:t>Requirements Management</w:t>
      </w:r>
    </w:p>
    <w:p w14:paraId="7F70DA9B" w14:textId="59E66FEC" w:rsidR="00611576" w:rsidRDefault="00611576" w:rsidP="00611576">
      <w:r>
        <w:t>•</w:t>
      </w:r>
      <w:r>
        <w:tab/>
        <w:t>Software Configuration Management and Configuration Audits</w:t>
      </w:r>
    </w:p>
    <w:p w14:paraId="277F79DA" w14:textId="77777777" w:rsidR="00611576" w:rsidRDefault="00611576" w:rsidP="00611576">
      <w:r>
        <w:t>•</w:t>
      </w:r>
      <w:r>
        <w:tab/>
        <w:t>Test Management (Verification &amp; Validation)</w:t>
      </w:r>
    </w:p>
    <w:p w14:paraId="60725851" w14:textId="77777777" w:rsidR="00611576" w:rsidRDefault="00611576" w:rsidP="00611576">
      <w:r>
        <w:t>•</w:t>
      </w:r>
      <w:r>
        <w:tab/>
        <w:t>Software Problem Reporting and Corrective Action</w:t>
      </w:r>
    </w:p>
    <w:p w14:paraId="475175C6" w14:textId="77777777" w:rsidR="00611576" w:rsidRDefault="00611576" w:rsidP="00611576"/>
    <w:p w14:paraId="31A274E9" w14:textId="77777777" w:rsidR="00D17AC8" w:rsidRDefault="00D17AC8" w:rsidP="00D17AC8">
      <w:pPr>
        <w:pStyle w:val="Heading2"/>
      </w:pPr>
      <w:bookmarkStart w:id="109" w:name="_Toc106660991"/>
      <w:r>
        <w:t>P</w:t>
      </w:r>
      <w:r w:rsidRPr="00893B58">
        <w:t xml:space="preserve">erformance of </w:t>
      </w:r>
      <w:r>
        <w:t>the</w:t>
      </w:r>
      <w:r w:rsidRPr="00893B58">
        <w:t xml:space="preserve"> application against the Problem Definition Statement and initial requirements.</w:t>
      </w:r>
      <w:bookmarkEnd w:id="109"/>
    </w:p>
    <w:p w14:paraId="406BE75C" w14:textId="77777777" w:rsidR="00D17AC8" w:rsidRDefault="00D17AC8" w:rsidP="00D17AC8">
      <w:pPr>
        <w:pStyle w:val="Heading3"/>
      </w:pPr>
      <w:bookmarkStart w:id="110" w:name="_Toc106660992"/>
      <w:r>
        <w:t>Problem Statement</w:t>
      </w:r>
      <w:bookmarkEnd w:id="110"/>
    </w:p>
    <w:p w14:paraId="069790AA" w14:textId="77777777" w:rsidR="00D17AC8" w:rsidRDefault="00D17AC8" w:rsidP="00D17AC8">
      <w:pPr>
        <w:pStyle w:val="Heading4"/>
      </w:pPr>
      <w:bookmarkStart w:id="111" w:name="_Toc106660993"/>
      <w:r>
        <w:t>Problem</w:t>
      </w:r>
      <w:bookmarkEnd w:id="111"/>
    </w:p>
    <w:p w14:paraId="7F956DDF" w14:textId="77777777" w:rsidR="00D17AC8" w:rsidRDefault="00D17AC8" w:rsidP="00D17AC8">
      <w:r>
        <w:t>Currently the agricultural department does the auction system in the manual process. There are so many problems and costs happening due to this process.</w:t>
      </w:r>
    </w:p>
    <w:p w14:paraId="22A4F2FC" w14:textId="77777777" w:rsidR="00D17AC8" w:rsidRDefault="00D17AC8" w:rsidP="00D17AC8"/>
    <w:p w14:paraId="2D0A6179" w14:textId="77777777" w:rsidR="00D17AC8" w:rsidRDefault="00D17AC8" w:rsidP="00D17AC8">
      <w:pPr>
        <w:pStyle w:val="Heading4"/>
      </w:pPr>
      <w:bookmarkStart w:id="112" w:name="_Toc106660994"/>
      <w:r>
        <w:t>Current Performance Issues</w:t>
      </w:r>
      <w:bookmarkEnd w:id="112"/>
    </w:p>
    <w:p w14:paraId="024A3414" w14:textId="77777777" w:rsidR="00D17AC8" w:rsidRDefault="00D17AC8" w:rsidP="00D17AC8">
      <w:pPr>
        <w:pStyle w:val="ListParagraph"/>
        <w:numPr>
          <w:ilvl w:val="0"/>
          <w:numId w:val="10"/>
        </w:numPr>
      </w:pPr>
      <w:r>
        <w:t>The process is done manually:- This can lead into willing and unwillingly human error which can affect the overall auction system</w:t>
      </w:r>
    </w:p>
    <w:p w14:paraId="73BCA3ED" w14:textId="77777777" w:rsidR="00D17AC8" w:rsidRDefault="00D17AC8" w:rsidP="00D17AC8">
      <w:pPr>
        <w:pStyle w:val="ListParagraph"/>
        <w:numPr>
          <w:ilvl w:val="0"/>
          <w:numId w:val="10"/>
        </w:numPr>
      </w:pPr>
      <w:r>
        <w:t>Market manipulation:- Can manipulate the market by adding false information and prices</w:t>
      </w:r>
    </w:p>
    <w:p w14:paraId="26E9B1F0" w14:textId="77777777" w:rsidR="00D17AC8" w:rsidRDefault="00D17AC8" w:rsidP="00D17AC8">
      <w:pPr>
        <w:pStyle w:val="ListParagraph"/>
        <w:numPr>
          <w:ilvl w:val="0"/>
          <w:numId w:val="10"/>
        </w:numPr>
      </w:pPr>
      <w:r>
        <w:t>Low satisfaction due to unfair wealth distribution (Some users might know the bidders and some will miss them which unsatisfies them)</w:t>
      </w:r>
    </w:p>
    <w:p w14:paraId="6E5C11E3" w14:textId="77777777" w:rsidR="00D17AC8" w:rsidRDefault="00D17AC8" w:rsidP="00D17AC8">
      <w:pPr>
        <w:pStyle w:val="ListParagraph"/>
        <w:numPr>
          <w:ilvl w:val="0"/>
          <w:numId w:val="10"/>
        </w:numPr>
      </w:pPr>
      <w:r>
        <w:lastRenderedPageBreak/>
        <w:t>Heavy workload:- There should be more than 1 employee to do the necessary tasks since doing by an individual is impossible and time consuming.</w:t>
      </w:r>
    </w:p>
    <w:p w14:paraId="5D27192A" w14:textId="77777777" w:rsidR="00D17AC8" w:rsidRDefault="00D17AC8" w:rsidP="00D17AC8">
      <w:pPr>
        <w:pStyle w:val="ListParagraph"/>
        <w:numPr>
          <w:ilvl w:val="0"/>
          <w:numId w:val="10"/>
        </w:numPr>
      </w:pPr>
      <w:r>
        <w:t>High Cost :- Cost is incurred for papers, ink and  time. They should also unnecessarily pay salaries for unwanted employees.</w:t>
      </w:r>
    </w:p>
    <w:p w14:paraId="3FFD4915" w14:textId="77777777" w:rsidR="00D17AC8" w:rsidRDefault="00D17AC8" w:rsidP="00D17AC8">
      <w:pPr>
        <w:pStyle w:val="ListParagraph"/>
        <w:numPr>
          <w:ilvl w:val="0"/>
          <w:numId w:val="10"/>
        </w:numPr>
      </w:pPr>
      <w:r>
        <w:t>Security Issues :- The data can be stolen or destroyed which can affect the records.</w:t>
      </w:r>
    </w:p>
    <w:p w14:paraId="72E988E3" w14:textId="77777777" w:rsidR="00D17AC8" w:rsidRDefault="00D17AC8" w:rsidP="00D17AC8">
      <w:pPr>
        <w:pStyle w:val="ListParagraph"/>
        <w:numPr>
          <w:ilvl w:val="0"/>
          <w:numId w:val="10"/>
        </w:numPr>
      </w:pPr>
      <w:r>
        <w:t>Portfolio Misplacement:- The documents and information of the users can be misplaced hence it will take extra time to reregister them and check the records.</w:t>
      </w:r>
    </w:p>
    <w:p w14:paraId="043559A4" w14:textId="77777777" w:rsidR="00D17AC8" w:rsidRDefault="00D17AC8" w:rsidP="00D17AC8">
      <w:pPr>
        <w:pStyle w:val="Heading4"/>
      </w:pPr>
      <w:bookmarkStart w:id="113" w:name="_Toc106660995"/>
      <w:r>
        <w:t>Target Performance</w:t>
      </w:r>
      <w:bookmarkEnd w:id="113"/>
    </w:p>
    <w:p w14:paraId="0DBC8EB8" w14:textId="77777777" w:rsidR="00D17AC8" w:rsidRDefault="00D17AC8" w:rsidP="00D17AC8">
      <w:pPr>
        <w:pStyle w:val="ListParagraph"/>
        <w:numPr>
          <w:ilvl w:val="0"/>
          <w:numId w:val="10"/>
        </w:numPr>
      </w:pPr>
      <w:r>
        <w:t>The process is done manually:- Everything should be automated to save time</w:t>
      </w:r>
    </w:p>
    <w:p w14:paraId="15BBEDC8" w14:textId="77777777" w:rsidR="00D17AC8" w:rsidRDefault="00D17AC8" w:rsidP="00D17AC8">
      <w:pPr>
        <w:pStyle w:val="ListParagraph"/>
        <w:numPr>
          <w:ilvl w:val="0"/>
          <w:numId w:val="10"/>
        </w:numPr>
      </w:pPr>
      <w:r>
        <w:t>Market manipulation:- All the auction details should be shown to everyone.</w:t>
      </w:r>
    </w:p>
    <w:p w14:paraId="659DC953" w14:textId="77777777" w:rsidR="00D17AC8" w:rsidRDefault="00D17AC8" w:rsidP="00D17AC8">
      <w:pPr>
        <w:pStyle w:val="ListParagraph"/>
        <w:numPr>
          <w:ilvl w:val="0"/>
          <w:numId w:val="10"/>
        </w:numPr>
      </w:pPr>
      <w:r>
        <w:t>Low satisfaction due to unfair wealth distribution :- There should be a system where the bidder to know the highest bid value.</w:t>
      </w:r>
    </w:p>
    <w:p w14:paraId="714173C7" w14:textId="77777777" w:rsidR="00D17AC8" w:rsidRDefault="00D17AC8" w:rsidP="00D17AC8">
      <w:pPr>
        <w:pStyle w:val="ListParagraph"/>
        <w:numPr>
          <w:ilvl w:val="0"/>
          <w:numId w:val="10"/>
        </w:numPr>
      </w:pPr>
      <w:r>
        <w:t>Heavy workload:- Since everything is automated only a trusted employee to manage the admin account is sufficient</w:t>
      </w:r>
    </w:p>
    <w:p w14:paraId="77039871" w14:textId="77777777" w:rsidR="00D17AC8" w:rsidRDefault="00D17AC8" w:rsidP="00D17AC8">
      <w:pPr>
        <w:pStyle w:val="ListParagraph"/>
        <w:numPr>
          <w:ilvl w:val="0"/>
          <w:numId w:val="10"/>
        </w:numPr>
      </w:pPr>
      <w:r>
        <w:t>High Cost :- Low cost compared to utilizing other resources and paying salaries for more employees</w:t>
      </w:r>
    </w:p>
    <w:p w14:paraId="5FFC30B1" w14:textId="77777777" w:rsidR="00D17AC8" w:rsidRDefault="00D17AC8" w:rsidP="00D17AC8">
      <w:pPr>
        <w:pStyle w:val="ListParagraph"/>
        <w:numPr>
          <w:ilvl w:val="0"/>
          <w:numId w:val="10"/>
        </w:numPr>
      </w:pPr>
      <w:r>
        <w:t>Security Issues :- All the accounts should be encrypted. The auction system as well as the users individually.</w:t>
      </w:r>
    </w:p>
    <w:p w14:paraId="68E4EA10" w14:textId="77777777" w:rsidR="00D17AC8" w:rsidRDefault="00D17AC8" w:rsidP="00D17AC8">
      <w:pPr>
        <w:pStyle w:val="ListParagraph"/>
        <w:numPr>
          <w:ilvl w:val="0"/>
          <w:numId w:val="10"/>
        </w:numPr>
      </w:pPr>
      <w:r>
        <w:t>Portfolio Misplacement:- The registered users data should be stored in a safe place. If there is a backup function it would be more ideal.</w:t>
      </w:r>
    </w:p>
    <w:p w14:paraId="30F45A01" w14:textId="77777777" w:rsidR="00D17AC8" w:rsidRDefault="00D17AC8" w:rsidP="00D17AC8"/>
    <w:p w14:paraId="292DAB50" w14:textId="77777777" w:rsidR="00D17AC8" w:rsidRDefault="00D17AC8" w:rsidP="00D17AC8">
      <w:pPr>
        <w:pStyle w:val="Heading4"/>
      </w:pPr>
      <w:bookmarkStart w:id="114" w:name="_Toc106660996"/>
      <w:r>
        <w:t>How to resolve the problem</w:t>
      </w:r>
      <w:bookmarkEnd w:id="114"/>
    </w:p>
    <w:p w14:paraId="5811D276" w14:textId="77777777" w:rsidR="00D17AC8" w:rsidRDefault="00D17AC8" w:rsidP="00D17AC8">
      <w:pPr>
        <w:pStyle w:val="ListParagraph"/>
        <w:numPr>
          <w:ilvl w:val="0"/>
          <w:numId w:val="11"/>
        </w:numPr>
      </w:pPr>
      <w:r>
        <w:t>Create a software application to run the auction system suitable for the agriculture agency</w:t>
      </w:r>
    </w:p>
    <w:p w14:paraId="3EC3CDC3" w14:textId="77777777" w:rsidR="00D17AC8" w:rsidRDefault="00D17AC8" w:rsidP="00D17AC8">
      <w:pPr>
        <w:pStyle w:val="ListParagraph"/>
        <w:numPr>
          <w:ilvl w:val="0"/>
          <w:numId w:val="11"/>
        </w:numPr>
      </w:pPr>
      <w:r>
        <w:t>The system should be encrypted</w:t>
      </w:r>
    </w:p>
    <w:p w14:paraId="78B983F5" w14:textId="77777777" w:rsidR="00D17AC8" w:rsidRDefault="00D17AC8" w:rsidP="00D17AC8">
      <w:pPr>
        <w:pStyle w:val="ListParagraph"/>
        <w:numPr>
          <w:ilvl w:val="0"/>
          <w:numId w:val="11"/>
        </w:numPr>
      </w:pPr>
      <w:r>
        <w:t>It should satisfy all the previous mentioned requirements where it eliminates the current problems</w:t>
      </w:r>
    </w:p>
    <w:p w14:paraId="00085135" w14:textId="77777777" w:rsidR="00D17AC8" w:rsidRDefault="00D17AC8" w:rsidP="00D17AC8">
      <w:pPr>
        <w:pStyle w:val="Heading4"/>
      </w:pPr>
      <w:bookmarkStart w:id="115" w:name="_Toc106660997"/>
      <w:r>
        <w:t>Requirements</w:t>
      </w:r>
      <w:bookmarkEnd w:id="115"/>
    </w:p>
    <w:p w14:paraId="5A2013D4" w14:textId="77777777" w:rsidR="00D17AC8" w:rsidRDefault="00D17AC8" w:rsidP="00D17AC8">
      <w:pPr>
        <w:pStyle w:val="ListParagraph"/>
        <w:numPr>
          <w:ilvl w:val="0"/>
          <w:numId w:val="12"/>
        </w:numPr>
      </w:pPr>
      <w:r>
        <w:t>A suitable computer device to run the application</w:t>
      </w:r>
    </w:p>
    <w:p w14:paraId="1BA580FD" w14:textId="77777777" w:rsidR="00D17AC8" w:rsidRDefault="00D17AC8" w:rsidP="00D17AC8">
      <w:pPr>
        <w:pStyle w:val="ListParagraph"/>
        <w:numPr>
          <w:ilvl w:val="0"/>
          <w:numId w:val="12"/>
        </w:numPr>
      </w:pPr>
      <w:r>
        <w:t>A monitor or a tv to display and view the system</w:t>
      </w:r>
    </w:p>
    <w:p w14:paraId="37522A46" w14:textId="4416A985" w:rsidR="00D17AC8" w:rsidRDefault="00D17AC8" w:rsidP="00D17AC8">
      <w:pPr>
        <w:pStyle w:val="ListParagraph"/>
        <w:numPr>
          <w:ilvl w:val="0"/>
          <w:numId w:val="12"/>
        </w:numPr>
      </w:pPr>
      <w:r>
        <w:t>A keyboard &amp; Mouse or a touch screen to enter the data to the system</w:t>
      </w:r>
    </w:p>
    <w:p w14:paraId="34721E65" w14:textId="44B769A2" w:rsidR="00D17AC8" w:rsidRDefault="00D17AC8" w:rsidP="00D17AC8">
      <w:pPr>
        <w:pStyle w:val="ListParagraph"/>
        <w:numPr>
          <w:ilvl w:val="0"/>
          <w:numId w:val="12"/>
        </w:numPr>
      </w:pPr>
      <w:r>
        <w:t>A database software such as MySQL or SQLite to be installed to store the data offline.</w:t>
      </w:r>
    </w:p>
    <w:p w14:paraId="662C9A64" w14:textId="77777777" w:rsidR="00D17AC8" w:rsidRDefault="00D17AC8" w:rsidP="00D17AC8"/>
    <w:p w14:paraId="582BDBCC" w14:textId="77777777" w:rsidR="00D17AC8" w:rsidRDefault="00D17AC8" w:rsidP="00D17AC8"/>
    <w:p w14:paraId="259C0969" w14:textId="77777777" w:rsidR="00D17AC8" w:rsidRDefault="00D17AC8" w:rsidP="00D17AC8">
      <w:pPr>
        <w:pStyle w:val="Heading3"/>
      </w:pPr>
      <w:bookmarkStart w:id="116" w:name="_Toc106660998"/>
      <w:r>
        <w:t>Performance of the Application</w:t>
      </w:r>
      <w:bookmarkEnd w:id="116"/>
    </w:p>
    <w:p w14:paraId="6E21D4FD" w14:textId="77777777" w:rsidR="00D17AC8" w:rsidRDefault="00D17AC8" w:rsidP="00D17AC8">
      <w:r>
        <w:t xml:space="preserve">The Application performs well without any issues. It covers all the requirements and competes with the expectations. </w:t>
      </w:r>
    </w:p>
    <w:p w14:paraId="22F4D191" w14:textId="77777777" w:rsidR="00D17AC8" w:rsidRDefault="00D17AC8" w:rsidP="00D17AC8"/>
    <w:p w14:paraId="251871A2" w14:textId="77777777" w:rsidR="00D17AC8" w:rsidRDefault="00D17AC8" w:rsidP="00D17AC8">
      <w:pPr>
        <w:pStyle w:val="Heading3"/>
      </w:pPr>
      <w:bookmarkStart w:id="117" w:name="_Toc106660999"/>
      <w:r>
        <w:lastRenderedPageBreak/>
        <w:t>Assumptions when building the system</w:t>
      </w:r>
      <w:bookmarkEnd w:id="117"/>
    </w:p>
    <w:p w14:paraId="35CC120B" w14:textId="77777777" w:rsidR="00D17AC8" w:rsidRDefault="00D17AC8" w:rsidP="00D17AC8">
      <w:pPr>
        <w:pStyle w:val="ListParagraph"/>
        <w:numPr>
          <w:ilvl w:val="0"/>
          <w:numId w:val="40"/>
        </w:numPr>
      </w:pPr>
      <w:r>
        <w:t>Since the average user doesn’t know much about technology there is no forgot password option. To change the password of the user it should be done from the admins end who is a very trusted employee</w:t>
      </w:r>
    </w:p>
    <w:p w14:paraId="70DD00B1" w14:textId="77777777" w:rsidR="00D17AC8" w:rsidRDefault="00D17AC8" w:rsidP="00D17AC8">
      <w:pPr>
        <w:pStyle w:val="ListParagraph"/>
        <w:numPr>
          <w:ilvl w:val="0"/>
          <w:numId w:val="40"/>
        </w:numPr>
      </w:pPr>
      <w:r>
        <w:t>Made the system minimal as possible since there is no high end devices in Sri Lankan government office</w:t>
      </w:r>
    </w:p>
    <w:p w14:paraId="69707831" w14:textId="77777777" w:rsidR="00D17AC8" w:rsidRDefault="00D17AC8" w:rsidP="00D17AC8"/>
    <w:p w14:paraId="1ABFCD3D" w14:textId="77777777" w:rsidR="00D17AC8" w:rsidRDefault="00D17AC8" w:rsidP="00D17AC8">
      <w:pPr>
        <w:pStyle w:val="Heading3"/>
      </w:pPr>
      <w:bookmarkStart w:id="118" w:name="_Toc106661000"/>
      <w:r>
        <w:t>Functional Requirements</w:t>
      </w:r>
      <w:bookmarkEnd w:id="118"/>
    </w:p>
    <w:p w14:paraId="4B31640B" w14:textId="77777777" w:rsidR="00D17AC8" w:rsidRDefault="00D17AC8" w:rsidP="00D17AC8">
      <w:pPr>
        <w:pStyle w:val="Heading4"/>
      </w:pPr>
      <w:bookmarkStart w:id="119" w:name="_Toc106661001"/>
      <w:r>
        <w:t>Admin</w:t>
      </w:r>
      <w:bookmarkEnd w:id="119"/>
    </w:p>
    <w:p w14:paraId="40D7CD64" w14:textId="77777777" w:rsidR="00D17AC8" w:rsidRDefault="00D17AC8" w:rsidP="00D17AC8">
      <w:pPr>
        <w:pStyle w:val="ListParagraph"/>
        <w:numPr>
          <w:ilvl w:val="0"/>
          <w:numId w:val="13"/>
        </w:numPr>
      </w:pPr>
      <w:r>
        <w:t>Log into the system</w:t>
      </w:r>
    </w:p>
    <w:p w14:paraId="31EF558A" w14:textId="77777777" w:rsidR="00D17AC8" w:rsidRDefault="00D17AC8" w:rsidP="00D17AC8">
      <w:pPr>
        <w:pStyle w:val="ListParagraph"/>
        <w:numPr>
          <w:ilvl w:val="0"/>
          <w:numId w:val="13"/>
        </w:numPr>
      </w:pPr>
      <w:r>
        <w:t>Register new users</w:t>
      </w:r>
    </w:p>
    <w:p w14:paraId="45B14B4D" w14:textId="77777777" w:rsidR="00D17AC8" w:rsidRDefault="00D17AC8" w:rsidP="00D17AC8">
      <w:pPr>
        <w:pStyle w:val="ListParagraph"/>
        <w:numPr>
          <w:ilvl w:val="0"/>
          <w:numId w:val="13"/>
        </w:numPr>
      </w:pPr>
      <w:r>
        <w:t>Delete registered users</w:t>
      </w:r>
    </w:p>
    <w:p w14:paraId="3DA29D58" w14:textId="77777777" w:rsidR="00D17AC8" w:rsidRDefault="00D17AC8" w:rsidP="00D17AC8">
      <w:pPr>
        <w:pStyle w:val="ListParagraph"/>
        <w:numPr>
          <w:ilvl w:val="0"/>
          <w:numId w:val="13"/>
        </w:numPr>
      </w:pPr>
      <w:r>
        <w:t>Edit users  details</w:t>
      </w:r>
    </w:p>
    <w:p w14:paraId="227B00AD" w14:textId="77777777" w:rsidR="00D17AC8" w:rsidRDefault="00D17AC8" w:rsidP="00D17AC8">
      <w:pPr>
        <w:pStyle w:val="ListParagraph"/>
        <w:numPr>
          <w:ilvl w:val="0"/>
          <w:numId w:val="13"/>
        </w:numPr>
      </w:pPr>
      <w:r>
        <w:t>Load and view user details</w:t>
      </w:r>
    </w:p>
    <w:p w14:paraId="63D5C02B" w14:textId="77777777" w:rsidR="00D17AC8" w:rsidRDefault="00D17AC8" w:rsidP="00D17AC8">
      <w:pPr>
        <w:pStyle w:val="ListParagraph"/>
        <w:numPr>
          <w:ilvl w:val="0"/>
          <w:numId w:val="13"/>
        </w:numPr>
      </w:pPr>
      <w:r>
        <w:t>Create an auction session</w:t>
      </w:r>
    </w:p>
    <w:p w14:paraId="1A3A0ADD" w14:textId="77777777" w:rsidR="00D17AC8" w:rsidRDefault="00D17AC8" w:rsidP="00D17AC8">
      <w:pPr>
        <w:pStyle w:val="ListParagraph"/>
        <w:numPr>
          <w:ilvl w:val="0"/>
          <w:numId w:val="13"/>
        </w:numPr>
      </w:pPr>
      <w:r>
        <w:t>Close an auction session</w:t>
      </w:r>
    </w:p>
    <w:p w14:paraId="3FBF8093" w14:textId="77777777" w:rsidR="00D17AC8" w:rsidRDefault="00D17AC8" w:rsidP="00D17AC8">
      <w:pPr>
        <w:pStyle w:val="ListParagraph"/>
        <w:numPr>
          <w:ilvl w:val="0"/>
          <w:numId w:val="13"/>
        </w:numPr>
      </w:pPr>
      <w:r>
        <w:t>Export or backup data to another device by exporting the data from the database</w:t>
      </w:r>
    </w:p>
    <w:p w14:paraId="30B45B66" w14:textId="77777777" w:rsidR="00D17AC8" w:rsidRDefault="00D17AC8" w:rsidP="00D17AC8"/>
    <w:p w14:paraId="12232349" w14:textId="77777777" w:rsidR="00D17AC8" w:rsidRDefault="00D17AC8" w:rsidP="00D17AC8">
      <w:pPr>
        <w:pStyle w:val="Heading4"/>
      </w:pPr>
      <w:bookmarkStart w:id="120" w:name="_Toc106661002"/>
      <w:r>
        <w:t>Farmers</w:t>
      </w:r>
      <w:bookmarkEnd w:id="120"/>
    </w:p>
    <w:p w14:paraId="690D6914" w14:textId="77777777" w:rsidR="00D17AC8" w:rsidRDefault="00D17AC8" w:rsidP="00D17AC8">
      <w:pPr>
        <w:pStyle w:val="ListParagraph"/>
        <w:numPr>
          <w:ilvl w:val="0"/>
          <w:numId w:val="14"/>
        </w:numPr>
      </w:pPr>
      <w:r>
        <w:t>Log into the system</w:t>
      </w:r>
    </w:p>
    <w:p w14:paraId="428521FF" w14:textId="77777777" w:rsidR="00D17AC8" w:rsidRDefault="00D17AC8" w:rsidP="00D17AC8">
      <w:pPr>
        <w:pStyle w:val="ListParagraph"/>
        <w:numPr>
          <w:ilvl w:val="0"/>
          <w:numId w:val="14"/>
        </w:numPr>
      </w:pPr>
      <w:r>
        <w:t>Join auction session</w:t>
      </w:r>
    </w:p>
    <w:p w14:paraId="08760589" w14:textId="77777777" w:rsidR="00D17AC8" w:rsidRDefault="00D17AC8" w:rsidP="00D17AC8">
      <w:pPr>
        <w:pStyle w:val="ListParagraph"/>
        <w:numPr>
          <w:ilvl w:val="0"/>
          <w:numId w:val="14"/>
        </w:numPr>
      </w:pPr>
      <w:r>
        <w:t>Veiw auction details and the sellers and bidders details along with various products</w:t>
      </w:r>
    </w:p>
    <w:p w14:paraId="32BF20B4" w14:textId="77777777" w:rsidR="00D17AC8" w:rsidRDefault="00D17AC8" w:rsidP="00D17AC8">
      <w:pPr>
        <w:pStyle w:val="ListParagraph"/>
        <w:numPr>
          <w:ilvl w:val="0"/>
          <w:numId w:val="14"/>
        </w:numPr>
      </w:pPr>
      <w:r>
        <w:t>Sell products to Millers</w:t>
      </w:r>
    </w:p>
    <w:p w14:paraId="69565B40" w14:textId="77777777" w:rsidR="00D17AC8" w:rsidRDefault="00D17AC8" w:rsidP="00D17AC8">
      <w:pPr>
        <w:pStyle w:val="ListParagraph"/>
        <w:numPr>
          <w:ilvl w:val="0"/>
          <w:numId w:val="14"/>
        </w:numPr>
      </w:pPr>
      <w:r>
        <w:t>Log out from the system</w:t>
      </w:r>
    </w:p>
    <w:p w14:paraId="30F7997E" w14:textId="77777777" w:rsidR="00D17AC8" w:rsidRDefault="00D17AC8" w:rsidP="00D17AC8"/>
    <w:p w14:paraId="25C83830" w14:textId="77777777" w:rsidR="00D17AC8" w:rsidRDefault="00D17AC8" w:rsidP="00D17AC8">
      <w:pPr>
        <w:pStyle w:val="Heading4"/>
      </w:pPr>
      <w:bookmarkStart w:id="121" w:name="_Toc106661003"/>
      <w:r>
        <w:t>Millers</w:t>
      </w:r>
      <w:bookmarkEnd w:id="121"/>
    </w:p>
    <w:p w14:paraId="0D2052DF" w14:textId="77777777" w:rsidR="00D17AC8" w:rsidRDefault="00D17AC8" w:rsidP="00D17AC8">
      <w:pPr>
        <w:pStyle w:val="ListParagraph"/>
        <w:numPr>
          <w:ilvl w:val="0"/>
          <w:numId w:val="15"/>
        </w:numPr>
      </w:pPr>
      <w:r>
        <w:t>Log into the system</w:t>
      </w:r>
    </w:p>
    <w:p w14:paraId="2C17E8CA" w14:textId="77777777" w:rsidR="00D17AC8" w:rsidRDefault="00D17AC8" w:rsidP="00D17AC8">
      <w:pPr>
        <w:pStyle w:val="ListParagraph"/>
        <w:numPr>
          <w:ilvl w:val="0"/>
          <w:numId w:val="15"/>
        </w:numPr>
      </w:pPr>
      <w:r>
        <w:t>Join auction session</w:t>
      </w:r>
    </w:p>
    <w:p w14:paraId="2C4A5491" w14:textId="77777777" w:rsidR="00D17AC8" w:rsidRDefault="00D17AC8" w:rsidP="00D17AC8">
      <w:pPr>
        <w:pStyle w:val="ListParagraph"/>
        <w:numPr>
          <w:ilvl w:val="0"/>
          <w:numId w:val="15"/>
        </w:numPr>
      </w:pPr>
      <w:r>
        <w:t>View auction details and the sellers and bidders details along with various products</w:t>
      </w:r>
    </w:p>
    <w:p w14:paraId="3A9B0795" w14:textId="77777777" w:rsidR="00D17AC8" w:rsidRDefault="00D17AC8" w:rsidP="00D17AC8">
      <w:pPr>
        <w:pStyle w:val="ListParagraph"/>
        <w:numPr>
          <w:ilvl w:val="0"/>
          <w:numId w:val="15"/>
        </w:numPr>
      </w:pPr>
      <w:r>
        <w:t>Placing bid on farmers products</w:t>
      </w:r>
    </w:p>
    <w:p w14:paraId="687EAEDA" w14:textId="77777777" w:rsidR="00D17AC8" w:rsidRDefault="00D17AC8" w:rsidP="00D17AC8">
      <w:pPr>
        <w:pStyle w:val="ListParagraph"/>
        <w:numPr>
          <w:ilvl w:val="0"/>
          <w:numId w:val="15"/>
        </w:numPr>
      </w:pPr>
      <w:r>
        <w:t>Selling items to Small Farming Agency</w:t>
      </w:r>
    </w:p>
    <w:p w14:paraId="5F06C539" w14:textId="77777777" w:rsidR="00D17AC8" w:rsidRDefault="00D17AC8" w:rsidP="00D17AC8">
      <w:pPr>
        <w:pStyle w:val="ListParagraph"/>
        <w:numPr>
          <w:ilvl w:val="0"/>
          <w:numId w:val="15"/>
        </w:numPr>
      </w:pPr>
      <w:r>
        <w:t>Log out from the system</w:t>
      </w:r>
    </w:p>
    <w:p w14:paraId="21C9085B" w14:textId="77777777" w:rsidR="00D17AC8" w:rsidRDefault="00D17AC8" w:rsidP="00D17AC8"/>
    <w:p w14:paraId="38524D12" w14:textId="77777777" w:rsidR="00D17AC8" w:rsidRDefault="00D17AC8" w:rsidP="00D17AC8">
      <w:pPr>
        <w:pStyle w:val="Heading4"/>
      </w:pPr>
      <w:bookmarkStart w:id="122" w:name="_Toc106661004"/>
      <w:r>
        <w:t>Small Farming Agency</w:t>
      </w:r>
      <w:bookmarkEnd w:id="122"/>
    </w:p>
    <w:p w14:paraId="4863865A" w14:textId="77777777" w:rsidR="00D17AC8" w:rsidRDefault="00D17AC8" w:rsidP="00D17AC8">
      <w:pPr>
        <w:pStyle w:val="ListParagraph"/>
        <w:numPr>
          <w:ilvl w:val="0"/>
          <w:numId w:val="16"/>
        </w:numPr>
      </w:pPr>
      <w:r>
        <w:t>Log into the system</w:t>
      </w:r>
    </w:p>
    <w:p w14:paraId="2D260A3B" w14:textId="77777777" w:rsidR="00D17AC8" w:rsidRDefault="00D17AC8" w:rsidP="00D17AC8">
      <w:pPr>
        <w:pStyle w:val="ListParagraph"/>
        <w:numPr>
          <w:ilvl w:val="0"/>
          <w:numId w:val="16"/>
        </w:numPr>
      </w:pPr>
      <w:r>
        <w:t>Join auction session</w:t>
      </w:r>
    </w:p>
    <w:p w14:paraId="2763439D" w14:textId="77777777" w:rsidR="00D17AC8" w:rsidRDefault="00D17AC8" w:rsidP="00D17AC8">
      <w:pPr>
        <w:pStyle w:val="ListParagraph"/>
        <w:numPr>
          <w:ilvl w:val="0"/>
          <w:numId w:val="16"/>
        </w:numPr>
      </w:pPr>
      <w:r>
        <w:t>View auction details and the sellers and bidders details along with various products</w:t>
      </w:r>
    </w:p>
    <w:p w14:paraId="2625B122" w14:textId="77777777" w:rsidR="00D17AC8" w:rsidRDefault="00D17AC8" w:rsidP="00D17AC8">
      <w:pPr>
        <w:pStyle w:val="ListParagraph"/>
        <w:numPr>
          <w:ilvl w:val="0"/>
          <w:numId w:val="16"/>
        </w:numPr>
      </w:pPr>
      <w:r>
        <w:t>Placing bid on millers products</w:t>
      </w:r>
    </w:p>
    <w:p w14:paraId="0F0929B1" w14:textId="77777777" w:rsidR="00D17AC8" w:rsidRDefault="00D17AC8" w:rsidP="00D17AC8">
      <w:pPr>
        <w:pStyle w:val="ListParagraph"/>
        <w:numPr>
          <w:ilvl w:val="0"/>
          <w:numId w:val="16"/>
        </w:numPr>
      </w:pPr>
      <w:r>
        <w:t>Selling items to Agriculture  Agency</w:t>
      </w:r>
    </w:p>
    <w:p w14:paraId="6D911196" w14:textId="77777777" w:rsidR="00D17AC8" w:rsidRDefault="00D17AC8" w:rsidP="00D17AC8">
      <w:pPr>
        <w:pStyle w:val="ListParagraph"/>
        <w:numPr>
          <w:ilvl w:val="0"/>
          <w:numId w:val="16"/>
        </w:numPr>
      </w:pPr>
      <w:r>
        <w:lastRenderedPageBreak/>
        <w:t>Log out from the system</w:t>
      </w:r>
    </w:p>
    <w:p w14:paraId="715CA0B9" w14:textId="77777777" w:rsidR="00D17AC8" w:rsidRDefault="00D17AC8" w:rsidP="00D17AC8"/>
    <w:p w14:paraId="098ED584" w14:textId="77777777" w:rsidR="00D17AC8" w:rsidRDefault="00D17AC8" w:rsidP="00D17AC8">
      <w:pPr>
        <w:pStyle w:val="Heading4"/>
      </w:pPr>
      <w:bookmarkStart w:id="123" w:name="_Toc106661005"/>
      <w:r>
        <w:t>Agriculture Agency</w:t>
      </w:r>
      <w:bookmarkEnd w:id="123"/>
    </w:p>
    <w:p w14:paraId="47A1E99E" w14:textId="77777777" w:rsidR="00D17AC8" w:rsidRDefault="00D17AC8" w:rsidP="00D17AC8">
      <w:pPr>
        <w:pStyle w:val="ListParagraph"/>
        <w:numPr>
          <w:ilvl w:val="0"/>
          <w:numId w:val="17"/>
        </w:numPr>
      </w:pPr>
      <w:r>
        <w:t>Log into the system</w:t>
      </w:r>
    </w:p>
    <w:p w14:paraId="298C22E0" w14:textId="77777777" w:rsidR="00D17AC8" w:rsidRDefault="00D17AC8" w:rsidP="00D17AC8">
      <w:pPr>
        <w:pStyle w:val="ListParagraph"/>
        <w:numPr>
          <w:ilvl w:val="0"/>
          <w:numId w:val="17"/>
        </w:numPr>
      </w:pPr>
      <w:r>
        <w:t>Join auction session</w:t>
      </w:r>
    </w:p>
    <w:p w14:paraId="0022A200" w14:textId="77777777" w:rsidR="00D17AC8" w:rsidRDefault="00D17AC8" w:rsidP="00D17AC8">
      <w:pPr>
        <w:pStyle w:val="ListParagraph"/>
        <w:numPr>
          <w:ilvl w:val="0"/>
          <w:numId w:val="17"/>
        </w:numPr>
      </w:pPr>
      <w:r>
        <w:t>View auction details and the sellers and bidders details along with various products</w:t>
      </w:r>
    </w:p>
    <w:p w14:paraId="4BAD9D6F" w14:textId="77777777" w:rsidR="00D17AC8" w:rsidRDefault="00D17AC8" w:rsidP="00D17AC8">
      <w:pPr>
        <w:pStyle w:val="ListParagraph"/>
        <w:numPr>
          <w:ilvl w:val="0"/>
          <w:numId w:val="17"/>
        </w:numPr>
      </w:pPr>
      <w:r>
        <w:t>Placing bid on small farming agency products</w:t>
      </w:r>
    </w:p>
    <w:p w14:paraId="5E7D9772" w14:textId="77777777" w:rsidR="00D17AC8" w:rsidRDefault="00D17AC8" w:rsidP="00D17AC8">
      <w:pPr>
        <w:pStyle w:val="ListParagraph"/>
        <w:numPr>
          <w:ilvl w:val="0"/>
          <w:numId w:val="17"/>
        </w:numPr>
      </w:pPr>
      <w:r>
        <w:t>Log out from the system</w:t>
      </w:r>
    </w:p>
    <w:p w14:paraId="1327DCC3" w14:textId="77777777" w:rsidR="00D17AC8" w:rsidRDefault="00D17AC8" w:rsidP="00D17AC8"/>
    <w:p w14:paraId="7B4CF157" w14:textId="77777777" w:rsidR="00D17AC8" w:rsidRDefault="00D17AC8" w:rsidP="00D17AC8"/>
    <w:p w14:paraId="51D381E7" w14:textId="77777777" w:rsidR="00D17AC8" w:rsidRDefault="00D17AC8" w:rsidP="00D17AC8"/>
    <w:p w14:paraId="3A2B58F4" w14:textId="77777777" w:rsidR="00D17AC8" w:rsidRDefault="00D17AC8" w:rsidP="00D17AC8">
      <w:pPr>
        <w:pStyle w:val="Heading2"/>
      </w:pPr>
      <w:bookmarkStart w:id="124" w:name="_Toc106661006"/>
      <w:r>
        <w:t>Strengths and Weakness of my Application</w:t>
      </w:r>
      <w:bookmarkEnd w:id="124"/>
    </w:p>
    <w:p w14:paraId="2C0060E8" w14:textId="77777777" w:rsidR="00D17AC8" w:rsidRDefault="00D17AC8" w:rsidP="00D17AC8">
      <w:pPr>
        <w:pStyle w:val="Heading3"/>
      </w:pPr>
      <w:bookmarkStart w:id="125" w:name="_Toc106661007"/>
      <w:r>
        <w:t>Strengths</w:t>
      </w:r>
      <w:bookmarkEnd w:id="125"/>
    </w:p>
    <w:p w14:paraId="25927D13" w14:textId="77777777" w:rsidR="00D17AC8" w:rsidRDefault="00D17AC8" w:rsidP="00D17AC8">
      <w:pPr>
        <w:pStyle w:val="ListParagraph"/>
        <w:numPr>
          <w:ilvl w:val="0"/>
          <w:numId w:val="8"/>
        </w:numPr>
      </w:pPr>
      <w:r>
        <w:t>User-friendliness :- Userfriendly system makes the non technical influenced or people with zero knowledge to interact and work with the system</w:t>
      </w:r>
    </w:p>
    <w:p w14:paraId="7FD4FEBE" w14:textId="77777777" w:rsidR="00D17AC8" w:rsidRDefault="00D17AC8" w:rsidP="00D17AC8">
      <w:pPr>
        <w:pStyle w:val="ListParagraph"/>
        <w:numPr>
          <w:ilvl w:val="0"/>
          <w:numId w:val="8"/>
        </w:numPr>
      </w:pPr>
      <w:r>
        <w:t>Fast :- Ability to Insert, delete and edit data very fast</w:t>
      </w:r>
    </w:p>
    <w:p w14:paraId="293DABBF" w14:textId="77777777" w:rsidR="00D17AC8" w:rsidRDefault="00D17AC8" w:rsidP="00D17AC8">
      <w:pPr>
        <w:pStyle w:val="ListParagraph"/>
        <w:numPr>
          <w:ilvl w:val="0"/>
          <w:numId w:val="8"/>
        </w:numPr>
      </w:pPr>
      <w:r>
        <w:t>Efficient :- The software is easy to maintain and update in the future since I have used java OOP concepts</w:t>
      </w:r>
    </w:p>
    <w:p w14:paraId="3DF28771" w14:textId="77777777" w:rsidR="00D17AC8" w:rsidRDefault="00D17AC8" w:rsidP="00D17AC8">
      <w:pPr>
        <w:pStyle w:val="ListParagraph"/>
        <w:numPr>
          <w:ilvl w:val="0"/>
          <w:numId w:val="8"/>
        </w:numPr>
      </w:pPr>
      <w:r>
        <w:t>Cheap :- It is cheap and economical to maintain. Can also run in a low end machine</w:t>
      </w:r>
    </w:p>
    <w:p w14:paraId="1C42D7B7" w14:textId="77777777" w:rsidR="00D17AC8" w:rsidRDefault="00D17AC8" w:rsidP="00D17AC8">
      <w:pPr>
        <w:pStyle w:val="ListParagraph"/>
        <w:numPr>
          <w:ilvl w:val="0"/>
          <w:numId w:val="8"/>
        </w:numPr>
      </w:pPr>
      <w:r>
        <w:t>Multithreading:- Since I developed the application using Java, java language supports multithreading and it can work very fast on devices with a good CPU. We can run more than one thread at a time.</w:t>
      </w:r>
    </w:p>
    <w:p w14:paraId="4B5A3CE7" w14:textId="77777777" w:rsidR="00D17AC8" w:rsidRDefault="00D17AC8" w:rsidP="00D17AC8"/>
    <w:p w14:paraId="5FDF5750" w14:textId="77777777" w:rsidR="00D17AC8" w:rsidRDefault="00D17AC8" w:rsidP="00D17AC8">
      <w:pPr>
        <w:pStyle w:val="Heading3"/>
      </w:pPr>
      <w:bookmarkStart w:id="126" w:name="_Toc106661008"/>
      <w:r>
        <w:t>Weakness</w:t>
      </w:r>
      <w:bookmarkEnd w:id="126"/>
    </w:p>
    <w:p w14:paraId="16257966" w14:textId="77777777" w:rsidR="00D17AC8" w:rsidRDefault="00D17AC8" w:rsidP="00D17AC8">
      <w:pPr>
        <w:pStyle w:val="ListParagraph"/>
        <w:numPr>
          <w:ilvl w:val="0"/>
          <w:numId w:val="9"/>
        </w:numPr>
      </w:pPr>
      <w:r>
        <w:t>Storage:- Since the application stores data and information offline, we will need a large storage space to store the gathered data</w:t>
      </w:r>
    </w:p>
    <w:p w14:paraId="36AEEFA8" w14:textId="77777777" w:rsidR="00D17AC8" w:rsidRDefault="00D17AC8" w:rsidP="00D17AC8">
      <w:pPr>
        <w:pStyle w:val="ListParagraph"/>
        <w:numPr>
          <w:ilvl w:val="0"/>
          <w:numId w:val="9"/>
        </w:numPr>
      </w:pPr>
      <w:r>
        <w:t>GUI:- The graphical user interface is minimal and doesn’t attract a lot.</w:t>
      </w:r>
    </w:p>
    <w:p w14:paraId="702CE34F" w14:textId="77777777" w:rsidR="00D17AC8" w:rsidRDefault="00D17AC8" w:rsidP="00D17AC8">
      <w:pPr>
        <w:pStyle w:val="ListParagraph"/>
        <w:numPr>
          <w:ilvl w:val="0"/>
          <w:numId w:val="9"/>
        </w:numPr>
      </w:pPr>
      <w:r>
        <w:t xml:space="preserve">Memory:- Since the application is created using Java it will need memory/ RAM to run. </w:t>
      </w:r>
      <w:r w:rsidRPr="00D22869">
        <w:t>The JVM performs various backend functions that decrease the speed of the program</w:t>
      </w:r>
      <w:r>
        <w:t>.</w:t>
      </w:r>
    </w:p>
    <w:p w14:paraId="05194164" w14:textId="77777777" w:rsidR="00D17AC8" w:rsidRDefault="00D17AC8" w:rsidP="00D17AC8">
      <w:pPr>
        <w:pStyle w:val="ListParagraph"/>
        <w:numPr>
          <w:ilvl w:val="0"/>
          <w:numId w:val="9"/>
        </w:numPr>
      </w:pPr>
      <w:r>
        <w:t>Complex to update:- Since the software is divided into to many class such as controllers and users it might be difficult to add new features in future.</w:t>
      </w:r>
    </w:p>
    <w:p w14:paraId="34EE5E30" w14:textId="31B4FC0E" w:rsidR="00D17AC8" w:rsidRDefault="00581D31" w:rsidP="00D17AC8">
      <w:r>
        <w:t>Problems I identified in my Software</w:t>
      </w:r>
    </w:p>
    <w:p w14:paraId="387440EB" w14:textId="149A1F99" w:rsidR="00581D31" w:rsidRDefault="00581D31" w:rsidP="00581D31">
      <w:pPr>
        <w:pStyle w:val="ListParagraph"/>
        <w:numPr>
          <w:ilvl w:val="0"/>
          <w:numId w:val="43"/>
        </w:numPr>
      </w:pPr>
      <w:r>
        <w:t>Lack of Security in database and backup</w:t>
      </w:r>
    </w:p>
    <w:p w14:paraId="77BAEFBE" w14:textId="092C315C" w:rsidR="00581D31" w:rsidRDefault="00581D31" w:rsidP="00581D31">
      <w:pPr>
        <w:pStyle w:val="ListParagraph"/>
        <w:numPr>
          <w:ilvl w:val="0"/>
          <w:numId w:val="43"/>
        </w:numPr>
      </w:pPr>
      <w:r>
        <w:t>It would be good if we can pay through software itself</w:t>
      </w:r>
    </w:p>
    <w:p w14:paraId="7F6E38F6" w14:textId="4DE481E5" w:rsidR="00581D31" w:rsidRDefault="00581D31" w:rsidP="00581D31">
      <w:pPr>
        <w:pStyle w:val="ListParagraph"/>
        <w:numPr>
          <w:ilvl w:val="0"/>
          <w:numId w:val="43"/>
        </w:numPr>
      </w:pPr>
      <w:r>
        <w:t>Many farmers and millers doesn’t know English Language</w:t>
      </w:r>
    </w:p>
    <w:p w14:paraId="5C91DE6B" w14:textId="3C916034" w:rsidR="00A9082F" w:rsidRDefault="00581D31" w:rsidP="00581D31">
      <w:pPr>
        <w:pStyle w:val="Heading2"/>
      </w:pPr>
      <w:bookmarkStart w:id="127" w:name="_Toc106661009"/>
      <w:r>
        <w:t>How to improve my Software</w:t>
      </w:r>
      <w:bookmarkEnd w:id="127"/>
    </w:p>
    <w:p w14:paraId="6E3B1AC9" w14:textId="776B1CDC" w:rsidR="00581D31" w:rsidRDefault="00581D31" w:rsidP="00581D31">
      <w:pPr>
        <w:pStyle w:val="ListParagraph"/>
        <w:numPr>
          <w:ilvl w:val="0"/>
          <w:numId w:val="42"/>
        </w:numPr>
      </w:pPr>
      <w:r>
        <w:t>Using APIs to make the data storage more online based and secure</w:t>
      </w:r>
    </w:p>
    <w:p w14:paraId="633F2279" w14:textId="6DBED59C" w:rsidR="00581D31" w:rsidRDefault="00581D31" w:rsidP="00581D31">
      <w:pPr>
        <w:pStyle w:val="ListParagraph"/>
        <w:numPr>
          <w:ilvl w:val="0"/>
          <w:numId w:val="42"/>
        </w:numPr>
      </w:pPr>
      <w:r>
        <w:lastRenderedPageBreak/>
        <w:t>Including Payment gateways to pay through the system it self</w:t>
      </w:r>
    </w:p>
    <w:p w14:paraId="4D15B7FC" w14:textId="7B192BF8" w:rsidR="00581D31" w:rsidRDefault="00581D31" w:rsidP="00581D31">
      <w:pPr>
        <w:pStyle w:val="ListParagraph"/>
        <w:numPr>
          <w:ilvl w:val="0"/>
          <w:numId w:val="42"/>
        </w:numPr>
      </w:pPr>
      <w:r>
        <w:t xml:space="preserve">Adding Sinhala and Tamil languages since most of the Sri Lankans doesn’t understand English </w:t>
      </w:r>
    </w:p>
    <w:p w14:paraId="0FB8C807" w14:textId="4F9A9DBF" w:rsidR="002367A5" w:rsidRDefault="002367A5" w:rsidP="002367A5"/>
    <w:p w14:paraId="79A27988" w14:textId="691D4BBE" w:rsidR="002367A5" w:rsidRDefault="002367A5" w:rsidP="002367A5"/>
    <w:bookmarkStart w:id="128" w:name="_Toc106661010" w:displacedByCustomXml="next"/>
    <w:sdt>
      <w:sdtPr>
        <w:id w:val="67319727"/>
        <w:docPartObj>
          <w:docPartGallery w:val="Bibliographies"/>
          <w:docPartUnique/>
        </w:docPartObj>
      </w:sdtPr>
      <w:sdtEndPr>
        <w:rPr>
          <w:rFonts w:asciiTheme="minorHAnsi" w:eastAsiaTheme="minorHAnsi" w:hAnsiTheme="minorHAnsi" w:cstheme="minorBidi"/>
          <w:color w:val="auto"/>
          <w:sz w:val="22"/>
          <w:szCs w:val="22"/>
        </w:rPr>
      </w:sdtEndPr>
      <w:sdtContent>
        <w:p w14:paraId="6CF8ADF9" w14:textId="16F2F731" w:rsidR="002367A5" w:rsidRDefault="002367A5">
          <w:pPr>
            <w:pStyle w:val="Heading1"/>
          </w:pPr>
          <w:r>
            <w:t>References</w:t>
          </w:r>
          <w:bookmarkEnd w:id="128"/>
        </w:p>
        <w:sdt>
          <w:sdtPr>
            <w:id w:val="-573587230"/>
            <w:bibliography/>
          </w:sdtPr>
          <w:sdtContent>
            <w:p w14:paraId="781B9173" w14:textId="77777777" w:rsidR="002367A5" w:rsidRDefault="002367A5" w:rsidP="002367A5">
              <w:pPr>
                <w:pStyle w:val="Bibliography"/>
                <w:rPr>
                  <w:noProof/>
                  <w:sz w:val="24"/>
                  <w:szCs w:val="24"/>
                </w:rPr>
              </w:pPr>
              <w:r>
                <w:fldChar w:fldCharType="begin"/>
              </w:r>
              <w:r>
                <w:instrText xml:space="preserve"> BIBLIOGRAPHY </w:instrText>
              </w:r>
              <w:r>
                <w:fldChar w:fldCharType="separate"/>
              </w:r>
              <w:r>
                <w:rPr>
                  <w:noProof/>
                </w:rPr>
                <w:t xml:space="preserve">Duggal, A., 2021. </w:t>
              </w:r>
              <w:r>
                <w:rPr>
                  <w:i/>
                  <w:iCs/>
                  <w:noProof/>
                </w:rPr>
                <w:t xml:space="preserve">hevodata. </w:t>
              </w:r>
              <w:r>
                <w:rPr>
                  <w:noProof/>
                </w:rPr>
                <w:t xml:space="preserve">[Online] </w:t>
              </w:r>
              <w:r>
                <w:rPr>
                  <w:noProof/>
                </w:rPr>
                <w:br/>
                <w:t xml:space="preserve">Available at: </w:t>
              </w:r>
              <w:r>
                <w:rPr>
                  <w:noProof/>
                  <w:u w:val="single"/>
                </w:rPr>
                <w:t>https://hevodata.com/learn/sqlite-vs-mysql/</w:t>
              </w:r>
            </w:p>
            <w:p w14:paraId="54A7DBA4" w14:textId="77777777" w:rsidR="002367A5" w:rsidRDefault="002367A5" w:rsidP="002367A5">
              <w:pPr>
                <w:pStyle w:val="Bibliography"/>
                <w:rPr>
                  <w:noProof/>
                </w:rPr>
              </w:pPr>
              <w:r>
                <w:rPr>
                  <w:noProof/>
                </w:rPr>
                <w:t xml:space="preserve">guru99, n.d. </w:t>
              </w:r>
              <w:r>
                <w:rPr>
                  <w:i/>
                  <w:iCs/>
                  <w:noProof/>
                </w:rPr>
                <w:t xml:space="preserve">guru99. </w:t>
              </w:r>
              <w:r>
                <w:rPr>
                  <w:noProof/>
                </w:rPr>
                <w:t xml:space="preserve">[Online] </w:t>
              </w:r>
              <w:r>
                <w:rPr>
                  <w:noProof/>
                </w:rPr>
                <w:br/>
                <w:t xml:space="preserve">Available at: </w:t>
              </w:r>
              <w:r>
                <w:rPr>
                  <w:noProof/>
                  <w:u w:val="single"/>
                </w:rPr>
                <w:t>https://www.guru99.com/v-model-software-testing.html</w:t>
              </w:r>
            </w:p>
            <w:p w14:paraId="46A20DF3" w14:textId="77777777" w:rsidR="002367A5" w:rsidRDefault="002367A5" w:rsidP="002367A5">
              <w:pPr>
                <w:pStyle w:val="Bibliography"/>
                <w:rPr>
                  <w:noProof/>
                </w:rPr>
              </w:pPr>
              <w:r>
                <w:rPr>
                  <w:noProof/>
                </w:rPr>
                <w:t xml:space="preserve">michaelpage, n.d. </w:t>
              </w:r>
              <w:r>
                <w:rPr>
                  <w:i/>
                  <w:iCs/>
                  <w:noProof/>
                </w:rPr>
                <w:t xml:space="preserve">michaelpage. </w:t>
              </w:r>
              <w:r>
                <w:rPr>
                  <w:noProof/>
                </w:rPr>
                <w:t xml:space="preserve">[Online] </w:t>
              </w:r>
              <w:r>
                <w:rPr>
                  <w:noProof/>
                </w:rPr>
                <w:br/>
                <w:t xml:space="preserve">Available at: </w:t>
              </w:r>
              <w:r>
                <w:rPr>
                  <w:noProof/>
                  <w:u w:val="single"/>
                </w:rPr>
                <w:t>https://www.michaelpage.com.au/advice/career-advice/productivity-and-performance/top-7-sdlc-methodologies</w:t>
              </w:r>
            </w:p>
            <w:p w14:paraId="51FE0848" w14:textId="77777777" w:rsidR="002367A5" w:rsidRDefault="002367A5" w:rsidP="002367A5">
              <w:pPr>
                <w:pStyle w:val="Bibliography"/>
                <w:rPr>
                  <w:noProof/>
                </w:rPr>
              </w:pPr>
              <w:r>
                <w:rPr>
                  <w:noProof/>
                </w:rPr>
                <w:t xml:space="preserve">Singh, V., 2022. </w:t>
              </w:r>
              <w:r>
                <w:rPr>
                  <w:i/>
                  <w:iCs/>
                  <w:noProof/>
                </w:rPr>
                <w:t xml:space="preserve">hackr.io. </w:t>
              </w:r>
              <w:r>
                <w:rPr>
                  <w:noProof/>
                </w:rPr>
                <w:t xml:space="preserve">[Online] </w:t>
              </w:r>
              <w:r>
                <w:rPr>
                  <w:noProof/>
                </w:rPr>
                <w:br/>
                <w:t xml:space="preserve">Available at: </w:t>
              </w:r>
              <w:r>
                <w:rPr>
                  <w:noProof/>
                  <w:u w:val="single"/>
                </w:rPr>
                <w:t>https://hackr.io/blog/sdlc-methodologies</w:t>
              </w:r>
            </w:p>
            <w:p w14:paraId="1990864E" w14:textId="77777777" w:rsidR="002367A5" w:rsidRDefault="002367A5" w:rsidP="002367A5">
              <w:pPr>
                <w:pStyle w:val="Bibliography"/>
                <w:rPr>
                  <w:noProof/>
                </w:rPr>
              </w:pPr>
              <w:r>
                <w:rPr>
                  <w:noProof/>
                </w:rPr>
                <w:t xml:space="preserve">softwaretestinghelp, 2015. </w:t>
              </w:r>
              <w:r>
                <w:rPr>
                  <w:i/>
                  <w:iCs/>
                  <w:noProof/>
                </w:rPr>
                <w:t xml:space="preserve">softwaretestinghelp. </w:t>
              </w:r>
              <w:r>
                <w:rPr>
                  <w:noProof/>
                </w:rPr>
                <w:t xml:space="preserve">[Online] </w:t>
              </w:r>
              <w:r>
                <w:rPr>
                  <w:noProof/>
                </w:rPr>
                <w:br/>
                <w:t xml:space="preserve">Available at: </w:t>
              </w:r>
              <w:r>
                <w:rPr>
                  <w:noProof/>
                  <w:u w:val="single"/>
                </w:rPr>
                <w:t>https://www.softwaretestinghelp.com/sdlc-methodologies/</w:t>
              </w:r>
            </w:p>
            <w:p w14:paraId="587D1123" w14:textId="77777777" w:rsidR="002367A5" w:rsidRDefault="002367A5" w:rsidP="002367A5">
              <w:pPr>
                <w:pStyle w:val="Bibliography"/>
                <w:rPr>
                  <w:noProof/>
                </w:rPr>
              </w:pPr>
              <w:r>
                <w:rPr>
                  <w:noProof/>
                </w:rPr>
                <w:t xml:space="preserve">team, s. e., n.d. </w:t>
              </w:r>
              <w:r>
                <w:rPr>
                  <w:i/>
                  <w:iCs/>
                  <w:noProof/>
                </w:rPr>
                <w:t xml:space="preserve">synopsys. </w:t>
              </w:r>
              <w:r>
                <w:rPr>
                  <w:noProof/>
                </w:rPr>
                <w:t xml:space="preserve">[Online] </w:t>
              </w:r>
              <w:r>
                <w:rPr>
                  <w:noProof/>
                </w:rPr>
                <w:br/>
                <w:t xml:space="preserve">Available at: </w:t>
              </w:r>
              <w:r>
                <w:rPr>
                  <w:noProof/>
                  <w:u w:val="single"/>
                </w:rPr>
                <w:t>https://www.synopsys.com/blogs/software-security/top-4-software-development-methodologies/</w:t>
              </w:r>
            </w:p>
            <w:p w14:paraId="1B371595" w14:textId="174A42D7" w:rsidR="002367A5" w:rsidRDefault="002367A5" w:rsidP="002367A5">
              <w:r>
                <w:rPr>
                  <w:b/>
                  <w:bCs/>
                  <w:noProof/>
                </w:rPr>
                <w:fldChar w:fldCharType="end"/>
              </w:r>
            </w:p>
          </w:sdtContent>
        </w:sdt>
      </w:sdtContent>
    </w:sdt>
    <w:p w14:paraId="23EFA33F" w14:textId="77777777" w:rsidR="002367A5" w:rsidRPr="009A5F88" w:rsidRDefault="002367A5" w:rsidP="002367A5"/>
    <w:sectPr w:rsidR="002367A5" w:rsidRPr="009A5F88" w:rsidSect="009A12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5BCF"/>
    <w:multiLevelType w:val="hybridMultilevel"/>
    <w:tmpl w:val="B10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26E8"/>
    <w:multiLevelType w:val="hybridMultilevel"/>
    <w:tmpl w:val="B0565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72B1C"/>
    <w:multiLevelType w:val="hybridMultilevel"/>
    <w:tmpl w:val="7E8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F115F"/>
    <w:multiLevelType w:val="hybridMultilevel"/>
    <w:tmpl w:val="227C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3D4A"/>
    <w:multiLevelType w:val="hybridMultilevel"/>
    <w:tmpl w:val="EB9C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122E"/>
    <w:multiLevelType w:val="hybridMultilevel"/>
    <w:tmpl w:val="20FC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6651"/>
    <w:multiLevelType w:val="hybridMultilevel"/>
    <w:tmpl w:val="142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3340"/>
    <w:multiLevelType w:val="hybridMultilevel"/>
    <w:tmpl w:val="AA0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65407"/>
    <w:multiLevelType w:val="hybridMultilevel"/>
    <w:tmpl w:val="B366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3D24"/>
    <w:multiLevelType w:val="hybridMultilevel"/>
    <w:tmpl w:val="81E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1E8D"/>
    <w:multiLevelType w:val="hybridMultilevel"/>
    <w:tmpl w:val="96B0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64DFB"/>
    <w:multiLevelType w:val="hybridMultilevel"/>
    <w:tmpl w:val="61F6A72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5734BCA"/>
    <w:multiLevelType w:val="hybridMultilevel"/>
    <w:tmpl w:val="772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65990"/>
    <w:multiLevelType w:val="hybridMultilevel"/>
    <w:tmpl w:val="4F1C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21A86"/>
    <w:multiLevelType w:val="hybridMultilevel"/>
    <w:tmpl w:val="6F3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71639"/>
    <w:multiLevelType w:val="hybridMultilevel"/>
    <w:tmpl w:val="60B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07B3A"/>
    <w:multiLevelType w:val="hybridMultilevel"/>
    <w:tmpl w:val="706A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170EF"/>
    <w:multiLevelType w:val="hybridMultilevel"/>
    <w:tmpl w:val="B346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5221"/>
    <w:multiLevelType w:val="hybridMultilevel"/>
    <w:tmpl w:val="2A96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64348"/>
    <w:multiLevelType w:val="hybridMultilevel"/>
    <w:tmpl w:val="BA3A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77DF8"/>
    <w:multiLevelType w:val="hybridMultilevel"/>
    <w:tmpl w:val="BA90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95025"/>
    <w:multiLevelType w:val="hybridMultilevel"/>
    <w:tmpl w:val="BF7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735A1"/>
    <w:multiLevelType w:val="hybridMultilevel"/>
    <w:tmpl w:val="4E8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3315F"/>
    <w:multiLevelType w:val="hybridMultilevel"/>
    <w:tmpl w:val="7DD4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115D4"/>
    <w:multiLevelType w:val="hybridMultilevel"/>
    <w:tmpl w:val="2D5E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93967"/>
    <w:multiLevelType w:val="hybridMultilevel"/>
    <w:tmpl w:val="BCC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20F4"/>
    <w:multiLevelType w:val="hybridMultilevel"/>
    <w:tmpl w:val="EFA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0679A"/>
    <w:multiLevelType w:val="hybridMultilevel"/>
    <w:tmpl w:val="B61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85DAD"/>
    <w:multiLevelType w:val="hybridMultilevel"/>
    <w:tmpl w:val="F24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A0472"/>
    <w:multiLevelType w:val="hybridMultilevel"/>
    <w:tmpl w:val="6484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C0ADC"/>
    <w:multiLevelType w:val="hybridMultilevel"/>
    <w:tmpl w:val="9F16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129C"/>
    <w:multiLevelType w:val="hybridMultilevel"/>
    <w:tmpl w:val="1F2A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82C69"/>
    <w:multiLevelType w:val="hybridMultilevel"/>
    <w:tmpl w:val="05E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14481"/>
    <w:multiLevelType w:val="hybridMultilevel"/>
    <w:tmpl w:val="C348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D599A"/>
    <w:multiLevelType w:val="hybridMultilevel"/>
    <w:tmpl w:val="51E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61FDD"/>
    <w:multiLevelType w:val="hybridMultilevel"/>
    <w:tmpl w:val="25D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42FAE"/>
    <w:multiLevelType w:val="hybridMultilevel"/>
    <w:tmpl w:val="E0C0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F6BCC"/>
    <w:multiLevelType w:val="hybridMultilevel"/>
    <w:tmpl w:val="82E8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A0418"/>
    <w:multiLevelType w:val="hybridMultilevel"/>
    <w:tmpl w:val="D8E2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F6032"/>
    <w:multiLevelType w:val="hybridMultilevel"/>
    <w:tmpl w:val="37F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34EAB"/>
    <w:multiLevelType w:val="hybridMultilevel"/>
    <w:tmpl w:val="9D4A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307B2"/>
    <w:multiLevelType w:val="hybridMultilevel"/>
    <w:tmpl w:val="C0BC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93995"/>
    <w:multiLevelType w:val="hybridMultilevel"/>
    <w:tmpl w:val="7B7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51958">
    <w:abstractNumId w:val="16"/>
  </w:num>
  <w:num w:numId="2" w16cid:durableId="531891470">
    <w:abstractNumId w:val="1"/>
  </w:num>
  <w:num w:numId="3" w16cid:durableId="406076045">
    <w:abstractNumId w:val="41"/>
  </w:num>
  <w:num w:numId="4" w16cid:durableId="1716158241">
    <w:abstractNumId w:val="11"/>
  </w:num>
  <w:num w:numId="5" w16cid:durableId="550459334">
    <w:abstractNumId w:val="2"/>
  </w:num>
  <w:num w:numId="6" w16cid:durableId="769201907">
    <w:abstractNumId w:val="6"/>
  </w:num>
  <w:num w:numId="7" w16cid:durableId="1968122928">
    <w:abstractNumId w:val="39"/>
  </w:num>
  <w:num w:numId="8" w16cid:durableId="176433142">
    <w:abstractNumId w:val="10"/>
  </w:num>
  <w:num w:numId="9" w16cid:durableId="2029406515">
    <w:abstractNumId w:val="42"/>
  </w:num>
  <w:num w:numId="10" w16cid:durableId="173955036">
    <w:abstractNumId w:val="31"/>
  </w:num>
  <w:num w:numId="11" w16cid:durableId="2106685260">
    <w:abstractNumId w:val="32"/>
  </w:num>
  <w:num w:numId="12" w16cid:durableId="2107581198">
    <w:abstractNumId w:val="40"/>
  </w:num>
  <w:num w:numId="13" w16cid:durableId="566307448">
    <w:abstractNumId w:val="0"/>
  </w:num>
  <w:num w:numId="14" w16cid:durableId="1416442149">
    <w:abstractNumId w:val="5"/>
  </w:num>
  <w:num w:numId="15" w16cid:durableId="89274248">
    <w:abstractNumId w:val="8"/>
  </w:num>
  <w:num w:numId="16" w16cid:durableId="1231233491">
    <w:abstractNumId w:val="28"/>
  </w:num>
  <w:num w:numId="17" w16cid:durableId="1224101947">
    <w:abstractNumId w:val="15"/>
  </w:num>
  <w:num w:numId="18" w16cid:durableId="1454666396">
    <w:abstractNumId w:val="4"/>
  </w:num>
  <w:num w:numId="19" w16cid:durableId="639192060">
    <w:abstractNumId w:val="12"/>
  </w:num>
  <w:num w:numId="20" w16cid:durableId="957880704">
    <w:abstractNumId w:val="38"/>
  </w:num>
  <w:num w:numId="21" w16cid:durableId="861748152">
    <w:abstractNumId w:val="21"/>
  </w:num>
  <w:num w:numId="22" w16cid:durableId="2101676884">
    <w:abstractNumId w:val="25"/>
  </w:num>
  <w:num w:numId="23" w16cid:durableId="699865331">
    <w:abstractNumId w:val="34"/>
  </w:num>
  <w:num w:numId="24" w16cid:durableId="508256143">
    <w:abstractNumId w:val="22"/>
  </w:num>
  <w:num w:numId="25" w16cid:durableId="1281690618">
    <w:abstractNumId w:val="13"/>
  </w:num>
  <w:num w:numId="26" w16cid:durableId="1014844388">
    <w:abstractNumId w:val="3"/>
  </w:num>
  <w:num w:numId="27" w16cid:durableId="980236427">
    <w:abstractNumId w:val="30"/>
  </w:num>
  <w:num w:numId="28" w16cid:durableId="878977878">
    <w:abstractNumId w:val="17"/>
  </w:num>
  <w:num w:numId="29" w16cid:durableId="1894077329">
    <w:abstractNumId w:val="9"/>
  </w:num>
  <w:num w:numId="30" w16cid:durableId="1935357437">
    <w:abstractNumId w:val="37"/>
  </w:num>
  <w:num w:numId="31" w16cid:durableId="1882285170">
    <w:abstractNumId w:val="19"/>
  </w:num>
  <w:num w:numId="32" w16cid:durableId="714157010">
    <w:abstractNumId w:val="29"/>
  </w:num>
  <w:num w:numId="33" w16cid:durableId="1608268134">
    <w:abstractNumId w:val="23"/>
  </w:num>
  <w:num w:numId="34" w16cid:durableId="542981506">
    <w:abstractNumId w:val="35"/>
  </w:num>
  <w:num w:numId="35" w16cid:durableId="576402790">
    <w:abstractNumId w:val="18"/>
  </w:num>
  <w:num w:numId="36" w16cid:durableId="1055197449">
    <w:abstractNumId w:val="24"/>
  </w:num>
  <w:num w:numId="37" w16cid:durableId="1304851635">
    <w:abstractNumId w:val="20"/>
  </w:num>
  <w:num w:numId="38" w16cid:durableId="322858978">
    <w:abstractNumId w:val="36"/>
  </w:num>
  <w:num w:numId="39" w16cid:durableId="868568011">
    <w:abstractNumId w:val="33"/>
  </w:num>
  <w:num w:numId="40" w16cid:durableId="847136739">
    <w:abstractNumId w:val="7"/>
  </w:num>
  <w:num w:numId="41" w16cid:durableId="290207582">
    <w:abstractNumId w:val="26"/>
  </w:num>
  <w:num w:numId="42" w16cid:durableId="451293475">
    <w:abstractNumId w:val="14"/>
  </w:num>
  <w:num w:numId="43" w16cid:durableId="1984768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8F"/>
    <w:rsid w:val="00022E41"/>
    <w:rsid w:val="000335B6"/>
    <w:rsid w:val="00041DF9"/>
    <w:rsid w:val="000474B6"/>
    <w:rsid w:val="00060E37"/>
    <w:rsid w:val="00091E8B"/>
    <w:rsid w:val="000B2C32"/>
    <w:rsid w:val="000B2CFA"/>
    <w:rsid w:val="000E04C9"/>
    <w:rsid w:val="00112EF4"/>
    <w:rsid w:val="00120A89"/>
    <w:rsid w:val="00133AA7"/>
    <w:rsid w:val="00140EF2"/>
    <w:rsid w:val="0017732B"/>
    <w:rsid w:val="0018278F"/>
    <w:rsid w:val="00182B1F"/>
    <w:rsid w:val="0019003E"/>
    <w:rsid w:val="00195107"/>
    <w:rsid w:val="00196E8B"/>
    <w:rsid w:val="00197364"/>
    <w:rsid w:val="001C7D74"/>
    <w:rsid w:val="001E75C9"/>
    <w:rsid w:val="001E7FE4"/>
    <w:rsid w:val="001F66D8"/>
    <w:rsid w:val="002050CC"/>
    <w:rsid w:val="0021673E"/>
    <w:rsid w:val="00233E8A"/>
    <w:rsid w:val="002367A5"/>
    <w:rsid w:val="0025388F"/>
    <w:rsid w:val="0027706E"/>
    <w:rsid w:val="002A1293"/>
    <w:rsid w:val="002A31EC"/>
    <w:rsid w:val="002A4DB6"/>
    <w:rsid w:val="002A6283"/>
    <w:rsid w:val="002E448B"/>
    <w:rsid w:val="00312149"/>
    <w:rsid w:val="00324846"/>
    <w:rsid w:val="00331C80"/>
    <w:rsid w:val="00341E7A"/>
    <w:rsid w:val="003521E0"/>
    <w:rsid w:val="00382E41"/>
    <w:rsid w:val="00384F65"/>
    <w:rsid w:val="00392FF2"/>
    <w:rsid w:val="003D1A93"/>
    <w:rsid w:val="003E0EC2"/>
    <w:rsid w:val="003E5AFD"/>
    <w:rsid w:val="00400F13"/>
    <w:rsid w:val="00402412"/>
    <w:rsid w:val="00423F12"/>
    <w:rsid w:val="00425AA2"/>
    <w:rsid w:val="0043741D"/>
    <w:rsid w:val="00441C75"/>
    <w:rsid w:val="00454873"/>
    <w:rsid w:val="00456CF7"/>
    <w:rsid w:val="004573BD"/>
    <w:rsid w:val="004611D7"/>
    <w:rsid w:val="004A6848"/>
    <w:rsid w:val="004B05EA"/>
    <w:rsid w:val="004B1C18"/>
    <w:rsid w:val="004E086B"/>
    <w:rsid w:val="004E0D3E"/>
    <w:rsid w:val="00513334"/>
    <w:rsid w:val="0051762F"/>
    <w:rsid w:val="00534585"/>
    <w:rsid w:val="00536AB1"/>
    <w:rsid w:val="005428F8"/>
    <w:rsid w:val="00581D31"/>
    <w:rsid w:val="005952CC"/>
    <w:rsid w:val="005B428B"/>
    <w:rsid w:val="005C3B95"/>
    <w:rsid w:val="005C6869"/>
    <w:rsid w:val="005C77A5"/>
    <w:rsid w:val="00611576"/>
    <w:rsid w:val="00620A3B"/>
    <w:rsid w:val="00622812"/>
    <w:rsid w:val="00630492"/>
    <w:rsid w:val="00643632"/>
    <w:rsid w:val="00661D03"/>
    <w:rsid w:val="0067132E"/>
    <w:rsid w:val="006721B1"/>
    <w:rsid w:val="0067356F"/>
    <w:rsid w:val="00673DB8"/>
    <w:rsid w:val="00676664"/>
    <w:rsid w:val="0069060E"/>
    <w:rsid w:val="006B54CA"/>
    <w:rsid w:val="006C6676"/>
    <w:rsid w:val="006F37C2"/>
    <w:rsid w:val="00716DED"/>
    <w:rsid w:val="0073082A"/>
    <w:rsid w:val="0073240E"/>
    <w:rsid w:val="0073587F"/>
    <w:rsid w:val="00743D5C"/>
    <w:rsid w:val="007544C2"/>
    <w:rsid w:val="00754EBF"/>
    <w:rsid w:val="00762D6C"/>
    <w:rsid w:val="0078789A"/>
    <w:rsid w:val="007949D6"/>
    <w:rsid w:val="007A237F"/>
    <w:rsid w:val="007B4313"/>
    <w:rsid w:val="007C1C84"/>
    <w:rsid w:val="007C4D1F"/>
    <w:rsid w:val="007F5753"/>
    <w:rsid w:val="0083197F"/>
    <w:rsid w:val="008644CC"/>
    <w:rsid w:val="008707BC"/>
    <w:rsid w:val="008871C7"/>
    <w:rsid w:val="00893B58"/>
    <w:rsid w:val="008B1EAD"/>
    <w:rsid w:val="008B218F"/>
    <w:rsid w:val="008E208D"/>
    <w:rsid w:val="008F74F2"/>
    <w:rsid w:val="009001BE"/>
    <w:rsid w:val="0093091B"/>
    <w:rsid w:val="00944513"/>
    <w:rsid w:val="009A12B0"/>
    <w:rsid w:val="009A2468"/>
    <w:rsid w:val="009A5F88"/>
    <w:rsid w:val="009B5612"/>
    <w:rsid w:val="009C6C7D"/>
    <w:rsid w:val="00A331DF"/>
    <w:rsid w:val="00A37ABA"/>
    <w:rsid w:val="00A70403"/>
    <w:rsid w:val="00A9082F"/>
    <w:rsid w:val="00AA0084"/>
    <w:rsid w:val="00AA7EF2"/>
    <w:rsid w:val="00AB21A7"/>
    <w:rsid w:val="00B10843"/>
    <w:rsid w:val="00B13CCF"/>
    <w:rsid w:val="00B61F35"/>
    <w:rsid w:val="00B62958"/>
    <w:rsid w:val="00B85D99"/>
    <w:rsid w:val="00BA16FA"/>
    <w:rsid w:val="00BA7AA2"/>
    <w:rsid w:val="00BB27C2"/>
    <w:rsid w:val="00BE79AC"/>
    <w:rsid w:val="00BF2646"/>
    <w:rsid w:val="00BF76D4"/>
    <w:rsid w:val="00C15CA3"/>
    <w:rsid w:val="00C21E42"/>
    <w:rsid w:val="00C3470D"/>
    <w:rsid w:val="00C840A2"/>
    <w:rsid w:val="00CA3899"/>
    <w:rsid w:val="00CD4D97"/>
    <w:rsid w:val="00D04CBA"/>
    <w:rsid w:val="00D137D6"/>
    <w:rsid w:val="00D162C3"/>
    <w:rsid w:val="00D17AC8"/>
    <w:rsid w:val="00D22869"/>
    <w:rsid w:val="00D43998"/>
    <w:rsid w:val="00D46900"/>
    <w:rsid w:val="00D522DE"/>
    <w:rsid w:val="00D5287A"/>
    <w:rsid w:val="00D546D8"/>
    <w:rsid w:val="00D9778B"/>
    <w:rsid w:val="00DC36DF"/>
    <w:rsid w:val="00E740E0"/>
    <w:rsid w:val="00E90DC8"/>
    <w:rsid w:val="00EA1EA5"/>
    <w:rsid w:val="00EB19C8"/>
    <w:rsid w:val="00EC6401"/>
    <w:rsid w:val="00ED2C7E"/>
    <w:rsid w:val="00EE3D5F"/>
    <w:rsid w:val="00F07E4F"/>
    <w:rsid w:val="00F133D6"/>
    <w:rsid w:val="00F301BD"/>
    <w:rsid w:val="00F33A2C"/>
    <w:rsid w:val="00F35977"/>
    <w:rsid w:val="00F567A2"/>
    <w:rsid w:val="00F625E5"/>
    <w:rsid w:val="00F63EB2"/>
    <w:rsid w:val="00F647B5"/>
    <w:rsid w:val="00F714BC"/>
    <w:rsid w:val="00F86559"/>
    <w:rsid w:val="00FB1C85"/>
    <w:rsid w:val="00FC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BFCD"/>
  <w15:chartTrackingRefBased/>
  <w15:docId w15:val="{BAA2F55A-C758-41FA-B7AC-BD5C4F34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BD"/>
  </w:style>
  <w:style w:type="paragraph" w:styleId="Heading1">
    <w:name w:val="heading 1"/>
    <w:basedOn w:val="Normal"/>
    <w:next w:val="Normal"/>
    <w:link w:val="Heading1Char"/>
    <w:uiPriority w:val="9"/>
    <w:qFormat/>
    <w:rsid w:val="00BA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16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12B0"/>
    <w:pPr>
      <w:spacing w:after="0" w:line="240" w:lineRule="auto"/>
    </w:pPr>
    <w:rPr>
      <w:rFonts w:eastAsiaTheme="minorEastAsia"/>
    </w:rPr>
  </w:style>
  <w:style w:type="character" w:customStyle="1" w:styleId="NoSpacingChar">
    <w:name w:val="No Spacing Char"/>
    <w:basedOn w:val="DefaultParagraphFont"/>
    <w:link w:val="NoSpacing"/>
    <w:uiPriority w:val="1"/>
    <w:rsid w:val="009A12B0"/>
    <w:rPr>
      <w:rFonts w:eastAsiaTheme="minorEastAsia"/>
    </w:rPr>
  </w:style>
  <w:style w:type="paragraph" w:styleId="ListParagraph">
    <w:name w:val="List Paragraph"/>
    <w:basedOn w:val="Normal"/>
    <w:uiPriority w:val="34"/>
    <w:qFormat/>
    <w:rsid w:val="00F07E4F"/>
    <w:pPr>
      <w:ind w:left="720"/>
      <w:contextualSpacing/>
    </w:pPr>
  </w:style>
  <w:style w:type="character" w:customStyle="1" w:styleId="Heading1Char">
    <w:name w:val="Heading 1 Char"/>
    <w:basedOn w:val="DefaultParagraphFont"/>
    <w:link w:val="Heading1"/>
    <w:uiPriority w:val="9"/>
    <w:rsid w:val="00BA16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16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16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1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62D6C"/>
    <w:pPr>
      <w:spacing w:after="100"/>
    </w:pPr>
  </w:style>
  <w:style w:type="paragraph" w:styleId="TOC2">
    <w:name w:val="toc 2"/>
    <w:basedOn w:val="Normal"/>
    <w:next w:val="Normal"/>
    <w:autoRedefine/>
    <w:uiPriority w:val="39"/>
    <w:unhideWhenUsed/>
    <w:rsid w:val="00762D6C"/>
    <w:pPr>
      <w:spacing w:after="100"/>
      <w:ind w:left="220"/>
    </w:pPr>
  </w:style>
  <w:style w:type="paragraph" w:styleId="TOC3">
    <w:name w:val="toc 3"/>
    <w:basedOn w:val="Normal"/>
    <w:next w:val="Normal"/>
    <w:autoRedefine/>
    <w:uiPriority w:val="39"/>
    <w:unhideWhenUsed/>
    <w:rsid w:val="00762D6C"/>
    <w:pPr>
      <w:spacing w:after="100"/>
      <w:ind w:left="440"/>
    </w:pPr>
  </w:style>
  <w:style w:type="paragraph" w:styleId="TOC4">
    <w:name w:val="toc 4"/>
    <w:basedOn w:val="Normal"/>
    <w:next w:val="Normal"/>
    <w:autoRedefine/>
    <w:uiPriority w:val="39"/>
    <w:unhideWhenUsed/>
    <w:rsid w:val="00762D6C"/>
    <w:pPr>
      <w:spacing w:after="100"/>
      <w:ind w:left="660"/>
    </w:pPr>
  </w:style>
  <w:style w:type="character" w:styleId="Hyperlink">
    <w:name w:val="Hyperlink"/>
    <w:basedOn w:val="DefaultParagraphFont"/>
    <w:uiPriority w:val="99"/>
    <w:unhideWhenUsed/>
    <w:rsid w:val="00762D6C"/>
    <w:rPr>
      <w:color w:val="0563C1" w:themeColor="hyperlink"/>
      <w:u w:val="single"/>
    </w:rPr>
  </w:style>
  <w:style w:type="paragraph" w:styleId="TOC5">
    <w:name w:val="toc 5"/>
    <w:basedOn w:val="Normal"/>
    <w:next w:val="Normal"/>
    <w:autoRedefine/>
    <w:uiPriority w:val="39"/>
    <w:unhideWhenUsed/>
    <w:rsid w:val="009A5F88"/>
    <w:pPr>
      <w:spacing w:after="100"/>
      <w:ind w:left="880"/>
    </w:pPr>
    <w:rPr>
      <w:rFonts w:eastAsiaTheme="minorEastAsia"/>
    </w:rPr>
  </w:style>
  <w:style w:type="paragraph" w:styleId="TOC6">
    <w:name w:val="toc 6"/>
    <w:basedOn w:val="Normal"/>
    <w:next w:val="Normal"/>
    <w:autoRedefine/>
    <w:uiPriority w:val="39"/>
    <w:unhideWhenUsed/>
    <w:rsid w:val="009A5F88"/>
    <w:pPr>
      <w:spacing w:after="100"/>
      <w:ind w:left="1100"/>
    </w:pPr>
    <w:rPr>
      <w:rFonts w:eastAsiaTheme="minorEastAsia"/>
    </w:rPr>
  </w:style>
  <w:style w:type="paragraph" w:styleId="TOC7">
    <w:name w:val="toc 7"/>
    <w:basedOn w:val="Normal"/>
    <w:next w:val="Normal"/>
    <w:autoRedefine/>
    <w:uiPriority w:val="39"/>
    <w:unhideWhenUsed/>
    <w:rsid w:val="009A5F88"/>
    <w:pPr>
      <w:spacing w:after="100"/>
      <w:ind w:left="1320"/>
    </w:pPr>
    <w:rPr>
      <w:rFonts w:eastAsiaTheme="minorEastAsia"/>
    </w:rPr>
  </w:style>
  <w:style w:type="paragraph" w:styleId="TOC8">
    <w:name w:val="toc 8"/>
    <w:basedOn w:val="Normal"/>
    <w:next w:val="Normal"/>
    <w:autoRedefine/>
    <w:uiPriority w:val="39"/>
    <w:unhideWhenUsed/>
    <w:rsid w:val="009A5F88"/>
    <w:pPr>
      <w:spacing w:after="100"/>
      <w:ind w:left="1540"/>
    </w:pPr>
    <w:rPr>
      <w:rFonts w:eastAsiaTheme="minorEastAsia"/>
    </w:rPr>
  </w:style>
  <w:style w:type="paragraph" w:styleId="TOC9">
    <w:name w:val="toc 9"/>
    <w:basedOn w:val="Normal"/>
    <w:next w:val="Normal"/>
    <w:autoRedefine/>
    <w:uiPriority w:val="39"/>
    <w:unhideWhenUsed/>
    <w:rsid w:val="009A5F88"/>
    <w:pPr>
      <w:spacing w:after="100"/>
      <w:ind w:left="1760"/>
    </w:pPr>
    <w:rPr>
      <w:rFonts w:eastAsiaTheme="minorEastAsia"/>
    </w:rPr>
  </w:style>
  <w:style w:type="character" w:styleId="UnresolvedMention">
    <w:name w:val="Unresolved Mention"/>
    <w:basedOn w:val="DefaultParagraphFont"/>
    <w:uiPriority w:val="99"/>
    <w:semiHidden/>
    <w:unhideWhenUsed/>
    <w:rsid w:val="009A5F88"/>
    <w:rPr>
      <w:color w:val="605E5C"/>
      <w:shd w:val="clear" w:color="auto" w:fill="E1DFDD"/>
    </w:rPr>
  </w:style>
  <w:style w:type="table" w:styleId="TableGrid">
    <w:name w:val="Table Grid"/>
    <w:basedOn w:val="TableNormal"/>
    <w:uiPriority w:val="39"/>
    <w:rsid w:val="001C7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9403">
      <w:bodyDiv w:val="1"/>
      <w:marLeft w:val="0"/>
      <w:marRight w:val="0"/>
      <w:marTop w:val="0"/>
      <w:marBottom w:val="0"/>
      <w:divBdr>
        <w:top w:val="none" w:sz="0" w:space="0" w:color="auto"/>
        <w:left w:val="none" w:sz="0" w:space="0" w:color="auto"/>
        <w:bottom w:val="none" w:sz="0" w:space="0" w:color="auto"/>
        <w:right w:val="none" w:sz="0" w:space="0" w:color="auto"/>
      </w:divBdr>
    </w:div>
    <w:div w:id="624309516">
      <w:bodyDiv w:val="1"/>
      <w:marLeft w:val="0"/>
      <w:marRight w:val="0"/>
      <w:marTop w:val="0"/>
      <w:marBottom w:val="0"/>
      <w:divBdr>
        <w:top w:val="none" w:sz="0" w:space="0" w:color="auto"/>
        <w:left w:val="none" w:sz="0" w:space="0" w:color="auto"/>
        <w:bottom w:val="none" w:sz="0" w:space="0" w:color="auto"/>
        <w:right w:val="none" w:sz="0" w:space="0" w:color="auto"/>
      </w:divBdr>
    </w:div>
    <w:div w:id="1109202814">
      <w:bodyDiv w:val="1"/>
      <w:marLeft w:val="0"/>
      <w:marRight w:val="0"/>
      <w:marTop w:val="0"/>
      <w:marBottom w:val="0"/>
      <w:divBdr>
        <w:top w:val="none" w:sz="0" w:space="0" w:color="auto"/>
        <w:left w:val="none" w:sz="0" w:space="0" w:color="auto"/>
        <w:bottom w:val="none" w:sz="0" w:space="0" w:color="auto"/>
        <w:right w:val="none" w:sz="0" w:space="0" w:color="auto"/>
      </w:divBdr>
    </w:div>
    <w:div w:id="1352950365">
      <w:bodyDiv w:val="1"/>
      <w:marLeft w:val="0"/>
      <w:marRight w:val="0"/>
      <w:marTop w:val="0"/>
      <w:marBottom w:val="0"/>
      <w:divBdr>
        <w:top w:val="none" w:sz="0" w:space="0" w:color="auto"/>
        <w:left w:val="none" w:sz="0" w:space="0" w:color="auto"/>
        <w:bottom w:val="none" w:sz="0" w:space="0" w:color="auto"/>
        <w:right w:val="none" w:sz="0" w:space="0" w:color="auto"/>
      </w:divBdr>
    </w:div>
    <w:div w:id="1391657699">
      <w:bodyDiv w:val="1"/>
      <w:marLeft w:val="0"/>
      <w:marRight w:val="0"/>
      <w:marTop w:val="0"/>
      <w:marBottom w:val="0"/>
      <w:divBdr>
        <w:top w:val="none" w:sz="0" w:space="0" w:color="auto"/>
        <w:left w:val="none" w:sz="0" w:space="0" w:color="auto"/>
        <w:bottom w:val="none" w:sz="0" w:space="0" w:color="auto"/>
        <w:right w:val="none" w:sz="0" w:space="0" w:color="auto"/>
      </w:divBdr>
    </w:div>
    <w:div w:id="1702587933">
      <w:bodyDiv w:val="1"/>
      <w:marLeft w:val="0"/>
      <w:marRight w:val="0"/>
      <w:marTop w:val="0"/>
      <w:marBottom w:val="0"/>
      <w:divBdr>
        <w:top w:val="none" w:sz="0" w:space="0" w:color="auto"/>
        <w:left w:val="none" w:sz="0" w:space="0" w:color="auto"/>
        <w:bottom w:val="none" w:sz="0" w:space="0" w:color="auto"/>
        <w:right w:val="none" w:sz="0" w:space="0" w:color="auto"/>
      </w:divBdr>
    </w:div>
    <w:div w:id="19277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ritish College of Applied Stud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bh21</b:Tag>
    <b:SourceType>InternetSite</b:SourceType>
    <b:Guid>{AF40CF6B-371F-4730-AF77-F5CAFAF20546}</b:Guid>
    <b:Author>
      <b:Author>
        <b:NameList>
          <b:Person>
            <b:Last>Duggal</b:Last>
            <b:First>Abhishek</b:First>
          </b:Person>
        </b:NameList>
      </b:Author>
    </b:Author>
    <b:Title>hevodata</b:Title>
    <b:Year>2021</b:Year>
    <b:URL>https://hevodata.com/learn/sqlite-vs-mysql/</b:URL>
    <b:RefOrder>1</b:RefOrder>
  </b:Source>
  <b:Source>
    <b:Tag>syn</b:Tag>
    <b:SourceType>InternetSite</b:SourceType>
    <b:Guid>{FA035C7A-D354-4EE2-9903-B650321DE8D7}</b:Guid>
    <b:Author>
      <b:Author>
        <b:NameList>
          <b:Person>
            <b:Last>team</b:Last>
            <b:First>synopsys</b:First>
            <b:Middle>editing</b:Middle>
          </b:Person>
        </b:NameList>
      </b:Author>
    </b:Author>
    <b:Title>synopsys</b:Title>
    <b:URL>https://www.synopsys.com/blogs/software-security/top-4-software-development-methodologies/</b:URL>
    <b:RefOrder>3</b:RefOrder>
  </b:Source>
  <b:Source>
    <b:Tag>mic</b:Tag>
    <b:SourceType>InternetSite</b:SourceType>
    <b:Guid>{3FA79C92-7608-409B-9AA5-939137CEB22B}</b:Guid>
    <b:Author>
      <b:Author>
        <b:NameList>
          <b:Person>
            <b:Last>michaelpage</b:Last>
          </b:Person>
        </b:NameList>
      </b:Author>
    </b:Author>
    <b:Title>michaelpage</b:Title>
    <b:URL>https://www.michaelpage.com.au/advice/career-advice/productivity-and-performance/top-7-sdlc-methodologies</b:URL>
    <b:RefOrder>4</b:RefOrder>
  </b:Source>
  <b:Source>
    <b:Tag>Vij22</b:Tag>
    <b:SourceType>InternetSite</b:SourceType>
    <b:Guid>{E40EB252-1454-4CFC-8CFD-692487EBB0AF}</b:Guid>
    <b:Author>
      <b:Author>
        <b:NameList>
          <b:Person>
            <b:Last>Singh</b:Last>
            <b:First>Vijay</b:First>
          </b:Person>
        </b:NameList>
      </b:Author>
    </b:Author>
    <b:Title>hackr.io</b:Title>
    <b:Year>2022</b:Year>
    <b:URL>https://hackr.io/blog/sdlc-methodologies</b:URL>
    <b:RefOrder>2</b:RefOrder>
  </b:Source>
  <b:Source>
    <b:Tag>sof15</b:Tag>
    <b:SourceType>InternetSite</b:SourceType>
    <b:Guid>{B2E1D7EE-00D4-42CC-A8C3-D794E6D7BF25}</b:Guid>
    <b:Author>
      <b:Author>
        <b:NameList>
          <b:Person>
            <b:Last>softwaretestinghelp</b:Last>
          </b:Person>
        </b:NameList>
      </b:Author>
    </b:Author>
    <b:Title>softwaretestinghelp</b:Title>
    <b:Year>2015</b:Year>
    <b:URL>https://www.softwaretestinghelp.com/sdlc-methodologies/</b:URL>
    <b:RefOrder>5</b:RefOrder>
  </b:Source>
  <b:Source>
    <b:Tag>gur</b:Tag>
    <b:SourceType>InternetSite</b:SourceType>
    <b:Guid>{01FA20DE-5C93-4F24-B1E5-3071CDAA0889}</b:Guid>
    <b:Author>
      <b:Author>
        <b:NameList>
          <b:Person>
            <b:Last>guru99</b:Last>
          </b:Person>
        </b:NameList>
      </b:Author>
    </b:Author>
    <b:Title>guru99</b:Title>
    <b:URL>https://www.guru99.com/v-model-software-testing.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6268E-E5D9-4C95-BAFD-70FCD537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85</Pages>
  <Words>6832</Words>
  <Characters>3894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pplication Development</vt:lpstr>
    </vt:vector>
  </TitlesOfParts>
  <Company>1020325</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dc:title>
  <dc:subject/>
  <dc:creator>Ahamed Musthafa Careem</dc:creator>
  <cp:keywords/>
  <dc:description/>
  <cp:lastModifiedBy>Ahamed Careem</cp:lastModifiedBy>
  <cp:revision>110</cp:revision>
  <dcterms:created xsi:type="dcterms:W3CDTF">2022-06-13T21:05:00Z</dcterms:created>
  <dcterms:modified xsi:type="dcterms:W3CDTF">2022-06-20T18:11:00Z</dcterms:modified>
</cp:coreProperties>
</file>